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DE598" w14:textId="77777777" w:rsidR="00B12185" w:rsidRPr="004B41ED" w:rsidRDefault="00DD0B6E" w:rsidP="008D6A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41ED">
        <w:rPr>
          <w:rFonts w:ascii="Arial" w:hAnsi="Arial" w:cs="Arial"/>
          <w:b/>
          <w:sz w:val="24"/>
          <w:szCs w:val="24"/>
        </w:rPr>
        <w:t xml:space="preserve">ALIMENTAÇÃO VEGANA, INGESTÃO DE CARNESE </w:t>
      </w:r>
      <w:r w:rsidR="003E401F" w:rsidRPr="004B41ED">
        <w:rPr>
          <w:rFonts w:ascii="Arial" w:hAnsi="Arial" w:cs="Arial"/>
          <w:b/>
          <w:sz w:val="24"/>
          <w:szCs w:val="24"/>
        </w:rPr>
        <w:t xml:space="preserve">RISCO </w:t>
      </w:r>
      <w:r w:rsidR="00FD4A29" w:rsidRPr="004B41ED">
        <w:rPr>
          <w:rFonts w:ascii="Arial" w:hAnsi="Arial" w:cs="Arial"/>
          <w:b/>
          <w:sz w:val="24"/>
          <w:szCs w:val="24"/>
        </w:rPr>
        <w:t xml:space="preserve">DE </w:t>
      </w:r>
      <w:r w:rsidR="00BB42F6" w:rsidRPr="004B41ED">
        <w:rPr>
          <w:rFonts w:ascii="Arial" w:hAnsi="Arial" w:cs="Arial"/>
          <w:b/>
          <w:sz w:val="24"/>
          <w:szCs w:val="24"/>
        </w:rPr>
        <w:t>CÂNCER COLORRETAL: UMA REVISÃO BIBLIOGR</w:t>
      </w:r>
      <w:r w:rsidR="003E401F" w:rsidRPr="004B41ED">
        <w:rPr>
          <w:rFonts w:ascii="Arial" w:hAnsi="Arial" w:cs="Arial"/>
          <w:b/>
          <w:sz w:val="24"/>
          <w:szCs w:val="24"/>
        </w:rPr>
        <w:t>Á</w:t>
      </w:r>
      <w:r w:rsidR="00BB42F6" w:rsidRPr="004B41ED">
        <w:rPr>
          <w:rFonts w:ascii="Arial" w:hAnsi="Arial" w:cs="Arial"/>
          <w:b/>
          <w:sz w:val="24"/>
          <w:szCs w:val="24"/>
        </w:rPr>
        <w:t>FICA</w:t>
      </w:r>
    </w:p>
    <w:p w14:paraId="3F8DADCB" w14:textId="77777777" w:rsidR="00326C14" w:rsidRPr="004B41ED" w:rsidRDefault="00326C14" w:rsidP="008D6A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5119B7" w14:textId="77777777" w:rsidR="00326C14" w:rsidRPr="004B41ED" w:rsidRDefault="00326C14" w:rsidP="008D6A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41ED">
        <w:rPr>
          <w:rFonts w:ascii="Arial" w:hAnsi="Arial" w:cs="Arial"/>
          <w:b/>
          <w:sz w:val="24"/>
          <w:szCs w:val="24"/>
        </w:rPr>
        <w:t>ALIMENTAÇÃO ONÍVORA E O RISCO DE CÂNCER</w:t>
      </w:r>
    </w:p>
    <w:p w14:paraId="77545A91" w14:textId="77777777" w:rsidR="00271A71" w:rsidRPr="004B41ED" w:rsidRDefault="00831F2E" w:rsidP="00831F2E">
      <w:pPr>
        <w:tabs>
          <w:tab w:val="left" w:pos="58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41ED">
        <w:rPr>
          <w:rFonts w:ascii="Arial" w:hAnsi="Arial" w:cs="Arial"/>
          <w:b/>
          <w:sz w:val="24"/>
          <w:szCs w:val="24"/>
        </w:rPr>
        <w:tab/>
      </w:r>
    </w:p>
    <w:p w14:paraId="7A236BC0" w14:textId="77777777" w:rsidR="00831F2E" w:rsidRPr="004B41ED" w:rsidRDefault="00831F2E" w:rsidP="00831F2E">
      <w:pPr>
        <w:tabs>
          <w:tab w:val="left" w:pos="58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E9A75A" w14:textId="77777777" w:rsidR="00B12185" w:rsidRPr="004B41ED" w:rsidRDefault="00FC10F2" w:rsidP="00037A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41ED">
        <w:rPr>
          <w:rFonts w:ascii="Arial" w:hAnsi="Arial" w:cs="Arial"/>
          <w:sz w:val="24"/>
          <w:szCs w:val="24"/>
          <w:lang w:val="en-US"/>
        </w:rPr>
        <w:t xml:space="preserve">Vegan food, meat intake and risk </w:t>
      </w:r>
      <w:r w:rsidR="00FD4A29" w:rsidRPr="004B41ED">
        <w:rPr>
          <w:rFonts w:ascii="Arial" w:hAnsi="Arial" w:cs="Arial"/>
          <w:sz w:val="24"/>
          <w:szCs w:val="24"/>
          <w:lang w:val="en-US"/>
        </w:rPr>
        <w:t xml:space="preserve">of </w:t>
      </w:r>
      <w:r w:rsidR="00491392" w:rsidRPr="004B41ED">
        <w:rPr>
          <w:rFonts w:ascii="Arial" w:hAnsi="Arial" w:cs="Arial"/>
          <w:sz w:val="24"/>
          <w:szCs w:val="24"/>
          <w:lang w:val="en-US"/>
        </w:rPr>
        <w:t>colo</w:t>
      </w:r>
      <w:r w:rsidRPr="004B41ED">
        <w:rPr>
          <w:rFonts w:ascii="Arial" w:hAnsi="Arial" w:cs="Arial"/>
          <w:sz w:val="24"/>
          <w:szCs w:val="24"/>
          <w:lang w:val="en-US"/>
        </w:rPr>
        <w:t>re</w:t>
      </w:r>
      <w:r w:rsidR="00776DE4" w:rsidRPr="004B41ED">
        <w:rPr>
          <w:rFonts w:ascii="Arial" w:hAnsi="Arial" w:cs="Arial"/>
          <w:sz w:val="24"/>
          <w:szCs w:val="24"/>
          <w:lang w:val="en-US"/>
        </w:rPr>
        <w:t>c</w:t>
      </w:r>
      <w:r w:rsidRPr="004B41ED">
        <w:rPr>
          <w:rFonts w:ascii="Arial" w:hAnsi="Arial" w:cs="Arial"/>
          <w:sz w:val="24"/>
          <w:szCs w:val="24"/>
          <w:lang w:val="en-US"/>
        </w:rPr>
        <w:t>tal cancer: a bibliographic review.</w:t>
      </w:r>
    </w:p>
    <w:p w14:paraId="0DC5F241" w14:textId="77777777" w:rsidR="00112618" w:rsidRPr="004B41ED" w:rsidRDefault="00112618" w:rsidP="00037A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DEB50D2" w14:textId="77777777" w:rsidR="00B12185" w:rsidRPr="004B41ED" w:rsidRDefault="00112618" w:rsidP="005200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Nutrição Clínica.</w:t>
      </w:r>
    </w:p>
    <w:p w14:paraId="478884BF" w14:textId="77777777" w:rsidR="00037A93" w:rsidRPr="004B41ED" w:rsidRDefault="00037A93" w:rsidP="00037A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5961FC" w14:textId="1498BD41" w:rsidR="00B656BA" w:rsidRPr="004B41ED" w:rsidRDefault="005E0823" w:rsidP="00037A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¹</w:t>
      </w:r>
      <w:r w:rsidR="00403B1A" w:rsidRPr="004B41ED">
        <w:rPr>
          <w:rFonts w:ascii="Arial" w:hAnsi="Arial" w:cs="Arial"/>
          <w:sz w:val="24"/>
          <w:szCs w:val="24"/>
        </w:rPr>
        <w:t>Carolline Barbosa Lopes de Paula</w:t>
      </w:r>
      <w:r w:rsidR="00B12185" w:rsidRPr="004B41ED">
        <w:rPr>
          <w:rFonts w:ascii="Arial" w:hAnsi="Arial" w:cs="Arial"/>
          <w:sz w:val="24"/>
          <w:szCs w:val="24"/>
        </w:rPr>
        <w:t>; ²</w:t>
      </w:r>
      <w:r w:rsidR="002D2C8E" w:rsidRPr="004B41ED">
        <w:rPr>
          <w:rFonts w:ascii="Arial" w:hAnsi="Arial" w:cs="Arial"/>
          <w:sz w:val="24"/>
          <w:szCs w:val="24"/>
        </w:rPr>
        <w:t xml:space="preserve">Vanessa Roriz Ferreira </w:t>
      </w:r>
      <w:r w:rsidR="003C7A59" w:rsidRPr="004B41ED">
        <w:rPr>
          <w:rFonts w:ascii="Arial" w:hAnsi="Arial" w:cs="Arial"/>
          <w:sz w:val="24"/>
          <w:szCs w:val="24"/>
        </w:rPr>
        <w:t>de Abreu</w:t>
      </w:r>
      <w:r w:rsidR="0052160B" w:rsidRPr="004B41ED">
        <w:rPr>
          <w:rFonts w:ascii="Arial" w:hAnsi="Arial" w:cs="Arial"/>
          <w:sz w:val="24"/>
          <w:szCs w:val="24"/>
        </w:rPr>
        <w:t>.</w:t>
      </w:r>
    </w:p>
    <w:p w14:paraId="0F10EF25" w14:textId="77777777" w:rsidR="00B12185" w:rsidRPr="004B41ED" w:rsidRDefault="00B12185" w:rsidP="00037A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B315D1" w14:textId="5BCAC357" w:rsidR="004D3768" w:rsidRPr="004B41ED" w:rsidRDefault="00037A93" w:rsidP="00037A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¹</w:t>
      </w:r>
      <w:r w:rsidR="00A4244E" w:rsidRPr="004B41ED">
        <w:rPr>
          <w:rFonts w:ascii="Arial" w:hAnsi="Arial" w:cs="Arial"/>
          <w:sz w:val="24"/>
          <w:szCs w:val="24"/>
        </w:rPr>
        <w:t>Curso de Nutrição, E</w:t>
      </w:r>
      <w:r w:rsidR="00257688" w:rsidRPr="004B41ED">
        <w:rPr>
          <w:rFonts w:ascii="Arial" w:hAnsi="Arial" w:cs="Arial"/>
          <w:sz w:val="24"/>
          <w:szCs w:val="24"/>
        </w:rPr>
        <w:t xml:space="preserve">scola de </w:t>
      </w:r>
      <w:r w:rsidR="00A4244E" w:rsidRPr="004B41ED">
        <w:rPr>
          <w:rFonts w:ascii="Arial" w:hAnsi="Arial" w:cs="Arial"/>
          <w:sz w:val="24"/>
          <w:szCs w:val="24"/>
        </w:rPr>
        <w:t>C</w:t>
      </w:r>
      <w:r w:rsidR="00257688" w:rsidRPr="004B41ED">
        <w:rPr>
          <w:rFonts w:ascii="Arial" w:hAnsi="Arial" w:cs="Arial"/>
          <w:sz w:val="24"/>
          <w:szCs w:val="24"/>
        </w:rPr>
        <w:t>iência</w:t>
      </w:r>
      <w:r w:rsidR="004D3768" w:rsidRPr="004B41ED">
        <w:rPr>
          <w:rFonts w:ascii="Arial" w:hAnsi="Arial" w:cs="Arial"/>
          <w:sz w:val="24"/>
          <w:szCs w:val="24"/>
        </w:rPr>
        <w:t>s</w:t>
      </w:r>
      <w:r w:rsidR="00257688" w:rsidRPr="004B41ED">
        <w:rPr>
          <w:rFonts w:ascii="Arial" w:hAnsi="Arial" w:cs="Arial"/>
          <w:sz w:val="24"/>
          <w:szCs w:val="24"/>
        </w:rPr>
        <w:t xml:space="preserve"> e da</w:t>
      </w:r>
      <w:r w:rsidR="00850DB5" w:rsidRPr="004B41ED">
        <w:rPr>
          <w:rFonts w:ascii="Arial" w:hAnsi="Arial" w:cs="Arial"/>
          <w:sz w:val="24"/>
          <w:szCs w:val="24"/>
        </w:rPr>
        <w:t xml:space="preserve"> </w:t>
      </w:r>
      <w:r w:rsidR="00A4244E" w:rsidRPr="004B41ED">
        <w:rPr>
          <w:rFonts w:ascii="Arial" w:hAnsi="Arial" w:cs="Arial"/>
          <w:sz w:val="24"/>
          <w:szCs w:val="24"/>
        </w:rPr>
        <w:t>S</w:t>
      </w:r>
      <w:r w:rsidR="004D3768" w:rsidRPr="004B41ED">
        <w:rPr>
          <w:rFonts w:ascii="Arial" w:hAnsi="Arial" w:cs="Arial"/>
          <w:sz w:val="24"/>
          <w:szCs w:val="24"/>
        </w:rPr>
        <w:t xml:space="preserve">aúde da Pontifícia Universidade </w:t>
      </w:r>
      <w:r w:rsidRPr="004B41ED">
        <w:rPr>
          <w:rFonts w:ascii="Arial" w:hAnsi="Arial" w:cs="Arial"/>
          <w:sz w:val="24"/>
          <w:szCs w:val="24"/>
        </w:rPr>
        <w:t>C</w:t>
      </w:r>
      <w:r w:rsidR="004D3768" w:rsidRPr="004B41ED">
        <w:rPr>
          <w:rFonts w:ascii="Arial" w:hAnsi="Arial" w:cs="Arial"/>
          <w:sz w:val="24"/>
          <w:szCs w:val="24"/>
        </w:rPr>
        <w:t>atólica</w:t>
      </w:r>
      <w:r w:rsidR="00850DB5" w:rsidRPr="004B41ED">
        <w:rPr>
          <w:rFonts w:ascii="Arial" w:hAnsi="Arial" w:cs="Arial"/>
          <w:sz w:val="24"/>
          <w:szCs w:val="24"/>
        </w:rPr>
        <w:t xml:space="preserve"> </w:t>
      </w:r>
      <w:r w:rsidR="004D3768" w:rsidRPr="004B41ED">
        <w:rPr>
          <w:rFonts w:ascii="Arial" w:hAnsi="Arial" w:cs="Arial"/>
          <w:sz w:val="24"/>
          <w:szCs w:val="24"/>
        </w:rPr>
        <w:t>de Goiás, Goiânia, GO</w:t>
      </w:r>
      <w:r w:rsidR="00271A71" w:rsidRPr="004B41ED">
        <w:rPr>
          <w:rFonts w:ascii="Arial" w:hAnsi="Arial" w:cs="Arial"/>
          <w:sz w:val="24"/>
          <w:szCs w:val="24"/>
        </w:rPr>
        <w:t>, Brasil</w:t>
      </w:r>
      <w:r w:rsidR="00BB2F8C" w:rsidRPr="004B41ED">
        <w:rPr>
          <w:rFonts w:ascii="Arial" w:hAnsi="Arial" w:cs="Arial"/>
          <w:sz w:val="24"/>
          <w:szCs w:val="24"/>
        </w:rPr>
        <w:t>;</w:t>
      </w:r>
      <w:r w:rsidR="00BC7462" w:rsidRPr="004B41ED">
        <w:rPr>
          <w:rFonts w:ascii="Arial" w:hAnsi="Arial" w:cs="Arial"/>
          <w:sz w:val="24"/>
          <w:szCs w:val="24"/>
        </w:rPr>
        <w:t xml:space="preserve"> </w:t>
      </w:r>
      <w:r w:rsidR="00BC7462" w:rsidRPr="004B41ED">
        <w:rPr>
          <w:rFonts w:ascii="Arial" w:hAnsi="Arial" w:cs="Arial"/>
          <w:sz w:val="24"/>
          <w:szCs w:val="24"/>
        </w:rPr>
        <w:t>1Contribuição: Concepção e desenho; análise e interpretação dos dados; revisão da versão final;</w:t>
      </w:r>
      <w:r w:rsidR="00BB2F8C" w:rsidRPr="004B41ED">
        <w:rPr>
          <w:noProof/>
          <w:color w:val="000000" w:themeColor="text1"/>
        </w:rPr>
        <w:drawing>
          <wp:inline distT="0" distB="0" distL="0" distR="0" wp14:anchorId="2F7E2295" wp14:editId="15018845">
            <wp:extent cx="152400" cy="152400"/>
            <wp:effectExtent l="19050" t="0" r="0" b="0"/>
            <wp:docPr id="1" name="Imagem 1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RCID iD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9" cy="15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F8C" w:rsidRPr="004B41ED">
        <w:rPr>
          <w:rStyle w:val="orcid-id-https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 https://doi.org/0000-0002-4253-2676.</w:t>
      </w:r>
    </w:p>
    <w:p w14:paraId="4C58AF51" w14:textId="77777777" w:rsidR="00B12185" w:rsidRPr="004B41ED" w:rsidRDefault="00B12185" w:rsidP="00037A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4A9FB4" w14:textId="0D979A9D" w:rsidR="00271A71" w:rsidRPr="004B41ED" w:rsidRDefault="00B12185" w:rsidP="00271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²Docente do curso de graduação em Nutrição da Pontifícia</w:t>
      </w:r>
      <w:r w:rsidR="00037A93" w:rsidRPr="004B41ED">
        <w:rPr>
          <w:rFonts w:ascii="Arial" w:hAnsi="Arial" w:cs="Arial"/>
          <w:sz w:val="24"/>
          <w:szCs w:val="24"/>
        </w:rPr>
        <w:t xml:space="preserve"> Universidade Católica de Goiás</w:t>
      </w:r>
      <w:r w:rsidR="00271A71" w:rsidRPr="004B41ED">
        <w:rPr>
          <w:rFonts w:ascii="Arial" w:hAnsi="Arial" w:cs="Arial"/>
          <w:sz w:val="24"/>
          <w:szCs w:val="24"/>
        </w:rPr>
        <w:t>, Goiânia, GO, Brasil</w:t>
      </w:r>
      <w:r w:rsidR="00BB2F8C" w:rsidRPr="004B41ED">
        <w:rPr>
          <w:rFonts w:ascii="Arial" w:hAnsi="Arial" w:cs="Arial"/>
          <w:sz w:val="24"/>
          <w:szCs w:val="24"/>
        </w:rPr>
        <w:t>;</w:t>
      </w:r>
      <w:r w:rsidR="00BC7462" w:rsidRPr="004B41ED">
        <w:rPr>
          <w:rFonts w:ascii="Arial" w:hAnsi="Arial" w:cs="Arial"/>
          <w:sz w:val="24"/>
          <w:szCs w:val="24"/>
        </w:rPr>
        <w:t xml:space="preserve"> </w:t>
      </w:r>
      <w:r w:rsidR="00BC7462" w:rsidRPr="004B41ED">
        <w:rPr>
          <w:rFonts w:ascii="Arial" w:hAnsi="Arial" w:cs="Arial"/>
          <w:sz w:val="24"/>
          <w:szCs w:val="24"/>
        </w:rPr>
        <w:t xml:space="preserve">2Contribuição: análise e interpretação dos dados; aprovação da versão final; </w:t>
      </w:r>
      <w:r w:rsidR="00BB2F8C" w:rsidRPr="004B41E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D5863F" wp14:editId="788C0E27">
            <wp:extent cx="152400" cy="152400"/>
            <wp:effectExtent l="19050" t="0" r="0" b="0"/>
            <wp:docPr id="3" name="Imagem 1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RCID iD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9" cy="15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F8C" w:rsidRPr="004B41ED">
        <w:rPr>
          <w:rFonts w:ascii="Arial" w:hAnsi="Arial" w:cs="Arial"/>
          <w:sz w:val="18"/>
          <w:szCs w:val="18"/>
        </w:rPr>
        <w:t>https://doi.org/0000-0003-3796-7242.</w:t>
      </w:r>
    </w:p>
    <w:p w14:paraId="26DD77BC" w14:textId="77777777" w:rsidR="00B12185" w:rsidRPr="004B41ED" w:rsidRDefault="00B12185" w:rsidP="00037A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473BBF" w14:textId="77777777" w:rsidR="00B12185" w:rsidRPr="004B41ED" w:rsidRDefault="00B12185">
      <w:pPr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br w:type="page"/>
      </w:r>
    </w:p>
    <w:p w14:paraId="5CCBC233" w14:textId="77777777" w:rsidR="00B656BA" w:rsidRPr="004B41ED" w:rsidRDefault="00B12185" w:rsidP="00B121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41ED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FE5FC61" w14:textId="77777777" w:rsidR="006545CB" w:rsidRPr="004B41ED" w:rsidRDefault="006545CB" w:rsidP="006545C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50FC8F1" w14:textId="77777777" w:rsidR="00E80235" w:rsidRPr="004B41ED" w:rsidRDefault="001A1B52" w:rsidP="004913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b/>
          <w:bCs/>
          <w:color w:val="000000" w:themeColor="text1"/>
          <w:sz w:val="24"/>
          <w:szCs w:val="24"/>
        </w:rPr>
        <w:t>Introdução:</w:t>
      </w:r>
      <w:r w:rsidR="00D6199D" w:rsidRPr="004B41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234D3" w:rsidRPr="004B41ED">
        <w:rPr>
          <w:rFonts w:ascii="Arial" w:hAnsi="Arial" w:cs="Arial"/>
          <w:color w:val="000000" w:themeColor="text1"/>
          <w:sz w:val="24"/>
          <w:szCs w:val="24"/>
        </w:rPr>
        <w:t xml:space="preserve">As carnes processadas, como bacon, salame e salsicha, </w:t>
      </w:r>
      <w:r w:rsidR="00655F9F" w:rsidRPr="004B41ED">
        <w:rPr>
          <w:rFonts w:ascii="Arial" w:hAnsi="Arial" w:cs="Arial"/>
          <w:sz w:val="24"/>
          <w:szCs w:val="24"/>
        </w:rPr>
        <w:t xml:space="preserve">bem como as carnes </w:t>
      </w:r>
      <w:r w:rsidR="003234D3" w:rsidRPr="004B41ED">
        <w:rPr>
          <w:rFonts w:ascii="Arial" w:hAnsi="Arial" w:cs="Arial"/>
          <w:sz w:val="24"/>
          <w:szCs w:val="24"/>
        </w:rPr>
        <w:t xml:space="preserve">vermelhas vem sendo associadas ao aparecimento de câncer, </w:t>
      </w:r>
      <w:r w:rsidR="00BC6673" w:rsidRPr="004B41ED">
        <w:rPr>
          <w:rFonts w:ascii="Arial" w:hAnsi="Arial" w:cs="Arial"/>
          <w:color w:val="000000" w:themeColor="text1"/>
          <w:sz w:val="24"/>
          <w:szCs w:val="24"/>
        </w:rPr>
        <w:t xml:space="preserve">principalmente em países ocidentais, onde a cultura do consumo é </w:t>
      </w:r>
      <w:proofErr w:type="spellStart"/>
      <w:r w:rsidR="00BC6673" w:rsidRPr="004B41ED">
        <w:rPr>
          <w:rFonts w:ascii="Arial" w:hAnsi="Arial" w:cs="Arial"/>
          <w:color w:val="000000" w:themeColor="text1"/>
          <w:sz w:val="24"/>
          <w:szCs w:val="24"/>
        </w:rPr>
        <w:t>marcante.</w:t>
      </w:r>
      <w:r w:rsidR="00DA4FAC" w:rsidRPr="004B41ED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spellEnd"/>
      <w:r w:rsidR="00DA4FAC" w:rsidRPr="004B41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4FAC" w:rsidRPr="004B41ED">
        <w:rPr>
          <w:rFonts w:ascii="Arial" w:hAnsi="Arial" w:cs="Arial"/>
          <w:sz w:val="24"/>
          <w:szCs w:val="24"/>
        </w:rPr>
        <w:t xml:space="preserve">câncer colorretal, </w:t>
      </w:r>
      <w:r w:rsidR="00694497" w:rsidRPr="004B41ED">
        <w:rPr>
          <w:rFonts w:ascii="Arial" w:hAnsi="Arial" w:cs="Arial"/>
          <w:sz w:val="24"/>
          <w:szCs w:val="24"/>
        </w:rPr>
        <w:t>nos dias atuais, é a terceir</w:t>
      </w:r>
      <w:r w:rsidR="00BC6673" w:rsidRPr="004B41ED">
        <w:rPr>
          <w:rFonts w:ascii="Arial" w:hAnsi="Arial" w:cs="Arial"/>
          <w:sz w:val="24"/>
          <w:szCs w:val="24"/>
        </w:rPr>
        <w:t>a neoplasia mais comum no mundo</w:t>
      </w:r>
      <w:r w:rsidR="003234D3" w:rsidRPr="004B41ED">
        <w:rPr>
          <w:rFonts w:ascii="Arial" w:hAnsi="Arial" w:cs="Arial"/>
          <w:sz w:val="24"/>
          <w:szCs w:val="24"/>
        </w:rPr>
        <w:t xml:space="preserve">. </w:t>
      </w:r>
      <w:r w:rsidRPr="004B41ED">
        <w:rPr>
          <w:rFonts w:ascii="Arial" w:hAnsi="Arial" w:cs="Arial"/>
          <w:b/>
          <w:bCs/>
          <w:sz w:val="24"/>
          <w:szCs w:val="24"/>
        </w:rPr>
        <w:t>Objetivo:</w:t>
      </w:r>
      <w:r w:rsidR="00D6199D" w:rsidRPr="004B41ED">
        <w:rPr>
          <w:rFonts w:ascii="Arial" w:hAnsi="Arial" w:cs="Arial"/>
          <w:b/>
          <w:bCs/>
          <w:sz w:val="24"/>
          <w:szCs w:val="24"/>
        </w:rPr>
        <w:t xml:space="preserve"> </w:t>
      </w:r>
      <w:r w:rsidR="00491392" w:rsidRPr="004B41ED">
        <w:rPr>
          <w:rFonts w:ascii="Arial" w:hAnsi="Arial" w:cs="Arial"/>
          <w:bCs/>
          <w:sz w:val="24"/>
          <w:szCs w:val="24"/>
        </w:rPr>
        <w:t>A</w:t>
      </w:r>
      <w:r w:rsidR="00671FBA" w:rsidRPr="004B41ED">
        <w:rPr>
          <w:rFonts w:ascii="Arial" w:hAnsi="Arial" w:cs="Arial"/>
          <w:color w:val="000000" w:themeColor="text1"/>
          <w:sz w:val="24"/>
          <w:szCs w:val="24"/>
        </w:rPr>
        <w:t xml:space="preserve">valiar os efeitos da dieta vegana na prevenção do câncer colorretal e os riscos do consumo de carne para o aparecimento do tumor colorretal. </w:t>
      </w:r>
      <w:r w:rsidRPr="004B41ED">
        <w:rPr>
          <w:rFonts w:ascii="Arial" w:hAnsi="Arial" w:cs="Arial"/>
          <w:b/>
          <w:bCs/>
          <w:sz w:val="24"/>
          <w:szCs w:val="24"/>
        </w:rPr>
        <w:t>Métodos:</w:t>
      </w:r>
      <w:r w:rsidR="00D6199D" w:rsidRPr="004B41ED">
        <w:rPr>
          <w:rFonts w:ascii="Arial" w:hAnsi="Arial" w:cs="Arial"/>
          <w:b/>
          <w:bCs/>
          <w:sz w:val="24"/>
          <w:szCs w:val="24"/>
        </w:rPr>
        <w:t xml:space="preserve"> </w:t>
      </w:r>
      <w:r w:rsidR="00D6199D" w:rsidRPr="004B41ED">
        <w:rPr>
          <w:rFonts w:ascii="Arial" w:hAnsi="Arial" w:cs="Arial"/>
          <w:sz w:val="24"/>
          <w:szCs w:val="24"/>
        </w:rPr>
        <w:t>Trata-se de uma revisão bibliográfica</w:t>
      </w:r>
      <w:r w:rsidR="003234D3" w:rsidRPr="004B41ED">
        <w:rPr>
          <w:rFonts w:ascii="Arial" w:hAnsi="Arial" w:cs="Arial"/>
          <w:sz w:val="24"/>
          <w:szCs w:val="24"/>
        </w:rPr>
        <w:t xml:space="preserve">, nas bases de dados </w:t>
      </w:r>
      <w:proofErr w:type="spellStart"/>
      <w:r w:rsidR="003234D3" w:rsidRPr="004B41ED">
        <w:rPr>
          <w:rFonts w:ascii="Arial" w:hAnsi="Arial" w:cs="Arial"/>
          <w:sz w:val="24"/>
          <w:szCs w:val="24"/>
        </w:rPr>
        <w:t>PubMed</w:t>
      </w:r>
      <w:proofErr w:type="spellEnd"/>
      <w:r w:rsidR="00CF0765" w:rsidRPr="004B41ED">
        <w:rPr>
          <w:rFonts w:ascii="Arial" w:hAnsi="Arial" w:cs="Arial"/>
          <w:sz w:val="24"/>
          <w:szCs w:val="24"/>
        </w:rPr>
        <w:t xml:space="preserve"> e </w:t>
      </w:r>
      <w:r w:rsidR="003234D3" w:rsidRPr="004B41ED">
        <w:rPr>
          <w:rFonts w:ascii="Arial" w:hAnsi="Arial" w:cs="Arial"/>
          <w:sz w:val="24"/>
          <w:szCs w:val="24"/>
        </w:rPr>
        <w:t>LILACS</w:t>
      </w:r>
      <w:r w:rsidR="00CF0765" w:rsidRPr="004B41ED">
        <w:rPr>
          <w:rFonts w:ascii="Arial" w:hAnsi="Arial" w:cs="Arial"/>
          <w:sz w:val="24"/>
          <w:szCs w:val="24"/>
        </w:rPr>
        <w:t xml:space="preserve">, </w:t>
      </w:r>
      <w:r w:rsidR="003234D3" w:rsidRPr="004B41ED">
        <w:rPr>
          <w:rFonts w:ascii="Arial" w:hAnsi="Arial" w:cs="Arial"/>
          <w:sz w:val="24"/>
          <w:szCs w:val="24"/>
        </w:rPr>
        <w:t>entre os anos de 2010 e 2020</w:t>
      </w:r>
      <w:r w:rsidR="00CF0765" w:rsidRPr="004B41ED">
        <w:rPr>
          <w:rFonts w:ascii="Arial" w:hAnsi="Arial" w:cs="Arial"/>
          <w:sz w:val="24"/>
          <w:szCs w:val="24"/>
        </w:rPr>
        <w:t xml:space="preserve">, utilizando as </w:t>
      </w:r>
      <w:r w:rsidR="003234D3" w:rsidRPr="004B41ED">
        <w:rPr>
          <w:rFonts w:ascii="Arial" w:hAnsi="Arial" w:cs="Arial"/>
          <w:sz w:val="24"/>
          <w:szCs w:val="24"/>
        </w:rPr>
        <w:t xml:space="preserve">palavras chaves </w:t>
      </w:r>
      <w:proofErr w:type="spellStart"/>
      <w:r w:rsidR="00491392" w:rsidRPr="004B41ED">
        <w:rPr>
          <w:rFonts w:ascii="Arial" w:hAnsi="Arial" w:cs="Arial"/>
          <w:sz w:val="24"/>
          <w:szCs w:val="24"/>
        </w:rPr>
        <w:t>colorectalcancer</w:t>
      </w:r>
      <w:proofErr w:type="spellEnd"/>
      <w:r w:rsidR="00491392" w:rsidRPr="004B41ED">
        <w:rPr>
          <w:rFonts w:ascii="Arial" w:hAnsi="Arial" w:cs="Arial"/>
          <w:sz w:val="24"/>
          <w:szCs w:val="24"/>
        </w:rPr>
        <w:t xml:space="preserve">; adenoma; </w:t>
      </w:r>
      <w:proofErr w:type="spellStart"/>
      <w:r w:rsidR="00491392" w:rsidRPr="004B41ED">
        <w:rPr>
          <w:rFonts w:ascii="Arial" w:hAnsi="Arial" w:cs="Arial"/>
          <w:sz w:val="24"/>
          <w:szCs w:val="24"/>
        </w:rPr>
        <w:t>Redmeat</w:t>
      </w:r>
      <w:proofErr w:type="spellEnd"/>
      <w:r w:rsidR="00491392" w:rsidRPr="004B41E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491392" w:rsidRPr="004B41ED">
        <w:rPr>
          <w:rFonts w:ascii="Arial" w:hAnsi="Arial" w:cs="Arial"/>
          <w:sz w:val="24"/>
          <w:szCs w:val="24"/>
        </w:rPr>
        <w:t>processed</w:t>
      </w:r>
      <w:proofErr w:type="spellEnd"/>
      <w:r w:rsidR="00D6199D" w:rsidRPr="004B4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392" w:rsidRPr="004B41ED">
        <w:rPr>
          <w:rFonts w:ascii="Arial" w:hAnsi="Arial" w:cs="Arial"/>
          <w:sz w:val="24"/>
          <w:szCs w:val="24"/>
        </w:rPr>
        <w:t>meat</w:t>
      </w:r>
      <w:proofErr w:type="spellEnd"/>
      <w:r w:rsidR="00491392" w:rsidRPr="004B41E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491392" w:rsidRPr="004B41ED">
        <w:rPr>
          <w:rFonts w:ascii="Arial" w:hAnsi="Arial" w:cs="Arial"/>
          <w:sz w:val="24"/>
          <w:szCs w:val="24"/>
        </w:rPr>
        <w:t>vegetarian</w:t>
      </w:r>
      <w:proofErr w:type="spellEnd"/>
      <w:r w:rsidR="00491392" w:rsidRPr="004B41ED">
        <w:rPr>
          <w:rFonts w:ascii="Arial" w:hAnsi="Arial" w:cs="Arial"/>
          <w:sz w:val="24"/>
          <w:szCs w:val="24"/>
        </w:rPr>
        <w:t xml:space="preserve"> diet; </w:t>
      </w:r>
      <w:proofErr w:type="spellStart"/>
      <w:r w:rsidR="00491392" w:rsidRPr="004B41ED">
        <w:rPr>
          <w:rFonts w:ascii="Arial" w:hAnsi="Arial" w:cs="Arial"/>
          <w:sz w:val="24"/>
          <w:szCs w:val="24"/>
        </w:rPr>
        <w:t>andveganism.</w:t>
      </w:r>
      <w:r w:rsidRPr="004B41ED">
        <w:rPr>
          <w:rFonts w:ascii="Arial" w:hAnsi="Arial" w:cs="Arial"/>
          <w:b/>
          <w:bCs/>
          <w:sz w:val="24"/>
          <w:szCs w:val="24"/>
        </w:rPr>
        <w:t>Resultados</w:t>
      </w:r>
      <w:proofErr w:type="spellEnd"/>
      <w:r w:rsidRPr="004B41ED">
        <w:rPr>
          <w:rFonts w:ascii="Arial" w:hAnsi="Arial" w:cs="Arial"/>
          <w:b/>
          <w:bCs/>
          <w:sz w:val="24"/>
          <w:szCs w:val="24"/>
        </w:rPr>
        <w:t>:</w:t>
      </w:r>
      <w:r w:rsidR="00D6199D" w:rsidRPr="004B41ED">
        <w:rPr>
          <w:rFonts w:ascii="Arial" w:hAnsi="Arial" w:cs="Arial"/>
          <w:b/>
          <w:bCs/>
          <w:sz w:val="24"/>
          <w:szCs w:val="24"/>
        </w:rPr>
        <w:t xml:space="preserve"> </w:t>
      </w:r>
      <w:r w:rsidR="00DC5E21" w:rsidRPr="004B41ED">
        <w:rPr>
          <w:rFonts w:ascii="Arial" w:hAnsi="Arial" w:cs="Arial"/>
          <w:sz w:val="24"/>
          <w:szCs w:val="24"/>
        </w:rPr>
        <w:t xml:space="preserve">Foram analisados 15 artigos originais. </w:t>
      </w:r>
      <w:r w:rsidR="00CD70BE" w:rsidRPr="004B41ED">
        <w:rPr>
          <w:rFonts w:ascii="Arial" w:hAnsi="Arial" w:cs="Arial"/>
          <w:sz w:val="24"/>
          <w:szCs w:val="24"/>
        </w:rPr>
        <w:t xml:space="preserve">As carnes mais consumidas pelos participantes foram carne </w:t>
      </w:r>
      <w:r w:rsidR="00FD5042" w:rsidRPr="004B41ED">
        <w:rPr>
          <w:rFonts w:ascii="Arial" w:hAnsi="Arial" w:cs="Arial"/>
          <w:sz w:val="24"/>
          <w:szCs w:val="24"/>
        </w:rPr>
        <w:t>p</w:t>
      </w:r>
      <w:r w:rsidR="00CD70BE" w:rsidRPr="004B41ED">
        <w:rPr>
          <w:rFonts w:ascii="Arial" w:hAnsi="Arial" w:cs="Arial"/>
          <w:sz w:val="24"/>
          <w:szCs w:val="24"/>
        </w:rPr>
        <w:t xml:space="preserve">rocessada, porco, salsicha, costela, cordeiro, bife frito, vitela, aves, peixe e </w:t>
      </w:r>
      <w:proofErr w:type="spellStart"/>
      <w:r w:rsidR="00CD70BE" w:rsidRPr="004B41ED">
        <w:rPr>
          <w:rFonts w:ascii="Arial" w:hAnsi="Arial" w:cs="Arial"/>
          <w:sz w:val="24"/>
          <w:szCs w:val="24"/>
        </w:rPr>
        <w:t>frango.</w:t>
      </w:r>
      <w:r w:rsidR="00DC5E21" w:rsidRPr="004B41ED">
        <w:rPr>
          <w:rFonts w:ascii="Arial" w:hAnsi="Arial" w:cs="Arial"/>
          <w:sz w:val="24"/>
          <w:szCs w:val="24"/>
        </w:rPr>
        <w:t>A</w:t>
      </w:r>
      <w:proofErr w:type="spellEnd"/>
      <w:r w:rsidR="00DC5E21" w:rsidRPr="004B41ED">
        <w:rPr>
          <w:rFonts w:ascii="Arial" w:hAnsi="Arial" w:cs="Arial"/>
          <w:sz w:val="24"/>
          <w:szCs w:val="24"/>
        </w:rPr>
        <w:t xml:space="preserve"> quantidade diária ingerida variou de 5 a 150 gramas e a </w:t>
      </w:r>
      <w:r w:rsidR="00FD5042" w:rsidRPr="004B41ED">
        <w:rPr>
          <w:rFonts w:ascii="Arial" w:hAnsi="Arial" w:cs="Arial"/>
          <w:sz w:val="24"/>
          <w:szCs w:val="24"/>
        </w:rPr>
        <w:t xml:space="preserve">forma de cocção </w:t>
      </w:r>
      <w:r w:rsidR="00DC5E21" w:rsidRPr="004B41ED">
        <w:rPr>
          <w:rFonts w:ascii="Arial" w:hAnsi="Arial" w:cs="Arial"/>
          <w:sz w:val="24"/>
          <w:szCs w:val="24"/>
        </w:rPr>
        <w:t xml:space="preserve">das </w:t>
      </w:r>
      <w:r w:rsidR="00FD5042" w:rsidRPr="004B41ED">
        <w:rPr>
          <w:rFonts w:ascii="Arial" w:hAnsi="Arial" w:cs="Arial"/>
          <w:sz w:val="24"/>
          <w:szCs w:val="24"/>
        </w:rPr>
        <w:t xml:space="preserve">carnes também foi </w:t>
      </w:r>
      <w:proofErr w:type="spellStart"/>
      <w:r w:rsidR="00FD5042" w:rsidRPr="004B41ED">
        <w:rPr>
          <w:rFonts w:ascii="Arial" w:hAnsi="Arial" w:cs="Arial"/>
          <w:sz w:val="24"/>
          <w:szCs w:val="24"/>
        </w:rPr>
        <w:t>analisadapara</w:t>
      </w:r>
      <w:proofErr w:type="spellEnd"/>
      <w:r w:rsidR="00FD5042" w:rsidRPr="004B41ED">
        <w:rPr>
          <w:rFonts w:ascii="Arial" w:hAnsi="Arial" w:cs="Arial"/>
          <w:sz w:val="24"/>
          <w:szCs w:val="24"/>
        </w:rPr>
        <w:t xml:space="preserve"> a predisposição do câncer.</w:t>
      </w:r>
      <w:r w:rsidR="003B7860" w:rsidRPr="004B41ED">
        <w:rPr>
          <w:rFonts w:ascii="Arial" w:hAnsi="Arial" w:cs="Arial"/>
          <w:sz w:val="24"/>
          <w:szCs w:val="24"/>
        </w:rPr>
        <w:t xml:space="preserve"> Observou-se a relação com o câncer em nove artigos originais para o consumo de carne vermelha e cinco artigos para carne processada, tais como a </w:t>
      </w:r>
      <w:proofErr w:type="spellStart"/>
      <w:r w:rsidR="003B7860" w:rsidRPr="004B41ED">
        <w:rPr>
          <w:rFonts w:ascii="Arial" w:hAnsi="Arial" w:cs="Arial"/>
          <w:sz w:val="24"/>
          <w:szCs w:val="24"/>
        </w:rPr>
        <w:t>salsicha.Uma</w:t>
      </w:r>
      <w:proofErr w:type="spellEnd"/>
      <w:r w:rsidR="003B7860" w:rsidRPr="004B41ED">
        <w:rPr>
          <w:rFonts w:ascii="Arial" w:hAnsi="Arial" w:cs="Arial"/>
          <w:sz w:val="24"/>
          <w:szCs w:val="24"/>
        </w:rPr>
        <w:t xml:space="preserve"> dieta com quantidades significativas de </w:t>
      </w:r>
      <w:proofErr w:type="spellStart"/>
      <w:r w:rsidR="003B7860" w:rsidRPr="004B41ED">
        <w:rPr>
          <w:rFonts w:ascii="Arial" w:hAnsi="Arial" w:cs="Arial"/>
          <w:sz w:val="24"/>
          <w:szCs w:val="24"/>
        </w:rPr>
        <w:t>vegetaisfoiinversamenteligada</w:t>
      </w:r>
      <w:proofErr w:type="spellEnd"/>
      <w:r w:rsidR="003B7860" w:rsidRPr="004B4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860" w:rsidRPr="004B41ED">
        <w:rPr>
          <w:rFonts w:ascii="Arial" w:hAnsi="Arial" w:cs="Arial"/>
          <w:sz w:val="24"/>
          <w:szCs w:val="24"/>
        </w:rPr>
        <w:t>aoaparecimento</w:t>
      </w:r>
      <w:proofErr w:type="spellEnd"/>
      <w:r w:rsidR="003B7860" w:rsidRPr="004B41ED">
        <w:rPr>
          <w:rFonts w:ascii="Arial" w:hAnsi="Arial" w:cs="Arial"/>
          <w:sz w:val="24"/>
          <w:szCs w:val="24"/>
        </w:rPr>
        <w:t xml:space="preserve"> de diversos tipos de câncer em dois </w:t>
      </w:r>
      <w:proofErr w:type="spellStart"/>
      <w:r w:rsidR="003B7860" w:rsidRPr="004B41ED">
        <w:rPr>
          <w:rFonts w:ascii="Arial" w:hAnsi="Arial" w:cs="Arial"/>
          <w:sz w:val="24"/>
          <w:szCs w:val="24"/>
        </w:rPr>
        <w:t>estudos.</w:t>
      </w:r>
      <w:r w:rsidRPr="004B41ED">
        <w:rPr>
          <w:rFonts w:ascii="Arial" w:hAnsi="Arial" w:cs="Arial"/>
          <w:b/>
          <w:bCs/>
          <w:sz w:val="24"/>
          <w:szCs w:val="24"/>
        </w:rPr>
        <w:t>Conclusões</w:t>
      </w:r>
      <w:proofErr w:type="spellEnd"/>
      <w:r w:rsidRPr="004B41ED">
        <w:rPr>
          <w:rFonts w:ascii="Arial" w:hAnsi="Arial" w:cs="Arial"/>
          <w:b/>
          <w:bCs/>
          <w:sz w:val="24"/>
          <w:szCs w:val="24"/>
        </w:rPr>
        <w:t>:</w:t>
      </w:r>
      <w:r w:rsidR="00D6199D" w:rsidRPr="004B41ED">
        <w:rPr>
          <w:rFonts w:ascii="Arial" w:hAnsi="Arial" w:cs="Arial"/>
          <w:b/>
          <w:bCs/>
          <w:sz w:val="24"/>
          <w:szCs w:val="24"/>
        </w:rPr>
        <w:t xml:space="preserve"> </w:t>
      </w:r>
      <w:r w:rsidR="003B7860" w:rsidRPr="004B41ED">
        <w:rPr>
          <w:rFonts w:ascii="Arial" w:hAnsi="Arial" w:cs="Arial"/>
          <w:sz w:val="24"/>
          <w:szCs w:val="24"/>
        </w:rPr>
        <w:t xml:space="preserve">Alguns estudos mostraram o papel benéfico de uma alimentação à base de plantas, por seus teores de fibras, antioxidantes e </w:t>
      </w:r>
      <w:proofErr w:type="spellStart"/>
      <w:r w:rsidR="003B7860" w:rsidRPr="004B41ED">
        <w:rPr>
          <w:rFonts w:ascii="Arial" w:hAnsi="Arial" w:cs="Arial"/>
          <w:sz w:val="24"/>
          <w:szCs w:val="24"/>
        </w:rPr>
        <w:t>fitoquímicos.</w:t>
      </w:r>
      <w:r w:rsidR="00E80235" w:rsidRPr="004B41ED">
        <w:rPr>
          <w:rFonts w:ascii="Arial" w:hAnsi="Arial" w:cs="Arial"/>
          <w:sz w:val="24"/>
          <w:szCs w:val="24"/>
        </w:rPr>
        <w:t>Houve</w:t>
      </w:r>
      <w:proofErr w:type="spellEnd"/>
      <w:r w:rsidR="00E80235" w:rsidRPr="004B41ED">
        <w:rPr>
          <w:rFonts w:ascii="Arial" w:hAnsi="Arial" w:cs="Arial"/>
          <w:sz w:val="24"/>
          <w:szCs w:val="24"/>
        </w:rPr>
        <w:t xml:space="preserve"> associação entre o consumo de carne vermelha e processada com o aparecimento de câncer colorretal.</w:t>
      </w:r>
    </w:p>
    <w:p w14:paraId="499C85C4" w14:textId="77777777" w:rsidR="0056445B" w:rsidRPr="004B41ED" w:rsidRDefault="0056445B" w:rsidP="006545C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C47D3B" w14:textId="77777777" w:rsidR="0056445B" w:rsidRPr="004B41ED" w:rsidRDefault="0056445B" w:rsidP="006545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 xml:space="preserve">Palavras-chaves: </w:t>
      </w:r>
      <w:r w:rsidR="00C75156" w:rsidRPr="004B41ED">
        <w:rPr>
          <w:rFonts w:ascii="Arial" w:hAnsi="Arial" w:cs="Arial"/>
          <w:sz w:val="24"/>
          <w:szCs w:val="24"/>
        </w:rPr>
        <w:t>Carne</w:t>
      </w:r>
      <w:r w:rsidRPr="004B41ED">
        <w:rPr>
          <w:rFonts w:ascii="Arial" w:hAnsi="Arial" w:cs="Arial"/>
          <w:sz w:val="24"/>
          <w:szCs w:val="24"/>
        </w:rPr>
        <w:t xml:space="preserve">, </w:t>
      </w:r>
      <w:r w:rsidR="00C75156" w:rsidRPr="004B41ED">
        <w:rPr>
          <w:rFonts w:ascii="Arial" w:hAnsi="Arial" w:cs="Arial"/>
          <w:sz w:val="24"/>
          <w:szCs w:val="24"/>
        </w:rPr>
        <w:t>Carne Vermelha</w:t>
      </w:r>
      <w:r w:rsidRPr="004B41ED">
        <w:rPr>
          <w:rFonts w:ascii="Arial" w:hAnsi="Arial" w:cs="Arial"/>
          <w:sz w:val="24"/>
          <w:szCs w:val="24"/>
        </w:rPr>
        <w:t xml:space="preserve">, </w:t>
      </w:r>
      <w:r w:rsidR="00C75156" w:rsidRPr="004B41ED">
        <w:rPr>
          <w:rFonts w:ascii="Arial" w:hAnsi="Arial" w:cs="Arial"/>
          <w:sz w:val="24"/>
          <w:szCs w:val="24"/>
        </w:rPr>
        <w:t>Dieta Vegana</w:t>
      </w:r>
      <w:r w:rsidRPr="004B41ED">
        <w:rPr>
          <w:rFonts w:ascii="Arial" w:hAnsi="Arial" w:cs="Arial"/>
          <w:sz w:val="24"/>
          <w:szCs w:val="24"/>
        </w:rPr>
        <w:t xml:space="preserve">, </w:t>
      </w:r>
      <w:r w:rsidR="00C75156" w:rsidRPr="004B41ED">
        <w:rPr>
          <w:rFonts w:ascii="Arial" w:hAnsi="Arial" w:cs="Arial"/>
          <w:sz w:val="24"/>
          <w:szCs w:val="24"/>
        </w:rPr>
        <w:t xml:space="preserve">Neoplasias </w:t>
      </w:r>
      <w:proofErr w:type="spellStart"/>
      <w:r w:rsidR="00C75156" w:rsidRPr="004B41ED">
        <w:rPr>
          <w:rFonts w:ascii="Arial" w:hAnsi="Arial" w:cs="Arial"/>
          <w:sz w:val="24"/>
          <w:szCs w:val="24"/>
        </w:rPr>
        <w:t>Colorretais</w:t>
      </w:r>
      <w:proofErr w:type="spellEnd"/>
      <w:r w:rsidRPr="004B41ED">
        <w:rPr>
          <w:rFonts w:ascii="Arial" w:hAnsi="Arial" w:cs="Arial"/>
          <w:sz w:val="24"/>
          <w:szCs w:val="24"/>
        </w:rPr>
        <w:t>.</w:t>
      </w:r>
    </w:p>
    <w:p w14:paraId="51050FC8" w14:textId="77777777" w:rsidR="001A1B52" w:rsidRPr="004B41ED" w:rsidRDefault="001A1B52" w:rsidP="009C2AB8">
      <w:pPr>
        <w:rPr>
          <w:rFonts w:ascii="Arial" w:hAnsi="Arial" w:cs="Arial"/>
          <w:b/>
          <w:sz w:val="24"/>
          <w:szCs w:val="24"/>
        </w:rPr>
      </w:pPr>
    </w:p>
    <w:p w14:paraId="4A3B5335" w14:textId="77777777" w:rsidR="001A1B52" w:rsidRPr="004B41ED" w:rsidRDefault="001A1B52" w:rsidP="009C2AB8">
      <w:pPr>
        <w:rPr>
          <w:rFonts w:ascii="Arial" w:hAnsi="Arial" w:cs="Arial"/>
          <w:b/>
          <w:sz w:val="24"/>
          <w:szCs w:val="24"/>
        </w:rPr>
      </w:pPr>
    </w:p>
    <w:p w14:paraId="60F3F324" w14:textId="77777777" w:rsidR="001466A1" w:rsidRPr="004B41ED" w:rsidRDefault="009C2AB8" w:rsidP="009C2AB8">
      <w:pPr>
        <w:rPr>
          <w:rFonts w:ascii="Arial" w:hAnsi="Arial" w:cs="Arial"/>
          <w:b/>
          <w:sz w:val="24"/>
          <w:szCs w:val="24"/>
        </w:rPr>
      </w:pPr>
      <w:r w:rsidRPr="004B41ED">
        <w:rPr>
          <w:rFonts w:ascii="Arial" w:hAnsi="Arial" w:cs="Arial"/>
          <w:b/>
          <w:sz w:val="24"/>
          <w:szCs w:val="24"/>
        </w:rPr>
        <w:t>I</w:t>
      </w:r>
      <w:r w:rsidR="00FB21FE" w:rsidRPr="004B41ED">
        <w:rPr>
          <w:rFonts w:ascii="Arial" w:hAnsi="Arial" w:cs="Arial"/>
          <w:b/>
          <w:sz w:val="24"/>
          <w:szCs w:val="24"/>
        </w:rPr>
        <w:t>NTRODUÇÃO</w:t>
      </w:r>
    </w:p>
    <w:p w14:paraId="09C39295" w14:textId="77777777" w:rsidR="001466A1" w:rsidRPr="004B41ED" w:rsidRDefault="001466A1" w:rsidP="005C14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DB2430" w14:textId="77777777" w:rsidR="00B05DF6" w:rsidRPr="004B41ED" w:rsidRDefault="00E107C5" w:rsidP="00B05DF6">
      <w:pPr>
        <w:autoSpaceDE w:val="0"/>
        <w:autoSpaceDN w:val="0"/>
        <w:adjustRightInd w:val="0"/>
        <w:spacing w:after="0" w:line="48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color w:val="000000" w:themeColor="text1"/>
          <w:sz w:val="24"/>
          <w:szCs w:val="24"/>
        </w:rPr>
        <w:t>O câncer, ou tumor maligno, é caracterizado como uma complicação multifatorial, ou seja, pode originar de inúmeras causas, podendo ser genética, se algum parentesco próximo possui, fator ambiental, como poluição, ou pelo estilo de vida que o indivíduo tem,</w:t>
      </w:r>
      <w:r w:rsidR="00850DB5" w:rsidRPr="004B41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B4F" w:rsidRPr="004B41ED">
        <w:rPr>
          <w:rFonts w:ascii="Arial" w:hAnsi="Arial" w:cs="Arial"/>
          <w:color w:val="000000" w:themeColor="text1"/>
          <w:sz w:val="24"/>
          <w:szCs w:val="24"/>
        </w:rPr>
        <w:t>como sed</w:t>
      </w:r>
      <w:r w:rsidR="00C07ACF" w:rsidRPr="004B41ED">
        <w:rPr>
          <w:rFonts w:ascii="Arial" w:hAnsi="Arial" w:cs="Arial"/>
          <w:color w:val="000000" w:themeColor="text1"/>
          <w:sz w:val="24"/>
          <w:szCs w:val="24"/>
        </w:rPr>
        <w:t>entarismo e hábitos alimentares. Ocorre a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 multiplicação de genes, alterando o DNA </w:t>
      </w:r>
      <w:r w:rsidR="00C07ACF" w:rsidRPr="004B41ED">
        <w:rPr>
          <w:rFonts w:ascii="Arial" w:hAnsi="Arial" w:cs="Arial"/>
          <w:color w:val="000000" w:themeColor="text1"/>
          <w:sz w:val="24"/>
          <w:szCs w:val="24"/>
        </w:rPr>
        <w:t>da célula e</w:t>
      </w:r>
      <w:r w:rsidR="009D428B" w:rsidRPr="004B41ED">
        <w:rPr>
          <w:rFonts w:ascii="Arial" w:hAnsi="Arial" w:cs="Arial"/>
          <w:color w:val="000000" w:themeColor="text1"/>
          <w:sz w:val="24"/>
          <w:szCs w:val="24"/>
        </w:rPr>
        <w:t xml:space="preserve"> se distinguindo de cé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>lula</w:t>
      </w:r>
      <w:r w:rsidR="009D428B" w:rsidRPr="004B41ED">
        <w:rPr>
          <w:rFonts w:ascii="Arial" w:hAnsi="Arial" w:cs="Arial"/>
          <w:color w:val="000000" w:themeColor="text1"/>
          <w:sz w:val="24"/>
          <w:szCs w:val="24"/>
        </w:rPr>
        <w:t>s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 saudáveis.</w:t>
      </w:r>
      <w:r w:rsidR="00C07ACF" w:rsidRPr="004B41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="00B12185" w:rsidRPr="004B41ED">
        <w:rPr>
          <w:rFonts w:ascii="Arial" w:hAnsi="Arial" w:cs="Arial"/>
          <w:sz w:val="24"/>
          <w:szCs w:val="24"/>
        </w:rPr>
        <w:t xml:space="preserve"> </w:t>
      </w:r>
      <w:r w:rsidR="00850DB5" w:rsidRPr="004B41E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850DB5" w:rsidRPr="004B41ED">
        <w:rPr>
          <w:rFonts w:ascii="Arial" w:hAnsi="Arial" w:cs="Arial"/>
          <w:sz w:val="24"/>
          <w:szCs w:val="24"/>
        </w:rPr>
        <w:t xml:space="preserve">câncer colorretal compromete, dependendo do caso, tanto a região do cólon e/ou reto. </w:t>
      </w:r>
      <w:r w:rsidR="00B12185" w:rsidRPr="004B41ED">
        <w:rPr>
          <w:rFonts w:ascii="Arial" w:hAnsi="Arial" w:cs="Arial"/>
          <w:sz w:val="24"/>
          <w:szCs w:val="24"/>
        </w:rPr>
        <w:t>A</w:t>
      </w:r>
      <w:r w:rsidR="00B10105" w:rsidRPr="004B41ED">
        <w:rPr>
          <w:rFonts w:ascii="Arial" w:hAnsi="Arial" w:cs="Arial"/>
          <w:sz w:val="24"/>
          <w:szCs w:val="24"/>
        </w:rPr>
        <w:t xml:space="preserve">tualmente está entre o terceiro tipo </w:t>
      </w:r>
      <w:r w:rsidR="00B12185" w:rsidRPr="004B41ED">
        <w:rPr>
          <w:rFonts w:ascii="Arial" w:hAnsi="Arial" w:cs="Arial"/>
          <w:sz w:val="24"/>
          <w:szCs w:val="24"/>
        </w:rPr>
        <w:t>mais comum de câncer, em</w:t>
      </w:r>
      <w:r w:rsidR="00B10105" w:rsidRPr="004B41ED">
        <w:rPr>
          <w:rFonts w:ascii="Arial" w:hAnsi="Arial" w:cs="Arial"/>
          <w:sz w:val="24"/>
          <w:szCs w:val="24"/>
        </w:rPr>
        <w:t xml:space="preserve"> nível mundial. A cada ano, os números da incidência aumenta</w:t>
      </w:r>
      <w:r w:rsidR="00E90396" w:rsidRPr="004B41ED">
        <w:rPr>
          <w:rFonts w:ascii="Arial" w:hAnsi="Arial" w:cs="Arial"/>
          <w:sz w:val="24"/>
          <w:szCs w:val="24"/>
        </w:rPr>
        <w:t>m</w:t>
      </w:r>
      <w:r w:rsidR="00B10105" w:rsidRPr="004B41ED">
        <w:rPr>
          <w:rFonts w:ascii="Arial" w:hAnsi="Arial" w:cs="Arial"/>
          <w:sz w:val="24"/>
          <w:szCs w:val="24"/>
        </w:rPr>
        <w:t>, mais pessoas estão descobrindo que possu</w:t>
      </w:r>
      <w:r w:rsidR="00146480" w:rsidRPr="004B41ED">
        <w:rPr>
          <w:rFonts w:ascii="Arial" w:hAnsi="Arial" w:cs="Arial"/>
          <w:sz w:val="24"/>
          <w:szCs w:val="24"/>
        </w:rPr>
        <w:t>em</w:t>
      </w:r>
      <w:r w:rsidR="00D260FB" w:rsidRPr="004B41ED">
        <w:rPr>
          <w:rFonts w:ascii="Arial" w:hAnsi="Arial" w:cs="Arial"/>
          <w:sz w:val="24"/>
          <w:szCs w:val="24"/>
        </w:rPr>
        <w:t xml:space="preserve"> </w:t>
      </w:r>
      <w:r w:rsidR="00B12185" w:rsidRPr="004B41ED">
        <w:rPr>
          <w:rFonts w:ascii="Arial" w:hAnsi="Arial" w:cs="Arial"/>
          <w:sz w:val="24"/>
          <w:szCs w:val="24"/>
        </w:rPr>
        <w:t>o câncer colorretal</w:t>
      </w:r>
      <w:r w:rsidR="00E90396" w:rsidRPr="004B41ED">
        <w:rPr>
          <w:rFonts w:ascii="Arial" w:hAnsi="Arial" w:cs="Arial"/>
          <w:sz w:val="24"/>
          <w:szCs w:val="24"/>
        </w:rPr>
        <w:t>, à</w:t>
      </w:r>
      <w:r w:rsidR="00B10105" w:rsidRPr="004B41ED">
        <w:rPr>
          <w:rFonts w:ascii="Arial" w:hAnsi="Arial" w:cs="Arial"/>
          <w:sz w:val="24"/>
          <w:szCs w:val="24"/>
        </w:rPr>
        <w:t xml:space="preserve">s vezes, </w:t>
      </w:r>
      <w:r w:rsidR="00B10105" w:rsidRPr="004B41ED">
        <w:rPr>
          <w:rFonts w:ascii="Arial" w:hAnsi="Arial" w:cs="Arial"/>
          <w:color w:val="000000" w:themeColor="text1"/>
          <w:sz w:val="24"/>
          <w:szCs w:val="24"/>
        </w:rPr>
        <w:t>tardiamente</w:t>
      </w:r>
      <w:r w:rsidR="000D5707" w:rsidRPr="004B41ED">
        <w:rPr>
          <w:rFonts w:ascii="Arial" w:hAnsi="Arial" w:cs="Arial"/>
          <w:color w:val="000000" w:themeColor="text1"/>
          <w:sz w:val="24"/>
          <w:szCs w:val="24"/>
        </w:rPr>
        <w:t>.</w:t>
      </w:r>
      <w:r w:rsidR="00807A04" w:rsidRPr="004B41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280818E9" w14:textId="77777777" w:rsidR="00E90396" w:rsidRPr="004B41ED" w:rsidRDefault="00E90396" w:rsidP="00B05DF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lastRenderedPageBreak/>
        <w:t>O estilo de vida ocidental é um do</w:t>
      </w:r>
      <w:r w:rsidR="00A017B4" w:rsidRPr="004B41ED">
        <w:rPr>
          <w:rFonts w:ascii="Arial" w:hAnsi="Arial" w:cs="Arial"/>
          <w:sz w:val="24"/>
          <w:szCs w:val="24"/>
        </w:rPr>
        <w:t>s fatores ma</w:t>
      </w:r>
      <w:r w:rsidR="00B12185" w:rsidRPr="004B41ED">
        <w:rPr>
          <w:rFonts w:ascii="Arial" w:hAnsi="Arial" w:cs="Arial"/>
          <w:sz w:val="24"/>
          <w:szCs w:val="24"/>
        </w:rPr>
        <w:t>is prejudiciais à saúde do indivíduo nos dias atuais</w:t>
      </w:r>
      <w:r w:rsidR="00861F4E" w:rsidRPr="004B41ED">
        <w:rPr>
          <w:rFonts w:ascii="Arial" w:hAnsi="Arial" w:cs="Arial"/>
          <w:sz w:val="24"/>
          <w:szCs w:val="24"/>
        </w:rPr>
        <w:t>, é vista como rica em excessos de gorduras, açúcares e proteínas animais</w:t>
      </w:r>
      <w:r w:rsidR="00A017B4" w:rsidRPr="004B41ED">
        <w:rPr>
          <w:rFonts w:ascii="Arial" w:hAnsi="Arial" w:cs="Arial"/>
          <w:sz w:val="24"/>
          <w:szCs w:val="24"/>
        </w:rPr>
        <w:t>. O acesso à informação ficou mais fácil, contudo, não é sinônimo de melhoria</w:t>
      </w:r>
      <w:r w:rsidR="00861F4E" w:rsidRPr="004B41ED">
        <w:rPr>
          <w:rFonts w:ascii="Arial" w:hAnsi="Arial" w:cs="Arial"/>
          <w:sz w:val="24"/>
          <w:szCs w:val="24"/>
        </w:rPr>
        <w:t xml:space="preserve"> na quesito saúde. Os alimentos processados e ultra</w:t>
      </w:r>
      <w:r w:rsidR="00A017B4" w:rsidRPr="004B41ED">
        <w:rPr>
          <w:rFonts w:ascii="Arial" w:hAnsi="Arial" w:cs="Arial"/>
          <w:sz w:val="24"/>
          <w:szCs w:val="24"/>
        </w:rPr>
        <w:t>processados estão ocupando grande parte das prateleiras, tanto dos super</w:t>
      </w:r>
      <w:r w:rsidR="00D260FB" w:rsidRPr="004B41ED">
        <w:rPr>
          <w:rFonts w:ascii="Arial" w:hAnsi="Arial" w:cs="Arial"/>
          <w:sz w:val="24"/>
          <w:szCs w:val="24"/>
        </w:rPr>
        <w:t>mercados, quanto dos armários das</w:t>
      </w:r>
      <w:r w:rsidR="00A017B4" w:rsidRPr="004B41ED">
        <w:rPr>
          <w:rFonts w:ascii="Arial" w:hAnsi="Arial" w:cs="Arial"/>
          <w:sz w:val="24"/>
          <w:szCs w:val="24"/>
        </w:rPr>
        <w:t xml:space="preserve"> casa</w:t>
      </w:r>
      <w:r w:rsidR="00D260FB" w:rsidRPr="004B41ED">
        <w:rPr>
          <w:rFonts w:ascii="Arial" w:hAnsi="Arial" w:cs="Arial"/>
          <w:sz w:val="24"/>
          <w:szCs w:val="24"/>
        </w:rPr>
        <w:t>s</w:t>
      </w:r>
      <w:r w:rsidR="00A017B4" w:rsidRPr="004B41ED">
        <w:rPr>
          <w:rFonts w:ascii="Arial" w:hAnsi="Arial" w:cs="Arial"/>
          <w:sz w:val="24"/>
          <w:szCs w:val="24"/>
        </w:rPr>
        <w:t>, o que é bastante preocupante para os órgãos de saúde</w:t>
      </w:r>
      <w:r w:rsidR="00861F4E" w:rsidRPr="004B41ED">
        <w:rPr>
          <w:rFonts w:ascii="Arial" w:hAnsi="Arial" w:cs="Arial"/>
          <w:sz w:val="24"/>
          <w:szCs w:val="24"/>
        </w:rPr>
        <w:t>, visto que, uma alimentação mais natural, é mais benéfica</w:t>
      </w:r>
      <w:r w:rsidR="00B40038" w:rsidRPr="004B41ED">
        <w:rPr>
          <w:rFonts w:ascii="Arial" w:hAnsi="Arial" w:cs="Arial"/>
          <w:sz w:val="24"/>
          <w:szCs w:val="24"/>
        </w:rPr>
        <w:t>.</w:t>
      </w:r>
      <w:r w:rsidR="00807A04" w:rsidRPr="004B41ED">
        <w:rPr>
          <w:rFonts w:ascii="Arial" w:hAnsi="Arial" w:cs="Arial"/>
          <w:sz w:val="24"/>
          <w:szCs w:val="24"/>
          <w:vertAlign w:val="superscript"/>
        </w:rPr>
        <w:t>3</w:t>
      </w:r>
      <w:r w:rsidR="00D260FB" w:rsidRPr="004B41E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B52B8" w:rsidRPr="004B41ED">
        <w:rPr>
          <w:rFonts w:ascii="Arial" w:hAnsi="Arial" w:cs="Arial"/>
          <w:sz w:val="24"/>
          <w:szCs w:val="24"/>
        </w:rPr>
        <w:t>O consumo de carne</w:t>
      </w:r>
      <w:r w:rsidR="00D260FB" w:rsidRPr="004B41ED">
        <w:rPr>
          <w:rFonts w:ascii="Arial" w:hAnsi="Arial" w:cs="Arial"/>
          <w:sz w:val="24"/>
          <w:szCs w:val="24"/>
        </w:rPr>
        <w:t>, seja ela vermelha ou processada,</w:t>
      </w:r>
      <w:r w:rsidR="00FB52B8" w:rsidRPr="004B41ED">
        <w:rPr>
          <w:rFonts w:ascii="Arial" w:hAnsi="Arial" w:cs="Arial"/>
          <w:sz w:val="24"/>
          <w:szCs w:val="24"/>
        </w:rPr>
        <w:t xml:space="preserve"> está entre os alimentos </w:t>
      </w:r>
      <w:r w:rsidR="00D260FB" w:rsidRPr="004B41ED">
        <w:rPr>
          <w:rFonts w:ascii="Arial" w:hAnsi="Arial" w:cs="Arial"/>
          <w:sz w:val="24"/>
          <w:szCs w:val="24"/>
        </w:rPr>
        <w:t xml:space="preserve">mais </w:t>
      </w:r>
      <w:r w:rsidR="00FB52B8" w:rsidRPr="004B41ED">
        <w:rPr>
          <w:rFonts w:ascii="Arial" w:hAnsi="Arial" w:cs="Arial"/>
          <w:sz w:val="24"/>
          <w:szCs w:val="24"/>
        </w:rPr>
        <w:t>consumido</w:t>
      </w:r>
      <w:r w:rsidR="00D260FB" w:rsidRPr="004B41ED">
        <w:rPr>
          <w:rFonts w:ascii="Arial" w:hAnsi="Arial" w:cs="Arial"/>
          <w:sz w:val="24"/>
          <w:szCs w:val="24"/>
        </w:rPr>
        <w:t xml:space="preserve"> mundialmente</w:t>
      </w:r>
      <w:r w:rsidR="00FB52B8" w:rsidRPr="004B41ED">
        <w:rPr>
          <w:rFonts w:ascii="Arial" w:hAnsi="Arial" w:cs="Arial"/>
          <w:sz w:val="24"/>
          <w:szCs w:val="24"/>
        </w:rPr>
        <w:t>, em ambos os sexos</w:t>
      </w:r>
      <w:r w:rsidR="00257F20" w:rsidRPr="004B41ED">
        <w:rPr>
          <w:rFonts w:ascii="Arial" w:hAnsi="Arial" w:cs="Arial"/>
          <w:sz w:val="24"/>
          <w:szCs w:val="24"/>
        </w:rPr>
        <w:t>.</w:t>
      </w:r>
      <w:r w:rsidR="0016310E" w:rsidRPr="004B41ED">
        <w:rPr>
          <w:rFonts w:ascii="Arial" w:hAnsi="Arial" w:cs="Arial"/>
          <w:sz w:val="24"/>
          <w:szCs w:val="24"/>
          <w:vertAlign w:val="superscript"/>
        </w:rPr>
        <w:t>4</w:t>
      </w:r>
    </w:p>
    <w:p w14:paraId="59B06375" w14:textId="77777777" w:rsidR="00DF6197" w:rsidRPr="004B41ED" w:rsidRDefault="00D260FB" w:rsidP="00B05DF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 xml:space="preserve">A carne </w:t>
      </w:r>
      <w:r w:rsidR="00FB52B8" w:rsidRPr="004B41ED">
        <w:rPr>
          <w:rFonts w:ascii="Arial" w:hAnsi="Arial" w:cs="Arial"/>
          <w:sz w:val="24"/>
          <w:szCs w:val="24"/>
        </w:rPr>
        <w:t>processada, como salame</w:t>
      </w:r>
      <w:r w:rsidR="006F2F47" w:rsidRPr="004B41ED">
        <w:rPr>
          <w:rFonts w:ascii="Arial" w:hAnsi="Arial" w:cs="Arial"/>
          <w:sz w:val="24"/>
          <w:szCs w:val="24"/>
        </w:rPr>
        <w:t>, salsicha, linguiça</w:t>
      </w:r>
      <w:r w:rsidR="00FB52B8" w:rsidRPr="004B41ED">
        <w:rPr>
          <w:rFonts w:ascii="Arial" w:hAnsi="Arial" w:cs="Arial"/>
          <w:sz w:val="24"/>
          <w:szCs w:val="24"/>
        </w:rPr>
        <w:t xml:space="preserve">, segundo a OMS, está entre os alimentos que podem resultar no aparecimento de câncer, </w:t>
      </w:r>
      <w:r w:rsidR="006F2F47" w:rsidRPr="004B41ED">
        <w:rPr>
          <w:rFonts w:ascii="Arial" w:hAnsi="Arial" w:cs="Arial"/>
          <w:sz w:val="24"/>
          <w:szCs w:val="24"/>
        </w:rPr>
        <w:t xml:space="preserve">devido a sua composição, pois ocorre adição de nitrito e nitrato, </w:t>
      </w:r>
      <w:r w:rsidR="00FB52B8" w:rsidRPr="004B41ED">
        <w:rPr>
          <w:rFonts w:ascii="Arial" w:hAnsi="Arial" w:cs="Arial"/>
          <w:sz w:val="24"/>
          <w:szCs w:val="24"/>
        </w:rPr>
        <w:t xml:space="preserve">ficando na mesma categoria do tabaco. A carne vermelha, como </w:t>
      </w:r>
      <w:r w:rsidR="00036C0C" w:rsidRPr="004B41ED">
        <w:rPr>
          <w:rFonts w:ascii="Arial" w:hAnsi="Arial" w:cs="Arial"/>
          <w:sz w:val="24"/>
          <w:szCs w:val="24"/>
        </w:rPr>
        <w:t xml:space="preserve">o </w:t>
      </w:r>
      <w:r w:rsidR="00FB52B8" w:rsidRPr="004B41ED">
        <w:rPr>
          <w:rFonts w:ascii="Arial" w:hAnsi="Arial" w:cs="Arial"/>
          <w:sz w:val="24"/>
          <w:szCs w:val="24"/>
        </w:rPr>
        <w:t>bife</w:t>
      </w:r>
      <w:r w:rsidR="00861F4E" w:rsidRPr="004B41ED">
        <w:rPr>
          <w:rFonts w:ascii="Arial" w:hAnsi="Arial" w:cs="Arial"/>
          <w:sz w:val="24"/>
          <w:szCs w:val="24"/>
        </w:rPr>
        <w:t xml:space="preserve"> bovino</w:t>
      </w:r>
      <w:r w:rsidR="00FB52B8" w:rsidRPr="004B41ED">
        <w:rPr>
          <w:rFonts w:ascii="Arial" w:hAnsi="Arial" w:cs="Arial"/>
          <w:sz w:val="24"/>
          <w:szCs w:val="24"/>
        </w:rPr>
        <w:t>, está</w:t>
      </w:r>
      <w:r w:rsidRPr="004B41ED">
        <w:rPr>
          <w:rFonts w:ascii="Arial" w:hAnsi="Arial" w:cs="Arial"/>
          <w:sz w:val="24"/>
          <w:szCs w:val="24"/>
        </w:rPr>
        <w:t xml:space="preserve"> relacionada</w:t>
      </w:r>
      <w:r w:rsidR="00FB52B8" w:rsidRPr="004B41ED">
        <w:rPr>
          <w:rFonts w:ascii="Arial" w:hAnsi="Arial" w:cs="Arial"/>
          <w:sz w:val="24"/>
          <w:szCs w:val="24"/>
        </w:rPr>
        <w:t xml:space="preserve"> como provável para o aparecimento de câncer</w:t>
      </w:r>
      <w:r w:rsidR="004473CE" w:rsidRPr="004B41ED">
        <w:rPr>
          <w:rFonts w:ascii="Arial" w:hAnsi="Arial" w:cs="Arial"/>
          <w:sz w:val="24"/>
          <w:szCs w:val="24"/>
        </w:rPr>
        <w:t xml:space="preserve">, devido </w:t>
      </w:r>
      <w:r w:rsidR="00D84AD4" w:rsidRPr="004B41ED">
        <w:rPr>
          <w:rFonts w:ascii="Arial" w:hAnsi="Arial" w:cs="Arial"/>
          <w:sz w:val="24"/>
          <w:szCs w:val="24"/>
        </w:rPr>
        <w:t>à</w:t>
      </w:r>
      <w:r w:rsidR="004473CE" w:rsidRPr="004B41ED">
        <w:rPr>
          <w:rFonts w:ascii="Arial" w:hAnsi="Arial" w:cs="Arial"/>
          <w:sz w:val="24"/>
          <w:szCs w:val="24"/>
        </w:rPr>
        <w:t xml:space="preserve"> forma como é feita</w:t>
      </w:r>
      <w:r w:rsidR="006B0034" w:rsidRPr="004B41ED">
        <w:rPr>
          <w:rFonts w:ascii="Arial" w:hAnsi="Arial" w:cs="Arial"/>
          <w:sz w:val="24"/>
          <w:szCs w:val="24"/>
        </w:rPr>
        <w:t>, sendo ela grelhada, frita ou assada</w:t>
      </w:r>
      <w:r w:rsidR="00FB52B8" w:rsidRPr="004B41ED">
        <w:rPr>
          <w:rFonts w:ascii="Arial" w:hAnsi="Arial" w:cs="Arial"/>
          <w:sz w:val="24"/>
          <w:szCs w:val="24"/>
        </w:rPr>
        <w:t>.</w:t>
      </w:r>
      <w:r w:rsidRPr="004B41ED">
        <w:rPr>
          <w:rFonts w:ascii="Arial" w:hAnsi="Arial" w:cs="Arial"/>
          <w:sz w:val="24"/>
          <w:szCs w:val="24"/>
        </w:rPr>
        <w:t xml:space="preserve"> </w:t>
      </w:r>
      <w:r w:rsidR="00BE3794" w:rsidRPr="004B41ED">
        <w:rPr>
          <w:rFonts w:ascii="Arial" w:hAnsi="Arial" w:cs="Arial"/>
          <w:sz w:val="24"/>
          <w:szCs w:val="24"/>
        </w:rPr>
        <w:t xml:space="preserve">No Brasil, </w:t>
      </w:r>
      <w:r w:rsidR="00163CC7" w:rsidRPr="004B41ED">
        <w:rPr>
          <w:rFonts w:ascii="Arial" w:hAnsi="Arial" w:cs="Arial"/>
          <w:sz w:val="24"/>
          <w:szCs w:val="24"/>
        </w:rPr>
        <w:t xml:space="preserve">o consumo </w:t>
      </w:r>
      <w:r w:rsidR="00DF6197" w:rsidRPr="004B41ED">
        <w:rPr>
          <w:rFonts w:ascii="Arial" w:hAnsi="Arial" w:cs="Arial"/>
          <w:sz w:val="24"/>
          <w:szCs w:val="24"/>
        </w:rPr>
        <w:t xml:space="preserve">de carne é </w:t>
      </w:r>
      <w:r w:rsidR="00737024" w:rsidRPr="004B41ED">
        <w:rPr>
          <w:rFonts w:ascii="Arial" w:hAnsi="Arial" w:cs="Arial"/>
          <w:sz w:val="24"/>
          <w:szCs w:val="24"/>
        </w:rPr>
        <w:t>tido com</w:t>
      </w:r>
      <w:r w:rsidRPr="004B41ED">
        <w:rPr>
          <w:rFonts w:ascii="Arial" w:hAnsi="Arial" w:cs="Arial"/>
          <w:sz w:val="24"/>
          <w:szCs w:val="24"/>
        </w:rPr>
        <w:t>o</w:t>
      </w:r>
      <w:r w:rsidR="00737024" w:rsidRPr="004B41ED">
        <w:rPr>
          <w:rFonts w:ascii="Arial" w:hAnsi="Arial" w:cs="Arial"/>
          <w:sz w:val="24"/>
          <w:szCs w:val="24"/>
        </w:rPr>
        <w:t xml:space="preserve"> cultural</w:t>
      </w:r>
      <w:r w:rsidR="00D84AD4" w:rsidRPr="004B41ED">
        <w:rPr>
          <w:rFonts w:ascii="Arial" w:hAnsi="Arial" w:cs="Arial"/>
          <w:sz w:val="24"/>
          <w:szCs w:val="24"/>
        </w:rPr>
        <w:t>, principalmente na forma de churrasco</w:t>
      </w:r>
      <w:r w:rsidR="00737024" w:rsidRPr="004B41ED">
        <w:rPr>
          <w:rFonts w:ascii="Arial" w:hAnsi="Arial" w:cs="Arial"/>
          <w:sz w:val="24"/>
          <w:szCs w:val="24"/>
        </w:rPr>
        <w:t xml:space="preserve">, </w:t>
      </w:r>
      <w:r w:rsidR="00B12185" w:rsidRPr="004B41ED">
        <w:rPr>
          <w:rFonts w:ascii="Arial" w:hAnsi="Arial" w:cs="Arial"/>
          <w:sz w:val="24"/>
          <w:szCs w:val="24"/>
        </w:rPr>
        <w:t xml:space="preserve">e </w:t>
      </w:r>
      <w:r w:rsidR="00737024" w:rsidRPr="004B41ED">
        <w:rPr>
          <w:rFonts w:ascii="Arial" w:hAnsi="Arial" w:cs="Arial"/>
          <w:sz w:val="24"/>
          <w:szCs w:val="24"/>
        </w:rPr>
        <w:t>em regiões</w:t>
      </w:r>
      <w:r w:rsidR="00DF6197" w:rsidRPr="004B41ED">
        <w:rPr>
          <w:rFonts w:ascii="Arial" w:hAnsi="Arial" w:cs="Arial"/>
          <w:sz w:val="24"/>
          <w:szCs w:val="24"/>
        </w:rPr>
        <w:t xml:space="preserve"> como </w:t>
      </w:r>
      <w:r w:rsidR="00B12185" w:rsidRPr="004B41ED">
        <w:rPr>
          <w:rFonts w:ascii="Arial" w:hAnsi="Arial" w:cs="Arial"/>
          <w:sz w:val="24"/>
          <w:szCs w:val="24"/>
        </w:rPr>
        <w:t>Sudeste, Sul e C</w:t>
      </w:r>
      <w:r w:rsidR="00737024" w:rsidRPr="004B41ED">
        <w:rPr>
          <w:rFonts w:ascii="Arial" w:hAnsi="Arial" w:cs="Arial"/>
          <w:sz w:val="24"/>
          <w:szCs w:val="24"/>
        </w:rPr>
        <w:t>entro</w:t>
      </w:r>
      <w:r w:rsidR="00B12185" w:rsidRPr="004B41ED">
        <w:rPr>
          <w:rFonts w:ascii="Arial" w:hAnsi="Arial" w:cs="Arial"/>
          <w:sz w:val="24"/>
          <w:szCs w:val="24"/>
        </w:rPr>
        <w:t>-oeste a</w:t>
      </w:r>
      <w:r w:rsidRPr="004B41ED">
        <w:rPr>
          <w:rFonts w:ascii="Arial" w:hAnsi="Arial" w:cs="Arial"/>
          <w:sz w:val="24"/>
          <w:szCs w:val="24"/>
        </w:rPr>
        <w:t>s</w:t>
      </w:r>
      <w:r w:rsidR="00B12185" w:rsidRPr="004B41ED">
        <w:rPr>
          <w:rFonts w:ascii="Arial" w:hAnsi="Arial" w:cs="Arial"/>
          <w:sz w:val="24"/>
          <w:szCs w:val="24"/>
        </w:rPr>
        <w:t xml:space="preserve"> quantidade</w:t>
      </w:r>
      <w:r w:rsidRPr="004B41ED">
        <w:rPr>
          <w:rFonts w:ascii="Arial" w:hAnsi="Arial" w:cs="Arial"/>
          <w:sz w:val="24"/>
          <w:szCs w:val="24"/>
        </w:rPr>
        <w:t>s</w:t>
      </w:r>
      <w:r w:rsidR="00B12185" w:rsidRPr="004B41ED">
        <w:rPr>
          <w:rFonts w:ascii="Arial" w:hAnsi="Arial" w:cs="Arial"/>
          <w:sz w:val="24"/>
          <w:szCs w:val="24"/>
        </w:rPr>
        <w:t xml:space="preserve"> ingerida</w:t>
      </w:r>
      <w:r w:rsidRPr="004B41ED">
        <w:rPr>
          <w:rFonts w:ascii="Arial" w:hAnsi="Arial" w:cs="Arial"/>
          <w:sz w:val="24"/>
          <w:szCs w:val="24"/>
        </w:rPr>
        <w:t>s</w:t>
      </w:r>
      <w:r w:rsidR="00737024" w:rsidRPr="004B41ED">
        <w:rPr>
          <w:rFonts w:ascii="Arial" w:hAnsi="Arial" w:cs="Arial"/>
          <w:sz w:val="24"/>
          <w:szCs w:val="24"/>
        </w:rPr>
        <w:t xml:space="preserve"> são</w:t>
      </w:r>
      <w:r w:rsidR="00DF6197" w:rsidRPr="004B41ED">
        <w:rPr>
          <w:rFonts w:ascii="Arial" w:hAnsi="Arial" w:cs="Arial"/>
          <w:sz w:val="24"/>
          <w:szCs w:val="24"/>
        </w:rPr>
        <w:t xml:space="preserve"> ainda </w:t>
      </w:r>
      <w:r w:rsidR="00737024" w:rsidRPr="004B41ED">
        <w:rPr>
          <w:rFonts w:ascii="Arial" w:hAnsi="Arial" w:cs="Arial"/>
          <w:sz w:val="24"/>
          <w:szCs w:val="24"/>
        </w:rPr>
        <w:t>maiores</w:t>
      </w:r>
      <w:r w:rsidR="00DF6197" w:rsidRPr="004B41ED">
        <w:rPr>
          <w:rFonts w:ascii="Arial" w:hAnsi="Arial" w:cs="Arial"/>
          <w:sz w:val="24"/>
          <w:szCs w:val="24"/>
        </w:rPr>
        <w:t xml:space="preserve"> que </w:t>
      </w:r>
      <w:r w:rsidR="00146480" w:rsidRPr="004B41ED">
        <w:rPr>
          <w:rFonts w:ascii="Arial" w:hAnsi="Arial" w:cs="Arial"/>
          <w:sz w:val="24"/>
          <w:szCs w:val="24"/>
        </w:rPr>
        <w:t>o</w:t>
      </w:r>
      <w:r w:rsidR="00DF6197" w:rsidRPr="004B41ED">
        <w:rPr>
          <w:rFonts w:ascii="Arial" w:hAnsi="Arial" w:cs="Arial"/>
          <w:sz w:val="24"/>
          <w:szCs w:val="24"/>
        </w:rPr>
        <w:t xml:space="preserve"> restante do Brasil</w:t>
      </w:r>
      <w:r w:rsidR="00C64828" w:rsidRPr="004B41ED">
        <w:rPr>
          <w:rFonts w:ascii="Arial" w:hAnsi="Arial" w:cs="Arial"/>
          <w:color w:val="000000" w:themeColor="text1"/>
          <w:sz w:val="24"/>
          <w:szCs w:val="24"/>
        </w:rPr>
        <w:t>.</w:t>
      </w:r>
      <w:r w:rsidR="0016310E" w:rsidRPr="004B41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5</w:t>
      </w:r>
    </w:p>
    <w:p w14:paraId="5EE45DE9" w14:textId="77777777" w:rsidR="00FB52B8" w:rsidRPr="004B41ED" w:rsidRDefault="00612D38" w:rsidP="00B05DF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 xml:space="preserve">A alimentação </w:t>
      </w:r>
      <w:r w:rsidR="00D260FB" w:rsidRPr="004B41ED">
        <w:rPr>
          <w:rFonts w:ascii="Arial" w:hAnsi="Arial" w:cs="Arial"/>
          <w:sz w:val="24"/>
          <w:szCs w:val="24"/>
        </w:rPr>
        <w:t xml:space="preserve">a base de plantas é divida em </w:t>
      </w:r>
      <w:r w:rsidR="006F2F47" w:rsidRPr="004B41ED">
        <w:rPr>
          <w:rFonts w:ascii="Arial" w:hAnsi="Arial" w:cs="Arial"/>
          <w:sz w:val="24"/>
          <w:szCs w:val="24"/>
        </w:rPr>
        <w:t xml:space="preserve">categorias como </w:t>
      </w:r>
      <w:proofErr w:type="spellStart"/>
      <w:r w:rsidR="006F2F47" w:rsidRPr="004B41ED">
        <w:rPr>
          <w:rFonts w:ascii="Arial" w:hAnsi="Arial" w:cs="Arial"/>
          <w:sz w:val="24"/>
          <w:szCs w:val="24"/>
        </w:rPr>
        <w:t>ovolactovegetariano</w:t>
      </w:r>
      <w:proofErr w:type="spellEnd"/>
      <w:r w:rsidR="006F2F47" w:rsidRPr="004B41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2F47" w:rsidRPr="004B41ED">
        <w:rPr>
          <w:rFonts w:ascii="Arial" w:hAnsi="Arial" w:cs="Arial"/>
          <w:sz w:val="24"/>
          <w:szCs w:val="24"/>
        </w:rPr>
        <w:t>ovovegetariano,vegetariano</w:t>
      </w:r>
      <w:proofErr w:type="spellEnd"/>
      <w:r w:rsidR="006F2F47" w:rsidRPr="004B41ED">
        <w:rPr>
          <w:rFonts w:ascii="Arial" w:hAnsi="Arial" w:cs="Arial"/>
          <w:sz w:val="24"/>
          <w:szCs w:val="24"/>
        </w:rPr>
        <w:t xml:space="preserve"> estrito e </w:t>
      </w:r>
      <w:r w:rsidRPr="004B41ED">
        <w:rPr>
          <w:rFonts w:ascii="Arial" w:hAnsi="Arial" w:cs="Arial"/>
          <w:sz w:val="24"/>
          <w:szCs w:val="24"/>
        </w:rPr>
        <w:t xml:space="preserve">vegana, </w:t>
      </w:r>
      <w:r w:rsidR="006F2F47" w:rsidRPr="004B41ED">
        <w:rPr>
          <w:rFonts w:ascii="Arial" w:hAnsi="Arial" w:cs="Arial"/>
          <w:sz w:val="24"/>
          <w:szCs w:val="24"/>
        </w:rPr>
        <w:t>o que tem em comum com todas elas, é o não consumo de animais.</w:t>
      </w:r>
      <w:r w:rsidR="00532CD4" w:rsidRPr="004B41ED">
        <w:rPr>
          <w:rFonts w:ascii="Arial" w:hAnsi="Arial" w:cs="Arial"/>
          <w:sz w:val="24"/>
          <w:szCs w:val="24"/>
          <w:vertAlign w:val="superscript"/>
        </w:rPr>
        <w:t>32</w:t>
      </w:r>
      <w:r w:rsidR="006F2F47" w:rsidRPr="004B41ED">
        <w:rPr>
          <w:rFonts w:ascii="Arial" w:hAnsi="Arial" w:cs="Arial"/>
          <w:sz w:val="24"/>
          <w:szCs w:val="24"/>
        </w:rPr>
        <w:t xml:space="preserve"> Q</w:t>
      </w:r>
      <w:r w:rsidRPr="004B41ED">
        <w:rPr>
          <w:rFonts w:ascii="Arial" w:hAnsi="Arial" w:cs="Arial"/>
          <w:sz w:val="24"/>
          <w:szCs w:val="24"/>
        </w:rPr>
        <w:t>uando bem planejada, é caracterizada como</w:t>
      </w:r>
      <w:r w:rsidR="004473CE" w:rsidRPr="004B41ED">
        <w:rPr>
          <w:rFonts w:ascii="Arial" w:hAnsi="Arial" w:cs="Arial"/>
          <w:sz w:val="24"/>
          <w:szCs w:val="24"/>
        </w:rPr>
        <w:t xml:space="preserve"> rica em frutas, verduras e legumes, contendo uma quantidade significativa de </w:t>
      </w:r>
      <w:r w:rsidR="006F2F47" w:rsidRPr="004B41ED">
        <w:rPr>
          <w:rFonts w:ascii="Arial" w:hAnsi="Arial" w:cs="Arial"/>
          <w:sz w:val="24"/>
          <w:szCs w:val="24"/>
        </w:rPr>
        <w:t>compostos bioativos</w:t>
      </w:r>
      <w:r w:rsidR="004473CE" w:rsidRPr="004B41ED">
        <w:rPr>
          <w:rFonts w:ascii="Arial" w:hAnsi="Arial" w:cs="Arial"/>
          <w:sz w:val="24"/>
          <w:szCs w:val="24"/>
        </w:rPr>
        <w:t xml:space="preserve"> e fibras</w:t>
      </w:r>
      <w:r w:rsidR="002F50C9" w:rsidRPr="004B41ED">
        <w:rPr>
          <w:rFonts w:ascii="Arial" w:hAnsi="Arial" w:cs="Arial"/>
          <w:sz w:val="24"/>
          <w:szCs w:val="24"/>
        </w:rPr>
        <w:t>, o que seria benéfico para a prevenção d</w:t>
      </w:r>
      <w:r w:rsidR="00DF6197" w:rsidRPr="004B41ED">
        <w:rPr>
          <w:rFonts w:ascii="Arial" w:hAnsi="Arial" w:cs="Arial"/>
          <w:sz w:val="24"/>
          <w:szCs w:val="24"/>
        </w:rPr>
        <w:t xml:space="preserve">e diversas doenças crônicas não transmissíveis, como </w:t>
      </w:r>
      <w:r w:rsidR="002F50C9" w:rsidRPr="004B41ED">
        <w:rPr>
          <w:rFonts w:ascii="Arial" w:hAnsi="Arial" w:cs="Arial"/>
          <w:sz w:val="24"/>
          <w:szCs w:val="24"/>
        </w:rPr>
        <w:t>o câncer colorreta</w:t>
      </w:r>
      <w:r w:rsidR="00C64828" w:rsidRPr="004B41ED">
        <w:rPr>
          <w:rFonts w:ascii="Arial" w:hAnsi="Arial" w:cs="Arial"/>
          <w:sz w:val="24"/>
          <w:szCs w:val="24"/>
        </w:rPr>
        <w:t>l.</w:t>
      </w:r>
      <w:r w:rsidR="0016310E" w:rsidRPr="004B41ED">
        <w:rPr>
          <w:rFonts w:ascii="Arial" w:hAnsi="Arial" w:cs="Arial"/>
          <w:sz w:val="24"/>
          <w:szCs w:val="24"/>
          <w:vertAlign w:val="superscript"/>
        </w:rPr>
        <w:t>6</w:t>
      </w:r>
    </w:p>
    <w:p w14:paraId="79F3AEC0" w14:textId="77777777" w:rsidR="00B10105" w:rsidRPr="004B41ED" w:rsidRDefault="00B12185" w:rsidP="00677193">
      <w:pPr>
        <w:spacing w:line="48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lastRenderedPageBreak/>
        <w:t xml:space="preserve">Dessa forma, o objetivo desse trabalho foi </w:t>
      </w:r>
      <w:r w:rsidR="00D73C0F" w:rsidRPr="004B41ED">
        <w:rPr>
          <w:rFonts w:ascii="Arial" w:hAnsi="Arial" w:cs="Arial"/>
          <w:color w:val="000000" w:themeColor="text1"/>
          <w:sz w:val="24"/>
          <w:szCs w:val="24"/>
        </w:rPr>
        <w:t>avaliar os efeitos da dieta vegana na prevenção do câncer colorretal</w:t>
      </w:r>
      <w:r w:rsidR="00D260FB" w:rsidRPr="004B41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6A1C" w:rsidRPr="004B41ED">
        <w:rPr>
          <w:rFonts w:ascii="Arial" w:hAnsi="Arial" w:cs="Arial"/>
          <w:color w:val="000000" w:themeColor="text1"/>
          <w:sz w:val="24"/>
          <w:szCs w:val="24"/>
        </w:rPr>
        <w:t xml:space="preserve">e os riscos </w:t>
      </w:r>
      <w:r w:rsidR="00671FBA" w:rsidRPr="004B41ED">
        <w:rPr>
          <w:rFonts w:ascii="Arial" w:hAnsi="Arial" w:cs="Arial"/>
          <w:color w:val="000000" w:themeColor="text1"/>
          <w:sz w:val="24"/>
          <w:szCs w:val="24"/>
        </w:rPr>
        <w:t>do consumo de carne</w:t>
      </w:r>
      <w:r w:rsidR="006C07FC" w:rsidRPr="004B41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FBA" w:rsidRPr="004B41ED">
        <w:rPr>
          <w:rFonts w:ascii="Arial" w:hAnsi="Arial" w:cs="Arial"/>
          <w:color w:val="000000" w:themeColor="text1"/>
          <w:sz w:val="24"/>
          <w:szCs w:val="24"/>
        </w:rPr>
        <w:t>para o</w:t>
      </w:r>
      <w:r w:rsidR="006A28E1" w:rsidRPr="004B41ED">
        <w:rPr>
          <w:rFonts w:ascii="Arial" w:hAnsi="Arial" w:cs="Arial"/>
          <w:color w:val="000000" w:themeColor="text1"/>
          <w:sz w:val="24"/>
          <w:szCs w:val="24"/>
        </w:rPr>
        <w:t xml:space="preserve"> aparecimento do </w:t>
      </w:r>
      <w:r w:rsidR="00876791" w:rsidRPr="004B41ED">
        <w:rPr>
          <w:rFonts w:ascii="Arial" w:hAnsi="Arial" w:cs="Arial"/>
          <w:color w:val="000000" w:themeColor="text1"/>
          <w:sz w:val="24"/>
          <w:szCs w:val="24"/>
        </w:rPr>
        <w:t xml:space="preserve">tumor </w:t>
      </w:r>
      <w:r w:rsidR="006A28E1" w:rsidRPr="004B41ED">
        <w:rPr>
          <w:rFonts w:ascii="Arial" w:hAnsi="Arial" w:cs="Arial"/>
          <w:color w:val="000000" w:themeColor="text1"/>
          <w:sz w:val="24"/>
          <w:szCs w:val="24"/>
        </w:rPr>
        <w:t>colorretal</w:t>
      </w:r>
      <w:r w:rsidR="00671FBA" w:rsidRPr="004B41E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83E64D" w14:textId="77777777" w:rsidR="007408C5" w:rsidRPr="004B41ED" w:rsidRDefault="007408C5" w:rsidP="007408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41ED">
        <w:rPr>
          <w:rFonts w:ascii="Arial" w:hAnsi="Arial" w:cs="Arial"/>
          <w:b/>
          <w:sz w:val="24"/>
          <w:szCs w:val="24"/>
        </w:rPr>
        <w:t>MÉTODOS</w:t>
      </w:r>
    </w:p>
    <w:p w14:paraId="2326D6D7" w14:textId="77777777" w:rsidR="00B12185" w:rsidRPr="004B41ED" w:rsidRDefault="00B12185" w:rsidP="007408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0CB8CB" w14:textId="77777777" w:rsidR="00FA75F5" w:rsidRPr="004B41ED" w:rsidRDefault="007408C5" w:rsidP="00F75E2B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Esta revisão foi realizada por meio de coleta de</w:t>
      </w:r>
      <w:r w:rsidR="006C07FC" w:rsidRPr="004B41ED">
        <w:rPr>
          <w:rFonts w:ascii="Arial" w:hAnsi="Arial" w:cs="Arial"/>
          <w:sz w:val="24"/>
          <w:szCs w:val="24"/>
        </w:rPr>
        <w:t xml:space="preserve"> </w:t>
      </w:r>
      <w:r w:rsidRPr="004B41ED">
        <w:rPr>
          <w:rFonts w:ascii="Arial" w:hAnsi="Arial" w:cs="Arial"/>
          <w:sz w:val="24"/>
          <w:szCs w:val="24"/>
        </w:rPr>
        <w:t xml:space="preserve">artigos originais das bases de dados </w:t>
      </w:r>
      <w:proofErr w:type="spellStart"/>
      <w:r w:rsidRPr="004B41ED">
        <w:rPr>
          <w:rFonts w:ascii="Arial" w:hAnsi="Arial" w:cs="Arial"/>
          <w:sz w:val="24"/>
          <w:szCs w:val="24"/>
        </w:rPr>
        <w:t>PubMed</w:t>
      </w:r>
      <w:proofErr w:type="spellEnd"/>
      <w:r w:rsidR="00CF0765" w:rsidRPr="004B41ED">
        <w:rPr>
          <w:rFonts w:ascii="Arial" w:hAnsi="Arial" w:cs="Arial"/>
          <w:sz w:val="24"/>
          <w:szCs w:val="24"/>
        </w:rPr>
        <w:t xml:space="preserve"> e</w:t>
      </w:r>
      <w:r w:rsidRPr="004B41ED">
        <w:rPr>
          <w:rFonts w:ascii="Arial" w:hAnsi="Arial" w:cs="Arial"/>
          <w:sz w:val="24"/>
          <w:szCs w:val="24"/>
        </w:rPr>
        <w:t xml:space="preserve"> LILACS, sendo selecionados </w:t>
      </w:r>
      <w:r w:rsidR="006C07FC" w:rsidRPr="004B41ED">
        <w:rPr>
          <w:rFonts w:ascii="Arial" w:hAnsi="Arial" w:cs="Arial"/>
          <w:sz w:val="24"/>
          <w:szCs w:val="24"/>
        </w:rPr>
        <w:t xml:space="preserve">15 </w:t>
      </w:r>
      <w:r w:rsidRPr="004B41ED">
        <w:rPr>
          <w:rFonts w:ascii="Arial" w:hAnsi="Arial" w:cs="Arial"/>
          <w:sz w:val="24"/>
          <w:szCs w:val="24"/>
        </w:rPr>
        <w:t xml:space="preserve">artigos </w:t>
      </w:r>
      <w:r w:rsidR="00CF0765" w:rsidRPr="004B41ED">
        <w:rPr>
          <w:rFonts w:ascii="Arial" w:hAnsi="Arial" w:cs="Arial"/>
          <w:sz w:val="24"/>
          <w:szCs w:val="24"/>
        </w:rPr>
        <w:t>no idioma inglês</w:t>
      </w:r>
      <w:r w:rsidRPr="004B41ED">
        <w:rPr>
          <w:rFonts w:ascii="Arial" w:hAnsi="Arial" w:cs="Arial"/>
          <w:sz w:val="24"/>
          <w:szCs w:val="24"/>
        </w:rPr>
        <w:t xml:space="preserve">. Utilizou-se como período padrão estudos publicados entre os anos de 2010 e 2020. Foram utilizadas como palavras chaves </w:t>
      </w:r>
      <w:proofErr w:type="spellStart"/>
      <w:r w:rsidR="004B263A" w:rsidRPr="004B41ED">
        <w:rPr>
          <w:rFonts w:ascii="Arial" w:hAnsi="Arial" w:cs="Arial"/>
          <w:sz w:val="24"/>
          <w:szCs w:val="24"/>
        </w:rPr>
        <w:t>colorectal</w:t>
      </w:r>
      <w:proofErr w:type="spellEnd"/>
      <w:r w:rsidR="006C07FC" w:rsidRPr="004B4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63A" w:rsidRPr="004B41ED">
        <w:rPr>
          <w:rFonts w:ascii="Arial" w:hAnsi="Arial" w:cs="Arial"/>
          <w:sz w:val="24"/>
          <w:szCs w:val="24"/>
        </w:rPr>
        <w:t>cancer</w:t>
      </w:r>
      <w:proofErr w:type="spellEnd"/>
      <w:r w:rsidR="004B263A" w:rsidRPr="004B41ED">
        <w:rPr>
          <w:rFonts w:ascii="Arial" w:hAnsi="Arial" w:cs="Arial"/>
          <w:sz w:val="24"/>
          <w:szCs w:val="24"/>
        </w:rPr>
        <w:t xml:space="preserve">; adenoma; </w:t>
      </w:r>
      <w:proofErr w:type="spellStart"/>
      <w:r w:rsidR="004B263A" w:rsidRPr="004B41ED">
        <w:rPr>
          <w:rFonts w:ascii="Arial" w:hAnsi="Arial" w:cs="Arial"/>
          <w:sz w:val="24"/>
          <w:szCs w:val="24"/>
        </w:rPr>
        <w:t>r</w:t>
      </w:r>
      <w:r w:rsidR="0027073F" w:rsidRPr="004B41ED">
        <w:rPr>
          <w:rFonts w:ascii="Arial" w:hAnsi="Arial" w:cs="Arial"/>
          <w:sz w:val="24"/>
          <w:szCs w:val="24"/>
        </w:rPr>
        <w:t>ed</w:t>
      </w:r>
      <w:proofErr w:type="spellEnd"/>
      <w:r w:rsidR="006C07FC" w:rsidRPr="004B4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73F" w:rsidRPr="004B41ED">
        <w:rPr>
          <w:rFonts w:ascii="Arial" w:hAnsi="Arial" w:cs="Arial"/>
          <w:sz w:val="24"/>
          <w:szCs w:val="24"/>
        </w:rPr>
        <w:t>meat</w:t>
      </w:r>
      <w:proofErr w:type="spellEnd"/>
      <w:r w:rsidR="0027073F" w:rsidRPr="004B41E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7073F" w:rsidRPr="004B41ED">
        <w:rPr>
          <w:rFonts w:ascii="Arial" w:hAnsi="Arial" w:cs="Arial"/>
          <w:sz w:val="24"/>
          <w:szCs w:val="24"/>
        </w:rPr>
        <w:t>processed</w:t>
      </w:r>
      <w:proofErr w:type="spellEnd"/>
      <w:r w:rsidR="006C07FC" w:rsidRPr="004B4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73F" w:rsidRPr="004B41ED">
        <w:rPr>
          <w:rFonts w:ascii="Arial" w:hAnsi="Arial" w:cs="Arial"/>
          <w:sz w:val="24"/>
          <w:szCs w:val="24"/>
        </w:rPr>
        <w:t>meat</w:t>
      </w:r>
      <w:proofErr w:type="spellEnd"/>
      <w:r w:rsidR="0027073F" w:rsidRPr="004B41E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7073F" w:rsidRPr="004B41ED">
        <w:rPr>
          <w:rFonts w:ascii="Arial" w:hAnsi="Arial" w:cs="Arial"/>
          <w:sz w:val="24"/>
          <w:szCs w:val="24"/>
        </w:rPr>
        <w:t>vegetarian</w:t>
      </w:r>
      <w:proofErr w:type="spellEnd"/>
      <w:r w:rsidR="0027073F" w:rsidRPr="004B41ED">
        <w:rPr>
          <w:rFonts w:ascii="Arial" w:hAnsi="Arial" w:cs="Arial"/>
          <w:sz w:val="24"/>
          <w:szCs w:val="24"/>
        </w:rPr>
        <w:t xml:space="preserve"> diet; </w:t>
      </w:r>
      <w:proofErr w:type="spellStart"/>
      <w:r w:rsidR="0027073F" w:rsidRPr="004B41ED">
        <w:rPr>
          <w:rFonts w:ascii="Arial" w:hAnsi="Arial" w:cs="Arial"/>
          <w:sz w:val="24"/>
          <w:szCs w:val="24"/>
        </w:rPr>
        <w:t>veganism</w:t>
      </w:r>
      <w:proofErr w:type="spellEnd"/>
      <w:r w:rsidR="0027073F" w:rsidRPr="004B41ED">
        <w:rPr>
          <w:rFonts w:ascii="Arial" w:hAnsi="Arial" w:cs="Arial"/>
          <w:sz w:val="24"/>
          <w:szCs w:val="24"/>
        </w:rPr>
        <w:t>.</w:t>
      </w:r>
    </w:p>
    <w:p w14:paraId="171A108D" w14:textId="77777777" w:rsidR="00677193" w:rsidRPr="004B41ED" w:rsidRDefault="007408C5" w:rsidP="00E74509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Os artigos foram selecionados conforme relevância, sendo que a primeira avaliação foi realizada por meio da leitura dos títulos e resumos. Quando observado que atendida ao tema proposto por esse estudo, era procedida uma avaliação minuciosa a partir da leitura do texto completo. Sempre foram observadas as referências dos artigos, e aquelas com relevância, eram incluídas no estudo. Foram incluídos artigos originais e excluídos livros, documentos oficiais, estudos de casos e relatos de casos para composição do quadro-resumo.</w:t>
      </w:r>
    </w:p>
    <w:p w14:paraId="5DF9ABAA" w14:textId="77777777" w:rsidR="00677193" w:rsidRPr="004B41ED" w:rsidRDefault="00677193" w:rsidP="009416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3B8CAC" w14:textId="77777777" w:rsidR="00941675" w:rsidRPr="004B41ED" w:rsidRDefault="00941675" w:rsidP="009416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41ED">
        <w:rPr>
          <w:rFonts w:ascii="Arial" w:hAnsi="Arial" w:cs="Arial"/>
          <w:b/>
          <w:sz w:val="24"/>
          <w:szCs w:val="24"/>
        </w:rPr>
        <w:t>RESULTADOS</w:t>
      </w:r>
    </w:p>
    <w:p w14:paraId="5D907C3F" w14:textId="77777777" w:rsidR="00941675" w:rsidRPr="004B41ED" w:rsidRDefault="00941675" w:rsidP="00E329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FB6DF5" w14:textId="77777777" w:rsidR="00E8648A" w:rsidRPr="004B41ED" w:rsidRDefault="005E2538" w:rsidP="00E32992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Foram</w:t>
      </w:r>
      <w:r w:rsidR="004B58BE" w:rsidRPr="004B41ED">
        <w:rPr>
          <w:rFonts w:ascii="Arial" w:hAnsi="Arial" w:cs="Arial"/>
          <w:sz w:val="24"/>
          <w:szCs w:val="24"/>
        </w:rPr>
        <w:t xml:space="preserve"> </w:t>
      </w:r>
      <w:r w:rsidR="00381247" w:rsidRPr="004B41ED">
        <w:rPr>
          <w:rFonts w:ascii="Arial" w:hAnsi="Arial" w:cs="Arial"/>
          <w:sz w:val="24"/>
          <w:szCs w:val="24"/>
        </w:rPr>
        <w:t xml:space="preserve">selecionados </w:t>
      </w:r>
      <w:r w:rsidR="008B64BA" w:rsidRPr="004B41ED">
        <w:rPr>
          <w:rFonts w:ascii="Arial" w:hAnsi="Arial" w:cs="Arial"/>
          <w:sz w:val="24"/>
          <w:szCs w:val="24"/>
        </w:rPr>
        <w:t>15</w:t>
      </w:r>
      <w:r w:rsidR="0083470E" w:rsidRPr="004B41ED">
        <w:rPr>
          <w:rFonts w:ascii="Arial" w:hAnsi="Arial" w:cs="Arial"/>
          <w:sz w:val="24"/>
          <w:szCs w:val="24"/>
        </w:rPr>
        <w:t xml:space="preserve"> artigos originais</w:t>
      </w:r>
      <w:r w:rsidR="00381247" w:rsidRPr="004B41ED">
        <w:rPr>
          <w:rFonts w:ascii="Arial" w:hAnsi="Arial" w:cs="Arial"/>
          <w:sz w:val="24"/>
          <w:szCs w:val="24"/>
        </w:rPr>
        <w:t xml:space="preserve"> para a presente revisão bibliográfica</w:t>
      </w:r>
      <w:r w:rsidR="0083470E" w:rsidRPr="004B41ED">
        <w:rPr>
          <w:rFonts w:ascii="Arial" w:hAnsi="Arial" w:cs="Arial"/>
          <w:sz w:val="24"/>
          <w:szCs w:val="24"/>
        </w:rPr>
        <w:t>,</w:t>
      </w:r>
      <w:r w:rsidR="00381247" w:rsidRPr="004B41ED">
        <w:rPr>
          <w:rFonts w:ascii="Arial" w:hAnsi="Arial" w:cs="Arial"/>
          <w:sz w:val="24"/>
          <w:szCs w:val="24"/>
        </w:rPr>
        <w:t xml:space="preserve"> que </w:t>
      </w:r>
      <w:r w:rsidR="00B14C3B" w:rsidRPr="004B41ED">
        <w:rPr>
          <w:rFonts w:ascii="Arial" w:hAnsi="Arial" w:cs="Arial"/>
          <w:sz w:val="24"/>
          <w:szCs w:val="24"/>
        </w:rPr>
        <w:t>averiguar</w:t>
      </w:r>
      <w:r w:rsidR="00381247" w:rsidRPr="004B41ED">
        <w:rPr>
          <w:rFonts w:ascii="Arial" w:hAnsi="Arial" w:cs="Arial"/>
          <w:sz w:val="24"/>
          <w:szCs w:val="24"/>
        </w:rPr>
        <w:t>am</w:t>
      </w:r>
      <w:r w:rsidR="0083470E" w:rsidRPr="004B41ED">
        <w:rPr>
          <w:rFonts w:ascii="Arial" w:hAnsi="Arial" w:cs="Arial"/>
          <w:sz w:val="24"/>
          <w:szCs w:val="24"/>
        </w:rPr>
        <w:t xml:space="preserve"> os ris</w:t>
      </w:r>
      <w:r w:rsidR="00DB02CD" w:rsidRPr="004B41ED">
        <w:rPr>
          <w:rFonts w:ascii="Arial" w:hAnsi="Arial" w:cs="Arial"/>
          <w:sz w:val="24"/>
          <w:szCs w:val="24"/>
        </w:rPr>
        <w:t>cos de câncer colorre</w:t>
      </w:r>
      <w:r w:rsidR="0083470E" w:rsidRPr="004B41ED">
        <w:rPr>
          <w:rFonts w:ascii="Arial" w:hAnsi="Arial" w:cs="Arial"/>
          <w:sz w:val="24"/>
          <w:szCs w:val="24"/>
        </w:rPr>
        <w:t>tal</w:t>
      </w:r>
      <w:r w:rsidR="004B58BE" w:rsidRPr="004B41ED">
        <w:rPr>
          <w:rFonts w:ascii="Arial" w:hAnsi="Arial" w:cs="Arial"/>
          <w:sz w:val="24"/>
          <w:szCs w:val="24"/>
        </w:rPr>
        <w:t xml:space="preserve"> </w:t>
      </w:r>
      <w:r w:rsidR="00BB0112" w:rsidRPr="004B41ED">
        <w:rPr>
          <w:rFonts w:ascii="Arial" w:hAnsi="Arial" w:cs="Arial"/>
          <w:sz w:val="24"/>
          <w:szCs w:val="24"/>
        </w:rPr>
        <w:t>em ambos os sexos</w:t>
      </w:r>
      <w:r w:rsidR="0083470E" w:rsidRPr="004B41ED">
        <w:rPr>
          <w:rFonts w:ascii="Arial" w:hAnsi="Arial" w:cs="Arial"/>
          <w:sz w:val="24"/>
          <w:szCs w:val="24"/>
        </w:rPr>
        <w:t xml:space="preserve">, </w:t>
      </w:r>
      <w:r w:rsidR="00381247" w:rsidRPr="004B41ED">
        <w:rPr>
          <w:rFonts w:ascii="Arial" w:hAnsi="Arial" w:cs="Arial"/>
          <w:sz w:val="24"/>
          <w:szCs w:val="24"/>
        </w:rPr>
        <w:t xml:space="preserve">entre indivíduos de </w:t>
      </w:r>
      <w:r w:rsidR="0083470E" w:rsidRPr="004B41ED">
        <w:rPr>
          <w:rFonts w:ascii="Arial" w:hAnsi="Arial" w:cs="Arial"/>
          <w:sz w:val="24"/>
          <w:szCs w:val="24"/>
        </w:rPr>
        <w:t xml:space="preserve">19 </w:t>
      </w:r>
      <w:r w:rsidR="00381247" w:rsidRPr="004B41ED">
        <w:rPr>
          <w:rFonts w:ascii="Arial" w:hAnsi="Arial" w:cs="Arial"/>
          <w:sz w:val="24"/>
          <w:szCs w:val="24"/>
        </w:rPr>
        <w:t>a</w:t>
      </w:r>
      <w:r w:rsidR="0083470E" w:rsidRPr="004B41ED">
        <w:rPr>
          <w:rFonts w:ascii="Arial" w:hAnsi="Arial" w:cs="Arial"/>
          <w:sz w:val="24"/>
          <w:szCs w:val="24"/>
        </w:rPr>
        <w:t xml:space="preserve"> 75 ano</w:t>
      </w:r>
      <w:r w:rsidR="002E01A9" w:rsidRPr="004B41ED">
        <w:rPr>
          <w:rFonts w:ascii="Arial" w:hAnsi="Arial" w:cs="Arial"/>
          <w:sz w:val="24"/>
          <w:szCs w:val="24"/>
        </w:rPr>
        <w:t>s, com tempo de intervenção de 4 a 30 anos.</w:t>
      </w:r>
      <w:r w:rsidR="004B58BE" w:rsidRPr="004B41ED">
        <w:rPr>
          <w:rFonts w:ascii="Arial" w:hAnsi="Arial" w:cs="Arial"/>
          <w:sz w:val="24"/>
          <w:szCs w:val="24"/>
        </w:rPr>
        <w:t xml:space="preserve"> Dentre os estudos, mostrou-se que a</w:t>
      </w:r>
      <w:r w:rsidR="00381247" w:rsidRPr="004B41ED">
        <w:rPr>
          <w:rFonts w:ascii="Arial" w:hAnsi="Arial" w:cs="Arial"/>
          <w:sz w:val="24"/>
          <w:szCs w:val="24"/>
        </w:rPr>
        <w:t xml:space="preserve"> maioria dos estudos</w:t>
      </w:r>
      <w:r w:rsidR="008B64BA" w:rsidRPr="004B41ED">
        <w:rPr>
          <w:rFonts w:ascii="Arial" w:hAnsi="Arial" w:cs="Arial"/>
          <w:sz w:val="24"/>
          <w:szCs w:val="24"/>
        </w:rPr>
        <w:t xml:space="preserve"> limitou-se a participantes com idade avançada, </w:t>
      </w:r>
      <w:r w:rsidR="003E30E5" w:rsidRPr="004B41ED">
        <w:rPr>
          <w:rFonts w:ascii="Arial" w:hAnsi="Arial" w:cs="Arial"/>
          <w:sz w:val="24"/>
          <w:szCs w:val="24"/>
        </w:rPr>
        <w:t>pois não teria resultados tão conclusivo em indivíduos jovens</w:t>
      </w:r>
      <w:r w:rsidR="00FC3B1D" w:rsidRPr="004B41ED">
        <w:rPr>
          <w:rFonts w:ascii="Arial" w:hAnsi="Arial" w:cs="Arial"/>
          <w:sz w:val="24"/>
          <w:szCs w:val="24"/>
        </w:rPr>
        <w:t>, pois o tempo</w:t>
      </w:r>
      <w:r w:rsidR="003E30E5" w:rsidRPr="004B41ED">
        <w:rPr>
          <w:rFonts w:ascii="Arial" w:hAnsi="Arial" w:cs="Arial"/>
          <w:sz w:val="24"/>
          <w:szCs w:val="24"/>
        </w:rPr>
        <w:t xml:space="preserve"> de ingestão de carne seria menor.</w:t>
      </w:r>
    </w:p>
    <w:p w14:paraId="6AB60726" w14:textId="77777777" w:rsidR="000A508D" w:rsidRPr="004B41ED" w:rsidRDefault="000A508D" w:rsidP="00E32992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lastRenderedPageBreak/>
        <w:t>Para amostragem dos estudos foram selecionadas carnes que as pessoas mais tinham o hábito de comer como, carne vermelha</w:t>
      </w:r>
      <w:r w:rsidRPr="004B41ED">
        <w:rPr>
          <w:rFonts w:ascii="Arial" w:hAnsi="Arial" w:cs="Arial"/>
          <w:sz w:val="24"/>
          <w:szCs w:val="24"/>
          <w:vertAlign w:val="superscript"/>
        </w:rPr>
        <w:t>7, 9, 10, 11, 12, 13, 14, 15, 16, 19, 20</w:t>
      </w:r>
      <w:r w:rsidRPr="004B41ED">
        <w:rPr>
          <w:rFonts w:ascii="Arial" w:hAnsi="Arial" w:cs="Arial"/>
          <w:sz w:val="24"/>
          <w:szCs w:val="24"/>
        </w:rPr>
        <w:t>, frango</w:t>
      </w:r>
      <w:r w:rsidRPr="004B41ED">
        <w:rPr>
          <w:rFonts w:ascii="Arial" w:hAnsi="Arial" w:cs="Arial"/>
          <w:sz w:val="24"/>
          <w:szCs w:val="24"/>
          <w:vertAlign w:val="superscript"/>
        </w:rPr>
        <w:t>7</w:t>
      </w:r>
      <w:r w:rsidRPr="004B41ED">
        <w:rPr>
          <w:rFonts w:ascii="Arial" w:hAnsi="Arial" w:cs="Arial"/>
          <w:sz w:val="24"/>
          <w:szCs w:val="24"/>
        </w:rPr>
        <w:t>, peixe</w:t>
      </w:r>
      <w:r w:rsidRPr="004B41ED">
        <w:rPr>
          <w:rFonts w:ascii="Arial" w:hAnsi="Arial" w:cs="Arial"/>
          <w:sz w:val="24"/>
          <w:szCs w:val="24"/>
          <w:vertAlign w:val="superscript"/>
        </w:rPr>
        <w:t>17</w:t>
      </w:r>
      <w:r w:rsidRPr="004B41ED">
        <w:rPr>
          <w:rFonts w:ascii="Arial" w:hAnsi="Arial" w:cs="Arial"/>
          <w:sz w:val="24"/>
          <w:szCs w:val="24"/>
        </w:rPr>
        <w:t>, porco</w:t>
      </w:r>
      <w:r w:rsidRPr="004B41ED">
        <w:rPr>
          <w:rFonts w:ascii="Arial" w:hAnsi="Arial" w:cs="Arial"/>
          <w:sz w:val="24"/>
          <w:szCs w:val="24"/>
          <w:vertAlign w:val="superscript"/>
        </w:rPr>
        <w:t>7, 11, 13, 16,11, 20</w:t>
      </w:r>
      <w:r w:rsidRPr="004B41ED">
        <w:rPr>
          <w:rFonts w:ascii="Arial" w:hAnsi="Arial" w:cs="Arial"/>
          <w:sz w:val="24"/>
          <w:szCs w:val="24"/>
        </w:rPr>
        <w:t>, carne processada</w:t>
      </w:r>
      <w:r w:rsidRPr="004B41ED">
        <w:rPr>
          <w:rFonts w:ascii="Arial" w:hAnsi="Arial" w:cs="Arial"/>
          <w:sz w:val="24"/>
          <w:szCs w:val="24"/>
          <w:vertAlign w:val="superscript"/>
        </w:rPr>
        <w:t>8,11, 12,13,15, 18, 19</w:t>
      </w:r>
      <w:r w:rsidRPr="004B41ED">
        <w:rPr>
          <w:rFonts w:ascii="Arial" w:hAnsi="Arial" w:cs="Arial"/>
          <w:sz w:val="24"/>
          <w:szCs w:val="24"/>
        </w:rPr>
        <w:t>, vitela</w:t>
      </w:r>
      <w:r w:rsidRPr="004B41ED">
        <w:rPr>
          <w:rFonts w:ascii="Arial" w:hAnsi="Arial" w:cs="Arial"/>
          <w:sz w:val="24"/>
          <w:szCs w:val="24"/>
          <w:vertAlign w:val="superscript"/>
        </w:rPr>
        <w:t>11</w:t>
      </w:r>
      <w:r w:rsidRPr="004B41ED">
        <w:rPr>
          <w:rFonts w:ascii="Arial" w:hAnsi="Arial" w:cs="Arial"/>
          <w:sz w:val="24"/>
          <w:szCs w:val="24"/>
        </w:rPr>
        <w:t>, salsicha</w:t>
      </w:r>
      <w:r w:rsidRPr="004B41ED">
        <w:rPr>
          <w:rFonts w:ascii="Arial" w:hAnsi="Arial" w:cs="Arial"/>
          <w:sz w:val="24"/>
          <w:szCs w:val="24"/>
          <w:vertAlign w:val="superscript"/>
        </w:rPr>
        <w:t>18</w:t>
      </w:r>
      <w:r w:rsidRPr="004B41ED">
        <w:rPr>
          <w:rFonts w:ascii="Arial" w:hAnsi="Arial" w:cs="Arial"/>
          <w:sz w:val="24"/>
          <w:szCs w:val="24"/>
        </w:rPr>
        <w:t>, aves</w:t>
      </w:r>
      <w:r w:rsidRPr="004B41ED">
        <w:rPr>
          <w:rFonts w:ascii="Arial" w:hAnsi="Arial" w:cs="Arial"/>
          <w:sz w:val="24"/>
          <w:szCs w:val="24"/>
          <w:vertAlign w:val="superscript"/>
        </w:rPr>
        <w:t>11</w:t>
      </w:r>
      <w:r w:rsidRPr="004B41ED">
        <w:rPr>
          <w:rFonts w:ascii="Arial" w:hAnsi="Arial" w:cs="Arial"/>
          <w:sz w:val="24"/>
          <w:szCs w:val="24"/>
        </w:rPr>
        <w:t>, bife frito</w:t>
      </w:r>
      <w:r w:rsidRPr="004B41ED">
        <w:rPr>
          <w:rFonts w:ascii="Arial" w:hAnsi="Arial" w:cs="Arial"/>
          <w:sz w:val="24"/>
          <w:szCs w:val="24"/>
          <w:vertAlign w:val="superscript"/>
        </w:rPr>
        <w:t>16,20</w:t>
      </w:r>
      <w:r w:rsidRPr="004B41ED">
        <w:rPr>
          <w:rFonts w:ascii="Arial" w:hAnsi="Arial" w:cs="Arial"/>
          <w:sz w:val="24"/>
          <w:szCs w:val="24"/>
        </w:rPr>
        <w:t>, costela</w:t>
      </w:r>
      <w:r w:rsidRPr="004B41ED">
        <w:rPr>
          <w:rFonts w:ascii="Arial" w:hAnsi="Arial" w:cs="Arial"/>
          <w:sz w:val="24"/>
          <w:szCs w:val="24"/>
          <w:vertAlign w:val="superscript"/>
        </w:rPr>
        <w:t>16</w:t>
      </w:r>
      <w:r w:rsidRPr="004B41ED">
        <w:rPr>
          <w:rFonts w:ascii="Arial" w:hAnsi="Arial" w:cs="Arial"/>
          <w:sz w:val="24"/>
          <w:szCs w:val="24"/>
        </w:rPr>
        <w:t xml:space="preserve"> e cordeiro</w:t>
      </w:r>
      <w:r w:rsidRPr="004B41ED">
        <w:rPr>
          <w:rFonts w:ascii="Arial" w:hAnsi="Arial" w:cs="Arial"/>
          <w:sz w:val="24"/>
          <w:szCs w:val="24"/>
          <w:vertAlign w:val="superscript"/>
        </w:rPr>
        <w:t>11</w:t>
      </w:r>
      <w:r w:rsidRPr="004B41ED">
        <w:rPr>
          <w:rFonts w:ascii="Arial" w:hAnsi="Arial" w:cs="Arial"/>
          <w:sz w:val="24"/>
          <w:szCs w:val="24"/>
        </w:rPr>
        <w:t>.</w:t>
      </w:r>
    </w:p>
    <w:p w14:paraId="643D3104" w14:textId="77777777" w:rsidR="006901B6" w:rsidRPr="004B41ED" w:rsidRDefault="002E01A9" w:rsidP="00E32992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Foi estabelecida uma associação entre o consumo de carne vermelha ou processada e</w:t>
      </w:r>
      <w:r w:rsidR="00C2422A" w:rsidRPr="004B41ED">
        <w:rPr>
          <w:rFonts w:ascii="Arial" w:hAnsi="Arial" w:cs="Arial"/>
          <w:sz w:val="24"/>
          <w:szCs w:val="24"/>
        </w:rPr>
        <w:t xml:space="preserve"> </w:t>
      </w:r>
      <w:r w:rsidR="006901B6" w:rsidRPr="004B41ED">
        <w:rPr>
          <w:rFonts w:ascii="Arial" w:hAnsi="Arial" w:cs="Arial"/>
          <w:sz w:val="24"/>
          <w:szCs w:val="24"/>
        </w:rPr>
        <w:t xml:space="preserve">o </w:t>
      </w:r>
      <w:r w:rsidR="00F72A32" w:rsidRPr="004B41ED">
        <w:rPr>
          <w:rFonts w:ascii="Arial" w:hAnsi="Arial" w:cs="Arial"/>
          <w:sz w:val="24"/>
          <w:szCs w:val="24"/>
        </w:rPr>
        <w:t>aparecimento de câncer colorretal</w:t>
      </w:r>
      <w:r w:rsidR="00C2422A" w:rsidRPr="004B41ED">
        <w:rPr>
          <w:rFonts w:ascii="Arial" w:hAnsi="Arial" w:cs="Arial"/>
          <w:sz w:val="24"/>
          <w:szCs w:val="24"/>
        </w:rPr>
        <w:t xml:space="preserve">, devido </w:t>
      </w:r>
      <w:r w:rsidR="00FC3B1D" w:rsidRPr="004B41ED">
        <w:rPr>
          <w:rFonts w:ascii="Arial" w:hAnsi="Arial" w:cs="Arial"/>
          <w:sz w:val="24"/>
          <w:szCs w:val="24"/>
        </w:rPr>
        <w:t>à</w:t>
      </w:r>
      <w:r w:rsidR="00C2422A" w:rsidRPr="004B41ED">
        <w:rPr>
          <w:rFonts w:ascii="Arial" w:hAnsi="Arial" w:cs="Arial"/>
          <w:sz w:val="24"/>
          <w:szCs w:val="24"/>
        </w:rPr>
        <w:t xml:space="preserve"> quantidade e </w:t>
      </w:r>
      <w:proofErr w:type="spellStart"/>
      <w:r w:rsidR="00C2422A" w:rsidRPr="004B41ED">
        <w:rPr>
          <w:rFonts w:ascii="Arial" w:hAnsi="Arial" w:cs="Arial"/>
          <w:sz w:val="24"/>
          <w:szCs w:val="24"/>
        </w:rPr>
        <w:t>freqüência</w:t>
      </w:r>
      <w:proofErr w:type="spellEnd"/>
      <w:r w:rsidR="00C2422A" w:rsidRPr="004B41ED">
        <w:rPr>
          <w:rFonts w:ascii="Arial" w:hAnsi="Arial" w:cs="Arial"/>
          <w:sz w:val="24"/>
          <w:szCs w:val="24"/>
        </w:rPr>
        <w:t xml:space="preserve"> ingeridas</w:t>
      </w:r>
      <w:r w:rsidRPr="004B41ED">
        <w:rPr>
          <w:rFonts w:ascii="Arial" w:hAnsi="Arial" w:cs="Arial"/>
          <w:sz w:val="24"/>
          <w:szCs w:val="24"/>
        </w:rPr>
        <w:t>.</w:t>
      </w:r>
      <w:r w:rsidR="00C2422A" w:rsidRPr="004B41ED">
        <w:rPr>
          <w:rFonts w:ascii="Arial" w:hAnsi="Arial" w:cs="Arial"/>
          <w:sz w:val="24"/>
          <w:szCs w:val="24"/>
        </w:rPr>
        <w:t xml:space="preserve"> </w:t>
      </w:r>
      <w:r w:rsidR="00F72A32" w:rsidRPr="004B41ED">
        <w:rPr>
          <w:rFonts w:ascii="Arial" w:hAnsi="Arial" w:cs="Arial"/>
          <w:sz w:val="24"/>
          <w:szCs w:val="24"/>
        </w:rPr>
        <w:t>P</w:t>
      </w:r>
      <w:r w:rsidR="0055143C" w:rsidRPr="004B41ED">
        <w:rPr>
          <w:rFonts w:ascii="Arial" w:hAnsi="Arial" w:cs="Arial"/>
          <w:sz w:val="24"/>
          <w:szCs w:val="24"/>
        </w:rPr>
        <w:t xml:space="preserve">ode-se observar </w:t>
      </w:r>
      <w:r w:rsidR="006901B6" w:rsidRPr="004B41ED">
        <w:rPr>
          <w:rFonts w:ascii="Arial" w:hAnsi="Arial" w:cs="Arial"/>
          <w:sz w:val="24"/>
          <w:szCs w:val="24"/>
        </w:rPr>
        <w:t xml:space="preserve">a relação com o câncer </w:t>
      </w:r>
      <w:r w:rsidR="00F72A32" w:rsidRPr="004B41ED">
        <w:rPr>
          <w:rFonts w:ascii="Arial" w:hAnsi="Arial" w:cs="Arial"/>
          <w:sz w:val="24"/>
          <w:szCs w:val="24"/>
        </w:rPr>
        <w:t xml:space="preserve">em </w:t>
      </w:r>
      <w:r w:rsidR="003C4AF6" w:rsidRPr="004B41ED">
        <w:rPr>
          <w:rFonts w:ascii="Arial" w:hAnsi="Arial" w:cs="Arial"/>
          <w:sz w:val="24"/>
          <w:szCs w:val="24"/>
        </w:rPr>
        <w:t>nove</w:t>
      </w:r>
      <w:r w:rsidR="0055143C" w:rsidRPr="004B41ED">
        <w:rPr>
          <w:rFonts w:ascii="Arial" w:hAnsi="Arial" w:cs="Arial"/>
          <w:sz w:val="24"/>
          <w:szCs w:val="24"/>
        </w:rPr>
        <w:t xml:space="preserve"> artigos originais</w:t>
      </w:r>
      <w:r w:rsidR="006901B6" w:rsidRPr="004B41ED">
        <w:rPr>
          <w:rFonts w:ascii="Arial" w:hAnsi="Arial" w:cs="Arial"/>
          <w:sz w:val="24"/>
          <w:szCs w:val="24"/>
        </w:rPr>
        <w:t xml:space="preserve"> para o consumo de carne vermelha</w:t>
      </w:r>
      <w:r w:rsidR="003C4AF6" w:rsidRPr="004B41ED">
        <w:rPr>
          <w:rFonts w:ascii="Arial" w:hAnsi="Arial" w:cs="Arial"/>
          <w:sz w:val="24"/>
          <w:szCs w:val="24"/>
        </w:rPr>
        <w:t xml:space="preserve"> e cinco artigos para carne processada</w:t>
      </w:r>
      <w:r w:rsidR="006901B6" w:rsidRPr="004B41ED">
        <w:rPr>
          <w:rFonts w:ascii="Arial" w:hAnsi="Arial" w:cs="Arial"/>
          <w:sz w:val="24"/>
          <w:szCs w:val="24"/>
        </w:rPr>
        <w:t>, tais como a salsicha</w:t>
      </w:r>
      <w:r w:rsidR="0055143C" w:rsidRPr="004B41ED">
        <w:rPr>
          <w:rFonts w:ascii="Arial" w:hAnsi="Arial" w:cs="Arial"/>
          <w:sz w:val="24"/>
          <w:szCs w:val="24"/>
        </w:rPr>
        <w:t>.</w:t>
      </w:r>
      <w:r w:rsidR="00C2422A" w:rsidRPr="004B41ED">
        <w:rPr>
          <w:rFonts w:ascii="Arial" w:hAnsi="Arial" w:cs="Arial"/>
          <w:sz w:val="24"/>
          <w:szCs w:val="24"/>
        </w:rPr>
        <w:t xml:space="preserve"> </w:t>
      </w:r>
      <w:r w:rsidR="006901B6" w:rsidRPr="004B41ED">
        <w:rPr>
          <w:rFonts w:ascii="Arial" w:hAnsi="Arial" w:cs="Arial"/>
          <w:sz w:val="24"/>
          <w:szCs w:val="24"/>
        </w:rPr>
        <w:t>Entretanto, dois estudos mostraram que o consumo de carne vermelha e processada não são prejudiciais, estabelecendo relação com o câncer apenas para a carne de cordeiro</w:t>
      </w:r>
      <w:r w:rsidR="00B40038" w:rsidRPr="004B41ED">
        <w:rPr>
          <w:rFonts w:ascii="Arial" w:hAnsi="Arial" w:cs="Arial"/>
          <w:sz w:val="24"/>
          <w:szCs w:val="24"/>
        </w:rPr>
        <w:t>.</w:t>
      </w:r>
      <w:r w:rsidR="006901B6" w:rsidRPr="004B41ED">
        <w:rPr>
          <w:rFonts w:ascii="Arial" w:hAnsi="Arial" w:cs="Arial"/>
          <w:sz w:val="24"/>
          <w:szCs w:val="24"/>
          <w:vertAlign w:val="superscript"/>
        </w:rPr>
        <w:t>11</w:t>
      </w:r>
      <w:r w:rsidR="006901B6" w:rsidRPr="004B41ED">
        <w:rPr>
          <w:rFonts w:ascii="Arial" w:hAnsi="Arial" w:cs="Arial"/>
          <w:sz w:val="24"/>
          <w:szCs w:val="24"/>
        </w:rPr>
        <w:t>E um estudo citou que a carne vermelha foi fracamente associada e a carne processada foi associada a risco leve de câncer colorretal.</w:t>
      </w:r>
      <w:r w:rsidR="006901B6" w:rsidRPr="004B41ED">
        <w:rPr>
          <w:rFonts w:ascii="Arial" w:hAnsi="Arial" w:cs="Arial"/>
          <w:sz w:val="24"/>
          <w:szCs w:val="24"/>
          <w:vertAlign w:val="superscript"/>
        </w:rPr>
        <w:t>19</w:t>
      </w:r>
    </w:p>
    <w:p w14:paraId="1A8E5C18" w14:textId="77777777" w:rsidR="00C2422A" w:rsidRPr="004B41ED" w:rsidRDefault="000A508D" w:rsidP="00E32992">
      <w:pPr>
        <w:spacing w:after="0" w:line="480" w:lineRule="auto"/>
        <w:ind w:firstLine="709"/>
        <w:rPr>
          <w:rFonts w:ascii="Arial" w:hAnsi="Arial" w:cs="Arial"/>
          <w:sz w:val="24"/>
          <w:szCs w:val="24"/>
          <w:vertAlign w:val="superscript"/>
        </w:rPr>
      </w:pPr>
      <w:r w:rsidRPr="004B41ED">
        <w:rPr>
          <w:rFonts w:ascii="Arial" w:hAnsi="Arial" w:cs="Arial"/>
          <w:sz w:val="24"/>
          <w:szCs w:val="24"/>
        </w:rPr>
        <w:t>A</w:t>
      </w:r>
      <w:r w:rsidR="00413D25" w:rsidRPr="004B41ED">
        <w:rPr>
          <w:rFonts w:ascii="Arial" w:hAnsi="Arial" w:cs="Arial"/>
          <w:sz w:val="24"/>
          <w:szCs w:val="24"/>
        </w:rPr>
        <w:t xml:space="preserve"> forma de cocção </w:t>
      </w:r>
      <w:r w:rsidRPr="004B41ED">
        <w:rPr>
          <w:rFonts w:ascii="Arial" w:hAnsi="Arial" w:cs="Arial"/>
          <w:sz w:val="24"/>
          <w:szCs w:val="24"/>
        </w:rPr>
        <w:t>das carnes também foi</w:t>
      </w:r>
      <w:r w:rsidR="00413D25" w:rsidRPr="004B41ED">
        <w:rPr>
          <w:rFonts w:ascii="Arial" w:hAnsi="Arial" w:cs="Arial"/>
          <w:sz w:val="24"/>
          <w:szCs w:val="24"/>
        </w:rPr>
        <w:t xml:space="preserve"> um fator </w:t>
      </w:r>
      <w:r w:rsidRPr="004B41ED">
        <w:rPr>
          <w:rFonts w:ascii="Arial" w:hAnsi="Arial" w:cs="Arial"/>
          <w:sz w:val="24"/>
          <w:szCs w:val="24"/>
        </w:rPr>
        <w:t>estudado n</w:t>
      </w:r>
      <w:r w:rsidR="00413D25" w:rsidRPr="004B41ED">
        <w:rPr>
          <w:rFonts w:ascii="Arial" w:hAnsi="Arial" w:cs="Arial"/>
          <w:sz w:val="24"/>
          <w:szCs w:val="24"/>
        </w:rPr>
        <w:t>o aparecimento de tumor colorretal</w:t>
      </w:r>
      <w:r w:rsidR="00C2422A" w:rsidRPr="004B41ED">
        <w:rPr>
          <w:rFonts w:ascii="Arial" w:hAnsi="Arial" w:cs="Arial"/>
          <w:sz w:val="24"/>
          <w:szCs w:val="24"/>
        </w:rPr>
        <w:t>, limitou-se a preparações realizadas de forma frita, assada e grelhada</w:t>
      </w:r>
      <w:r w:rsidR="001935F4" w:rsidRPr="004B41ED">
        <w:rPr>
          <w:rFonts w:ascii="Arial" w:hAnsi="Arial" w:cs="Arial"/>
          <w:sz w:val="24"/>
          <w:szCs w:val="24"/>
        </w:rPr>
        <w:t>,</w:t>
      </w:r>
      <w:r w:rsidR="00B414EB" w:rsidRPr="004B41ED">
        <w:rPr>
          <w:rFonts w:ascii="Arial" w:hAnsi="Arial" w:cs="Arial"/>
          <w:sz w:val="24"/>
          <w:szCs w:val="24"/>
        </w:rPr>
        <w:t xml:space="preserve"> por ter uma alta elevação de calor, são mais propícias para o aparecimento de compostos cancerígenos</w:t>
      </w:r>
      <w:r w:rsidR="00B352CD" w:rsidRPr="004B41ED">
        <w:rPr>
          <w:rFonts w:ascii="Arial" w:hAnsi="Arial" w:cs="Arial"/>
          <w:sz w:val="24"/>
          <w:szCs w:val="24"/>
        </w:rPr>
        <w:t>.</w:t>
      </w:r>
      <w:r w:rsidR="00413D25" w:rsidRPr="004B41ED">
        <w:rPr>
          <w:rFonts w:ascii="Arial" w:hAnsi="Arial" w:cs="Arial"/>
          <w:sz w:val="24"/>
          <w:szCs w:val="24"/>
          <w:vertAlign w:val="superscript"/>
        </w:rPr>
        <w:t>12,16</w:t>
      </w:r>
    </w:p>
    <w:p w14:paraId="626FBEF0" w14:textId="77777777" w:rsidR="0055143C" w:rsidRPr="004B41ED" w:rsidRDefault="00B051E0" w:rsidP="00E32992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 xml:space="preserve">A </w:t>
      </w:r>
      <w:r w:rsidR="0055143C" w:rsidRPr="004B41ED">
        <w:rPr>
          <w:rFonts w:ascii="Arial" w:hAnsi="Arial" w:cs="Arial"/>
          <w:sz w:val="24"/>
          <w:szCs w:val="24"/>
        </w:rPr>
        <w:t>freq</w:t>
      </w:r>
      <w:r w:rsidR="009A3497" w:rsidRPr="004B41ED">
        <w:rPr>
          <w:rFonts w:ascii="Arial" w:hAnsi="Arial" w:cs="Arial"/>
          <w:sz w:val="24"/>
          <w:szCs w:val="24"/>
        </w:rPr>
        <w:t>u</w:t>
      </w:r>
      <w:r w:rsidR="0055143C" w:rsidRPr="004B41ED">
        <w:rPr>
          <w:rFonts w:ascii="Arial" w:hAnsi="Arial" w:cs="Arial"/>
          <w:sz w:val="24"/>
          <w:szCs w:val="24"/>
        </w:rPr>
        <w:t>ência de consumo</w:t>
      </w:r>
      <w:r w:rsidR="00C2422A" w:rsidRPr="004B41ED">
        <w:rPr>
          <w:rFonts w:ascii="Arial" w:hAnsi="Arial" w:cs="Arial"/>
          <w:sz w:val="24"/>
          <w:szCs w:val="24"/>
        </w:rPr>
        <w:t xml:space="preserve"> </w:t>
      </w:r>
      <w:r w:rsidR="00F94206" w:rsidRPr="004B41ED">
        <w:rPr>
          <w:rFonts w:ascii="Arial" w:hAnsi="Arial" w:cs="Arial"/>
          <w:sz w:val="24"/>
          <w:szCs w:val="24"/>
        </w:rPr>
        <w:t xml:space="preserve">foi </w:t>
      </w:r>
      <w:r w:rsidR="007A51E5" w:rsidRPr="004B41ED">
        <w:rPr>
          <w:rFonts w:ascii="Arial" w:hAnsi="Arial" w:cs="Arial"/>
          <w:sz w:val="24"/>
          <w:szCs w:val="24"/>
        </w:rPr>
        <w:t>limitada</w:t>
      </w:r>
      <w:r w:rsidR="00B414EB" w:rsidRPr="004B41ED">
        <w:rPr>
          <w:rFonts w:ascii="Arial" w:hAnsi="Arial" w:cs="Arial"/>
          <w:sz w:val="24"/>
          <w:szCs w:val="24"/>
        </w:rPr>
        <w:t xml:space="preserve"> no questionamento</w:t>
      </w:r>
      <w:r w:rsidR="00F94206" w:rsidRPr="004B41ED">
        <w:rPr>
          <w:rFonts w:ascii="Arial" w:hAnsi="Arial" w:cs="Arial"/>
          <w:sz w:val="24"/>
          <w:szCs w:val="24"/>
        </w:rPr>
        <w:t xml:space="preserve"> em nunca/raramente, &lt;1 vez/semana, 1-2 vezes/semana, 3-4 vezes/semana ou quase todos os dias</w:t>
      </w:r>
      <w:r w:rsidRPr="004B41ED">
        <w:rPr>
          <w:rFonts w:ascii="Arial" w:hAnsi="Arial" w:cs="Arial"/>
          <w:sz w:val="24"/>
          <w:szCs w:val="24"/>
        </w:rPr>
        <w:t xml:space="preserve">, enquanto a </w:t>
      </w:r>
      <w:r w:rsidR="008B64BA" w:rsidRPr="004B41ED">
        <w:rPr>
          <w:rFonts w:ascii="Arial" w:hAnsi="Arial" w:cs="Arial"/>
          <w:sz w:val="24"/>
          <w:szCs w:val="24"/>
        </w:rPr>
        <w:t xml:space="preserve">quantidade </w:t>
      </w:r>
      <w:r w:rsidRPr="004B41ED">
        <w:rPr>
          <w:rFonts w:ascii="Arial" w:hAnsi="Arial" w:cs="Arial"/>
          <w:sz w:val="24"/>
          <w:szCs w:val="24"/>
        </w:rPr>
        <w:t>diária ingerida variou de</w:t>
      </w:r>
      <w:r w:rsidR="00F94206" w:rsidRPr="004B41ED">
        <w:rPr>
          <w:rFonts w:ascii="Arial" w:hAnsi="Arial" w:cs="Arial"/>
          <w:sz w:val="24"/>
          <w:szCs w:val="24"/>
        </w:rPr>
        <w:t xml:space="preserve"> 5 a 150 gramas</w:t>
      </w:r>
      <w:r w:rsidRPr="004B41ED">
        <w:rPr>
          <w:rFonts w:ascii="Arial" w:hAnsi="Arial" w:cs="Arial"/>
          <w:sz w:val="24"/>
          <w:szCs w:val="24"/>
        </w:rPr>
        <w:t>, estimada por meio de recordatório alimentar</w:t>
      </w:r>
      <w:r w:rsidR="008B64BA" w:rsidRPr="004B41ED">
        <w:rPr>
          <w:rFonts w:ascii="Arial" w:hAnsi="Arial" w:cs="Arial"/>
          <w:sz w:val="24"/>
          <w:szCs w:val="24"/>
        </w:rPr>
        <w:t>.</w:t>
      </w:r>
    </w:p>
    <w:p w14:paraId="73FCDC32" w14:textId="77777777" w:rsidR="006953D4" w:rsidRPr="004B41ED" w:rsidRDefault="000D5BB4" w:rsidP="00E32992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Houve divergência na</w:t>
      </w:r>
      <w:r w:rsidR="005233D1" w:rsidRPr="004B41ED">
        <w:rPr>
          <w:rFonts w:ascii="Arial" w:hAnsi="Arial" w:cs="Arial"/>
          <w:sz w:val="24"/>
          <w:szCs w:val="24"/>
        </w:rPr>
        <w:t xml:space="preserve"> quantidade</w:t>
      </w:r>
      <w:r w:rsidR="007A51E5" w:rsidRPr="004B41ED">
        <w:rPr>
          <w:rFonts w:ascii="Arial" w:hAnsi="Arial" w:cs="Arial"/>
          <w:sz w:val="24"/>
          <w:szCs w:val="24"/>
        </w:rPr>
        <w:t xml:space="preserve"> </w:t>
      </w:r>
      <w:r w:rsidRPr="004B41ED">
        <w:rPr>
          <w:rFonts w:ascii="Arial" w:hAnsi="Arial" w:cs="Arial"/>
          <w:sz w:val="24"/>
          <w:szCs w:val="24"/>
        </w:rPr>
        <w:t>média</w:t>
      </w:r>
      <w:r w:rsidR="007A51E5" w:rsidRPr="004B41ED">
        <w:rPr>
          <w:rFonts w:ascii="Arial" w:hAnsi="Arial" w:cs="Arial"/>
          <w:sz w:val="24"/>
          <w:szCs w:val="24"/>
        </w:rPr>
        <w:t xml:space="preserve"> </w:t>
      </w:r>
      <w:r w:rsidRPr="004B41ED">
        <w:rPr>
          <w:rFonts w:ascii="Arial" w:hAnsi="Arial" w:cs="Arial"/>
          <w:sz w:val="24"/>
          <w:szCs w:val="24"/>
        </w:rPr>
        <w:t>de</w:t>
      </w:r>
      <w:r w:rsidR="007A51E5" w:rsidRPr="004B41ED">
        <w:rPr>
          <w:rFonts w:ascii="Arial" w:hAnsi="Arial" w:cs="Arial"/>
          <w:sz w:val="24"/>
          <w:szCs w:val="24"/>
        </w:rPr>
        <w:t xml:space="preserve"> </w:t>
      </w:r>
      <w:r w:rsidR="005233D1" w:rsidRPr="004B41ED">
        <w:rPr>
          <w:rFonts w:ascii="Arial" w:hAnsi="Arial" w:cs="Arial"/>
          <w:sz w:val="24"/>
          <w:szCs w:val="24"/>
        </w:rPr>
        <w:t>carne</w:t>
      </w:r>
      <w:r w:rsidRPr="004B41ED">
        <w:rPr>
          <w:rFonts w:ascii="Arial" w:hAnsi="Arial" w:cs="Arial"/>
          <w:sz w:val="24"/>
          <w:szCs w:val="24"/>
        </w:rPr>
        <w:t xml:space="preserve"> estudada: </w:t>
      </w:r>
      <w:r w:rsidR="00520A56" w:rsidRPr="004B41ED">
        <w:rPr>
          <w:rFonts w:ascii="Arial" w:hAnsi="Arial" w:cs="Arial"/>
          <w:sz w:val="24"/>
          <w:szCs w:val="24"/>
        </w:rPr>
        <w:t>15,4g-102g/dia</w:t>
      </w:r>
      <w:r w:rsidR="00E82E3E" w:rsidRPr="004B41ED">
        <w:rPr>
          <w:rFonts w:ascii="Arial" w:hAnsi="Arial" w:cs="Arial"/>
          <w:sz w:val="24"/>
          <w:szCs w:val="24"/>
          <w:vertAlign w:val="superscript"/>
        </w:rPr>
        <w:t>20</w:t>
      </w:r>
      <w:r w:rsidR="00520A56" w:rsidRPr="004B41ED">
        <w:rPr>
          <w:rFonts w:ascii="Arial" w:hAnsi="Arial" w:cs="Arial"/>
          <w:sz w:val="24"/>
          <w:szCs w:val="24"/>
        </w:rPr>
        <w:t>,</w:t>
      </w:r>
      <w:r w:rsidR="007A51E5" w:rsidRPr="004B41ED">
        <w:rPr>
          <w:rFonts w:ascii="Arial" w:hAnsi="Arial" w:cs="Arial"/>
          <w:sz w:val="24"/>
          <w:szCs w:val="24"/>
        </w:rPr>
        <w:t xml:space="preserve"> </w:t>
      </w:r>
      <w:r w:rsidRPr="004B41ED">
        <w:rPr>
          <w:rFonts w:ascii="Arial" w:hAnsi="Arial" w:cs="Arial"/>
          <w:sz w:val="24"/>
          <w:szCs w:val="24"/>
        </w:rPr>
        <w:t>43g/dia</w:t>
      </w:r>
      <w:r w:rsidRPr="004B41ED">
        <w:rPr>
          <w:rFonts w:ascii="Arial" w:hAnsi="Arial" w:cs="Arial"/>
          <w:sz w:val="24"/>
          <w:szCs w:val="24"/>
          <w:vertAlign w:val="superscript"/>
        </w:rPr>
        <w:t>14</w:t>
      </w:r>
      <w:r w:rsidRPr="004B41ED">
        <w:rPr>
          <w:rFonts w:ascii="Arial" w:hAnsi="Arial" w:cs="Arial"/>
          <w:sz w:val="24"/>
          <w:szCs w:val="24"/>
        </w:rPr>
        <w:t xml:space="preserve">, </w:t>
      </w:r>
      <w:r w:rsidR="00E84E4B" w:rsidRPr="004B41ED">
        <w:rPr>
          <w:rFonts w:ascii="Arial" w:hAnsi="Arial" w:cs="Arial"/>
          <w:sz w:val="24"/>
          <w:szCs w:val="24"/>
        </w:rPr>
        <w:t>50g/dia</w:t>
      </w:r>
      <w:r w:rsidR="00E84E4B" w:rsidRPr="004B41ED">
        <w:rPr>
          <w:rFonts w:ascii="Arial" w:hAnsi="Arial" w:cs="Arial"/>
          <w:sz w:val="24"/>
          <w:szCs w:val="24"/>
          <w:vertAlign w:val="superscript"/>
        </w:rPr>
        <w:t>9</w:t>
      </w:r>
      <w:r w:rsidR="00E82E3E" w:rsidRPr="004B41ED">
        <w:rPr>
          <w:rFonts w:ascii="Arial" w:hAnsi="Arial" w:cs="Arial"/>
          <w:sz w:val="24"/>
          <w:szCs w:val="24"/>
        </w:rPr>
        <w:t xml:space="preserve"> e</w:t>
      </w:r>
      <w:r w:rsidR="00FC3B1D" w:rsidRPr="004B41ED">
        <w:rPr>
          <w:rFonts w:ascii="Arial" w:hAnsi="Arial" w:cs="Arial"/>
          <w:sz w:val="24"/>
          <w:szCs w:val="24"/>
        </w:rPr>
        <w:t xml:space="preserve"> </w:t>
      </w:r>
      <w:r w:rsidR="00E82E3E" w:rsidRPr="004B41ED">
        <w:rPr>
          <w:rFonts w:ascii="Arial" w:hAnsi="Arial" w:cs="Arial"/>
          <w:sz w:val="24"/>
          <w:szCs w:val="24"/>
        </w:rPr>
        <w:t>53g/dia</w:t>
      </w:r>
      <w:r w:rsidR="00E82E3E" w:rsidRPr="004B41ED">
        <w:rPr>
          <w:rFonts w:ascii="Arial" w:hAnsi="Arial" w:cs="Arial"/>
          <w:sz w:val="24"/>
          <w:szCs w:val="24"/>
          <w:vertAlign w:val="superscript"/>
        </w:rPr>
        <w:t>10</w:t>
      </w:r>
      <w:r w:rsidR="00FC3B1D" w:rsidRPr="004B41E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82E3E" w:rsidRPr="004B41ED">
        <w:rPr>
          <w:rFonts w:ascii="Arial" w:hAnsi="Arial" w:cs="Arial"/>
          <w:sz w:val="24"/>
          <w:szCs w:val="24"/>
        </w:rPr>
        <w:t xml:space="preserve">de carne vermelha; </w:t>
      </w:r>
      <w:r w:rsidRPr="004B41ED">
        <w:rPr>
          <w:rFonts w:ascii="Arial" w:hAnsi="Arial" w:cs="Arial"/>
          <w:sz w:val="24"/>
          <w:szCs w:val="24"/>
        </w:rPr>
        <w:t>50g/dia de carne processada (salsicha)</w:t>
      </w:r>
      <w:r w:rsidRPr="004B41ED">
        <w:rPr>
          <w:rFonts w:ascii="Arial" w:hAnsi="Arial" w:cs="Arial"/>
          <w:sz w:val="24"/>
          <w:szCs w:val="24"/>
          <w:vertAlign w:val="superscript"/>
        </w:rPr>
        <w:t>18</w:t>
      </w:r>
      <w:r w:rsidR="00E82E3E" w:rsidRPr="004B41ED">
        <w:rPr>
          <w:rFonts w:ascii="Arial" w:hAnsi="Arial" w:cs="Arial"/>
          <w:sz w:val="24"/>
          <w:szCs w:val="24"/>
        </w:rPr>
        <w:t>; e</w:t>
      </w:r>
      <w:r w:rsidRPr="004B41ED">
        <w:rPr>
          <w:rFonts w:ascii="Arial" w:hAnsi="Arial" w:cs="Arial"/>
          <w:sz w:val="24"/>
          <w:szCs w:val="24"/>
        </w:rPr>
        <w:t>120g/dia para carne vermelha, porco e frango.</w:t>
      </w:r>
      <w:r w:rsidR="00ED341E" w:rsidRPr="004B41ED">
        <w:rPr>
          <w:rFonts w:ascii="Arial" w:hAnsi="Arial" w:cs="Arial"/>
          <w:sz w:val="24"/>
          <w:szCs w:val="24"/>
          <w:vertAlign w:val="superscript"/>
        </w:rPr>
        <w:t>7</w:t>
      </w:r>
      <w:r w:rsidR="002C4440" w:rsidRPr="004B41ED">
        <w:rPr>
          <w:rFonts w:ascii="Arial" w:hAnsi="Arial" w:cs="Arial"/>
          <w:sz w:val="24"/>
          <w:szCs w:val="24"/>
        </w:rPr>
        <w:t xml:space="preserve"> A carne suína foi colocada no mesmo grupo de carne vermelha.</w:t>
      </w:r>
    </w:p>
    <w:p w14:paraId="4698504B" w14:textId="77777777" w:rsidR="000D5BB4" w:rsidRPr="004B41ED" w:rsidRDefault="000D5E4C" w:rsidP="00E32992">
      <w:pPr>
        <w:spacing w:after="0" w:line="480" w:lineRule="auto"/>
        <w:ind w:firstLine="709"/>
        <w:rPr>
          <w:rFonts w:ascii="Arial" w:hAnsi="Arial" w:cs="Arial"/>
          <w:sz w:val="24"/>
          <w:szCs w:val="24"/>
          <w:vertAlign w:val="superscript"/>
        </w:rPr>
      </w:pPr>
      <w:r w:rsidRPr="004B41ED">
        <w:rPr>
          <w:rFonts w:ascii="Arial" w:hAnsi="Arial" w:cs="Arial"/>
          <w:sz w:val="24"/>
          <w:szCs w:val="24"/>
        </w:rPr>
        <w:lastRenderedPageBreak/>
        <w:t>O risco de câncer associado ao consumo alimentar foi o enfoque da maioria dos estudos, que evidenciaram fatores de riscos ao invés de efeitos protetores. U</w:t>
      </w:r>
      <w:r w:rsidR="000D5BB4" w:rsidRPr="004B41ED">
        <w:rPr>
          <w:rFonts w:ascii="Arial" w:hAnsi="Arial" w:cs="Arial"/>
          <w:sz w:val="24"/>
          <w:szCs w:val="24"/>
        </w:rPr>
        <w:t>m</w:t>
      </w:r>
      <w:r w:rsidRPr="004B41ED">
        <w:rPr>
          <w:rFonts w:ascii="Arial" w:hAnsi="Arial" w:cs="Arial"/>
          <w:sz w:val="24"/>
          <w:szCs w:val="24"/>
        </w:rPr>
        <w:t xml:space="preserve"> único</w:t>
      </w:r>
      <w:r w:rsidR="000D5BB4" w:rsidRPr="004B41ED">
        <w:rPr>
          <w:rFonts w:ascii="Arial" w:hAnsi="Arial" w:cs="Arial"/>
          <w:sz w:val="24"/>
          <w:szCs w:val="24"/>
        </w:rPr>
        <w:t xml:space="preserve"> estudo mostrou menor risco de câncer colorretal para indivíduos onívoros que consumiam maior quantidade de peixes</w:t>
      </w:r>
      <w:r w:rsidR="00C56A3E" w:rsidRPr="004B41ED">
        <w:rPr>
          <w:rFonts w:ascii="Arial" w:hAnsi="Arial" w:cs="Arial"/>
          <w:sz w:val="24"/>
          <w:szCs w:val="24"/>
        </w:rPr>
        <w:t>.</w:t>
      </w:r>
      <w:r w:rsidR="00ED341E" w:rsidRPr="004B41ED">
        <w:rPr>
          <w:rFonts w:ascii="Arial" w:hAnsi="Arial" w:cs="Arial"/>
          <w:sz w:val="24"/>
          <w:szCs w:val="24"/>
          <w:vertAlign w:val="superscript"/>
        </w:rPr>
        <w:t>17</w:t>
      </w:r>
      <w:r w:rsidR="008402F6" w:rsidRPr="004B41ED">
        <w:rPr>
          <w:rFonts w:ascii="Arial" w:hAnsi="Arial" w:cs="Arial"/>
          <w:sz w:val="24"/>
          <w:szCs w:val="24"/>
        </w:rPr>
        <w:t>Por outro lado, alguns</w:t>
      </w:r>
      <w:r w:rsidR="000D5BB4" w:rsidRPr="004B41ED">
        <w:rPr>
          <w:rFonts w:ascii="Arial" w:hAnsi="Arial" w:cs="Arial"/>
          <w:sz w:val="24"/>
          <w:szCs w:val="24"/>
        </w:rPr>
        <w:t xml:space="preserve"> estudos mostraram o papel benéfico de uma alimentação à base de </w:t>
      </w:r>
      <w:r w:rsidR="003B625C" w:rsidRPr="004B41ED">
        <w:rPr>
          <w:rFonts w:ascii="Arial" w:hAnsi="Arial" w:cs="Arial"/>
          <w:sz w:val="24"/>
          <w:szCs w:val="24"/>
        </w:rPr>
        <w:t>plantas</w:t>
      </w:r>
      <w:r w:rsidR="008402F6" w:rsidRPr="004B41ED">
        <w:rPr>
          <w:rFonts w:ascii="Arial" w:hAnsi="Arial" w:cs="Arial"/>
          <w:sz w:val="24"/>
          <w:szCs w:val="24"/>
          <w:vertAlign w:val="superscript"/>
        </w:rPr>
        <w:t>17</w:t>
      </w:r>
      <w:r w:rsidR="003B625C" w:rsidRPr="004B41ED">
        <w:rPr>
          <w:rFonts w:ascii="Arial" w:hAnsi="Arial" w:cs="Arial"/>
          <w:sz w:val="24"/>
          <w:szCs w:val="24"/>
        </w:rPr>
        <w:t>, como frutas e vegetais crucíferos, por seus teores de fibras, antioxidantes e fitoquímicos.</w:t>
      </w:r>
      <w:r w:rsidR="00ED341E" w:rsidRPr="004B41ED">
        <w:rPr>
          <w:rFonts w:ascii="Arial" w:hAnsi="Arial" w:cs="Arial"/>
          <w:sz w:val="24"/>
          <w:szCs w:val="24"/>
          <w:vertAlign w:val="superscript"/>
        </w:rPr>
        <w:t>21</w:t>
      </w:r>
      <w:r w:rsidR="003B625C" w:rsidRPr="004B41ED">
        <w:rPr>
          <w:rFonts w:ascii="Arial" w:hAnsi="Arial" w:cs="Arial"/>
          <w:sz w:val="24"/>
          <w:szCs w:val="24"/>
        </w:rPr>
        <w:t xml:space="preserve"> O risco de aparecimento do câncer colorretal pode ser menor </w:t>
      </w:r>
      <w:r w:rsidR="000D5BB4" w:rsidRPr="004B41ED">
        <w:rPr>
          <w:rFonts w:ascii="Arial" w:hAnsi="Arial" w:cs="Arial"/>
          <w:sz w:val="24"/>
          <w:szCs w:val="24"/>
        </w:rPr>
        <w:t>quan</w:t>
      </w:r>
      <w:r w:rsidR="003B625C" w:rsidRPr="004B41ED">
        <w:rPr>
          <w:rFonts w:ascii="Arial" w:hAnsi="Arial" w:cs="Arial"/>
          <w:sz w:val="24"/>
          <w:szCs w:val="24"/>
        </w:rPr>
        <w:t>to</w:t>
      </w:r>
      <w:r w:rsidR="000D5BB4" w:rsidRPr="004B41ED">
        <w:rPr>
          <w:rFonts w:ascii="Arial" w:hAnsi="Arial" w:cs="Arial"/>
          <w:sz w:val="24"/>
          <w:szCs w:val="24"/>
        </w:rPr>
        <w:t xml:space="preserve"> maior o consumo de fibras na dieta. </w:t>
      </w:r>
      <w:r w:rsidR="00E82E3E" w:rsidRPr="004B41ED">
        <w:rPr>
          <w:rFonts w:ascii="Arial" w:hAnsi="Arial" w:cs="Arial"/>
          <w:sz w:val="24"/>
          <w:szCs w:val="24"/>
        </w:rPr>
        <w:t xml:space="preserve">Uma dieta com uma quantidade significativa de vegetais, comumente praticada por </w:t>
      </w:r>
      <w:r w:rsidR="003B625C" w:rsidRPr="004B41ED">
        <w:rPr>
          <w:rFonts w:ascii="Arial" w:hAnsi="Arial" w:cs="Arial"/>
          <w:sz w:val="24"/>
          <w:szCs w:val="24"/>
        </w:rPr>
        <w:t>v</w:t>
      </w:r>
      <w:r w:rsidR="000D5BB4" w:rsidRPr="004B41ED">
        <w:rPr>
          <w:rFonts w:ascii="Arial" w:hAnsi="Arial" w:cs="Arial"/>
          <w:sz w:val="24"/>
          <w:szCs w:val="24"/>
        </w:rPr>
        <w:t>egetarianos</w:t>
      </w:r>
      <w:r w:rsidR="00E24537" w:rsidRPr="004B41ED">
        <w:rPr>
          <w:rFonts w:ascii="Arial" w:hAnsi="Arial" w:cs="Arial"/>
          <w:sz w:val="24"/>
          <w:szCs w:val="24"/>
        </w:rPr>
        <w:t>, que não consomem nenhum tipo de carne, porém, consomem ovo, leite e derivados,</w:t>
      </w:r>
      <w:r w:rsidR="000D5BB4" w:rsidRPr="004B41ED">
        <w:rPr>
          <w:rFonts w:ascii="Arial" w:hAnsi="Arial" w:cs="Arial"/>
          <w:sz w:val="24"/>
          <w:szCs w:val="24"/>
        </w:rPr>
        <w:t xml:space="preserve"> e veganos</w:t>
      </w:r>
      <w:r w:rsidR="00E24537" w:rsidRPr="004B41ED">
        <w:rPr>
          <w:rFonts w:ascii="Arial" w:hAnsi="Arial" w:cs="Arial"/>
          <w:sz w:val="24"/>
          <w:szCs w:val="24"/>
        </w:rPr>
        <w:t>, que não consomem nenhum tipo de alimento de origem animal</w:t>
      </w:r>
      <w:r w:rsidR="003B625C" w:rsidRPr="004B41ED">
        <w:rPr>
          <w:rFonts w:ascii="Arial" w:hAnsi="Arial" w:cs="Arial"/>
          <w:sz w:val="24"/>
          <w:szCs w:val="24"/>
        </w:rPr>
        <w:t>,</w:t>
      </w:r>
      <w:r w:rsidR="00FC3B1D" w:rsidRPr="004B41ED">
        <w:rPr>
          <w:rFonts w:ascii="Arial" w:hAnsi="Arial" w:cs="Arial"/>
          <w:sz w:val="24"/>
          <w:szCs w:val="24"/>
        </w:rPr>
        <w:t xml:space="preserve"> </w:t>
      </w:r>
      <w:r w:rsidR="003B625C" w:rsidRPr="004B41ED">
        <w:rPr>
          <w:rFonts w:ascii="Arial" w:hAnsi="Arial" w:cs="Arial"/>
          <w:sz w:val="24"/>
          <w:szCs w:val="24"/>
        </w:rPr>
        <w:t>foi</w:t>
      </w:r>
      <w:r w:rsidR="00E24537" w:rsidRPr="004B41ED">
        <w:rPr>
          <w:rFonts w:ascii="Arial" w:hAnsi="Arial" w:cs="Arial"/>
          <w:sz w:val="24"/>
          <w:szCs w:val="24"/>
        </w:rPr>
        <w:t xml:space="preserve"> </w:t>
      </w:r>
      <w:r w:rsidR="003B625C" w:rsidRPr="004B41ED">
        <w:rPr>
          <w:rFonts w:ascii="Arial" w:hAnsi="Arial" w:cs="Arial"/>
          <w:sz w:val="24"/>
          <w:szCs w:val="24"/>
        </w:rPr>
        <w:t>inversamente</w:t>
      </w:r>
      <w:r w:rsidR="00E24537" w:rsidRPr="004B41ED">
        <w:rPr>
          <w:rFonts w:ascii="Arial" w:hAnsi="Arial" w:cs="Arial"/>
          <w:sz w:val="24"/>
          <w:szCs w:val="24"/>
        </w:rPr>
        <w:t xml:space="preserve"> </w:t>
      </w:r>
      <w:r w:rsidR="000D5BB4" w:rsidRPr="004B41ED">
        <w:rPr>
          <w:rFonts w:ascii="Arial" w:hAnsi="Arial" w:cs="Arial"/>
          <w:sz w:val="24"/>
          <w:szCs w:val="24"/>
        </w:rPr>
        <w:t>ligada ao</w:t>
      </w:r>
      <w:r w:rsidR="00E24537" w:rsidRPr="004B41ED">
        <w:rPr>
          <w:rFonts w:ascii="Arial" w:hAnsi="Arial" w:cs="Arial"/>
          <w:sz w:val="24"/>
          <w:szCs w:val="24"/>
        </w:rPr>
        <w:t xml:space="preserve"> </w:t>
      </w:r>
      <w:r w:rsidR="000D5BB4" w:rsidRPr="004B41ED">
        <w:rPr>
          <w:rFonts w:ascii="Arial" w:hAnsi="Arial" w:cs="Arial"/>
          <w:sz w:val="24"/>
          <w:szCs w:val="24"/>
        </w:rPr>
        <w:t xml:space="preserve">aparecimento de diversos </w:t>
      </w:r>
      <w:r w:rsidR="00E82E3E" w:rsidRPr="004B41ED">
        <w:rPr>
          <w:rFonts w:ascii="Arial" w:hAnsi="Arial" w:cs="Arial"/>
          <w:sz w:val="24"/>
          <w:szCs w:val="24"/>
        </w:rPr>
        <w:t>tipo</w:t>
      </w:r>
      <w:r w:rsidR="00331B30" w:rsidRPr="004B41ED">
        <w:rPr>
          <w:rFonts w:ascii="Arial" w:hAnsi="Arial" w:cs="Arial"/>
          <w:sz w:val="24"/>
          <w:szCs w:val="24"/>
        </w:rPr>
        <w:t>s</w:t>
      </w:r>
      <w:r w:rsidR="00E82E3E" w:rsidRPr="004B41ED">
        <w:rPr>
          <w:rFonts w:ascii="Arial" w:hAnsi="Arial" w:cs="Arial"/>
          <w:sz w:val="24"/>
          <w:szCs w:val="24"/>
        </w:rPr>
        <w:t xml:space="preserve"> de </w:t>
      </w:r>
      <w:r w:rsidR="000D5BB4" w:rsidRPr="004B41ED">
        <w:rPr>
          <w:rFonts w:ascii="Arial" w:hAnsi="Arial" w:cs="Arial"/>
          <w:sz w:val="24"/>
          <w:szCs w:val="24"/>
        </w:rPr>
        <w:t>câncer</w:t>
      </w:r>
      <w:r w:rsidR="00E82E3E" w:rsidRPr="004B41ED">
        <w:rPr>
          <w:rFonts w:ascii="Arial" w:hAnsi="Arial" w:cs="Arial"/>
          <w:sz w:val="24"/>
          <w:szCs w:val="24"/>
        </w:rPr>
        <w:t>. V</w:t>
      </w:r>
      <w:r w:rsidR="001B2FC0" w:rsidRPr="004B41ED">
        <w:rPr>
          <w:rFonts w:ascii="Arial" w:hAnsi="Arial" w:cs="Arial"/>
          <w:sz w:val="24"/>
          <w:szCs w:val="24"/>
        </w:rPr>
        <w:t>eganos</w:t>
      </w:r>
      <w:r w:rsidR="00E24537" w:rsidRPr="004B41ED">
        <w:rPr>
          <w:rFonts w:ascii="Arial" w:hAnsi="Arial" w:cs="Arial"/>
          <w:sz w:val="24"/>
          <w:szCs w:val="24"/>
        </w:rPr>
        <w:t xml:space="preserve"> </w:t>
      </w:r>
      <w:r w:rsidR="00E82E3E" w:rsidRPr="004B41ED">
        <w:rPr>
          <w:rFonts w:ascii="Arial" w:hAnsi="Arial" w:cs="Arial"/>
          <w:sz w:val="24"/>
          <w:szCs w:val="24"/>
        </w:rPr>
        <w:t>tiveram</w:t>
      </w:r>
      <w:r w:rsidR="001B2FC0" w:rsidRPr="004B41ED">
        <w:rPr>
          <w:rFonts w:ascii="Arial" w:hAnsi="Arial" w:cs="Arial"/>
          <w:sz w:val="24"/>
          <w:szCs w:val="24"/>
        </w:rPr>
        <w:t xml:space="preserve"> até 12% menos chances </w:t>
      </w:r>
      <w:r w:rsidR="00E82E3E" w:rsidRPr="004B41ED">
        <w:rPr>
          <w:rFonts w:ascii="Arial" w:hAnsi="Arial" w:cs="Arial"/>
          <w:sz w:val="24"/>
          <w:szCs w:val="24"/>
        </w:rPr>
        <w:t xml:space="preserve">de </w:t>
      </w:r>
      <w:r w:rsidR="001B2FC0" w:rsidRPr="004B41ED">
        <w:rPr>
          <w:rFonts w:ascii="Arial" w:hAnsi="Arial" w:cs="Arial"/>
          <w:sz w:val="24"/>
          <w:szCs w:val="24"/>
        </w:rPr>
        <w:t>cânceres</w:t>
      </w:r>
      <w:r w:rsidR="00E82E3E" w:rsidRPr="004B41ED">
        <w:rPr>
          <w:rFonts w:ascii="Arial" w:hAnsi="Arial" w:cs="Arial"/>
          <w:sz w:val="24"/>
          <w:szCs w:val="24"/>
        </w:rPr>
        <w:t>, principalmente do trato gastrointestinal.</w:t>
      </w:r>
      <w:r w:rsidR="00ED341E" w:rsidRPr="004B41ED">
        <w:rPr>
          <w:rFonts w:ascii="Arial" w:hAnsi="Arial" w:cs="Arial"/>
          <w:sz w:val="24"/>
          <w:szCs w:val="24"/>
          <w:vertAlign w:val="superscript"/>
        </w:rPr>
        <w:t>21</w:t>
      </w:r>
    </w:p>
    <w:p w14:paraId="5C4D16E6" w14:textId="77777777" w:rsidR="00BF7E9B" w:rsidRPr="004B41ED" w:rsidRDefault="00BF7E9B" w:rsidP="00E32992">
      <w:pPr>
        <w:spacing w:after="0" w:line="48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4B41ED">
        <w:rPr>
          <w:rFonts w:ascii="Arial" w:hAnsi="Arial" w:cs="Arial"/>
          <w:b/>
          <w:bCs/>
          <w:sz w:val="24"/>
          <w:szCs w:val="24"/>
        </w:rPr>
        <w:t>QUADRO 1</w:t>
      </w:r>
    </w:p>
    <w:p w14:paraId="1474649A" w14:textId="77777777" w:rsidR="00DC5E21" w:rsidRPr="004B41ED" w:rsidRDefault="00DC5E21" w:rsidP="00FC47F7">
      <w:pPr>
        <w:spacing w:after="0" w:line="480" w:lineRule="auto"/>
        <w:rPr>
          <w:rFonts w:ascii="Arial" w:hAnsi="Arial" w:cs="Arial"/>
          <w:sz w:val="24"/>
          <w:szCs w:val="24"/>
        </w:rPr>
        <w:sectPr w:rsidR="00DC5E21" w:rsidRPr="004B41ED" w:rsidSect="00B12185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04422C3" w14:textId="77777777" w:rsidR="00FC188C" w:rsidRPr="004B41ED" w:rsidRDefault="00FC188C" w:rsidP="007408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41ED">
        <w:rPr>
          <w:rFonts w:ascii="Arial" w:hAnsi="Arial" w:cs="Arial"/>
          <w:b/>
          <w:sz w:val="24"/>
          <w:szCs w:val="24"/>
        </w:rPr>
        <w:lastRenderedPageBreak/>
        <w:t>DISCUSSÃO</w:t>
      </w:r>
    </w:p>
    <w:p w14:paraId="60F6833B" w14:textId="77777777" w:rsidR="00B352CD" w:rsidRPr="004B41ED" w:rsidRDefault="00B352CD" w:rsidP="007408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1559F4" w14:textId="77777777" w:rsidR="00E24537" w:rsidRPr="004B41ED" w:rsidRDefault="007A51E5" w:rsidP="0042186E">
      <w:pPr>
        <w:spacing w:line="48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t xml:space="preserve">1.1 </w:t>
      </w:r>
      <w:r w:rsidR="00E24537" w:rsidRPr="004B41ED">
        <w:rPr>
          <w:rFonts w:ascii="Arial" w:hAnsi="Arial" w:cs="Arial"/>
          <w:b/>
          <w:color w:val="000000" w:themeColor="text1"/>
          <w:sz w:val="24"/>
          <w:szCs w:val="24"/>
        </w:rPr>
        <w:t>Carnes vermelhas e carnes processadas e risco de câncer colorretal</w:t>
      </w:r>
    </w:p>
    <w:p w14:paraId="0A28D896" w14:textId="77777777" w:rsidR="002B4402" w:rsidRPr="004B41ED" w:rsidRDefault="00E24537" w:rsidP="0042186E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color w:val="000000" w:themeColor="text1"/>
          <w:sz w:val="24"/>
          <w:szCs w:val="24"/>
        </w:rPr>
        <w:t>Sabe-se</w:t>
      </w:r>
      <w:r w:rsidR="00ED2CE0" w:rsidRPr="004B41ED">
        <w:rPr>
          <w:rFonts w:ascii="Arial" w:hAnsi="Arial" w:cs="Arial"/>
          <w:color w:val="000000" w:themeColor="text1"/>
          <w:sz w:val="24"/>
          <w:szCs w:val="24"/>
        </w:rPr>
        <w:t xml:space="preserve"> que o consumo de carne é tido como cultural no Brasil, em regiões como sul, sudeste e centro-oeste a ingestão é ainda maior que em outras partes do Brasil</w:t>
      </w:r>
      <w:r w:rsidR="00521CEE" w:rsidRPr="004B41E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D2CE0" w:rsidRPr="004B41ED">
        <w:rPr>
          <w:rFonts w:ascii="Arial" w:hAnsi="Arial" w:cs="Arial"/>
          <w:color w:val="000000" w:themeColor="text1"/>
          <w:sz w:val="24"/>
          <w:szCs w:val="24"/>
        </w:rPr>
        <w:t xml:space="preserve">Por ser uma prática cultural, </w:t>
      </w:r>
      <w:r w:rsidR="00521CEE" w:rsidRPr="004B41ED">
        <w:rPr>
          <w:rFonts w:ascii="Arial" w:hAnsi="Arial" w:cs="Arial"/>
          <w:color w:val="000000" w:themeColor="text1"/>
          <w:sz w:val="24"/>
          <w:szCs w:val="24"/>
        </w:rPr>
        <w:t>esse consumo</w:t>
      </w:r>
      <w:r w:rsidR="00ED2CE0" w:rsidRPr="004B41ED">
        <w:rPr>
          <w:rFonts w:ascii="Arial" w:hAnsi="Arial" w:cs="Arial"/>
          <w:color w:val="000000" w:themeColor="text1"/>
          <w:sz w:val="24"/>
          <w:szCs w:val="24"/>
        </w:rPr>
        <w:t xml:space="preserve"> tende a aumentar a cada ano que passa.</w:t>
      </w:r>
      <w:r w:rsidR="00ED341E" w:rsidRPr="004B41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5</w:t>
      </w:r>
      <w:r w:rsidR="00521CEE" w:rsidRPr="004B41ED">
        <w:rPr>
          <w:rFonts w:ascii="Arial" w:hAnsi="Arial" w:cs="Arial"/>
          <w:color w:val="000000" w:themeColor="text1"/>
          <w:sz w:val="24"/>
          <w:szCs w:val="24"/>
        </w:rPr>
        <w:t xml:space="preserve">Nessa revisão </w:t>
      </w:r>
      <w:r w:rsidR="00ED2CE0" w:rsidRPr="004B41ED">
        <w:rPr>
          <w:rFonts w:ascii="Arial" w:hAnsi="Arial" w:cs="Arial"/>
          <w:color w:val="000000" w:themeColor="text1"/>
          <w:sz w:val="24"/>
          <w:szCs w:val="24"/>
        </w:rPr>
        <w:t>f</w:t>
      </w:r>
      <w:r w:rsidR="004C2E00" w:rsidRPr="004B41ED">
        <w:rPr>
          <w:rFonts w:ascii="Arial" w:hAnsi="Arial" w:cs="Arial"/>
          <w:sz w:val="24"/>
          <w:szCs w:val="24"/>
        </w:rPr>
        <w:t xml:space="preserve">oi mostrado que as pessoas que mais tinham propensão a terem câncer colorretal consumiam mais carne vermelha. </w:t>
      </w:r>
    </w:p>
    <w:p w14:paraId="5C09982E" w14:textId="77777777" w:rsidR="009B7F93" w:rsidRPr="004B41ED" w:rsidRDefault="00ED2CE0" w:rsidP="0042186E">
      <w:pPr>
        <w:spacing w:line="48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 xml:space="preserve">A carne vermelha, 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parte muscular de animais que é ingerida, </w:t>
      </w:r>
      <w:r w:rsidR="00B83401" w:rsidRPr="004B41ED">
        <w:rPr>
          <w:rFonts w:ascii="Arial" w:hAnsi="Arial" w:cs="Arial"/>
          <w:color w:val="000000" w:themeColor="text1"/>
          <w:sz w:val="24"/>
          <w:szCs w:val="24"/>
        </w:rPr>
        <w:t>pode</w:t>
      </w:r>
      <w:r w:rsidR="00DA41DB" w:rsidRPr="004B41ED">
        <w:rPr>
          <w:rFonts w:ascii="Arial" w:hAnsi="Arial" w:cs="Arial"/>
          <w:color w:val="000000" w:themeColor="text1"/>
          <w:sz w:val="24"/>
          <w:szCs w:val="24"/>
        </w:rPr>
        <w:t xml:space="preserve"> ser consumida crua ou de forma aquecida</w:t>
      </w:r>
      <w:r w:rsidR="00521CEE" w:rsidRPr="004B41ED">
        <w:rPr>
          <w:rFonts w:ascii="Arial" w:hAnsi="Arial" w:cs="Arial"/>
          <w:color w:val="000000" w:themeColor="text1"/>
          <w:sz w:val="24"/>
          <w:szCs w:val="24"/>
        </w:rPr>
        <w:t>. N</w:t>
      </w:r>
      <w:r w:rsidR="00DA41DB" w:rsidRPr="004B41ED">
        <w:rPr>
          <w:rFonts w:ascii="Arial" w:hAnsi="Arial" w:cs="Arial"/>
          <w:color w:val="000000" w:themeColor="text1"/>
          <w:sz w:val="24"/>
          <w:szCs w:val="24"/>
        </w:rPr>
        <w:t>o Brasi</w:t>
      </w:r>
      <w:r w:rsidR="00B83401" w:rsidRPr="004B41ED">
        <w:rPr>
          <w:rFonts w:ascii="Arial" w:hAnsi="Arial" w:cs="Arial"/>
          <w:color w:val="000000" w:themeColor="text1"/>
          <w:sz w:val="24"/>
          <w:szCs w:val="24"/>
        </w:rPr>
        <w:t xml:space="preserve">l é comum o consumo de churrasco, </w:t>
      </w:r>
      <w:r w:rsidR="00521CEE" w:rsidRPr="004B41ED">
        <w:rPr>
          <w:rFonts w:ascii="Arial" w:hAnsi="Arial" w:cs="Arial"/>
          <w:color w:val="000000" w:themeColor="text1"/>
          <w:sz w:val="24"/>
          <w:szCs w:val="24"/>
        </w:rPr>
        <w:t xml:space="preserve">preparação em que </w:t>
      </w:r>
      <w:r w:rsidR="00B83401" w:rsidRPr="004B41ED">
        <w:rPr>
          <w:rFonts w:ascii="Arial" w:hAnsi="Arial" w:cs="Arial"/>
          <w:color w:val="000000" w:themeColor="text1"/>
          <w:sz w:val="24"/>
          <w:szCs w:val="24"/>
        </w:rPr>
        <w:t>a carne fica em contato com o calor, às vezes, direto com o fogo.</w:t>
      </w:r>
      <w:r w:rsidR="00ED341E" w:rsidRPr="004B41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30</w:t>
      </w:r>
      <w:r w:rsidR="00B83401" w:rsidRPr="004B41ED">
        <w:rPr>
          <w:rFonts w:ascii="Arial" w:hAnsi="Arial" w:cs="Arial"/>
          <w:color w:val="000000" w:themeColor="text1"/>
          <w:sz w:val="24"/>
          <w:szCs w:val="24"/>
        </w:rPr>
        <w:t xml:space="preserve"> Ocorrendo assim, a formação de aminas heterocíclicas</w:t>
      </w:r>
      <w:r w:rsidR="001B6E21" w:rsidRPr="004B41ED">
        <w:rPr>
          <w:rFonts w:ascii="Arial" w:hAnsi="Arial" w:cs="Arial"/>
          <w:color w:val="000000" w:themeColor="text1"/>
          <w:sz w:val="24"/>
          <w:szCs w:val="24"/>
        </w:rPr>
        <w:t xml:space="preserve">, hidrocarbonetos aromáticos </w:t>
      </w:r>
      <w:proofErr w:type="spellStart"/>
      <w:r w:rsidR="001B6E21" w:rsidRPr="004B41ED">
        <w:rPr>
          <w:rFonts w:ascii="Arial" w:hAnsi="Arial" w:cs="Arial"/>
          <w:color w:val="000000" w:themeColor="text1"/>
          <w:sz w:val="24"/>
          <w:szCs w:val="24"/>
        </w:rPr>
        <w:t>policíclicose</w:t>
      </w:r>
      <w:r w:rsidR="00B83401" w:rsidRPr="004B41ED">
        <w:rPr>
          <w:rFonts w:ascii="Arial" w:hAnsi="Arial" w:cs="Arial"/>
          <w:color w:val="000000" w:themeColor="text1"/>
          <w:sz w:val="24"/>
          <w:szCs w:val="24"/>
        </w:rPr>
        <w:t>enzimas</w:t>
      </w:r>
      <w:proofErr w:type="spellEnd"/>
      <w:r w:rsidR="00B83401" w:rsidRPr="004B41ED">
        <w:rPr>
          <w:rFonts w:ascii="Arial" w:hAnsi="Arial" w:cs="Arial"/>
          <w:color w:val="000000" w:themeColor="text1"/>
          <w:sz w:val="24"/>
          <w:szCs w:val="24"/>
        </w:rPr>
        <w:t xml:space="preserve"> metabolizadoras de carcinógenos</w:t>
      </w:r>
      <w:r w:rsidR="004810A5" w:rsidRPr="004B41ED">
        <w:rPr>
          <w:rFonts w:ascii="Arial" w:hAnsi="Arial" w:cs="Arial"/>
          <w:color w:val="000000" w:themeColor="text1"/>
          <w:sz w:val="24"/>
          <w:szCs w:val="24"/>
        </w:rPr>
        <w:t>, resultando em prováveis agentes mutagênicos, ao entrar em contato com o organismo</w:t>
      </w:r>
      <w:r w:rsidR="00232617" w:rsidRPr="004B41ED">
        <w:rPr>
          <w:rFonts w:ascii="Arial" w:hAnsi="Arial" w:cs="Arial"/>
          <w:color w:val="000000" w:themeColor="text1"/>
          <w:sz w:val="24"/>
          <w:szCs w:val="24"/>
        </w:rPr>
        <w:t>.</w:t>
      </w:r>
      <w:r w:rsidR="00ED341E" w:rsidRPr="004B41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16</w:t>
      </w:r>
      <w:r w:rsidR="00FC3B1D" w:rsidRPr="004B41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, 25</w:t>
      </w:r>
    </w:p>
    <w:p w14:paraId="7720048F" w14:textId="77777777" w:rsidR="00521CEE" w:rsidRPr="004B41ED" w:rsidRDefault="007675D8" w:rsidP="0042186E">
      <w:pPr>
        <w:spacing w:line="48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color w:val="000000" w:themeColor="text1"/>
          <w:sz w:val="24"/>
          <w:szCs w:val="24"/>
        </w:rPr>
        <w:t>A amina heterocíclica é uma classe de agentes mutagênicos que são formados a partir da reação da creatina ou creatinina, aminoácidos e açúcares durante o processo de cocção da carne, mais precisamente, quando é elevada a altas temperaturas.</w:t>
      </w:r>
      <w:r w:rsidR="00ED341E" w:rsidRPr="004B41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26</w:t>
      </w:r>
    </w:p>
    <w:p w14:paraId="225BD8B6" w14:textId="77777777" w:rsidR="007725D3" w:rsidRPr="004B41ED" w:rsidRDefault="00521CEE" w:rsidP="0042186E">
      <w:pPr>
        <w:spacing w:line="48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A formação de agentes mutagênicos com o aquecimento </w:t>
      </w:r>
      <w:r w:rsidR="004810A5" w:rsidRPr="004B41ED">
        <w:rPr>
          <w:rFonts w:ascii="Arial" w:hAnsi="Arial" w:cs="Arial"/>
          <w:color w:val="000000" w:themeColor="text1"/>
          <w:sz w:val="24"/>
          <w:szCs w:val="24"/>
        </w:rPr>
        <w:t>ocorre devido a</w:t>
      </w:r>
      <w:r w:rsidR="005668CE" w:rsidRPr="004B41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810A5" w:rsidRPr="004B41ED">
        <w:rPr>
          <w:rFonts w:ascii="Arial" w:hAnsi="Arial" w:cs="Arial"/>
          <w:color w:val="000000" w:themeColor="text1"/>
          <w:sz w:val="24"/>
          <w:szCs w:val="24"/>
        </w:rPr>
        <w:t>peroxidação</w:t>
      </w:r>
      <w:proofErr w:type="spellEnd"/>
      <w:r w:rsidR="004810A5" w:rsidRPr="004B41ED">
        <w:rPr>
          <w:rFonts w:ascii="Arial" w:hAnsi="Arial" w:cs="Arial"/>
          <w:color w:val="000000" w:themeColor="text1"/>
          <w:sz w:val="24"/>
          <w:szCs w:val="24"/>
        </w:rPr>
        <w:t xml:space="preserve"> de gordura.</w:t>
      </w:r>
      <w:r w:rsidR="005668CE" w:rsidRPr="004B41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41ED">
        <w:rPr>
          <w:rFonts w:ascii="Arial" w:hAnsi="Arial" w:cs="Arial"/>
          <w:sz w:val="24"/>
          <w:szCs w:val="24"/>
        </w:rPr>
        <w:t>Sendo assim, as práticas culinárias são fatores determinantes para o aparecimento de câncer colorretal, dependendo da frequência, tempo e da quantidade que o indivíduo consome</w:t>
      </w:r>
      <w:r w:rsidR="00ED341E" w:rsidRPr="004B41ED">
        <w:rPr>
          <w:rFonts w:ascii="Arial" w:hAnsi="Arial" w:cs="Arial"/>
          <w:sz w:val="24"/>
          <w:szCs w:val="24"/>
          <w:vertAlign w:val="superscript"/>
        </w:rPr>
        <w:t>. 9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>Além disso, o</w:t>
      </w:r>
      <w:r w:rsidR="001B6E21" w:rsidRPr="004B41ED">
        <w:rPr>
          <w:rFonts w:ascii="Arial" w:hAnsi="Arial" w:cs="Arial"/>
          <w:color w:val="000000" w:themeColor="text1"/>
          <w:sz w:val="24"/>
          <w:szCs w:val="24"/>
        </w:rPr>
        <w:t xml:space="preserve">s ácidos biliares primários são essenciais para a digestão da gordura </w:t>
      </w:r>
      <w:proofErr w:type="spellStart"/>
      <w:r w:rsidR="001B6E21" w:rsidRPr="004B41ED">
        <w:rPr>
          <w:rFonts w:ascii="Arial" w:hAnsi="Arial" w:cs="Arial"/>
          <w:color w:val="000000" w:themeColor="text1"/>
          <w:sz w:val="24"/>
          <w:szCs w:val="24"/>
        </w:rPr>
        <w:t>animale</w:t>
      </w:r>
      <w:proofErr w:type="spellEnd"/>
      <w:r w:rsidR="001B6E21" w:rsidRPr="004B41ED">
        <w:rPr>
          <w:rFonts w:ascii="Arial" w:hAnsi="Arial" w:cs="Arial"/>
          <w:color w:val="000000" w:themeColor="text1"/>
          <w:sz w:val="24"/>
          <w:szCs w:val="24"/>
        </w:rPr>
        <w:t xml:space="preserve"> são tidos como irritantes da região do cólon e tem efeito hiperproliferativo</w:t>
      </w:r>
      <w:r w:rsidR="00645DA1" w:rsidRPr="004B41ED">
        <w:rPr>
          <w:rFonts w:ascii="Arial" w:hAnsi="Arial" w:cs="Arial"/>
          <w:color w:val="000000" w:themeColor="text1"/>
          <w:sz w:val="24"/>
          <w:szCs w:val="24"/>
        </w:rPr>
        <w:t>.</w:t>
      </w:r>
      <w:r w:rsidR="00ED341E" w:rsidRPr="004B41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28</w:t>
      </w:r>
    </w:p>
    <w:p w14:paraId="38959436" w14:textId="77777777" w:rsidR="00822AB0" w:rsidRPr="004B41ED" w:rsidRDefault="008C5038" w:rsidP="0042186E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lastRenderedPageBreak/>
        <w:t>Outro fator de risco do câncer se relaciona ao método de conservação das carnes.</w:t>
      </w:r>
      <w:r w:rsidR="00ED341E" w:rsidRPr="004B41ED">
        <w:rPr>
          <w:rFonts w:ascii="Arial" w:hAnsi="Arial" w:cs="Arial"/>
          <w:sz w:val="24"/>
          <w:szCs w:val="24"/>
          <w:vertAlign w:val="superscript"/>
        </w:rPr>
        <w:t>29</w:t>
      </w:r>
      <w:r w:rsidR="00BC0D4E" w:rsidRPr="004B41ED">
        <w:rPr>
          <w:rFonts w:ascii="Arial" w:hAnsi="Arial" w:cs="Arial"/>
          <w:sz w:val="24"/>
          <w:szCs w:val="24"/>
        </w:rPr>
        <w:t xml:space="preserve">Antigamente, </w:t>
      </w:r>
      <w:r w:rsidR="00521CEE" w:rsidRPr="004B41ED">
        <w:rPr>
          <w:rFonts w:ascii="Arial" w:hAnsi="Arial" w:cs="Arial"/>
          <w:sz w:val="24"/>
          <w:szCs w:val="24"/>
        </w:rPr>
        <w:t>em razão da escassez de</w:t>
      </w:r>
      <w:r w:rsidR="00822AB0" w:rsidRPr="004B41ED">
        <w:rPr>
          <w:rFonts w:ascii="Arial" w:hAnsi="Arial" w:cs="Arial"/>
          <w:sz w:val="24"/>
          <w:szCs w:val="24"/>
        </w:rPr>
        <w:t xml:space="preserve"> conhecimento à</w:t>
      </w:r>
      <w:r w:rsidR="00BC0D4E" w:rsidRPr="004B41ED">
        <w:rPr>
          <w:rFonts w:ascii="Arial" w:hAnsi="Arial" w:cs="Arial"/>
          <w:sz w:val="24"/>
          <w:szCs w:val="24"/>
        </w:rPr>
        <w:t xml:space="preserve"> cerca</w:t>
      </w:r>
      <w:r w:rsidR="00822AB0" w:rsidRPr="004B41ED">
        <w:rPr>
          <w:rFonts w:ascii="Arial" w:hAnsi="Arial" w:cs="Arial"/>
          <w:sz w:val="24"/>
          <w:szCs w:val="24"/>
        </w:rPr>
        <w:t xml:space="preserve"> de conservação</w:t>
      </w:r>
      <w:r w:rsidR="00521CEE" w:rsidRPr="004B41ED">
        <w:rPr>
          <w:rFonts w:ascii="Arial" w:hAnsi="Arial" w:cs="Arial"/>
          <w:sz w:val="24"/>
          <w:szCs w:val="24"/>
        </w:rPr>
        <w:t xml:space="preserve"> dos alimentos</w:t>
      </w:r>
      <w:r w:rsidR="00822AB0" w:rsidRPr="004B41ED">
        <w:rPr>
          <w:rFonts w:ascii="Arial" w:hAnsi="Arial" w:cs="Arial"/>
          <w:sz w:val="24"/>
          <w:szCs w:val="24"/>
        </w:rPr>
        <w:t xml:space="preserve">, era </w:t>
      </w:r>
      <w:r w:rsidR="00521CEE" w:rsidRPr="004B41ED">
        <w:rPr>
          <w:rFonts w:ascii="Arial" w:hAnsi="Arial" w:cs="Arial"/>
          <w:sz w:val="24"/>
          <w:szCs w:val="24"/>
        </w:rPr>
        <w:t>comum a utilização d</w:t>
      </w:r>
      <w:r w:rsidR="00822AB0" w:rsidRPr="004B41ED">
        <w:rPr>
          <w:rFonts w:ascii="Arial" w:hAnsi="Arial" w:cs="Arial"/>
          <w:sz w:val="24"/>
          <w:szCs w:val="24"/>
        </w:rPr>
        <w:t xml:space="preserve">o sal e </w:t>
      </w:r>
      <w:r w:rsidR="00521CEE" w:rsidRPr="004B41ED">
        <w:rPr>
          <w:rFonts w:ascii="Arial" w:hAnsi="Arial" w:cs="Arial"/>
          <w:sz w:val="24"/>
          <w:szCs w:val="24"/>
        </w:rPr>
        <w:t xml:space="preserve">da </w:t>
      </w:r>
      <w:r w:rsidR="00822AB0" w:rsidRPr="004B41ED">
        <w:rPr>
          <w:rFonts w:ascii="Arial" w:hAnsi="Arial" w:cs="Arial"/>
          <w:sz w:val="24"/>
          <w:szCs w:val="24"/>
        </w:rPr>
        <w:t xml:space="preserve">gordura animal para </w:t>
      </w:r>
      <w:r w:rsidR="00521CEE" w:rsidRPr="004B41ED">
        <w:rPr>
          <w:rFonts w:ascii="Arial" w:hAnsi="Arial" w:cs="Arial"/>
          <w:sz w:val="24"/>
          <w:szCs w:val="24"/>
        </w:rPr>
        <w:t>aumentar a durabilidade das carnes</w:t>
      </w:r>
      <w:r w:rsidR="00822AB0" w:rsidRPr="004B41ED">
        <w:rPr>
          <w:rFonts w:ascii="Arial" w:hAnsi="Arial" w:cs="Arial"/>
          <w:sz w:val="24"/>
          <w:szCs w:val="24"/>
        </w:rPr>
        <w:t xml:space="preserve">. Atualmente, com </w:t>
      </w:r>
      <w:r w:rsidR="00521CEE" w:rsidRPr="004B41ED">
        <w:rPr>
          <w:rFonts w:ascii="Arial" w:hAnsi="Arial" w:cs="Arial"/>
          <w:sz w:val="24"/>
          <w:szCs w:val="24"/>
        </w:rPr>
        <w:t>o crescimento da</w:t>
      </w:r>
      <w:r w:rsidR="00E774D5" w:rsidRPr="004B41ED">
        <w:rPr>
          <w:rFonts w:ascii="Arial" w:hAnsi="Arial" w:cs="Arial"/>
          <w:sz w:val="24"/>
          <w:szCs w:val="24"/>
        </w:rPr>
        <w:t xml:space="preserve"> tecnologia</w:t>
      </w:r>
      <w:r w:rsidR="00521CEE" w:rsidRPr="004B41ED">
        <w:rPr>
          <w:rFonts w:ascii="Arial" w:hAnsi="Arial" w:cs="Arial"/>
          <w:sz w:val="24"/>
          <w:szCs w:val="24"/>
        </w:rPr>
        <w:t xml:space="preserve"> de alimentos</w:t>
      </w:r>
      <w:r w:rsidR="00E774D5" w:rsidRPr="004B41ED">
        <w:rPr>
          <w:rFonts w:ascii="Arial" w:hAnsi="Arial" w:cs="Arial"/>
          <w:sz w:val="24"/>
          <w:szCs w:val="24"/>
        </w:rPr>
        <w:t>,</w:t>
      </w:r>
      <w:r w:rsidR="00822AB0" w:rsidRPr="004B41ED">
        <w:rPr>
          <w:rFonts w:ascii="Arial" w:hAnsi="Arial" w:cs="Arial"/>
          <w:sz w:val="24"/>
          <w:szCs w:val="24"/>
        </w:rPr>
        <w:t xml:space="preserve"> as indústrias buscam prolongar o tempo de prateleira </w:t>
      </w:r>
      <w:r w:rsidR="00521CEE" w:rsidRPr="004B41ED">
        <w:rPr>
          <w:rFonts w:ascii="Arial" w:hAnsi="Arial" w:cs="Arial"/>
          <w:sz w:val="24"/>
          <w:szCs w:val="24"/>
        </w:rPr>
        <w:t>desses produtos</w:t>
      </w:r>
      <w:r w:rsidR="00822AB0" w:rsidRPr="004B41ED">
        <w:rPr>
          <w:rFonts w:ascii="Arial" w:hAnsi="Arial" w:cs="Arial"/>
          <w:sz w:val="24"/>
          <w:szCs w:val="24"/>
        </w:rPr>
        <w:t>, para uma melhor conservação das carnes processadas.</w:t>
      </w:r>
      <w:r w:rsidR="00ED341E" w:rsidRPr="004B41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31</w:t>
      </w:r>
    </w:p>
    <w:p w14:paraId="5D63AA24" w14:textId="77777777" w:rsidR="00822AB0" w:rsidRPr="004B41ED" w:rsidRDefault="00822AB0" w:rsidP="0042186E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 xml:space="preserve">Os sais de cura, nitritos e nitratos de sódio e potássio são utilizados como aditivos em embutidos para </w:t>
      </w:r>
      <w:r w:rsidR="008C5038" w:rsidRPr="004B41ED">
        <w:rPr>
          <w:rFonts w:ascii="Arial" w:hAnsi="Arial" w:cs="Arial"/>
          <w:sz w:val="24"/>
          <w:szCs w:val="24"/>
        </w:rPr>
        <w:t>aumentar a</w:t>
      </w:r>
      <w:r w:rsidRPr="004B41ED">
        <w:rPr>
          <w:rFonts w:ascii="Arial" w:hAnsi="Arial" w:cs="Arial"/>
          <w:sz w:val="24"/>
          <w:szCs w:val="24"/>
        </w:rPr>
        <w:t xml:space="preserve"> conservação </w:t>
      </w:r>
      <w:r w:rsidR="008C5038" w:rsidRPr="004B41ED">
        <w:rPr>
          <w:rFonts w:ascii="Arial" w:hAnsi="Arial" w:cs="Arial"/>
          <w:sz w:val="24"/>
          <w:szCs w:val="24"/>
        </w:rPr>
        <w:t>desses</w:t>
      </w:r>
      <w:r w:rsidRPr="004B41ED">
        <w:rPr>
          <w:rFonts w:ascii="Arial" w:hAnsi="Arial" w:cs="Arial"/>
          <w:sz w:val="24"/>
          <w:szCs w:val="24"/>
        </w:rPr>
        <w:t xml:space="preserve"> produto</w:t>
      </w:r>
      <w:r w:rsidR="008C5038" w:rsidRPr="004B41ED">
        <w:rPr>
          <w:rFonts w:ascii="Arial" w:hAnsi="Arial" w:cs="Arial"/>
          <w:sz w:val="24"/>
          <w:szCs w:val="24"/>
        </w:rPr>
        <w:t>s</w:t>
      </w:r>
      <w:r w:rsidRPr="004B41ED">
        <w:rPr>
          <w:rFonts w:ascii="Arial" w:hAnsi="Arial" w:cs="Arial"/>
          <w:sz w:val="24"/>
          <w:szCs w:val="24"/>
        </w:rPr>
        <w:t xml:space="preserve">. O nitrito </w:t>
      </w:r>
      <w:r w:rsidR="008C5038" w:rsidRPr="004B41ED">
        <w:rPr>
          <w:rFonts w:ascii="Arial" w:hAnsi="Arial" w:cs="Arial"/>
          <w:sz w:val="24"/>
          <w:szCs w:val="24"/>
        </w:rPr>
        <w:t>pode</w:t>
      </w:r>
      <w:r w:rsidRPr="004B41ED">
        <w:rPr>
          <w:rFonts w:ascii="Arial" w:hAnsi="Arial" w:cs="Arial"/>
          <w:sz w:val="24"/>
          <w:szCs w:val="24"/>
        </w:rPr>
        <w:t xml:space="preserve"> ser bem mais tóxico que o nitrato, </w:t>
      </w:r>
      <w:r w:rsidR="008C5038" w:rsidRPr="004B41ED">
        <w:rPr>
          <w:rFonts w:ascii="Arial" w:hAnsi="Arial" w:cs="Arial"/>
          <w:sz w:val="24"/>
          <w:szCs w:val="24"/>
        </w:rPr>
        <w:t>ambos</w:t>
      </w:r>
      <w:r w:rsidRPr="004B41ED">
        <w:rPr>
          <w:rFonts w:ascii="Arial" w:hAnsi="Arial" w:cs="Arial"/>
          <w:sz w:val="24"/>
          <w:szCs w:val="24"/>
        </w:rPr>
        <w:t xml:space="preserve"> agentes cancerígenos</w:t>
      </w:r>
      <w:r w:rsidR="00E774D5" w:rsidRPr="004B41ED">
        <w:rPr>
          <w:rFonts w:ascii="Arial" w:hAnsi="Arial" w:cs="Arial"/>
          <w:sz w:val="24"/>
          <w:szCs w:val="24"/>
        </w:rPr>
        <w:t>. Em quantidades elevadas, podem resultar em náuseas, vômitos e dores abdominais</w:t>
      </w:r>
      <w:r w:rsidRPr="004B41ED">
        <w:rPr>
          <w:rFonts w:ascii="Arial" w:hAnsi="Arial" w:cs="Arial"/>
          <w:sz w:val="24"/>
          <w:szCs w:val="24"/>
        </w:rPr>
        <w:t>.</w:t>
      </w:r>
      <w:r w:rsidR="00884D17" w:rsidRPr="004B41ED">
        <w:rPr>
          <w:rFonts w:ascii="Arial" w:hAnsi="Arial" w:cs="Arial"/>
          <w:sz w:val="24"/>
          <w:szCs w:val="24"/>
        </w:rPr>
        <w:t xml:space="preserve"> A carne processada é conhecida por ser a maior fonte desses compostos</w:t>
      </w:r>
      <w:r w:rsidR="00031817" w:rsidRPr="004B41ED">
        <w:rPr>
          <w:rFonts w:ascii="Arial" w:hAnsi="Arial" w:cs="Arial"/>
          <w:sz w:val="24"/>
          <w:szCs w:val="24"/>
        </w:rPr>
        <w:t>, havendo associação entre o consumo e o câncer de cólon</w:t>
      </w:r>
      <w:r w:rsidR="001B39B2" w:rsidRPr="004B41ED">
        <w:rPr>
          <w:rFonts w:ascii="Arial" w:hAnsi="Arial" w:cs="Arial"/>
          <w:color w:val="000000" w:themeColor="text1"/>
          <w:sz w:val="24"/>
          <w:szCs w:val="24"/>
        </w:rPr>
        <w:t>.</w:t>
      </w:r>
      <w:r w:rsidR="00C452C2" w:rsidRPr="004B41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29</w:t>
      </w:r>
    </w:p>
    <w:p w14:paraId="53830EB4" w14:textId="77777777" w:rsidR="008F70BE" w:rsidRPr="004B41ED" w:rsidRDefault="000E23D9" w:rsidP="0042186E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 xml:space="preserve">Em </w:t>
      </w:r>
      <w:r w:rsidR="006D7874" w:rsidRPr="004B41ED">
        <w:rPr>
          <w:rFonts w:ascii="Arial" w:hAnsi="Arial" w:cs="Arial"/>
          <w:sz w:val="24"/>
          <w:szCs w:val="24"/>
        </w:rPr>
        <w:t>meados de 2012</w:t>
      </w:r>
      <w:r w:rsidRPr="004B41E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6D7874" w:rsidRPr="004B41ED">
        <w:rPr>
          <w:rFonts w:ascii="Arial" w:hAnsi="Arial" w:cs="Arial"/>
          <w:sz w:val="24"/>
          <w:szCs w:val="24"/>
        </w:rPr>
        <w:t>International</w:t>
      </w:r>
      <w:proofErr w:type="spellEnd"/>
      <w:r w:rsidR="00C775B2" w:rsidRPr="004B4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874" w:rsidRPr="004B41ED">
        <w:rPr>
          <w:rFonts w:ascii="Arial" w:hAnsi="Arial" w:cs="Arial"/>
          <w:sz w:val="24"/>
          <w:szCs w:val="24"/>
        </w:rPr>
        <w:t>Agency</w:t>
      </w:r>
      <w:proofErr w:type="spellEnd"/>
      <w:r w:rsidR="00C775B2" w:rsidRPr="004B4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874" w:rsidRPr="004B41ED">
        <w:rPr>
          <w:rFonts w:ascii="Arial" w:hAnsi="Arial" w:cs="Arial"/>
          <w:sz w:val="24"/>
          <w:szCs w:val="24"/>
        </w:rPr>
        <w:t>of</w:t>
      </w:r>
      <w:proofErr w:type="spellEnd"/>
      <w:r w:rsidR="00C775B2" w:rsidRPr="004B4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874" w:rsidRPr="004B41ED">
        <w:rPr>
          <w:rFonts w:ascii="Arial" w:hAnsi="Arial" w:cs="Arial"/>
          <w:sz w:val="24"/>
          <w:szCs w:val="24"/>
        </w:rPr>
        <w:t>Research</w:t>
      </w:r>
      <w:proofErr w:type="spellEnd"/>
      <w:r w:rsidR="00C775B2" w:rsidRPr="004B4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874" w:rsidRPr="004B41ED">
        <w:rPr>
          <w:rFonts w:ascii="Arial" w:hAnsi="Arial" w:cs="Arial"/>
          <w:sz w:val="24"/>
          <w:szCs w:val="24"/>
        </w:rPr>
        <w:t>of</w:t>
      </w:r>
      <w:proofErr w:type="spellEnd"/>
      <w:r w:rsidR="00C775B2" w:rsidRPr="004B41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874" w:rsidRPr="004B41ED">
        <w:rPr>
          <w:rFonts w:ascii="Arial" w:hAnsi="Arial" w:cs="Arial"/>
          <w:sz w:val="24"/>
          <w:szCs w:val="24"/>
        </w:rPr>
        <w:t>Cancer</w:t>
      </w:r>
      <w:proofErr w:type="spellEnd"/>
      <w:r w:rsidR="006D7874" w:rsidRPr="004B41ED">
        <w:rPr>
          <w:rFonts w:ascii="Arial" w:hAnsi="Arial" w:cs="Arial"/>
          <w:sz w:val="24"/>
          <w:szCs w:val="24"/>
        </w:rPr>
        <w:t xml:space="preserve"> (IARC) </w:t>
      </w:r>
      <w:r w:rsidR="00C96833" w:rsidRPr="004B41ED">
        <w:rPr>
          <w:rFonts w:ascii="Arial" w:hAnsi="Arial" w:cs="Arial"/>
          <w:sz w:val="24"/>
          <w:szCs w:val="24"/>
        </w:rPr>
        <w:t xml:space="preserve">publicou um estudo </w:t>
      </w:r>
      <w:r w:rsidR="003F40CB" w:rsidRPr="004B41ED">
        <w:rPr>
          <w:rFonts w:ascii="Arial" w:hAnsi="Arial" w:cs="Arial"/>
          <w:sz w:val="24"/>
          <w:szCs w:val="24"/>
        </w:rPr>
        <w:t>mostrando que o</w:t>
      </w:r>
      <w:r w:rsidR="00514ADF" w:rsidRPr="004B41ED">
        <w:rPr>
          <w:rFonts w:ascii="Arial" w:hAnsi="Arial" w:cs="Arial"/>
          <w:sz w:val="24"/>
          <w:szCs w:val="24"/>
        </w:rPr>
        <w:t xml:space="preserve"> consumo </w:t>
      </w:r>
      <w:r w:rsidR="00CA5ED9" w:rsidRPr="004B41ED">
        <w:rPr>
          <w:rFonts w:ascii="Arial" w:hAnsi="Arial" w:cs="Arial"/>
          <w:sz w:val="24"/>
          <w:szCs w:val="24"/>
        </w:rPr>
        <w:t xml:space="preserve">diário </w:t>
      </w:r>
      <w:r w:rsidR="00514ADF" w:rsidRPr="004B41ED">
        <w:rPr>
          <w:rFonts w:ascii="Arial" w:hAnsi="Arial" w:cs="Arial"/>
          <w:sz w:val="24"/>
          <w:szCs w:val="24"/>
        </w:rPr>
        <w:t>de 5</w:t>
      </w:r>
      <w:r w:rsidR="002C6FEA" w:rsidRPr="004B41ED">
        <w:rPr>
          <w:rFonts w:ascii="Arial" w:hAnsi="Arial" w:cs="Arial"/>
          <w:sz w:val="24"/>
          <w:szCs w:val="24"/>
        </w:rPr>
        <w:t>0</w:t>
      </w:r>
      <w:r w:rsidR="00514ADF" w:rsidRPr="004B41ED">
        <w:rPr>
          <w:rFonts w:ascii="Arial" w:hAnsi="Arial" w:cs="Arial"/>
          <w:sz w:val="24"/>
          <w:szCs w:val="24"/>
        </w:rPr>
        <w:t>gde</w:t>
      </w:r>
      <w:r w:rsidRPr="004B41ED">
        <w:rPr>
          <w:rFonts w:ascii="Arial" w:hAnsi="Arial" w:cs="Arial"/>
          <w:sz w:val="24"/>
          <w:szCs w:val="24"/>
        </w:rPr>
        <w:t xml:space="preserve"> carne processada</w:t>
      </w:r>
      <w:r w:rsidR="003F40CB" w:rsidRPr="004B41ED">
        <w:rPr>
          <w:rFonts w:ascii="Arial" w:hAnsi="Arial" w:cs="Arial"/>
          <w:sz w:val="24"/>
          <w:szCs w:val="24"/>
        </w:rPr>
        <w:t xml:space="preserve">, </w:t>
      </w:r>
      <w:r w:rsidRPr="004B41ED">
        <w:rPr>
          <w:rFonts w:ascii="Arial" w:hAnsi="Arial" w:cs="Arial"/>
          <w:sz w:val="24"/>
          <w:szCs w:val="24"/>
        </w:rPr>
        <w:t>como salsicha, salame</w:t>
      </w:r>
      <w:r w:rsidR="0042186E" w:rsidRPr="004B41ED">
        <w:rPr>
          <w:rFonts w:ascii="Arial" w:hAnsi="Arial" w:cs="Arial"/>
          <w:sz w:val="24"/>
          <w:szCs w:val="24"/>
        </w:rPr>
        <w:t xml:space="preserve"> e</w:t>
      </w:r>
      <w:r w:rsidRPr="004B41ED">
        <w:rPr>
          <w:rFonts w:ascii="Arial" w:hAnsi="Arial" w:cs="Arial"/>
          <w:sz w:val="24"/>
          <w:szCs w:val="24"/>
        </w:rPr>
        <w:t xml:space="preserve"> bacon</w:t>
      </w:r>
      <w:r w:rsidR="00C775B2" w:rsidRPr="004B41ED">
        <w:rPr>
          <w:rFonts w:ascii="Arial" w:hAnsi="Arial" w:cs="Arial"/>
          <w:sz w:val="24"/>
          <w:szCs w:val="24"/>
        </w:rPr>
        <w:t xml:space="preserve"> </w:t>
      </w:r>
      <w:r w:rsidR="00CA5ED9" w:rsidRPr="004B41ED">
        <w:rPr>
          <w:rFonts w:ascii="Arial" w:hAnsi="Arial" w:cs="Arial"/>
          <w:sz w:val="24"/>
          <w:szCs w:val="24"/>
        </w:rPr>
        <w:t xml:space="preserve">aumentam em 18% o risco de aparecimento de câncer de intestino grosso e reto, </w:t>
      </w:r>
      <w:r w:rsidR="00514ADF" w:rsidRPr="004B41ED">
        <w:rPr>
          <w:rFonts w:ascii="Arial" w:hAnsi="Arial" w:cs="Arial"/>
          <w:sz w:val="24"/>
          <w:szCs w:val="24"/>
        </w:rPr>
        <w:t>e encontra</w:t>
      </w:r>
      <w:r w:rsidR="003F40CB" w:rsidRPr="004B41ED">
        <w:rPr>
          <w:rFonts w:ascii="Arial" w:hAnsi="Arial" w:cs="Arial"/>
          <w:sz w:val="24"/>
          <w:szCs w:val="24"/>
        </w:rPr>
        <w:t>va</w:t>
      </w:r>
      <w:r w:rsidR="00514ADF" w:rsidRPr="004B41ED">
        <w:rPr>
          <w:rFonts w:ascii="Arial" w:hAnsi="Arial" w:cs="Arial"/>
          <w:sz w:val="24"/>
          <w:szCs w:val="24"/>
        </w:rPr>
        <w:t xml:space="preserve"> n</w:t>
      </w:r>
      <w:r w:rsidRPr="004B41ED">
        <w:rPr>
          <w:rFonts w:ascii="Arial" w:hAnsi="Arial" w:cs="Arial"/>
          <w:sz w:val="24"/>
          <w:szCs w:val="24"/>
        </w:rPr>
        <w:t>o mesmo grupo</w:t>
      </w:r>
      <w:r w:rsidR="003F40CB" w:rsidRPr="004B41ED">
        <w:rPr>
          <w:rFonts w:ascii="Arial" w:hAnsi="Arial" w:cs="Arial"/>
          <w:sz w:val="24"/>
          <w:szCs w:val="24"/>
        </w:rPr>
        <w:t xml:space="preserve">, para causa </w:t>
      </w:r>
      <w:proofErr w:type="spellStart"/>
      <w:r w:rsidR="003F40CB" w:rsidRPr="004B41ED">
        <w:rPr>
          <w:rFonts w:ascii="Arial" w:hAnsi="Arial" w:cs="Arial"/>
          <w:sz w:val="24"/>
          <w:szCs w:val="24"/>
        </w:rPr>
        <w:t>decâncer</w:t>
      </w:r>
      <w:proofErr w:type="spellEnd"/>
      <w:r w:rsidR="003F40CB" w:rsidRPr="004B41ED">
        <w:rPr>
          <w:rFonts w:ascii="Arial" w:hAnsi="Arial" w:cs="Arial"/>
          <w:sz w:val="24"/>
          <w:szCs w:val="24"/>
        </w:rPr>
        <w:t xml:space="preserve"> de cólon e/ou reto, </w:t>
      </w:r>
      <w:r w:rsidRPr="004B41ED">
        <w:rPr>
          <w:rFonts w:ascii="Arial" w:hAnsi="Arial" w:cs="Arial"/>
          <w:sz w:val="24"/>
          <w:szCs w:val="24"/>
        </w:rPr>
        <w:t xml:space="preserve">que </w:t>
      </w:r>
      <w:r w:rsidR="00D00D4B" w:rsidRPr="004B41ED">
        <w:rPr>
          <w:rFonts w:ascii="Arial" w:hAnsi="Arial" w:cs="Arial"/>
          <w:sz w:val="24"/>
          <w:szCs w:val="24"/>
        </w:rPr>
        <w:t>bebida</w:t>
      </w:r>
      <w:r w:rsidR="00DD256B" w:rsidRPr="004B41ED">
        <w:rPr>
          <w:rFonts w:ascii="Arial" w:hAnsi="Arial" w:cs="Arial"/>
          <w:sz w:val="24"/>
          <w:szCs w:val="24"/>
        </w:rPr>
        <w:t xml:space="preserve"> alcoólica e </w:t>
      </w:r>
      <w:r w:rsidRPr="004B41ED">
        <w:rPr>
          <w:rFonts w:ascii="Arial" w:hAnsi="Arial" w:cs="Arial"/>
          <w:sz w:val="24"/>
          <w:szCs w:val="24"/>
        </w:rPr>
        <w:t>cigarro</w:t>
      </w:r>
      <w:r w:rsidR="003F40CB" w:rsidRPr="004B41ED">
        <w:rPr>
          <w:rFonts w:ascii="Arial" w:hAnsi="Arial" w:cs="Arial"/>
          <w:sz w:val="24"/>
          <w:szCs w:val="24"/>
        </w:rPr>
        <w:t xml:space="preserve"> (</w:t>
      </w:r>
      <w:r w:rsidRPr="004B41ED">
        <w:rPr>
          <w:rFonts w:ascii="Arial" w:hAnsi="Arial" w:cs="Arial"/>
          <w:sz w:val="24"/>
          <w:szCs w:val="24"/>
        </w:rPr>
        <w:t>grupo 1</w:t>
      </w:r>
      <w:r w:rsidR="003F40CB" w:rsidRPr="004B41ED">
        <w:rPr>
          <w:rFonts w:ascii="Arial" w:hAnsi="Arial" w:cs="Arial"/>
          <w:sz w:val="24"/>
          <w:szCs w:val="24"/>
        </w:rPr>
        <w:t xml:space="preserve">). </w:t>
      </w:r>
      <w:r w:rsidRPr="004B41ED">
        <w:rPr>
          <w:rFonts w:ascii="Arial" w:hAnsi="Arial" w:cs="Arial"/>
          <w:sz w:val="24"/>
          <w:szCs w:val="24"/>
        </w:rPr>
        <w:t>A carne vermelha</w:t>
      </w:r>
      <w:r w:rsidR="00C775B2" w:rsidRPr="004B41ED">
        <w:rPr>
          <w:rFonts w:ascii="Arial" w:hAnsi="Arial" w:cs="Arial"/>
          <w:sz w:val="24"/>
          <w:szCs w:val="24"/>
        </w:rPr>
        <w:t xml:space="preserve"> </w:t>
      </w:r>
      <w:r w:rsidR="003F40CB" w:rsidRPr="004B41ED">
        <w:rPr>
          <w:rFonts w:ascii="Arial" w:hAnsi="Arial" w:cs="Arial"/>
          <w:sz w:val="24"/>
          <w:szCs w:val="24"/>
        </w:rPr>
        <w:t>(carne de porco, cordeiro e bovina) foi classificada no</w:t>
      </w:r>
      <w:r w:rsidRPr="004B41ED">
        <w:rPr>
          <w:rFonts w:ascii="Arial" w:hAnsi="Arial" w:cs="Arial"/>
          <w:sz w:val="24"/>
          <w:szCs w:val="24"/>
        </w:rPr>
        <w:t xml:space="preserve"> grupo 2</w:t>
      </w:r>
      <w:r w:rsidR="008F70BE" w:rsidRPr="004B41ED">
        <w:rPr>
          <w:rFonts w:ascii="Arial" w:hAnsi="Arial" w:cs="Arial"/>
          <w:sz w:val="24"/>
          <w:szCs w:val="24"/>
        </w:rPr>
        <w:t>A</w:t>
      </w:r>
      <w:r w:rsidRPr="004B41ED">
        <w:rPr>
          <w:rFonts w:ascii="Arial" w:hAnsi="Arial" w:cs="Arial"/>
          <w:sz w:val="24"/>
          <w:szCs w:val="24"/>
        </w:rPr>
        <w:t>, significa</w:t>
      </w:r>
      <w:r w:rsidR="00514ADF" w:rsidRPr="004B41ED">
        <w:rPr>
          <w:rFonts w:ascii="Arial" w:hAnsi="Arial" w:cs="Arial"/>
          <w:sz w:val="24"/>
          <w:szCs w:val="24"/>
        </w:rPr>
        <w:t>ndo</w:t>
      </w:r>
      <w:r w:rsidRPr="004B41ED">
        <w:rPr>
          <w:rFonts w:ascii="Arial" w:hAnsi="Arial" w:cs="Arial"/>
          <w:sz w:val="24"/>
          <w:szCs w:val="24"/>
        </w:rPr>
        <w:t xml:space="preserve"> um provável agente causador de câncer</w:t>
      </w:r>
      <w:r w:rsidR="00A876BC" w:rsidRPr="004B41ED">
        <w:rPr>
          <w:rFonts w:ascii="Arial" w:hAnsi="Arial" w:cs="Arial"/>
          <w:sz w:val="24"/>
          <w:szCs w:val="24"/>
        </w:rPr>
        <w:t xml:space="preserve"> para humanos</w:t>
      </w:r>
      <w:r w:rsidR="003F40CB" w:rsidRPr="004B41ED">
        <w:rPr>
          <w:rFonts w:ascii="Arial" w:hAnsi="Arial" w:cs="Arial"/>
          <w:sz w:val="24"/>
          <w:szCs w:val="24"/>
        </w:rPr>
        <w:t xml:space="preserve">, </w:t>
      </w:r>
      <w:r w:rsidR="00DD256B" w:rsidRPr="004B41ED">
        <w:rPr>
          <w:rFonts w:ascii="Arial" w:hAnsi="Arial" w:cs="Arial"/>
          <w:sz w:val="24"/>
          <w:szCs w:val="24"/>
        </w:rPr>
        <w:t>excluindo peixe e frango</w:t>
      </w:r>
      <w:r w:rsidR="003F40CB" w:rsidRPr="004B41ED">
        <w:rPr>
          <w:rFonts w:ascii="Arial" w:hAnsi="Arial" w:cs="Arial"/>
          <w:sz w:val="24"/>
          <w:szCs w:val="24"/>
        </w:rPr>
        <w:t xml:space="preserve"> desta categoria. Há evidências de que t</w:t>
      </w:r>
      <w:r w:rsidR="00514ADF" w:rsidRPr="004B41ED">
        <w:rPr>
          <w:rFonts w:ascii="Arial" w:hAnsi="Arial" w:cs="Arial"/>
          <w:sz w:val="24"/>
          <w:szCs w:val="24"/>
        </w:rPr>
        <w:t>anto a</w:t>
      </w:r>
      <w:r w:rsidR="008F70BE" w:rsidRPr="004B41ED">
        <w:rPr>
          <w:rFonts w:ascii="Arial" w:hAnsi="Arial" w:cs="Arial"/>
          <w:sz w:val="24"/>
          <w:szCs w:val="24"/>
        </w:rPr>
        <w:t xml:space="preserve"> carne processada </w:t>
      </w:r>
      <w:r w:rsidR="00514ADF" w:rsidRPr="004B41ED">
        <w:rPr>
          <w:rFonts w:ascii="Arial" w:hAnsi="Arial" w:cs="Arial"/>
          <w:sz w:val="24"/>
          <w:szCs w:val="24"/>
        </w:rPr>
        <w:t>quanto a</w:t>
      </w:r>
      <w:r w:rsidR="008F70BE" w:rsidRPr="004B41ED">
        <w:rPr>
          <w:rFonts w:ascii="Arial" w:hAnsi="Arial" w:cs="Arial"/>
          <w:sz w:val="24"/>
          <w:szCs w:val="24"/>
        </w:rPr>
        <w:t xml:space="preserve"> vermelha tem </w:t>
      </w:r>
      <w:r w:rsidR="003F40CB" w:rsidRPr="004B41ED">
        <w:rPr>
          <w:rFonts w:ascii="Arial" w:hAnsi="Arial" w:cs="Arial"/>
          <w:sz w:val="24"/>
          <w:szCs w:val="24"/>
        </w:rPr>
        <w:t>relação</w:t>
      </w:r>
      <w:r w:rsidR="008F70BE" w:rsidRPr="004B41ED">
        <w:rPr>
          <w:rFonts w:ascii="Arial" w:hAnsi="Arial" w:cs="Arial"/>
          <w:sz w:val="24"/>
          <w:szCs w:val="24"/>
        </w:rPr>
        <w:t xml:space="preserve"> com</w:t>
      </w:r>
      <w:r w:rsidR="00514ADF" w:rsidRPr="004B41ED">
        <w:rPr>
          <w:rFonts w:ascii="Arial" w:hAnsi="Arial" w:cs="Arial"/>
          <w:sz w:val="24"/>
          <w:szCs w:val="24"/>
        </w:rPr>
        <w:t xml:space="preserve"> algum tipo </w:t>
      </w:r>
      <w:r w:rsidR="00A876BC" w:rsidRPr="004B41ED">
        <w:rPr>
          <w:rFonts w:ascii="Arial" w:hAnsi="Arial" w:cs="Arial"/>
          <w:sz w:val="24"/>
          <w:szCs w:val="24"/>
        </w:rPr>
        <w:t xml:space="preserve">de aparecimento </w:t>
      </w:r>
      <w:r w:rsidR="00514ADF" w:rsidRPr="004B41ED">
        <w:rPr>
          <w:rFonts w:ascii="Arial" w:hAnsi="Arial" w:cs="Arial"/>
          <w:sz w:val="24"/>
          <w:szCs w:val="24"/>
        </w:rPr>
        <w:t>de</w:t>
      </w:r>
      <w:r w:rsidR="008F70BE" w:rsidRPr="004B41ED">
        <w:rPr>
          <w:rFonts w:ascii="Arial" w:hAnsi="Arial" w:cs="Arial"/>
          <w:sz w:val="24"/>
          <w:szCs w:val="24"/>
        </w:rPr>
        <w:t xml:space="preserve"> cân</w:t>
      </w:r>
      <w:r w:rsidR="00A876BC" w:rsidRPr="004B41ED">
        <w:rPr>
          <w:rFonts w:ascii="Arial" w:hAnsi="Arial" w:cs="Arial"/>
          <w:sz w:val="24"/>
          <w:szCs w:val="24"/>
        </w:rPr>
        <w:t>cer n</w:t>
      </w:r>
      <w:r w:rsidR="008F70BE" w:rsidRPr="004B41ED">
        <w:rPr>
          <w:rFonts w:ascii="Arial" w:hAnsi="Arial" w:cs="Arial"/>
          <w:sz w:val="24"/>
          <w:szCs w:val="24"/>
        </w:rPr>
        <w:t>a região do intestino.</w:t>
      </w:r>
      <w:r w:rsidR="00C452C2" w:rsidRPr="004B41ED">
        <w:rPr>
          <w:rFonts w:ascii="Arial" w:hAnsi="Arial" w:cs="Arial"/>
          <w:sz w:val="24"/>
          <w:szCs w:val="24"/>
          <w:vertAlign w:val="superscript"/>
        </w:rPr>
        <w:t>22</w:t>
      </w:r>
    </w:p>
    <w:p w14:paraId="65D7F13F" w14:textId="77777777" w:rsidR="00E774D5" w:rsidRPr="004B41ED" w:rsidRDefault="00E774D5" w:rsidP="0042186E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 xml:space="preserve">Tanto </w:t>
      </w:r>
      <w:r w:rsidR="00E12A52" w:rsidRPr="004B41ED">
        <w:rPr>
          <w:rFonts w:ascii="Arial" w:hAnsi="Arial" w:cs="Arial"/>
          <w:sz w:val="24"/>
          <w:szCs w:val="24"/>
        </w:rPr>
        <w:t xml:space="preserve">a </w:t>
      </w:r>
      <w:r w:rsidRPr="004B41ED">
        <w:rPr>
          <w:rFonts w:ascii="Arial" w:hAnsi="Arial" w:cs="Arial"/>
          <w:sz w:val="24"/>
          <w:szCs w:val="24"/>
        </w:rPr>
        <w:t>carne vermelha quanto a processada</w:t>
      </w:r>
      <w:r w:rsidR="00FC3B1D" w:rsidRPr="004B41ED">
        <w:rPr>
          <w:rFonts w:ascii="Arial" w:hAnsi="Arial" w:cs="Arial"/>
          <w:sz w:val="24"/>
          <w:szCs w:val="24"/>
        </w:rPr>
        <w:t xml:space="preserve"> </w:t>
      </w:r>
      <w:r w:rsidRPr="004B41ED">
        <w:rPr>
          <w:rFonts w:ascii="Arial" w:hAnsi="Arial" w:cs="Arial"/>
          <w:sz w:val="24"/>
          <w:szCs w:val="24"/>
        </w:rPr>
        <w:t>possuem efeitos pró-carcinogênicos</w:t>
      </w:r>
      <w:r w:rsidR="005668CE" w:rsidRPr="004B41E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12A52" w:rsidRPr="004B41ED">
        <w:rPr>
          <w:rFonts w:ascii="Arial" w:hAnsi="Arial" w:cs="Arial"/>
          <w:sz w:val="24"/>
          <w:szCs w:val="24"/>
        </w:rPr>
        <w:t>atribuídos em grande parte à</w:t>
      </w:r>
      <w:r w:rsidR="005668CE" w:rsidRPr="004B41ED">
        <w:rPr>
          <w:rFonts w:ascii="Arial" w:hAnsi="Arial" w:cs="Arial"/>
          <w:sz w:val="24"/>
          <w:szCs w:val="24"/>
        </w:rPr>
        <w:t xml:space="preserve"> </w:t>
      </w:r>
      <w:r w:rsidRPr="004B41ED">
        <w:rPr>
          <w:rFonts w:ascii="Arial" w:hAnsi="Arial" w:cs="Arial"/>
          <w:sz w:val="24"/>
          <w:szCs w:val="24"/>
        </w:rPr>
        <w:t>amina heterocíclica (HCA)</w:t>
      </w:r>
      <w:r w:rsidR="00E12A52" w:rsidRPr="004B41ED">
        <w:rPr>
          <w:rFonts w:ascii="Arial" w:hAnsi="Arial" w:cs="Arial"/>
          <w:sz w:val="24"/>
          <w:szCs w:val="24"/>
        </w:rPr>
        <w:t xml:space="preserve"> e </w:t>
      </w:r>
      <w:r w:rsidRPr="004B41ED">
        <w:rPr>
          <w:rFonts w:ascii="Arial" w:hAnsi="Arial" w:cs="Arial"/>
          <w:sz w:val="24"/>
          <w:szCs w:val="24"/>
        </w:rPr>
        <w:lastRenderedPageBreak/>
        <w:t>hidrocarboneto policíclico aromático (</w:t>
      </w:r>
      <w:proofErr w:type="spellStart"/>
      <w:r w:rsidRPr="004B41ED">
        <w:rPr>
          <w:rFonts w:ascii="Arial" w:hAnsi="Arial" w:cs="Arial"/>
          <w:sz w:val="24"/>
          <w:szCs w:val="24"/>
        </w:rPr>
        <w:t>PAHs</w:t>
      </w:r>
      <w:proofErr w:type="spellEnd"/>
      <w:r w:rsidRPr="004B41ED">
        <w:rPr>
          <w:rFonts w:ascii="Arial" w:hAnsi="Arial" w:cs="Arial"/>
          <w:sz w:val="24"/>
          <w:szCs w:val="24"/>
        </w:rPr>
        <w:t>), que são resultantes do processo de cocção e processamento da carne</w:t>
      </w:r>
      <w:r w:rsidR="00D76198" w:rsidRPr="004B41ED">
        <w:rPr>
          <w:rFonts w:ascii="Arial" w:hAnsi="Arial" w:cs="Arial"/>
          <w:sz w:val="24"/>
          <w:szCs w:val="24"/>
        </w:rPr>
        <w:t>.</w:t>
      </w:r>
      <w:r w:rsidR="005668CE" w:rsidRPr="004B41ED">
        <w:rPr>
          <w:rFonts w:ascii="Arial" w:hAnsi="Arial" w:cs="Arial"/>
          <w:sz w:val="24"/>
          <w:szCs w:val="24"/>
          <w:vertAlign w:val="superscript"/>
        </w:rPr>
        <w:t>10</w:t>
      </w:r>
    </w:p>
    <w:p w14:paraId="284EE045" w14:textId="77777777" w:rsidR="00AB2BC5" w:rsidRPr="004B41ED" w:rsidRDefault="00AB2BC5" w:rsidP="0042186E">
      <w:pPr>
        <w:spacing w:line="480" w:lineRule="auto"/>
        <w:ind w:firstLine="709"/>
        <w:rPr>
          <w:rFonts w:ascii="Arial" w:hAnsi="Arial" w:cs="Arial"/>
          <w:sz w:val="24"/>
          <w:szCs w:val="24"/>
          <w:vertAlign w:val="superscript"/>
        </w:rPr>
      </w:pPr>
      <w:r w:rsidRPr="004B41ED">
        <w:rPr>
          <w:rFonts w:ascii="Arial" w:hAnsi="Arial" w:cs="Arial"/>
          <w:sz w:val="24"/>
          <w:szCs w:val="24"/>
        </w:rPr>
        <w:t xml:space="preserve">A gordura é outro componente das carnes relacionado </w:t>
      </w:r>
      <w:r w:rsidR="00FC3B1D" w:rsidRPr="004B41ED">
        <w:rPr>
          <w:rFonts w:ascii="Arial" w:hAnsi="Arial" w:cs="Arial"/>
          <w:sz w:val="24"/>
          <w:szCs w:val="24"/>
        </w:rPr>
        <w:t>à</w:t>
      </w:r>
      <w:r w:rsidRPr="004B41ED">
        <w:rPr>
          <w:rFonts w:ascii="Arial" w:hAnsi="Arial" w:cs="Arial"/>
          <w:sz w:val="24"/>
          <w:szCs w:val="24"/>
        </w:rPr>
        <w:t xml:space="preserve"> saúde intestinal, especialmente seu teor e os tipos de ácidos graxos. O menor risco de câncer colorreta</w:t>
      </w:r>
      <w:r w:rsidR="005668CE" w:rsidRPr="004B41ED">
        <w:rPr>
          <w:rFonts w:ascii="Arial" w:hAnsi="Arial" w:cs="Arial"/>
          <w:sz w:val="24"/>
          <w:szCs w:val="24"/>
        </w:rPr>
        <w:t xml:space="preserve">l está </w:t>
      </w:r>
      <w:r w:rsidRPr="004B41ED">
        <w:rPr>
          <w:rFonts w:ascii="Arial" w:hAnsi="Arial" w:cs="Arial"/>
          <w:sz w:val="24"/>
          <w:szCs w:val="24"/>
        </w:rPr>
        <w:t>associado à ingestão de maior quantidade de peixes quando</w:t>
      </w:r>
      <w:r w:rsidR="005668CE" w:rsidRPr="004B41ED">
        <w:rPr>
          <w:rFonts w:ascii="Arial" w:hAnsi="Arial" w:cs="Arial"/>
          <w:sz w:val="24"/>
          <w:szCs w:val="24"/>
        </w:rPr>
        <w:t xml:space="preserve"> </w:t>
      </w:r>
      <w:r w:rsidRPr="004B41ED">
        <w:rPr>
          <w:rFonts w:ascii="Arial" w:hAnsi="Arial" w:cs="Arial"/>
          <w:sz w:val="24"/>
          <w:szCs w:val="24"/>
        </w:rPr>
        <w:t xml:space="preserve">comparado ao consumo de carne vermelha (bovina e suína) pode ser atribuído ao menor teor de gordura saturada dos pescados. Além do consumo de peixes, </w:t>
      </w:r>
      <w:r w:rsidR="00D25517" w:rsidRPr="004B41ED">
        <w:rPr>
          <w:rFonts w:ascii="Arial" w:hAnsi="Arial" w:cs="Arial"/>
          <w:sz w:val="24"/>
          <w:szCs w:val="24"/>
        </w:rPr>
        <w:t>a</w:t>
      </w:r>
      <w:r w:rsidR="005668CE" w:rsidRPr="004B41ED">
        <w:rPr>
          <w:rFonts w:ascii="Arial" w:hAnsi="Arial" w:cs="Arial"/>
          <w:sz w:val="24"/>
          <w:szCs w:val="24"/>
        </w:rPr>
        <w:t xml:space="preserve"> </w:t>
      </w:r>
      <w:r w:rsidRPr="004B41ED">
        <w:rPr>
          <w:rFonts w:ascii="Arial" w:hAnsi="Arial" w:cs="Arial"/>
          <w:sz w:val="24"/>
          <w:szCs w:val="24"/>
        </w:rPr>
        <w:t>baixa ingestão de frutas, vegetais e grãos contendo fibras solúveis e ácido fólico, pode estar relacionado ao aparecimento de tumor colorretal.</w:t>
      </w:r>
      <w:r w:rsidR="00ED341E" w:rsidRPr="004B41ED">
        <w:rPr>
          <w:rFonts w:ascii="Arial" w:hAnsi="Arial" w:cs="Arial"/>
          <w:sz w:val="24"/>
          <w:szCs w:val="24"/>
          <w:vertAlign w:val="superscript"/>
        </w:rPr>
        <w:t>7</w:t>
      </w:r>
      <w:r w:rsidRPr="004B41ED">
        <w:rPr>
          <w:rFonts w:ascii="Arial" w:hAnsi="Arial" w:cs="Arial"/>
          <w:sz w:val="24"/>
          <w:szCs w:val="24"/>
        </w:rPr>
        <w:t xml:space="preserve"> Vegetarianos, </w:t>
      </w:r>
      <w:proofErr w:type="spellStart"/>
      <w:r w:rsidRPr="004B41ED">
        <w:rPr>
          <w:rFonts w:ascii="Arial" w:hAnsi="Arial" w:cs="Arial"/>
          <w:sz w:val="24"/>
          <w:szCs w:val="24"/>
        </w:rPr>
        <w:t>pescetarianos</w:t>
      </w:r>
      <w:proofErr w:type="spellEnd"/>
      <w:r w:rsidR="005668CE" w:rsidRPr="004B41ED">
        <w:rPr>
          <w:rFonts w:ascii="Arial" w:hAnsi="Arial" w:cs="Arial"/>
          <w:sz w:val="24"/>
          <w:szCs w:val="24"/>
        </w:rPr>
        <w:t>, q</w:t>
      </w:r>
      <w:r w:rsidR="00FC3B1D" w:rsidRPr="004B41ED">
        <w:rPr>
          <w:rFonts w:ascii="Arial" w:hAnsi="Arial" w:cs="Arial"/>
          <w:sz w:val="24"/>
          <w:szCs w:val="24"/>
        </w:rPr>
        <w:t xml:space="preserve">ue são indivíduos que consomem, </w:t>
      </w:r>
      <w:r w:rsidR="005668CE" w:rsidRPr="004B41ED">
        <w:rPr>
          <w:rFonts w:ascii="Arial" w:hAnsi="Arial" w:cs="Arial"/>
          <w:sz w:val="24"/>
          <w:szCs w:val="24"/>
        </w:rPr>
        <w:t>do grupo das carnes, apenas o peixe,</w:t>
      </w:r>
      <w:r w:rsidRPr="004B41ED">
        <w:rPr>
          <w:rFonts w:ascii="Arial" w:hAnsi="Arial" w:cs="Arial"/>
          <w:sz w:val="24"/>
          <w:szCs w:val="24"/>
        </w:rPr>
        <w:t xml:space="preserve"> e </w:t>
      </w:r>
      <w:r w:rsidR="00FC3B1D" w:rsidRPr="004B41ED">
        <w:rPr>
          <w:rFonts w:ascii="Arial" w:hAnsi="Arial" w:cs="Arial"/>
          <w:sz w:val="24"/>
          <w:szCs w:val="24"/>
        </w:rPr>
        <w:t>onívoros</w:t>
      </w:r>
      <w:r w:rsidRPr="004B41ED">
        <w:rPr>
          <w:rFonts w:ascii="Arial" w:hAnsi="Arial" w:cs="Arial"/>
          <w:sz w:val="24"/>
          <w:szCs w:val="24"/>
        </w:rPr>
        <w:t xml:space="preserve"> que consumiam apenas 1x/semana, tiveram um risco reduzido devido ao padrão dietético em comparação aos que consumiam carne diariamente.</w:t>
      </w:r>
      <w:r w:rsidR="00ED341E" w:rsidRPr="004B41ED">
        <w:rPr>
          <w:rFonts w:ascii="Arial" w:hAnsi="Arial" w:cs="Arial"/>
          <w:sz w:val="24"/>
          <w:szCs w:val="24"/>
          <w:vertAlign w:val="superscript"/>
        </w:rPr>
        <w:t>13</w:t>
      </w:r>
    </w:p>
    <w:p w14:paraId="74FE7D7F" w14:textId="77777777" w:rsidR="007A51E5" w:rsidRPr="004B41ED" w:rsidRDefault="007A51E5" w:rsidP="0042186E">
      <w:pPr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r w:rsidRPr="004B41ED">
        <w:rPr>
          <w:rFonts w:ascii="Arial" w:hAnsi="Arial" w:cs="Arial"/>
          <w:b/>
          <w:sz w:val="24"/>
          <w:szCs w:val="24"/>
        </w:rPr>
        <w:t>1.2 Dieta vegana e a prevenção de câncer colorretal</w:t>
      </w:r>
    </w:p>
    <w:p w14:paraId="62216772" w14:textId="77777777" w:rsidR="00BB037B" w:rsidRPr="004B41ED" w:rsidRDefault="00B2485A" w:rsidP="0042186E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As dietas a base de plantas foram associadas a um risco geral reduzido de câncer colorretal</w:t>
      </w:r>
      <w:r w:rsidR="00BA200E" w:rsidRPr="004B41ED">
        <w:rPr>
          <w:rFonts w:ascii="Arial" w:hAnsi="Arial" w:cs="Arial"/>
          <w:sz w:val="24"/>
          <w:szCs w:val="24"/>
        </w:rPr>
        <w:t>.</w:t>
      </w:r>
      <w:r w:rsidR="00ED341E" w:rsidRPr="004B41ED">
        <w:rPr>
          <w:rFonts w:ascii="Arial" w:hAnsi="Arial" w:cs="Arial"/>
          <w:sz w:val="24"/>
          <w:szCs w:val="24"/>
          <w:vertAlign w:val="superscript"/>
        </w:rPr>
        <w:t>27</w:t>
      </w:r>
      <w:r w:rsidR="00BA200E" w:rsidRPr="004B41ED">
        <w:rPr>
          <w:rFonts w:ascii="Arial" w:hAnsi="Arial" w:cs="Arial"/>
          <w:sz w:val="24"/>
          <w:szCs w:val="24"/>
        </w:rPr>
        <w:t xml:space="preserve"> Os veganos, em relação aos onívoros, consum</w:t>
      </w:r>
      <w:r w:rsidR="0004452A" w:rsidRPr="004B41ED">
        <w:rPr>
          <w:rFonts w:ascii="Arial" w:hAnsi="Arial" w:cs="Arial"/>
          <w:sz w:val="24"/>
          <w:szCs w:val="24"/>
        </w:rPr>
        <w:t>ia</w:t>
      </w:r>
      <w:r w:rsidR="00913169" w:rsidRPr="004B41ED">
        <w:rPr>
          <w:rFonts w:ascii="Arial" w:hAnsi="Arial" w:cs="Arial"/>
          <w:sz w:val="24"/>
          <w:szCs w:val="24"/>
        </w:rPr>
        <w:t>m</w:t>
      </w:r>
      <w:r w:rsidR="00BA200E" w:rsidRPr="004B41ED">
        <w:rPr>
          <w:rFonts w:ascii="Arial" w:hAnsi="Arial" w:cs="Arial"/>
          <w:sz w:val="24"/>
          <w:szCs w:val="24"/>
        </w:rPr>
        <w:t xml:space="preserve"> menos grãos refinados, açúcares e gorduras, e </w:t>
      </w:r>
      <w:r w:rsidR="0004452A" w:rsidRPr="004B41ED">
        <w:rPr>
          <w:rFonts w:ascii="Arial" w:hAnsi="Arial" w:cs="Arial"/>
          <w:sz w:val="24"/>
          <w:szCs w:val="24"/>
        </w:rPr>
        <w:t>tinham uma ingestão maior</w:t>
      </w:r>
      <w:r w:rsidR="00BA200E" w:rsidRPr="004B41ED">
        <w:rPr>
          <w:rFonts w:ascii="Arial" w:hAnsi="Arial" w:cs="Arial"/>
          <w:sz w:val="24"/>
          <w:szCs w:val="24"/>
        </w:rPr>
        <w:t xml:space="preserve"> e </w:t>
      </w:r>
      <w:r w:rsidR="0004452A" w:rsidRPr="004B41ED">
        <w:rPr>
          <w:rFonts w:ascii="Arial" w:hAnsi="Arial" w:cs="Arial"/>
          <w:sz w:val="24"/>
          <w:szCs w:val="24"/>
        </w:rPr>
        <w:t>m</w:t>
      </w:r>
      <w:r w:rsidR="00913169" w:rsidRPr="004B41ED">
        <w:rPr>
          <w:rFonts w:ascii="Arial" w:hAnsi="Arial" w:cs="Arial"/>
          <w:sz w:val="24"/>
          <w:szCs w:val="24"/>
        </w:rPr>
        <w:t>a</w:t>
      </w:r>
      <w:r w:rsidR="0004452A" w:rsidRPr="004B41ED">
        <w:rPr>
          <w:rFonts w:ascii="Arial" w:hAnsi="Arial" w:cs="Arial"/>
          <w:sz w:val="24"/>
          <w:szCs w:val="24"/>
        </w:rPr>
        <w:t>is</w:t>
      </w:r>
      <w:r w:rsidR="00913169" w:rsidRPr="004B41ED">
        <w:rPr>
          <w:rFonts w:ascii="Arial" w:hAnsi="Arial" w:cs="Arial"/>
          <w:sz w:val="24"/>
          <w:szCs w:val="24"/>
        </w:rPr>
        <w:t xml:space="preserve"> </w:t>
      </w:r>
      <w:r w:rsidR="0004452A" w:rsidRPr="004B41ED">
        <w:rPr>
          <w:rFonts w:ascii="Arial" w:hAnsi="Arial" w:cs="Arial"/>
          <w:sz w:val="24"/>
          <w:szCs w:val="24"/>
        </w:rPr>
        <w:t>variada</w:t>
      </w:r>
      <w:r w:rsidR="00BA200E" w:rsidRPr="004B41ED">
        <w:rPr>
          <w:rFonts w:ascii="Arial" w:hAnsi="Arial" w:cs="Arial"/>
          <w:sz w:val="24"/>
          <w:szCs w:val="24"/>
        </w:rPr>
        <w:t xml:space="preserve"> de alimentos vegetais, tendo uma quantidade substancialmente maior de fibras</w:t>
      </w:r>
      <w:r w:rsidR="0004452A" w:rsidRPr="004B41ED">
        <w:rPr>
          <w:rFonts w:ascii="Arial" w:hAnsi="Arial" w:cs="Arial"/>
          <w:sz w:val="24"/>
          <w:szCs w:val="24"/>
        </w:rPr>
        <w:t>, sendo ela</w:t>
      </w:r>
      <w:r w:rsidR="007A51E5" w:rsidRPr="004B41ED">
        <w:rPr>
          <w:rFonts w:ascii="Arial" w:hAnsi="Arial" w:cs="Arial"/>
          <w:sz w:val="24"/>
          <w:szCs w:val="24"/>
        </w:rPr>
        <w:t>s</w:t>
      </w:r>
      <w:r w:rsidR="0004452A" w:rsidRPr="004B41ED">
        <w:rPr>
          <w:rFonts w:ascii="Arial" w:hAnsi="Arial" w:cs="Arial"/>
          <w:sz w:val="24"/>
          <w:szCs w:val="24"/>
        </w:rPr>
        <w:t xml:space="preserve"> solúvel e insolúvel</w:t>
      </w:r>
      <w:r w:rsidR="003F3A6D" w:rsidRPr="004B41ED">
        <w:rPr>
          <w:rFonts w:ascii="Arial" w:hAnsi="Arial" w:cs="Arial"/>
          <w:sz w:val="24"/>
          <w:szCs w:val="24"/>
        </w:rPr>
        <w:t>, podendo ser protetoras do tumor de cólon e reto</w:t>
      </w:r>
      <w:r w:rsidR="00BA200E" w:rsidRPr="004B41ED">
        <w:rPr>
          <w:rFonts w:ascii="Arial" w:hAnsi="Arial" w:cs="Arial"/>
          <w:sz w:val="24"/>
          <w:szCs w:val="24"/>
        </w:rPr>
        <w:t>.</w:t>
      </w:r>
      <w:r w:rsidR="00ED341E" w:rsidRPr="004B41ED">
        <w:rPr>
          <w:rFonts w:ascii="Arial" w:hAnsi="Arial" w:cs="Arial"/>
          <w:sz w:val="24"/>
          <w:szCs w:val="24"/>
          <w:vertAlign w:val="superscript"/>
        </w:rPr>
        <w:t>21</w:t>
      </w:r>
    </w:p>
    <w:p w14:paraId="368A796D" w14:textId="77777777" w:rsidR="00890E73" w:rsidRPr="004B41ED" w:rsidRDefault="00D2204A" w:rsidP="0042186E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Alimentos de origem vegetal tem grande quantidade de compostos</w:t>
      </w:r>
      <w:r w:rsidR="004447D8" w:rsidRPr="004B41ED">
        <w:rPr>
          <w:rFonts w:ascii="Arial" w:hAnsi="Arial" w:cs="Arial"/>
          <w:sz w:val="24"/>
          <w:szCs w:val="24"/>
        </w:rPr>
        <w:t xml:space="preserve"> </w:t>
      </w:r>
      <w:r w:rsidR="00C27325" w:rsidRPr="004B41ED">
        <w:rPr>
          <w:rFonts w:ascii="Arial" w:hAnsi="Arial" w:cs="Arial"/>
          <w:sz w:val="24"/>
          <w:szCs w:val="24"/>
        </w:rPr>
        <w:t>bioativos que são</w:t>
      </w:r>
      <w:r w:rsidR="004447D8" w:rsidRPr="004B41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41ED">
        <w:rPr>
          <w:rFonts w:ascii="Arial" w:hAnsi="Arial" w:cs="Arial"/>
          <w:sz w:val="24"/>
          <w:szCs w:val="24"/>
        </w:rPr>
        <w:t>antiinflamat</w:t>
      </w:r>
      <w:r w:rsidR="00C27325" w:rsidRPr="004B41ED">
        <w:rPr>
          <w:rFonts w:ascii="Arial" w:hAnsi="Arial" w:cs="Arial"/>
          <w:sz w:val="24"/>
          <w:szCs w:val="24"/>
        </w:rPr>
        <w:t>órios</w:t>
      </w:r>
      <w:proofErr w:type="spellEnd"/>
      <w:r w:rsidR="00C27325" w:rsidRPr="004B41E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27325" w:rsidRPr="004B41ED">
        <w:rPr>
          <w:rFonts w:ascii="Arial" w:hAnsi="Arial" w:cs="Arial"/>
          <w:sz w:val="24"/>
          <w:szCs w:val="24"/>
        </w:rPr>
        <w:t>antioxidades</w:t>
      </w:r>
      <w:proofErr w:type="spellEnd"/>
      <w:r w:rsidR="00C27325" w:rsidRPr="004B41ED">
        <w:rPr>
          <w:rFonts w:ascii="Arial" w:hAnsi="Arial" w:cs="Arial"/>
          <w:sz w:val="24"/>
          <w:szCs w:val="24"/>
        </w:rPr>
        <w:t xml:space="preserve">, </w:t>
      </w:r>
      <w:r w:rsidRPr="004B41ED">
        <w:rPr>
          <w:rFonts w:ascii="Arial" w:hAnsi="Arial" w:cs="Arial"/>
          <w:sz w:val="24"/>
          <w:szCs w:val="24"/>
        </w:rPr>
        <w:t xml:space="preserve">capazes de proteger as células, </w:t>
      </w:r>
      <w:r w:rsidR="00AB2BC5" w:rsidRPr="004B41ED">
        <w:rPr>
          <w:rFonts w:ascii="Arial" w:hAnsi="Arial" w:cs="Arial"/>
          <w:sz w:val="24"/>
          <w:szCs w:val="24"/>
        </w:rPr>
        <w:t xml:space="preserve">tais </w:t>
      </w:r>
      <w:r w:rsidRPr="004B41ED">
        <w:rPr>
          <w:rFonts w:ascii="Arial" w:hAnsi="Arial" w:cs="Arial"/>
          <w:sz w:val="24"/>
          <w:szCs w:val="24"/>
        </w:rPr>
        <w:t xml:space="preserve">como os </w:t>
      </w:r>
      <w:proofErr w:type="spellStart"/>
      <w:r w:rsidRPr="004B41ED">
        <w:rPr>
          <w:rFonts w:ascii="Arial" w:hAnsi="Arial" w:cs="Arial"/>
          <w:sz w:val="24"/>
          <w:szCs w:val="24"/>
        </w:rPr>
        <w:t>carotenóides</w:t>
      </w:r>
      <w:proofErr w:type="spellEnd"/>
      <w:r w:rsidRPr="004B41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47D8" w:rsidRPr="004B41ED">
        <w:rPr>
          <w:rFonts w:ascii="Arial" w:hAnsi="Arial" w:cs="Arial"/>
          <w:sz w:val="24"/>
          <w:szCs w:val="24"/>
        </w:rPr>
        <w:t>glicosinolatos</w:t>
      </w:r>
      <w:proofErr w:type="spellEnd"/>
      <w:r w:rsidR="004447D8" w:rsidRPr="004B41ED">
        <w:rPr>
          <w:rFonts w:ascii="Arial" w:hAnsi="Arial" w:cs="Arial"/>
          <w:sz w:val="24"/>
          <w:szCs w:val="24"/>
        </w:rPr>
        <w:t xml:space="preserve"> e polifenóis</w:t>
      </w:r>
      <w:r w:rsidR="00ED341E" w:rsidRPr="004B41ED">
        <w:rPr>
          <w:rFonts w:ascii="Arial" w:hAnsi="Arial" w:cs="Arial"/>
          <w:color w:val="000000" w:themeColor="text1"/>
          <w:sz w:val="24"/>
          <w:szCs w:val="24"/>
        </w:rPr>
        <w:t>.</w:t>
      </w:r>
      <w:r w:rsidR="00ED341E" w:rsidRPr="004B41ED">
        <w:rPr>
          <w:rFonts w:ascii="Arial" w:hAnsi="Arial" w:cs="Arial"/>
          <w:sz w:val="24"/>
          <w:szCs w:val="24"/>
          <w:vertAlign w:val="superscript"/>
        </w:rPr>
        <w:t>24</w:t>
      </w:r>
      <w:r w:rsidR="00BB037B" w:rsidRPr="004B41ED">
        <w:rPr>
          <w:rFonts w:ascii="Arial" w:hAnsi="Arial" w:cs="Arial"/>
          <w:sz w:val="24"/>
          <w:szCs w:val="24"/>
        </w:rPr>
        <w:t>Foi analisado também que o alto consumo de vegetais crucíferos como brócolis, repolho, acelga</w:t>
      </w:r>
      <w:r w:rsidR="009076A6" w:rsidRPr="004B41ED">
        <w:rPr>
          <w:rFonts w:ascii="Arial" w:hAnsi="Arial" w:cs="Arial"/>
          <w:sz w:val="24"/>
          <w:szCs w:val="24"/>
        </w:rPr>
        <w:t>, nabo</w:t>
      </w:r>
      <w:r w:rsidR="00BB037B" w:rsidRPr="004B41ED">
        <w:rPr>
          <w:rFonts w:ascii="Arial" w:hAnsi="Arial" w:cs="Arial"/>
          <w:sz w:val="24"/>
          <w:szCs w:val="24"/>
        </w:rPr>
        <w:t xml:space="preserve"> e couve flor </w:t>
      </w:r>
      <w:r w:rsidR="00913169" w:rsidRPr="004B41ED">
        <w:rPr>
          <w:rFonts w:ascii="Arial" w:hAnsi="Arial" w:cs="Arial"/>
          <w:sz w:val="24"/>
          <w:szCs w:val="24"/>
        </w:rPr>
        <w:t>foi</w:t>
      </w:r>
      <w:r w:rsidR="004447D8" w:rsidRPr="004B41ED">
        <w:rPr>
          <w:rFonts w:ascii="Arial" w:hAnsi="Arial" w:cs="Arial"/>
          <w:sz w:val="24"/>
          <w:szCs w:val="24"/>
        </w:rPr>
        <w:t xml:space="preserve"> </w:t>
      </w:r>
      <w:r w:rsidR="00BB037B" w:rsidRPr="004B41ED">
        <w:rPr>
          <w:rFonts w:ascii="Arial" w:hAnsi="Arial" w:cs="Arial"/>
          <w:sz w:val="24"/>
          <w:szCs w:val="24"/>
        </w:rPr>
        <w:t>associado a uma redução de 18% do risco de câncer colorretal</w:t>
      </w:r>
      <w:r w:rsidR="009076A6" w:rsidRPr="004B41ED">
        <w:rPr>
          <w:rFonts w:ascii="Arial" w:hAnsi="Arial" w:cs="Arial"/>
          <w:sz w:val="24"/>
          <w:szCs w:val="24"/>
        </w:rPr>
        <w:t>, em participantes veganos</w:t>
      </w:r>
      <w:r w:rsidR="001709E7" w:rsidRPr="004B41ED">
        <w:rPr>
          <w:rFonts w:ascii="Arial" w:hAnsi="Arial" w:cs="Arial"/>
          <w:sz w:val="24"/>
          <w:szCs w:val="24"/>
        </w:rPr>
        <w:t>.</w:t>
      </w:r>
      <w:r w:rsidR="00ED341E" w:rsidRPr="004B41ED">
        <w:rPr>
          <w:rFonts w:ascii="Arial" w:hAnsi="Arial" w:cs="Arial"/>
          <w:sz w:val="24"/>
          <w:szCs w:val="24"/>
          <w:vertAlign w:val="superscript"/>
        </w:rPr>
        <w:t>23</w:t>
      </w:r>
    </w:p>
    <w:p w14:paraId="79610B7B" w14:textId="77777777" w:rsidR="00C452C2" w:rsidRPr="004B41ED" w:rsidRDefault="00C452C2" w:rsidP="00D23F47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1B02796D" w14:textId="77777777" w:rsidR="004E70EE" w:rsidRPr="004B41ED" w:rsidRDefault="00C35F0C" w:rsidP="00D23F4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4B41ED">
        <w:rPr>
          <w:rFonts w:ascii="Arial" w:hAnsi="Arial" w:cs="Arial"/>
          <w:b/>
          <w:sz w:val="24"/>
          <w:szCs w:val="24"/>
        </w:rPr>
        <w:t>CONCLUSÃO</w:t>
      </w:r>
    </w:p>
    <w:p w14:paraId="48F91B4C" w14:textId="77777777" w:rsidR="00CA10F2" w:rsidRPr="004B41ED" w:rsidRDefault="00697AFE" w:rsidP="00697AFE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Para o es</w:t>
      </w:r>
      <w:r w:rsidR="005C656B" w:rsidRPr="004B41ED">
        <w:rPr>
          <w:rFonts w:ascii="Arial" w:hAnsi="Arial" w:cs="Arial"/>
          <w:sz w:val="24"/>
          <w:szCs w:val="24"/>
        </w:rPr>
        <w:t>tudo, foram analisadas carnes vermelhas como porco, vitela, cordeiro, bife frito e costela, frango e peixe</w:t>
      </w:r>
      <w:r w:rsidRPr="004B41ED">
        <w:rPr>
          <w:rFonts w:ascii="Arial" w:hAnsi="Arial" w:cs="Arial"/>
          <w:sz w:val="24"/>
          <w:szCs w:val="24"/>
        </w:rPr>
        <w:t xml:space="preserve">, carne processada, salsicha. </w:t>
      </w:r>
      <w:r w:rsidR="004E70EE" w:rsidRPr="004B41ED">
        <w:rPr>
          <w:rFonts w:ascii="Arial" w:hAnsi="Arial" w:cs="Arial"/>
          <w:sz w:val="24"/>
          <w:szCs w:val="24"/>
        </w:rPr>
        <w:t>Houve associação entre o consumo de carne vermelha e processada com o aparecimento de câncer colorretal</w:t>
      </w:r>
      <w:r w:rsidR="00B6304D" w:rsidRPr="004B41ED">
        <w:rPr>
          <w:rFonts w:ascii="Arial" w:hAnsi="Arial" w:cs="Arial"/>
          <w:sz w:val="24"/>
          <w:szCs w:val="24"/>
        </w:rPr>
        <w:t>, em indivíduos de ambos os sexos</w:t>
      </w:r>
      <w:r w:rsidR="004E70EE" w:rsidRPr="004B41ED">
        <w:rPr>
          <w:rFonts w:ascii="Arial" w:hAnsi="Arial" w:cs="Arial"/>
          <w:sz w:val="24"/>
          <w:szCs w:val="24"/>
        </w:rPr>
        <w:t>. O risco foi explicado pel</w:t>
      </w:r>
      <w:r w:rsidR="004E70EE" w:rsidRPr="004B41ED">
        <w:rPr>
          <w:rFonts w:ascii="Arial" w:hAnsi="Arial" w:cs="Arial"/>
          <w:color w:val="000000" w:themeColor="text1"/>
          <w:sz w:val="24"/>
          <w:szCs w:val="24"/>
        </w:rPr>
        <w:t>o</w:t>
      </w:r>
      <w:r w:rsidR="00B6304D" w:rsidRPr="004B41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2416" w:rsidRPr="004B41ED">
        <w:rPr>
          <w:rFonts w:ascii="Arial" w:hAnsi="Arial" w:cs="Arial"/>
          <w:sz w:val="24"/>
          <w:szCs w:val="24"/>
        </w:rPr>
        <w:t xml:space="preserve">método de conservação e </w:t>
      </w:r>
      <w:r w:rsidRPr="004B41ED">
        <w:rPr>
          <w:rFonts w:ascii="Arial" w:hAnsi="Arial" w:cs="Arial"/>
          <w:sz w:val="24"/>
          <w:szCs w:val="24"/>
        </w:rPr>
        <w:t>processamento das carnes</w:t>
      </w:r>
      <w:r w:rsidR="00142416" w:rsidRPr="004B41ED">
        <w:rPr>
          <w:rFonts w:ascii="Arial" w:hAnsi="Arial" w:cs="Arial"/>
          <w:sz w:val="24"/>
          <w:szCs w:val="24"/>
        </w:rPr>
        <w:t xml:space="preserve"> </w:t>
      </w:r>
      <w:r w:rsidRPr="004B41ED">
        <w:rPr>
          <w:rFonts w:ascii="Arial" w:hAnsi="Arial" w:cs="Arial"/>
          <w:sz w:val="24"/>
          <w:szCs w:val="24"/>
        </w:rPr>
        <w:t>(</w:t>
      </w:r>
      <w:r w:rsidR="00D101EE" w:rsidRPr="004B41ED">
        <w:rPr>
          <w:rFonts w:ascii="Arial" w:hAnsi="Arial" w:cs="Arial"/>
          <w:sz w:val="24"/>
          <w:szCs w:val="24"/>
        </w:rPr>
        <w:t xml:space="preserve">como </w:t>
      </w:r>
      <w:r w:rsidR="00A57B41" w:rsidRPr="004B41ED">
        <w:rPr>
          <w:rFonts w:ascii="Arial" w:hAnsi="Arial" w:cs="Arial"/>
          <w:sz w:val="24"/>
          <w:szCs w:val="24"/>
        </w:rPr>
        <w:t xml:space="preserve">exemplo </w:t>
      </w:r>
      <w:r w:rsidR="00D101EE" w:rsidRPr="004B41ED">
        <w:rPr>
          <w:rFonts w:ascii="Arial" w:hAnsi="Arial" w:cs="Arial"/>
          <w:sz w:val="24"/>
          <w:szCs w:val="24"/>
        </w:rPr>
        <w:t>o alto teor das sustâncias nitrito e nitrato no</w:t>
      </w:r>
      <w:r w:rsidR="00A57B41" w:rsidRPr="004B41ED">
        <w:rPr>
          <w:rFonts w:ascii="Arial" w:hAnsi="Arial" w:cs="Arial"/>
          <w:sz w:val="24"/>
          <w:szCs w:val="24"/>
        </w:rPr>
        <w:t xml:space="preserve"> bacon, salsicha e salame</w:t>
      </w:r>
      <w:r w:rsidRPr="004B41ED">
        <w:rPr>
          <w:rFonts w:ascii="Arial" w:hAnsi="Arial" w:cs="Arial"/>
          <w:sz w:val="24"/>
          <w:szCs w:val="24"/>
        </w:rPr>
        <w:t>),</w:t>
      </w:r>
      <w:r w:rsidR="00142416" w:rsidRPr="004B41ED">
        <w:rPr>
          <w:rFonts w:ascii="Arial" w:hAnsi="Arial" w:cs="Arial"/>
          <w:sz w:val="24"/>
          <w:szCs w:val="24"/>
        </w:rPr>
        <w:t xml:space="preserve"> </w:t>
      </w:r>
      <w:r w:rsidR="004E70EE" w:rsidRPr="004B41ED">
        <w:rPr>
          <w:rFonts w:ascii="Arial" w:hAnsi="Arial" w:cs="Arial"/>
          <w:sz w:val="24"/>
          <w:szCs w:val="24"/>
        </w:rPr>
        <w:t>teor de ácidos graxos saturados</w:t>
      </w:r>
      <w:r w:rsidRPr="004B41ED">
        <w:rPr>
          <w:rFonts w:ascii="Arial" w:hAnsi="Arial" w:cs="Arial"/>
          <w:sz w:val="24"/>
          <w:szCs w:val="24"/>
        </w:rPr>
        <w:t xml:space="preserve"> e processo de cocção </w:t>
      </w:r>
      <w:r w:rsidR="00142416" w:rsidRPr="004B41ED">
        <w:rPr>
          <w:rFonts w:ascii="Arial" w:hAnsi="Arial" w:cs="Arial"/>
          <w:sz w:val="24"/>
          <w:szCs w:val="24"/>
        </w:rPr>
        <w:t xml:space="preserve">com a formação de 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>agentes mutagênicos</w:t>
      </w:r>
      <w:r w:rsidR="00142416" w:rsidRPr="004B41ED">
        <w:rPr>
          <w:rFonts w:ascii="Arial" w:hAnsi="Arial" w:cs="Arial"/>
          <w:color w:val="000000" w:themeColor="text1"/>
          <w:sz w:val="24"/>
          <w:szCs w:val="24"/>
        </w:rPr>
        <w:t xml:space="preserve"> devido o </w:t>
      </w:r>
      <w:proofErr w:type="spellStart"/>
      <w:r w:rsidRPr="004B41ED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 aquecimento</w:t>
      </w:r>
      <w:r w:rsidRPr="004B41ED">
        <w:rPr>
          <w:rFonts w:ascii="Arial" w:hAnsi="Arial" w:cs="Arial"/>
          <w:sz w:val="24"/>
          <w:szCs w:val="24"/>
        </w:rPr>
        <w:t>. E</w:t>
      </w:r>
      <w:r w:rsidR="00902613" w:rsidRPr="004B41ED">
        <w:rPr>
          <w:rFonts w:ascii="Arial" w:hAnsi="Arial" w:cs="Arial"/>
          <w:sz w:val="24"/>
          <w:szCs w:val="24"/>
        </w:rPr>
        <w:t>s</w:t>
      </w:r>
      <w:r w:rsidR="00047DDC" w:rsidRPr="004B41ED">
        <w:rPr>
          <w:rFonts w:ascii="Arial" w:hAnsi="Arial" w:cs="Arial"/>
          <w:sz w:val="24"/>
          <w:szCs w:val="24"/>
        </w:rPr>
        <w:t xml:space="preserve">tudos mostraram que quando </w:t>
      </w:r>
      <w:r w:rsidRPr="004B41ED">
        <w:rPr>
          <w:rFonts w:ascii="Arial" w:hAnsi="Arial" w:cs="Arial"/>
          <w:sz w:val="24"/>
          <w:szCs w:val="24"/>
        </w:rPr>
        <w:t xml:space="preserve">as carnes são preparadas </w:t>
      </w:r>
      <w:r w:rsidR="00902613" w:rsidRPr="004B41ED">
        <w:rPr>
          <w:rFonts w:ascii="Arial" w:hAnsi="Arial" w:cs="Arial"/>
          <w:sz w:val="24"/>
          <w:szCs w:val="24"/>
        </w:rPr>
        <w:t>em altas temperaturas</w:t>
      </w:r>
      <w:r w:rsidR="00142416" w:rsidRPr="004B41ED">
        <w:rPr>
          <w:rFonts w:ascii="Arial" w:hAnsi="Arial" w:cs="Arial"/>
          <w:sz w:val="24"/>
          <w:szCs w:val="24"/>
        </w:rPr>
        <w:t>, como grelhadas, assadas</w:t>
      </w:r>
      <w:r w:rsidR="00047DDC" w:rsidRPr="004B41ED">
        <w:rPr>
          <w:rFonts w:ascii="Arial" w:hAnsi="Arial" w:cs="Arial"/>
          <w:sz w:val="24"/>
          <w:szCs w:val="24"/>
        </w:rPr>
        <w:t xml:space="preserve"> e fritas, aumentam a probabilidade</w:t>
      </w:r>
      <w:r w:rsidRPr="004B41ED">
        <w:rPr>
          <w:rFonts w:ascii="Arial" w:hAnsi="Arial" w:cs="Arial"/>
          <w:sz w:val="24"/>
          <w:szCs w:val="24"/>
        </w:rPr>
        <w:t xml:space="preserve"> de</w:t>
      </w:r>
      <w:r w:rsidR="00142416" w:rsidRPr="004B41ED">
        <w:rPr>
          <w:rFonts w:ascii="Arial" w:hAnsi="Arial" w:cs="Arial"/>
          <w:sz w:val="24"/>
          <w:szCs w:val="24"/>
        </w:rPr>
        <w:t xml:space="preserve"> aparecimento de</w:t>
      </w:r>
      <w:r w:rsidRPr="004B41ED">
        <w:rPr>
          <w:rFonts w:ascii="Arial" w:hAnsi="Arial" w:cs="Arial"/>
          <w:sz w:val="24"/>
          <w:szCs w:val="24"/>
        </w:rPr>
        <w:t xml:space="preserve"> </w:t>
      </w:r>
      <w:r w:rsidR="00142416" w:rsidRPr="004B41ED">
        <w:rPr>
          <w:rFonts w:ascii="Arial" w:hAnsi="Arial" w:cs="Arial"/>
          <w:sz w:val="24"/>
          <w:szCs w:val="24"/>
        </w:rPr>
        <w:t>tumor colorretal, pois tem o aparecimento de hidrocarbonetos policíclicos e aromáticos e aminas heterocíclicas</w:t>
      </w:r>
      <w:r w:rsidR="00047DDC" w:rsidRPr="004B41ED">
        <w:rPr>
          <w:rFonts w:ascii="Arial" w:hAnsi="Arial" w:cs="Arial"/>
          <w:sz w:val="24"/>
          <w:szCs w:val="24"/>
        </w:rPr>
        <w:t xml:space="preserve">. </w:t>
      </w:r>
    </w:p>
    <w:p w14:paraId="1798FE24" w14:textId="77777777" w:rsidR="007E5269" w:rsidRPr="004B41ED" w:rsidRDefault="007E5269" w:rsidP="005279D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A maioria dos estudos evidenciou fatores de risco para o câncer, relacionados ao consumo alimentar, ao invés de efeitos protetores. Contudo, a presença de alimentos de origem vegetal na dieta, tais como frutas</w:t>
      </w:r>
      <w:r w:rsidR="00F349F2" w:rsidRPr="004B41ED">
        <w:rPr>
          <w:rFonts w:ascii="Arial" w:hAnsi="Arial" w:cs="Arial"/>
          <w:sz w:val="24"/>
          <w:szCs w:val="24"/>
        </w:rPr>
        <w:t>,</w:t>
      </w:r>
      <w:r w:rsidRPr="004B41ED">
        <w:rPr>
          <w:rFonts w:ascii="Arial" w:hAnsi="Arial" w:cs="Arial"/>
          <w:sz w:val="24"/>
          <w:szCs w:val="24"/>
        </w:rPr>
        <w:t xml:space="preserve"> vegetais e grãos, mostrou um efeito protetor em relação ao aparecimento de diversos tipos de câncer no trato gastrointestinal, relacionado aos teores de fibras, antioxidantes e fitoquímicos.</w:t>
      </w:r>
    </w:p>
    <w:p w14:paraId="635A6226" w14:textId="77777777" w:rsidR="008D6A1C" w:rsidRPr="004B41ED" w:rsidRDefault="007A24D9" w:rsidP="005279D1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 xml:space="preserve">Para um maior aprofundamento </w:t>
      </w:r>
      <w:r w:rsidR="003D4F35" w:rsidRPr="004B41ED">
        <w:rPr>
          <w:rFonts w:ascii="Arial" w:hAnsi="Arial" w:cs="Arial"/>
          <w:sz w:val="24"/>
          <w:szCs w:val="24"/>
        </w:rPr>
        <w:t>no conhecimento acerca deste tema</w:t>
      </w:r>
      <w:r w:rsidRPr="004B41ED">
        <w:rPr>
          <w:rFonts w:ascii="Arial" w:hAnsi="Arial" w:cs="Arial"/>
          <w:sz w:val="24"/>
          <w:szCs w:val="24"/>
        </w:rPr>
        <w:t xml:space="preserve">, </w:t>
      </w:r>
      <w:r w:rsidR="008D6A1C" w:rsidRPr="004B41ED">
        <w:rPr>
          <w:rFonts w:ascii="Arial" w:hAnsi="Arial" w:cs="Arial"/>
          <w:sz w:val="24"/>
          <w:szCs w:val="24"/>
        </w:rPr>
        <w:t xml:space="preserve">é necessário novos estudos </w:t>
      </w:r>
      <w:r w:rsidR="003D4F35" w:rsidRPr="004B41ED">
        <w:rPr>
          <w:rFonts w:ascii="Arial" w:hAnsi="Arial" w:cs="Arial"/>
          <w:sz w:val="24"/>
          <w:szCs w:val="24"/>
        </w:rPr>
        <w:t>sobre o</w:t>
      </w:r>
      <w:r w:rsidR="008D6A1C" w:rsidRPr="004B41ED">
        <w:rPr>
          <w:rFonts w:ascii="Arial" w:hAnsi="Arial" w:cs="Arial"/>
          <w:sz w:val="24"/>
          <w:szCs w:val="24"/>
        </w:rPr>
        <w:t xml:space="preserve"> consumo da carne de frango de forma frita e </w:t>
      </w:r>
      <w:r w:rsidR="00A57B41" w:rsidRPr="004B41ED">
        <w:rPr>
          <w:rFonts w:ascii="Arial" w:hAnsi="Arial" w:cs="Arial"/>
          <w:sz w:val="24"/>
          <w:szCs w:val="24"/>
        </w:rPr>
        <w:t>qual seria a quantidade necessária para o aparecimento de câncer</w:t>
      </w:r>
      <w:r w:rsidR="008D6A1C" w:rsidRPr="004B41ED">
        <w:rPr>
          <w:rFonts w:ascii="Arial" w:hAnsi="Arial" w:cs="Arial"/>
          <w:sz w:val="24"/>
          <w:szCs w:val="24"/>
        </w:rPr>
        <w:t>.</w:t>
      </w:r>
      <w:r w:rsidR="00A57B41" w:rsidRPr="004B41ED">
        <w:rPr>
          <w:rFonts w:ascii="Arial" w:hAnsi="Arial" w:cs="Arial"/>
          <w:sz w:val="24"/>
          <w:szCs w:val="24"/>
        </w:rPr>
        <w:t xml:space="preserve"> E também </w:t>
      </w:r>
      <w:r w:rsidR="003D4F35" w:rsidRPr="004B41ED">
        <w:rPr>
          <w:rFonts w:ascii="Arial" w:hAnsi="Arial" w:cs="Arial"/>
          <w:sz w:val="24"/>
          <w:szCs w:val="24"/>
        </w:rPr>
        <w:t xml:space="preserve">a relação entre </w:t>
      </w:r>
      <w:r w:rsidR="00A57B41" w:rsidRPr="004B41ED">
        <w:rPr>
          <w:rFonts w:ascii="Arial" w:hAnsi="Arial" w:cs="Arial"/>
          <w:sz w:val="24"/>
          <w:szCs w:val="24"/>
        </w:rPr>
        <w:t xml:space="preserve">o consumo de ovo de galinha, </w:t>
      </w:r>
      <w:r w:rsidR="003D4F35" w:rsidRPr="004B41ED">
        <w:rPr>
          <w:rFonts w:ascii="Arial" w:hAnsi="Arial" w:cs="Arial"/>
          <w:sz w:val="24"/>
          <w:szCs w:val="24"/>
        </w:rPr>
        <w:t>em diferentes modos de preparo,</w:t>
      </w:r>
      <w:r w:rsidR="00B17305" w:rsidRPr="004B41ED">
        <w:rPr>
          <w:rFonts w:ascii="Arial" w:hAnsi="Arial" w:cs="Arial"/>
          <w:sz w:val="24"/>
          <w:szCs w:val="24"/>
        </w:rPr>
        <w:t xml:space="preserve"> e o risco </w:t>
      </w:r>
      <w:r w:rsidR="005279D1" w:rsidRPr="004B41ED">
        <w:rPr>
          <w:rFonts w:ascii="Arial" w:hAnsi="Arial" w:cs="Arial"/>
          <w:sz w:val="24"/>
          <w:szCs w:val="24"/>
        </w:rPr>
        <w:t>de desenvolvimento de câncer gástrico e intestinal.</w:t>
      </w:r>
    </w:p>
    <w:p w14:paraId="1D74390D" w14:textId="77777777" w:rsidR="00902613" w:rsidRPr="004B41ED" w:rsidRDefault="00902613" w:rsidP="00D23F47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14:paraId="0EBD7B1F" w14:textId="77777777" w:rsidR="00EC4160" w:rsidRPr="004B41ED" w:rsidRDefault="00FC188C" w:rsidP="007650F4">
      <w:pPr>
        <w:spacing w:line="48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br w:type="page"/>
      </w:r>
      <w:r w:rsidR="007650F4" w:rsidRPr="004B41ED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16290E1C" w14:textId="77777777" w:rsidR="00EC4160" w:rsidRPr="004B41ED" w:rsidRDefault="00EC4160" w:rsidP="005913CD">
      <w:pPr>
        <w:pStyle w:val="Ttulo2"/>
        <w:numPr>
          <w:ilvl w:val="0"/>
          <w:numId w:val="10"/>
        </w:numPr>
        <w:shd w:val="clear" w:color="auto" w:fill="FFFFFF"/>
        <w:tabs>
          <w:tab w:val="left" w:pos="567"/>
        </w:tabs>
        <w:spacing w:before="0"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BRASIL. Ministério da Saúde. 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>Instituto Nacional do Câncer – O que é câncer?</w:t>
      </w:r>
      <w:r w:rsidRPr="004B41E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Brasília, DF, 2019. </w:t>
      </w:r>
    </w:p>
    <w:p w14:paraId="400F0457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1B2651FA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ZAHARAREK-GIRGASK, Margot M.; WOLF, Randi L., ZYBERT, Patricia; BASCH, Corey H.; BASCH, Charles E. Diet-Related Colorectal Cancer Prevention Beliefs and Dietary Intakes in an Urban Minority Population. </w:t>
      </w:r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Springer </w:t>
      </w:r>
      <w:proofErr w:type="spellStart"/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cience+Business</w:t>
      </w:r>
      <w:proofErr w:type="spellEnd"/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Media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, v. 40, n. 4, p. 1686-1696, 2015. DOI:</w:t>
      </w:r>
      <w:r w:rsidRPr="004B41E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10.1007 / s10900-014-9984-x. </w:t>
      </w:r>
    </w:p>
    <w:p w14:paraId="2823AB87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B782D5C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GARÓFOLO, Adriana </w:t>
      </w:r>
      <w:r w:rsidRPr="004B41ED">
        <w:rPr>
          <w:rFonts w:ascii="Arial" w:hAnsi="Arial" w:cs="Arial"/>
          <w:i/>
          <w:color w:val="000000" w:themeColor="text1"/>
          <w:sz w:val="24"/>
          <w:szCs w:val="24"/>
        </w:rPr>
        <w:t>et al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. Dieta e câncer: um enfoque epidemiológico. </w:t>
      </w:r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t>Revista de Nutrição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, v. 17, n. 4, p. 491-502, 2004. Disponível em: </w:t>
      </w:r>
      <w:hyperlink r:id="rId12" w:history="1">
        <w:r w:rsidRPr="004B41E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scielo.br/pdf/rn/v17n4/22897.pdf</w:t>
        </w:r>
      </w:hyperlink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. Acesso em: 14 mar. 2020. </w:t>
      </w:r>
    </w:p>
    <w:p w14:paraId="4C712206" w14:textId="77777777" w:rsidR="00EC4160" w:rsidRPr="004B41ED" w:rsidRDefault="00EC4160" w:rsidP="005913CD">
      <w:pPr>
        <w:pStyle w:val="Ttulo1"/>
        <w:tabs>
          <w:tab w:val="left" w:pos="567"/>
        </w:tabs>
        <w:spacing w:before="0" w:line="240" w:lineRule="auto"/>
        <w:ind w:left="284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2B3326E8" w14:textId="77777777" w:rsidR="00EC4160" w:rsidRPr="004B41ED" w:rsidRDefault="00EC4160" w:rsidP="005913CD">
      <w:pPr>
        <w:pStyle w:val="Ttulo1"/>
        <w:numPr>
          <w:ilvl w:val="0"/>
          <w:numId w:val="10"/>
        </w:numPr>
        <w:tabs>
          <w:tab w:val="left" w:pos="567"/>
        </w:tabs>
        <w:spacing w:before="0"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BAHRAMI, </w:t>
      </w:r>
      <w:proofErr w:type="spellStart"/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Alireza</w:t>
      </w:r>
      <w:r w:rsidRPr="004B41ED">
        <w:rPr>
          <w:rFonts w:ascii="Arial" w:hAnsi="Arial" w:cs="Arial"/>
          <w:b w:val="0"/>
          <w:i/>
          <w:color w:val="000000" w:themeColor="text1"/>
          <w:sz w:val="24"/>
          <w:szCs w:val="24"/>
          <w:lang w:val="en-US"/>
        </w:rPr>
        <w:t>et</w:t>
      </w:r>
      <w:proofErr w:type="spellEnd"/>
      <w:r w:rsidRPr="004B41ED">
        <w:rPr>
          <w:rFonts w:ascii="Arial" w:hAnsi="Arial" w:cs="Arial"/>
          <w:b w:val="0"/>
          <w:i/>
          <w:color w:val="000000" w:themeColor="text1"/>
          <w:sz w:val="24"/>
          <w:szCs w:val="24"/>
          <w:lang w:val="en-US"/>
        </w:rPr>
        <w:t xml:space="preserve"> al</w:t>
      </w:r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. </w:t>
      </w:r>
      <w:r w:rsidRPr="004B41E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US"/>
        </w:rPr>
        <w:t>Dietary patterns and</w:t>
      </w:r>
      <w:r w:rsidRPr="004B41E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 xml:space="preserve"> the</w:t>
      </w:r>
      <w:r w:rsidRPr="004B41E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TT"/>
        </w:rPr>
        <w:t xml:space="preserve"> risk</w:t>
      </w:r>
      <w:r w:rsidRPr="004B41E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US"/>
        </w:rPr>
        <w:t xml:space="preserve"> of colorectal cancer and adenoma: a case control study in Iran</w:t>
      </w:r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. </w:t>
      </w:r>
      <w:r w:rsidRPr="004B41ED">
        <w:rPr>
          <w:rFonts w:ascii="Arial" w:hAnsi="Arial" w:cs="Arial"/>
          <w:b w:val="0"/>
          <w:color w:val="000000" w:themeColor="text1"/>
          <w:sz w:val="24"/>
          <w:szCs w:val="24"/>
        </w:rPr>
        <w:t> </w:t>
      </w:r>
      <w:hyperlink r:id="rId13" w:tgtFrame="_blank" w:history="1">
        <w:r w:rsidRPr="004B41E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  <w:lang w:val="en-US"/>
          </w:rPr>
          <w:t>Gastroenterology and hepatology from bed to bench</w:t>
        </w:r>
      </w:hyperlink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, v. 12, n. 3, p. 217-223, 2019.Disponível </w:t>
      </w:r>
      <w:proofErr w:type="spellStart"/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em</w:t>
      </w:r>
      <w:proofErr w:type="spellEnd"/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: </w:t>
      </w:r>
      <w:hyperlink r:id="rId14" w:history="1">
        <w:r w:rsidRPr="004B41ED">
          <w:rPr>
            <w:rStyle w:val="Hyperlink"/>
            <w:rFonts w:ascii="Arial" w:hAnsi="Arial" w:cs="Arial"/>
            <w:b w:val="0"/>
            <w:color w:val="000000" w:themeColor="text1"/>
            <w:sz w:val="24"/>
            <w:szCs w:val="24"/>
            <w:u w:val="none"/>
            <w:lang w:val="en-US"/>
          </w:rPr>
          <w:t>https://www.researchgate.net/publication/335921389_Dietary_patterns_and_the_risk_of_colorectal_cancer_and_adenoma_a_case_control_study_in_Iran</w:t>
        </w:r>
      </w:hyperlink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. </w:t>
      </w:r>
      <w:r w:rsidRPr="004B41E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RCID: </w:t>
      </w:r>
      <w:r w:rsidRPr="004B41E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0000-0001-9674-9267. </w:t>
      </w:r>
    </w:p>
    <w:p w14:paraId="64686D3E" w14:textId="77777777" w:rsidR="00EC4160" w:rsidRPr="004B41ED" w:rsidRDefault="00EC4160" w:rsidP="005913CD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1533D0FF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RIBEIRO, C. S. G.; CORÇÃO, M. O consumo de carne no Brasil: entre valores socioculturais e nutricionais. </w:t>
      </w:r>
      <w:proofErr w:type="spellStart"/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t>Demetra</w:t>
      </w:r>
      <w:proofErr w:type="spellEnd"/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t>: Alimentação, Nutrição e Saúde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, v. 8, n. 3, p. 425-431, 2013. Disponível em: </w:t>
      </w:r>
      <w:hyperlink r:id="rId15" w:history="1">
        <w:r w:rsidRPr="004B41E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e-publicacoes.uerj.br/index.php/demetra/article/view/6608/7055</w:t>
        </w:r>
      </w:hyperlink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FE58892" w14:textId="77777777" w:rsidR="00EC4160" w:rsidRPr="004B41ED" w:rsidRDefault="00EC4160" w:rsidP="005913CD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23B54340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SLYWITCH, E. </w:t>
      </w:r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t>Tudo o que você precisa saber sobre nutrição vegetariana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. 2. ed. Sociedade Vegetariana Brasileira: Edições 2, 2018. 18 p. </w:t>
      </w:r>
    </w:p>
    <w:p w14:paraId="7BE1AB9D" w14:textId="77777777" w:rsidR="00EC4160" w:rsidRPr="004B41ED" w:rsidRDefault="00EC4160" w:rsidP="005913CD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1B819D2C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ANGELO, Sandro Nunes </w:t>
      </w:r>
      <w:r w:rsidRPr="004B41ED">
        <w:rPr>
          <w:rFonts w:ascii="Arial" w:hAnsi="Arial" w:cs="Arial"/>
          <w:i/>
          <w:color w:val="000000" w:themeColor="text1"/>
          <w:sz w:val="24"/>
          <w:szCs w:val="24"/>
        </w:rPr>
        <w:t>et al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ietary risk factors for colorectal cancer in Brazil: a case control study. </w:t>
      </w:r>
      <w:proofErr w:type="spellStart"/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utritionJournal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, v. 15, n. 20, p. 1-4, 2016. DOI: 10.1186/s12937-016-0139-z.</w:t>
      </w:r>
    </w:p>
    <w:p w14:paraId="567773A1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F9BCEBD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ERNSTEIN, Adam M. </w:t>
      </w:r>
      <w:r w:rsidRPr="004B41E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t al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Processed and Unprocessed Red Meat and Risk of Colorectal Cancer: Analysis by Tumor Location and Modification by Time. </w:t>
      </w:r>
      <w:proofErr w:type="spellStart"/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PlosOne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, v. 10, n. 8, p. 1-15, 2015. DOI: 10.1371/journal.pone.0135959</w:t>
      </w:r>
    </w:p>
    <w:p w14:paraId="57570E09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1C26642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ASO, Di M. </w:t>
      </w:r>
      <w:r w:rsidRPr="004B41E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t al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Red meat and cancer risk in a network of case–control studies focusing on cooking practices. </w:t>
      </w:r>
      <w:proofErr w:type="spellStart"/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nnalsofOncology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, v. 24, n. 12, p. 3107-3111, 2013. DOI: 10.1093/</w:t>
      </w:r>
      <w:proofErr w:type="spellStart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annonc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/mdt392</w:t>
      </w:r>
    </w:p>
    <w:p w14:paraId="59D9B689" w14:textId="77777777" w:rsidR="00EC4160" w:rsidRPr="004B41ED" w:rsidRDefault="00EC4160" w:rsidP="005913CD">
      <w:pPr>
        <w:pStyle w:val="PargrafodaLista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03C8754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DIALLO, Abou</w:t>
      </w:r>
      <w:r w:rsidR="0061189B"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 </w:t>
      </w:r>
      <w:r w:rsidRPr="004B41E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t al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Red and processed meat intake and cancer risk: results from the prospective </w:t>
      </w:r>
      <w:proofErr w:type="spellStart"/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NutriNet-Santé</w:t>
      </w:r>
      <w:proofErr w:type="spellEnd"/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cohort </w:t>
      </w:r>
      <w:proofErr w:type="spellStart"/>
      <w:r w:rsidR="00B61030"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udy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4B41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nternationalJournalofCancer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, v. 25, n. 64, p. 3-21, 2017. DOI: 10.1002/ijc.31046.</w:t>
      </w:r>
    </w:p>
    <w:p w14:paraId="7D206805" w14:textId="77777777" w:rsidR="00EC4160" w:rsidRPr="004B41ED" w:rsidRDefault="00EC4160" w:rsidP="005913CD">
      <w:pPr>
        <w:pStyle w:val="PargrafodaLista"/>
        <w:tabs>
          <w:tab w:val="left" w:pos="567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F438518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GEBERG, </w:t>
      </w:r>
      <w:proofErr w:type="spellStart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Rikke</w:t>
      </w:r>
      <w:r w:rsidRPr="004B41E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t</w:t>
      </w:r>
      <w:proofErr w:type="spellEnd"/>
      <w:r w:rsidRPr="004B41E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al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Associations between Red Meat and Risks for Colon and Rectal Cancer Depend on the Type of Red Meat Consumed. </w:t>
      </w:r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The Journal </w:t>
      </w:r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lastRenderedPageBreak/>
        <w:t>of Nutrition - Nutrition and Disease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p. 464-471, 2013. DOI: </w:t>
      </w:r>
      <w:hyperlink r:id="rId16" w:history="1">
        <w:r w:rsidRPr="004B41E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https://doi.org/10.3945/jn.112.168799</w:t>
        </w:r>
      </w:hyperlink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3C55DE88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546E810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ZHENMING, Fu </w:t>
      </w:r>
      <w:r w:rsidRPr="004B41E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t al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Association of Meat Intake and Meat-Derived Mutagen Exposure with the Risk of Colorectal Polyps by Histologic Type. </w:t>
      </w:r>
      <w:proofErr w:type="spellStart"/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ancerPreventionResearch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, v. 4, n. 10, p. 1686-1696, 2011. DOI: 10.1158/1940-6207.CAPR-11-0191.</w:t>
      </w:r>
    </w:p>
    <w:p w14:paraId="4C4193CA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ACF8E65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ILSING, Anne M. J.; SCHOUTEN, Leo J.; GOLDBOHM, R. Alexandra; DAGNELIE, Pieter C.; VAN DEN BRANDT, Piet A.; WIEJENBERG, Matty P. 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Vegetarianism, low meat consumption and the risk of colorectal cancer in a population based cohort study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t>CientificReports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</w:rPr>
        <w:t>, p. 1-10, 2015. DOI: 10.1038/srep13484.</w:t>
      </w:r>
    </w:p>
    <w:p w14:paraId="57965C48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3E5F1AB6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YUNG, Ah </w:t>
      </w:r>
      <w:proofErr w:type="spellStart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Wie</w:t>
      </w:r>
      <w:r w:rsidRPr="004B41E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t</w:t>
      </w:r>
      <w:proofErr w:type="spellEnd"/>
      <w:r w:rsidRPr="004B41E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al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Red meat consumption is associated with an increased overall cancer risk: a prospective cohort study in Korea. </w:t>
      </w:r>
      <w:proofErr w:type="spellStart"/>
      <w:r w:rsidR="00D319FD"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British</w:t>
      </w:r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JournalofNutrition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p. 238-247, 2014. DOI: 10.1017/S0007114514000683. </w:t>
      </w:r>
    </w:p>
    <w:p w14:paraId="619088D0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0DD8575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eastAsia="Lato-Regular" w:hAnsi="Arial" w:cs="Arial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SLAM, </w:t>
      </w:r>
      <w:proofErr w:type="spellStart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Zobida</w:t>
      </w:r>
      <w:r w:rsidRPr="004B41E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t</w:t>
      </w:r>
      <w:proofErr w:type="spellEnd"/>
      <w:r w:rsidRPr="004B41E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al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Meat subtypes and colorectal cancer risk: A pooled </w:t>
      </w:r>
      <w:proofErr w:type="spellStart"/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nalysis</w:t>
      </w:r>
      <w:proofErr w:type="spellEnd"/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of 6 cohort studies in Japan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D319FD"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ancer</w:t>
      </w:r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cience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, p. 1-12, 2019. DOI: 1</w:t>
      </w:r>
      <w:r w:rsidRPr="004B41ED">
        <w:rPr>
          <w:rFonts w:ascii="Arial" w:eastAsia="Lato-Regular" w:hAnsi="Arial" w:cs="Arial"/>
          <w:color w:val="000000" w:themeColor="text1"/>
          <w:sz w:val="24"/>
          <w:szCs w:val="24"/>
          <w:lang w:val="en-US"/>
        </w:rPr>
        <w:t>10.1111/cas.14188.</w:t>
      </w:r>
    </w:p>
    <w:p w14:paraId="4D559093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69844A6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JOSHI, Amit D. </w:t>
      </w:r>
      <w:r w:rsidRPr="004B41E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t al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Meat intake, cooking methods, dietary carcinogens, and colorectal cancer risk: findings from the Colorectal Cancer Family Registry. </w:t>
      </w:r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ancer Medicine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, v. 4, n. 66, p. 936-952, 2015. DOI: 10.1002/cam4.461.</w:t>
      </w:r>
    </w:p>
    <w:p w14:paraId="7A8E7329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5E4EA73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eastAsia="GuardianSansGR-Regular" w:hAnsi="Arial" w:cs="Arial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RLICH, Michael J. </w:t>
      </w:r>
      <w:r w:rsidRPr="004B41E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t al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Vegetarian Dietary Patterns and the Risk of Colorectal Cancers. </w:t>
      </w:r>
      <w:proofErr w:type="spellStart"/>
      <w:r w:rsidR="00D319FD"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JAMAInternal</w:t>
      </w:r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edicine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, v. 175, n. 5, p. 767-776, 2015. DOI: 1</w:t>
      </w:r>
      <w:r w:rsidRPr="004B41ED">
        <w:rPr>
          <w:rFonts w:ascii="Arial" w:eastAsia="GuardianSansGR-Regular" w:hAnsi="Arial" w:cs="Arial"/>
          <w:color w:val="000000" w:themeColor="text1"/>
          <w:sz w:val="24"/>
          <w:szCs w:val="24"/>
          <w:lang w:val="en-US"/>
        </w:rPr>
        <w:t>0.1001/jamainternmed.2015.59.</w:t>
      </w:r>
    </w:p>
    <w:p w14:paraId="7A030FAC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27D27C7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ARR, Christine L.; HJARTAKER, Anette; LUND, </w:t>
      </w:r>
      <w:proofErr w:type="spellStart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Eiliv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; VEIEROD, </w:t>
      </w:r>
      <w:proofErr w:type="spellStart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Marit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. Meat intake, cooking methods and risk of proximal colon, distal colon and rectal cancer: The Norwegian Women and Cancer (NOWAC) cohort study. </w:t>
      </w:r>
      <w:proofErr w:type="spellStart"/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t>InternationalJournalofCancer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, p. 1153–1164, 2013. DOI: </w:t>
      </w:r>
      <w:r w:rsidRPr="004B41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0.1002 / ijc.28101.</w:t>
      </w:r>
    </w:p>
    <w:p w14:paraId="766BE584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2450EC32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ALIBA, Walid; RENNERT, Hedy S.; GRONICH, Naomi; GRUBER, Stephen B.; RENNERT, Gad. Red meat and processed meat intake and risk of colorectal cancer: a population-based case–control study. European </w:t>
      </w:r>
      <w:r w:rsidRPr="004B41E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Journal of Cancer Prevention</w:t>
      </w: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, v. 28, n. 4, p. 287- 292, 2019. DOI: 10.1097/CEJ.0000000000000451.</w:t>
      </w:r>
    </w:p>
    <w:p w14:paraId="4F81FBBA" w14:textId="77777777" w:rsidR="00EC4160" w:rsidRPr="004B41ED" w:rsidRDefault="00EC4160" w:rsidP="0060115F">
      <w:pPr>
        <w:pStyle w:val="Ttulo2"/>
        <w:tabs>
          <w:tab w:val="left" w:pos="567"/>
        </w:tabs>
        <w:spacing w:before="0" w:line="240" w:lineRule="auto"/>
        <w:ind w:left="284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</w:pPr>
    </w:p>
    <w:p w14:paraId="48A2E5F0" w14:textId="77777777" w:rsidR="00EC4160" w:rsidRPr="004B41ED" w:rsidRDefault="00EC4160" w:rsidP="0060115F">
      <w:pPr>
        <w:pStyle w:val="Ttulo2"/>
        <w:numPr>
          <w:ilvl w:val="0"/>
          <w:numId w:val="10"/>
        </w:numPr>
        <w:tabs>
          <w:tab w:val="left" w:pos="567"/>
        </w:tabs>
        <w:spacing w:before="0" w:line="240" w:lineRule="auto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TAKACHI, </w:t>
      </w:r>
      <w:proofErr w:type="spellStart"/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Ribeka</w:t>
      </w:r>
      <w:r w:rsidRPr="004B41ED">
        <w:rPr>
          <w:rFonts w:ascii="Arial" w:hAnsi="Arial" w:cs="Arial"/>
          <w:b w:val="0"/>
          <w:i/>
          <w:color w:val="000000" w:themeColor="text1"/>
          <w:sz w:val="24"/>
          <w:szCs w:val="24"/>
          <w:lang w:val="en-US"/>
        </w:rPr>
        <w:t>et</w:t>
      </w:r>
      <w:proofErr w:type="spellEnd"/>
      <w:r w:rsidRPr="004B41ED">
        <w:rPr>
          <w:rFonts w:ascii="Arial" w:hAnsi="Arial" w:cs="Arial"/>
          <w:b w:val="0"/>
          <w:i/>
          <w:color w:val="000000" w:themeColor="text1"/>
          <w:sz w:val="24"/>
          <w:szCs w:val="24"/>
          <w:lang w:val="en-US"/>
        </w:rPr>
        <w:t xml:space="preserve"> al</w:t>
      </w:r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. Red meat intake may increase the risk of colon cancer in Japanese, a population with relatively low red meat consumption. </w:t>
      </w:r>
      <w:proofErr w:type="spellStart"/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>JournalofClinicNutrition</w:t>
      </w:r>
      <w:proofErr w:type="spellEnd"/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, v. 20, n. 4, p. </w:t>
      </w:r>
      <w:r w:rsidRPr="004B41E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BFBFA"/>
          <w:lang w:val="en-US"/>
        </w:rPr>
        <w:t>603-612</w:t>
      </w:r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, 2011. DOI: </w:t>
      </w:r>
      <w:hyperlink r:id="rId17" w:tgtFrame="pmc_ext" w:history="1">
        <w:r w:rsidRPr="004B41ED">
          <w:rPr>
            <w:rStyle w:val="Hyperlink"/>
            <w:rFonts w:ascii="Arial" w:hAnsi="Arial" w:cs="Arial"/>
            <w:b w:val="0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10.1111 / cas.13217</w:t>
        </w:r>
      </w:hyperlink>
      <w:r w:rsidRPr="004B41ED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.</w:t>
      </w:r>
    </w:p>
    <w:p w14:paraId="2C5BFA16" w14:textId="77777777" w:rsidR="00EC4160" w:rsidRPr="004B41ED" w:rsidRDefault="00EC4160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F95E5EC" w14:textId="77777777" w:rsidR="00EC4160" w:rsidRPr="004B41ED" w:rsidRDefault="00EC416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ARTLEY-TANTAMANGO,Y.; JACELGO-SIEGL, K.; FRASER, G. Vegetarian Diets and the Incidence of Cancer in a Low-risk Population. </w:t>
      </w:r>
      <w:proofErr w:type="spellStart"/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ncerEpidemiology</w:t>
      </w:r>
      <w:proofErr w:type="spellEnd"/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t>Biomarkers&amp;Prevention</w:t>
      </w:r>
      <w:proofErr w:type="spellEnd"/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, v. 22, n. 2, p. 286-293, 2013. DOI: </w:t>
      </w:r>
      <w:hyperlink r:id="rId18" w:tgtFrame="pmc_ext" w:history="1">
        <w:r w:rsidRPr="004B41E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10.1158 / 1055-9965.EPI-12-1060</w:t>
        </w:r>
      </w:hyperlink>
      <w:r w:rsidRPr="004B41E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A276F6" w14:textId="77777777" w:rsidR="00144387" w:rsidRPr="004B41ED" w:rsidRDefault="00144387" w:rsidP="005913C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37BA883F" w14:textId="77777777" w:rsidR="00614247" w:rsidRPr="004B41ED" w:rsidRDefault="00E57106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sz w:val="24"/>
          <w:szCs w:val="24"/>
        </w:rPr>
        <w:t>ORGANIZAÇÃO MUNDIAL D</w:t>
      </w:r>
      <w:r w:rsidR="001709E7" w:rsidRPr="004B41ED">
        <w:rPr>
          <w:rFonts w:ascii="Arial" w:hAnsi="Arial" w:cs="Arial"/>
          <w:sz w:val="24"/>
          <w:szCs w:val="24"/>
        </w:rPr>
        <w:t>A</w:t>
      </w:r>
      <w:r w:rsidRPr="004B41ED">
        <w:rPr>
          <w:rFonts w:ascii="Arial" w:hAnsi="Arial" w:cs="Arial"/>
          <w:sz w:val="24"/>
          <w:szCs w:val="24"/>
        </w:rPr>
        <w:t xml:space="preserve"> SAÚDE (OMS). </w:t>
      </w:r>
      <w:r w:rsidRPr="004B41ED">
        <w:rPr>
          <w:rFonts w:ascii="Arial" w:hAnsi="Arial" w:cs="Arial"/>
          <w:b/>
          <w:sz w:val="24"/>
          <w:szCs w:val="24"/>
          <w:lang w:val="en-US"/>
        </w:rPr>
        <w:t>Cancer: Carcinogenicity of the consumption of red meat and processed meat</w:t>
      </w:r>
      <w:r w:rsidR="00144387" w:rsidRPr="004B41ED">
        <w:rPr>
          <w:rFonts w:ascii="Arial" w:hAnsi="Arial" w:cs="Arial"/>
          <w:sz w:val="24"/>
          <w:szCs w:val="24"/>
          <w:lang w:val="en-US"/>
        </w:rPr>
        <w:t xml:space="preserve">. </w:t>
      </w:r>
      <w:r w:rsidRPr="004B41ED">
        <w:rPr>
          <w:rFonts w:ascii="Arial" w:hAnsi="Arial" w:cs="Arial"/>
          <w:sz w:val="24"/>
          <w:szCs w:val="24"/>
        </w:rPr>
        <w:t>2015.</w:t>
      </w:r>
    </w:p>
    <w:p w14:paraId="0A099A4E" w14:textId="77777777" w:rsidR="001709E7" w:rsidRPr="004B41ED" w:rsidRDefault="001709E7" w:rsidP="005913CD">
      <w:pPr>
        <w:pStyle w:val="Pargrafoda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714567" w14:textId="77777777" w:rsidR="001709E7" w:rsidRPr="004B41ED" w:rsidRDefault="00D744E1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QJ WU </w:t>
      </w:r>
      <w:r w:rsidRPr="004B41ED">
        <w:rPr>
          <w:rFonts w:ascii="Arial" w:hAnsi="Arial" w:cs="Arial"/>
          <w:bCs/>
          <w:i/>
          <w:color w:val="000000" w:themeColor="text1"/>
          <w:sz w:val="24"/>
          <w:szCs w:val="24"/>
          <w:lang w:val="en-US"/>
        </w:rPr>
        <w:t>et al</w:t>
      </w:r>
      <w:r w:rsidR="00E43C13"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Cruciferous vegetables intake and the risk of colorectal cancer: a meta-analysis of observational studies</w:t>
      </w:r>
      <w:r w:rsidR="00E43C13"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B41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nnalsofOncology</w:t>
      </w:r>
      <w:proofErr w:type="spellEnd"/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 v. 24, n. 4</w:t>
      </w:r>
      <w:r w:rsidR="00E43C13"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p. 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1079–1087, 2013</w:t>
      </w:r>
      <w:r w:rsidR="00E43C13"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.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DOI: 10.1093/</w:t>
      </w:r>
      <w:proofErr w:type="spellStart"/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nnonc</w:t>
      </w:r>
      <w:proofErr w:type="spellEnd"/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/mds601.</w:t>
      </w:r>
    </w:p>
    <w:p w14:paraId="6D805A8E" w14:textId="77777777" w:rsidR="00400057" w:rsidRPr="004B41ED" w:rsidRDefault="00400057" w:rsidP="005913CD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701EE721" w14:textId="77777777" w:rsidR="00400057" w:rsidRPr="004B41ED" w:rsidRDefault="00400057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BENETOU, </w:t>
      </w:r>
      <w:proofErr w:type="spellStart"/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Vassiliki</w:t>
      </w:r>
      <w:r w:rsidRPr="004B41ED">
        <w:rPr>
          <w:rFonts w:ascii="Arial" w:hAnsi="Arial" w:cs="Arial"/>
          <w:bCs/>
          <w:i/>
          <w:color w:val="000000" w:themeColor="text1"/>
          <w:sz w:val="24"/>
          <w:szCs w:val="24"/>
          <w:lang w:val="en-US"/>
        </w:rPr>
        <w:t>et</w:t>
      </w:r>
      <w:proofErr w:type="spellEnd"/>
      <w:r w:rsidRPr="004B41ED">
        <w:rPr>
          <w:rFonts w:ascii="Arial" w:hAnsi="Arial" w:cs="Arial"/>
          <w:bCs/>
          <w:i/>
          <w:color w:val="000000" w:themeColor="text1"/>
          <w:sz w:val="24"/>
          <w:szCs w:val="24"/>
          <w:lang w:val="en-US"/>
        </w:rPr>
        <w:t xml:space="preserve"> al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Vegetables and fruits in relation to cancer risk: evidence from the Greek EPIC cohort study. </w:t>
      </w:r>
      <w:proofErr w:type="spellStart"/>
      <w:r w:rsidRPr="004B41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ancer</w:t>
      </w:r>
      <w:r w:rsidR="002334B3" w:rsidRPr="004B41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pidemiology</w:t>
      </w:r>
      <w:proofErr w:type="spellEnd"/>
      <w:r w:rsidR="002334B3" w:rsidRPr="004B41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334B3" w:rsidRPr="004B41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Biomarkers&amp;P</w:t>
      </w:r>
      <w:r w:rsidRPr="004B41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revetion</w:t>
      </w:r>
      <w:proofErr w:type="spellEnd"/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 v. 17, n. 2, p. 387–392, 2008. DOI: 10.1158 / 1055-9965.EPI-07-2665</w:t>
      </w:r>
      <w:r w:rsidR="007675D8"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.</w:t>
      </w:r>
    </w:p>
    <w:p w14:paraId="6C95CC67" w14:textId="77777777" w:rsidR="007675D8" w:rsidRPr="004B41ED" w:rsidRDefault="007675D8" w:rsidP="005913CD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49CF8F84" w14:textId="77777777" w:rsidR="007675D8" w:rsidRPr="004B41ED" w:rsidRDefault="007675D8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OLLBERDING, Nicholas J. </w:t>
      </w:r>
      <w:r w:rsidRPr="004B41ED">
        <w:rPr>
          <w:rFonts w:ascii="Arial" w:hAnsi="Arial" w:cs="Arial"/>
          <w:bCs/>
          <w:i/>
          <w:color w:val="000000" w:themeColor="text1"/>
          <w:sz w:val="24"/>
          <w:szCs w:val="24"/>
          <w:lang w:val="en-US"/>
        </w:rPr>
        <w:t>et al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Meat Consumption, Heterocyclic Amines, and Colorectal Cancer Risk: The Multiethnic Cohort Study. </w:t>
      </w:r>
      <w:r w:rsidR="009B7F93" w:rsidRPr="004B41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nt J Cancer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 v. 131, n. 7, 2013. DOI:10.1002 / ijc.27546</w:t>
      </w:r>
      <w:r w:rsidR="009B7F93"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.</w:t>
      </w:r>
    </w:p>
    <w:p w14:paraId="3AC19DC9" w14:textId="77777777" w:rsidR="009B7F93" w:rsidRPr="004B41ED" w:rsidRDefault="009B7F93" w:rsidP="005913CD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30CEF1E6" w14:textId="77777777" w:rsidR="009C7E76" w:rsidRPr="004B41ED" w:rsidRDefault="009B7F93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ZHENG, Wei; LEE, Shang-Ah. Well-done Meat Intake, Heterocyclic Amine Exposure, and Cancer Risk. </w:t>
      </w:r>
      <w:proofErr w:type="spellStart"/>
      <w:r w:rsidRPr="004B41ED">
        <w:rPr>
          <w:rFonts w:ascii="Arial" w:hAnsi="Arial" w:cs="Arial"/>
          <w:b/>
          <w:bCs/>
          <w:color w:val="000000" w:themeColor="text1"/>
          <w:sz w:val="24"/>
          <w:szCs w:val="24"/>
        </w:rPr>
        <w:t>NutrCancer</w:t>
      </w:r>
      <w:proofErr w:type="spellEnd"/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>, v.61, n. 4, 2009. DOI:10.1080/01635580802710741.</w:t>
      </w:r>
    </w:p>
    <w:p w14:paraId="0E22E225" w14:textId="77777777" w:rsidR="009C7E76" w:rsidRPr="004B41ED" w:rsidRDefault="009C7E76" w:rsidP="005913CD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B4A53E5" w14:textId="77777777" w:rsidR="00AF3433" w:rsidRPr="004B41ED" w:rsidRDefault="009C7E76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SOBIECKI, Jakub G. </w:t>
      </w:r>
      <w:r w:rsidRPr="004B41ED">
        <w:rPr>
          <w:rFonts w:ascii="Arial" w:hAnsi="Arial" w:cs="Arial"/>
          <w:bCs/>
          <w:sz w:val="24"/>
          <w:szCs w:val="24"/>
          <w:lang w:val="en-US"/>
        </w:rPr>
        <w:t xml:space="preserve">Vegetarianism and </w:t>
      </w:r>
      <w:r w:rsidR="00D660EC" w:rsidRPr="004B41ED">
        <w:rPr>
          <w:rFonts w:ascii="Arial" w:hAnsi="Arial" w:cs="Arial"/>
          <w:bCs/>
          <w:sz w:val="24"/>
          <w:szCs w:val="24"/>
          <w:lang w:val="en-US"/>
        </w:rPr>
        <w:t xml:space="preserve">colorectal cancer risk in a low </w:t>
      </w:r>
      <w:r w:rsidRPr="004B41ED">
        <w:rPr>
          <w:rFonts w:ascii="Arial" w:hAnsi="Arial" w:cs="Arial"/>
          <w:bCs/>
          <w:sz w:val="24"/>
          <w:szCs w:val="24"/>
          <w:lang w:val="en-US"/>
        </w:rPr>
        <w:t>selenium environment: effect modification by selenium status? A possible factor contributing to the null results in British vegetarians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4B41ED">
        <w:rPr>
          <w:rFonts w:ascii="Arial" w:hAnsi="Arial" w:cs="Arial"/>
          <w:b/>
          <w:bCs/>
          <w:color w:val="000000" w:themeColor="text1"/>
          <w:sz w:val="24"/>
          <w:szCs w:val="24"/>
        </w:rPr>
        <w:t>Eur</w:t>
      </w:r>
      <w:proofErr w:type="spellEnd"/>
      <w:r w:rsidRPr="004B41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 </w:t>
      </w:r>
      <w:proofErr w:type="spellStart"/>
      <w:r w:rsidRPr="004B41ED">
        <w:rPr>
          <w:rFonts w:ascii="Arial" w:hAnsi="Arial" w:cs="Arial"/>
          <w:b/>
          <w:bCs/>
          <w:color w:val="000000" w:themeColor="text1"/>
          <w:sz w:val="24"/>
          <w:szCs w:val="24"/>
        </w:rPr>
        <w:t>Nutr</w:t>
      </w:r>
      <w:proofErr w:type="spellEnd"/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>, 2016. DOI:10.1007/s00394-016-1364-0</w:t>
      </w:r>
      <w:r w:rsidR="00AF3433" w:rsidRPr="004B41E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D8169B6" w14:textId="77777777" w:rsidR="00AF3433" w:rsidRPr="004B41ED" w:rsidRDefault="00AF3433" w:rsidP="005913CD">
      <w:pPr>
        <w:pStyle w:val="PargrafodaLista"/>
        <w:ind w:left="709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8C125CA" w14:textId="77777777" w:rsidR="00AF3433" w:rsidRPr="004B41ED" w:rsidRDefault="00AF3433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DELLAVALLE, Curt T. </w:t>
      </w:r>
      <w:r w:rsidRPr="004B41ED">
        <w:rPr>
          <w:rFonts w:ascii="Arial" w:hAnsi="Arial" w:cs="Arial"/>
          <w:bCs/>
          <w:i/>
          <w:color w:val="000000" w:themeColor="text1"/>
          <w:sz w:val="24"/>
          <w:szCs w:val="24"/>
          <w:lang w:val="en-US"/>
        </w:rPr>
        <w:t>et al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Dietary nitrate and nitrite intake and risk of colorectal cancer in the Shanghai Women’s Health Study. </w:t>
      </w:r>
      <w:r w:rsidRPr="004B41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nt J Cancer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 v. 134, n. 12, 2013. DOI:10.1002/ijc.28612.</w:t>
      </w:r>
    </w:p>
    <w:p w14:paraId="74D37279" w14:textId="77777777" w:rsidR="001B39B2" w:rsidRPr="004B41ED" w:rsidRDefault="001B39B2" w:rsidP="005913CD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6EDB7FB8" w14:textId="77777777" w:rsidR="001B39B2" w:rsidRPr="004B41ED" w:rsidRDefault="001B39B2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PUANGSOMBAT, </w:t>
      </w:r>
      <w:proofErr w:type="spellStart"/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anithaporn</w:t>
      </w:r>
      <w:proofErr w:type="spellEnd"/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</w:t>
      </w:r>
      <w:r w:rsidRPr="004B41ED">
        <w:rPr>
          <w:rFonts w:ascii="Arial" w:hAnsi="Arial" w:cs="Arial"/>
          <w:bCs/>
          <w:i/>
          <w:color w:val="000000" w:themeColor="text1"/>
          <w:sz w:val="24"/>
          <w:szCs w:val="24"/>
          <w:lang w:val="en-US"/>
        </w:rPr>
        <w:t>et al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Occurrence of heterocyclic amines in cooked meat products. </w:t>
      </w:r>
      <w:r w:rsidRPr="004B41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nt J Cancer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 v. 90, n. 3, 2011. DOI:10.1016 / j.meatsci.2011.11.005.</w:t>
      </w:r>
    </w:p>
    <w:p w14:paraId="75BFA81B" w14:textId="77777777" w:rsidR="00481EE0" w:rsidRPr="004B41ED" w:rsidRDefault="00481EE0" w:rsidP="005913CD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54A11429" w14:textId="77777777" w:rsidR="00481EE0" w:rsidRPr="004B41ED" w:rsidRDefault="00481EE0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KNIZE, M. G. </w:t>
      </w:r>
      <w:r w:rsidRPr="004B41ED">
        <w:rPr>
          <w:rFonts w:ascii="Arial" w:hAnsi="Arial" w:cs="Arial"/>
          <w:bCs/>
          <w:i/>
          <w:color w:val="000000" w:themeColor="text1"/>
          <w:sz w:val="24"/>
          <w:szCs w:val="24"/>
          <w:lang w:val="en-US"/>
        </w:rPr>
        <w:t>et al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Mutagenic activity and heterocyclic amine content of the human diet. </w:t>
      </w:r>
      <w:r w:rsidRPr="004B41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Princess Takamatsu Symp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1995. PMID: 8844793</w:t>
      </w:r>
      <w:r w:rsidR="00A304FD" w:rsidRPr="004B41ED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.</w:t>
      </w:r>
    </w:p>
    <w:p w14:paraId="428F4894" w14:textId="77777777" w:rsidR="00A304FD" w:rsidRPr="004B41ED" w:rsidRDefault="00A304FD" w:rsidP="005913CD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0DE02DE2" w14:textId="77777777" w:rsidR="00A304FD" w:rsidRPr="004B41ED" w:rsidRDefault="00A304FD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 xml:space="preserve">IAMARINO, Luciana </w:t>
      </w:r>
      <w:proofErr w:type="spellStart"/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>Zancheta</w:t>
      </w:r>
      <w:proofErr w:type="spellEnd"/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4B41ED">
        <w:rPr>
          <w:rFonts w:ascii="Arial" w:hAnsi="Arial" w:cs="Arial"/>
          <w:bCs/>
          <w:i/>
          <w:color w:val="000000" w:themeColor="text1"/>
          <w:sz w:val="24"/>
          <w:szCs w:val="24"/>
        </w:rPr>
        <w:t>et al</w:t>
      </w:r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 xml:space="preserve">. Nitritos e nitratos em produtos cárneos enlatados e/ou embutidos. </w:t>
      </w:r>
      <w:proofErr w:type="spellStart"/>
      <w:r w:rsidRPr="004B41ED">
        <w:rPr>
          <w:rFonts w:ascii="Arial" w:hAnsi="Arial" w:cs="Arial"/>
          <w:b/>
          <w:bCs/>
          <w:color w:val="000000" w:themeColor="text1"/>
          <w:sz w:val="24"/>
          <w:szCs w:val="24"/>
        </w:rPr>
        <w:t>Unisepe</w:t>
      </w:r>
      <w:proofErr w:type="spellEnd"/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 xml:space="preserve">, n. 7, 2015. </w:t>
      </w:r>
    </w:p>
    <w:p w14:paraId="6C4D01F4" w14:textId="77777777" w:rsidR="00532CD4" w:rsidRPr="004B41ED" w:rsidRDefault="00532CD4" w:rsidP="00532CD4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150D916" w14:textId="77777777" w:rsidR="00532CD4" w:rsidRPr="004B41ED" w:rsidRDefault="00532CD4" w:rsidP="005913CD">
      <w:pPr>
        <w:pStyle w:val="PargrafodaList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color w:val="000000" w:themeColor="text1"/>
          <w:sz w:val="24"/>
          <w:szCs w:val="24"/>
        </w:rPr>
        <w:t xml:space="preserve">SLYWITCH, E. </w:t>
      </w:r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t>Tudo o que você precisa saber sobre nutrição vegetariana</w:t>
      </w:r>
      <w:r w:rsidRPr="004B41ED">
        <w:rPr>
          <w:rFonts w:ascii="Arial" w:hAnsi="Arial" w:cs="Arial"/>
          <w:color w:val="000000" w:themeColor="text1"/>
          <w:sz w:val="24"/>
          <w:szCs w:val="24"/>
        </w:rPr>
        <w:t>. 2. ed. Sociedade Vegetariana Brasileira: Edições 2, 2018. 18 p</w:t>
      </w:r>
    </w:p>
    <w:p w14:paraId="75A50D1C" w14:textId="77777777" w:rsidR="00BF7E9B" w:rsidRPr="004B41ED" w:rsidRDefault="00BF7E9B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7F4EF7E" w14:textId="77777777" w:rsidR="00BF7E9B" w:rsidRPr="004B41ED" w:rsidRDefault="00BF7E9B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94AC95" w14:textId="77777777" w:rsidR="007B60C3" w:rsidRPr="004B41ED" w:rsidRDefault="007B60C3" w:rsidP="005913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  <w:sectPr w:rsidR="007B60C3" w:rsidRPr="004B41ED" w:rsidSect="00FB21F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4ADBAFA" w14:textId="77777777" w:rsidR="00BF7E9B" w:rsidRPr="004B41ED" w:rsidRDefault="00BF7E9B" w:rsidP="00BF7E9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QUADRO 1. ESTUDOS QUE AVALIARAM A ASSOCIAÇÃO ENTRE O CONSUMO DE CARNES E CÂNCER COLORRET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8"/>
        <w:gridCol w:w="1923"/>
        <w:gridCol w:w="1945"/>
        <w:gridCol w:w="1564"/>
        <w:gridCol w:w="7590"/>
      </w:tblGrid>
      <w:tr w:rsidR="00BF7E9B" w:rsidRPr="004B41ED" w14:paraId="7688FC4B" w14:textId="77777777" w:rsidTr="00913169">
        <w:trPr>
          <w:trHeight w:val="718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14:paraId="77EAE368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Fonte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922FDC7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ipo de estudo</w:t>
            </w:r>
          </w:p>
        </w:tc>
        <w:tc>
          <w:tcPr>
            <w:tcW w:w="1945" w:type="dxa"/>
            <w:shd w:val="clear" w:color="auto" w:fill="C2D69B" w:themeFill="accent3" w:themeFillTint="99"/>
            <w:vAlign w:val="center"/>
          </w:tcPr>
          <w:p w14:paraId="1E6E6B79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Amostra</w:t>
            </w:r>
          </w:p>
        </w:tc>
        <w:tc>
          <w:tcPr>
            <w:tcW w:w="1564" w:type="dxa"/>
            <w:shd w:val="clear" w:color="auto" w:fill="C2D69B" w:themeFill="accent3" w:themeFillTint="99"/>
            <w:vAlign w:val="center"/>
          </w:tcPr>
          <w:p w14:paraId="0D1DD2E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empo de</w:t>
            </w:r>
          </w:p>
          <w:p w14:paraId="4C31C35C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intervenção</w:t>
            </w:r>
          </w:p>
        </w:tc>
        <w:tc>
          <w:tcPr>
            <w:tcW w:w="7590" w:type="dxa"/>
            <w:shd w:val="clear" w:color="auto" w:fill="C2D69B" w:themeFill="accent3" w:themeFillTint="99"/>
            <w:vAlign w:val="center"/>
          </w:tcPr>
          <w:p w14:paraId="2C208487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BF7E9B" w:rsidRPr="004B41ED" w14:paraId="35F14180" w14:textId="77777777" w:rsidTr="0091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0" w:type="auto"/>
          </w:tcPr>
          <w:p w14:paraId="0043AD81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(2016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14:paraId="3F63E2D7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orte</w:t>
            </w:r>
          </w:p>
        </w:tc>
        <w:tc>
          <w:tcPr>
            <w:tcW w:w="1945" w:type="dxa"/>
          </w:tcPr>
          <w:p w14:paraId="760215B0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169.</w:t>
            </w:r>
          </w:p>
          <w:p w14:paraId="49070962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97 homens e 72 mulheres.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dade:</w:t>
            </w:r>
            <w:r w:rsidRPr="004B41E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± 60 anos.</w:t>
            </w:r>
          </w:p>
        </w:tc>
        <w:tc>
          <w:tcPr>
            <w:tcW w:w="1564" w:type="dxa"/>
          </w:tcPr>
          <w:p w14:paraId="2DFFC59A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90" w:type="dxa"/>
          </w:tcPr>
          <w:p w14:paraId="484C65FC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consumo de carne vermelha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(p= 0,0069), 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frango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(p= 0,0002) 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e porco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(p</w:t>
            </w:r>
            <w:r w:rsidRPr="004B41ED">
              <w:rPr>
                <w:rFonts w:ascii="Arial" w:hAnsi="Arial" w:cs="Arial"/>
                <w:i/>
                <w:sz w:val="24"/>
                <w:szCs w:val="24"/>
              </w:rPr>
              <w:t>&lt;0.0001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veram associação com o aparecimento de câncer </w:t>
            </w:r>
            <w:proofErr w:type="spellStart"/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retal.</w:t>
            </w: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orção considerada para os diferentes tipos de carne na análise foi de 120 g.</w:t>
            </w:r>
          </w:p>
        </w:tc>
      </w:tr>
      <w:tr w:rsidR="00BF7E9B" w:rsidRPr="004B41ED" w14:paraId="573D83BC" w14:textId="77777777" w:rsidTr="00913169">
        <w:trPr>
          <w:trHeight w:val="285"/>
        </w:trPr>
        <w:tc>
          <w:tcPr>
            <w:tcW w:w="0" w:type="auto"/>
          </w:tcPr>
          <w:p w14:paraId="036A93E2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sz w:val="24"/>
                <w:szCs w:val="24"/>
              </w:rPr>
              <w:t>(2015)</w:t>
            </w:r>
            <w:r w:rsidRPr="004B41ED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14:paraId="2AB80A69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orte</w:t>
            </w:r>
          </w:p>
        </w:tc>
        <w:tc>
          <w:tcPr>
            <w:tcW w:w="1945" w:type="dxa"/>
          </w:tcPr>
          <w:p w14:paraId="717438A8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º: 134.497.</w:t>
            </w:r>
          </w:p>
          <w:p w14:paraId="12AE6F0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exo: Homens e mulheres.</w:t>
            </w:r>
          </w:p>
          <w:p w14:paraId="48E746D3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dade: Entre 58 e 62 anos.</w:t>
            </w:r>
          </w:p>
        </w:tc>
        <w:tc>
          <w:tcPr>
            <w:tcW w:w="1564" w:type="dxa"/>
          </w:tcPr>
          <w:p w14:paraId="6B94E537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30 anos.</w:t>
            </w:r>
          </w:p>
        </w:tc>
        <w:tc>
          <w:tcPr>
            <w:tcW w:w="7590" w:type="dxa"/>
          </w:tcPr>
          <w:p w14:paraId="4A2A63A5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ntre profissionais de saúde dos EUA, a ingestão de carne processada foi positivamente associada ao risco de câncer colorretal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(p= 0,03) 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e câncer de cólon distal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(p=0,006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 com poucas evidências de que uma maior ingestão de carne vermelha aumente substancialmente o risco de câncer colorretal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(p= 0,22).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 ingestão de carnes vermelhas processadas e não processadas foi </w:t>
            </w:r>
            <w:proofErr w:type="spellStart"/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aliadapor</w:t>
            </w:r>
            <w:proofErr w:type="spellEnd"/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meio de frequência, que variou de “nunca” a “mais de seis vezes por semana”, durante o ano anterior.</w:t>
            </w:r>
          </w:p>
        </w:tc>
      </w:tr>
      <w:tr w:rsidR="00BF7E9B" w:rsidRPr="004B41ED" w14:paraId="62AFA068" w14:textId="77777777" w:rsidTr="0091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0" w:type="auto"/>
          </w:tcPr>
          <w:p w14:paraId="6DF3B87B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(2013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14:paraId="39F94A2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aso controle</w:t>
            </w:r>
          </w:p>
        </w:tc>
        <w:tc>
          <w:tcPr>
            <w:tcW w:w="1945" w:type="dxa"/>
          </w:tcPr>
          <w:p w14:paraId="2B9FBE86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12.276.</w:t>
            </w:r>
          </w:p>
          <w:p w14:paraId="2A5CDF2A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6.573 homens e 5.703 mulheres.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dade: Entre 58 e 63 anos.</w:t>
            </w:r>
          </w:p>
        </w:tc>
        <w:tc>
          <w:tcPr>
            <w:tcW w:w="1564" w:type="dxa"/>
          </w:tcPr>
          <w:p w14:paraId="47EA28D9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18 anos.</w:t>
            </w:r>
          </w:p>
        </w:tc>
        <w:tc>
          <w:tcPr>
            <w:tcW w:w="7590" w:type="dxa"/>
          </w:tcPr>
          <w:p w14:paraId="7D2DD775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uve associação entre a ingestão de carne vermelha e o câncer de cólon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= 0,02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e câncer retal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(p&lt; 0,01), 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m um consumo aproximado de 50g/dia.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 tamanho da porção foi definido, de acordo com a dieta italiana (por exemplo, 150 g para bife grelhado; 120 g para carne cozida).</w:t>
            </w:r>
          </w:p>
        </w:tc>
      </w:tr>
      <w:tr w:rsidR="00BF7E9B" w:rsidRPr="004B41ED" w14:paraId="20A69F27" w14:textId="77777777" w:rsidTr="00913169">
        <w:trPr>
          <w:trHeight w:val="278"/>
        </w:trPr>
        <w:tc>
          <w:tcPr>
            <w:tcW w:w="0" w:type="auto"/>
          </w:tcPr>
          <w:p w14:paraId="06A9AE32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(2017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14:paraId="368C63AB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Prospectivo</w:t>
            </w:r>
          </w:p>
        </w:tc>
        <w:tc>
          <w:tcPr>
            <w:tcW w:w="1945" w:type="dxa"/>
          </w:tcPr>
          <w:p w14:paraId="42D8771B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61.476</w:t>
            </w:r>
            <w:r w:rsidR="00E40E98"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55E1470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Homens e mulheres.</w:t>
            </w:r>
          </w:p>
          <w:p w14:paraId="0542C710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Idade: &gt;35 anos.</w:t>
            </w:r>
          </w:p>
        </w:tc>
        <w:tc>
          <w:tcPr>
            <w:tcW w:w="1564" w:type="dxa"/>
          </w:tcPr>
          <w:p w14:paraId="6DDB5107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16 anos.</w:t>
            </w:r>
          </w:p>
        </w:tc>
        <w:tc>
          <w:tcPr>
            <w:tcW w:w="7590" w:type="dxa"/>
          </w:tcPr>
          <w:p w14:paraId="11C07DCB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ingestão de carne vermelha foi associada com o aumento de câncer </w:t>
            </w:r>
            <w:proofErr w:type="spellStart"/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retalpara</w:t>
            </w:r>
            <w:proofErr w:type="spellEnd"/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mbos os sexos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= 0,01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4B41ED">
              <w:rPr>
                <w:rFonts w:ascii="Arial" w:hAnsi="Arial" w:cs="Arial"/>
                <w:color w:val="1C1D1E"/>
                <w:sz w:val="24"/>
                <w:szCs w:val="24"/>
                <w:shd w:val="clear" w:color="auto" w:fill="FFFFFF"/>
              </w:rPr>
              <w:t xml:space="preserve">Indivíduos com maior ingestão de carne vermelha e processada eram mais jovens, </w:t>
            </w:r>
            <w:proofErr w:type="spellStart"/>
            <w:r w:rsidRPr="004B41ED">
              <w:rPr>
                <w:rFonts w:ascii="Arial" w:hAnsi="Arial" w:cs="Arial"/>
                <w:color w:val="1C1D1E"/>
                <w:sz w:val="24"/>
                <w:szCs w:val="24"/>
                <w:shd w:val="clear" w:color="auto" w:fill="FFFFFF"/>
              </w:rPr>
              <w:t>comIMC</w:t>
            </w:r>
            <w:proofErr w:type="spellEnd"/>
            <w:r w:rsidRPr="004B41ED">
              <w:rPr>
                <w:rFonts w:ascii="Arial" w:hAnsi="Arial" w:cs="Arial"/>
                <w:color w:val="1C1D1E"/>
                <w:sz w:val="24"/>
                <w:szCs w:val="24"/>
                <w:shd w:val="clear" w:color="auto" w:fill="FFFFFF"/>
              </w:rPr>
              <w:t xml:space="preserve"> mais alto, fumantes, tinham maior ingestão de energia, lipídios e álcool, menor ingestão de frutas e vegetais e eram menos ativos fisicamente. A ingestão média de carne foi de 53g.</w:t>
            </w:r>
          </w:p>
        </w:tc>
      </w:tr>
    </w:tbl>
    <w:p w14:paraId="33345CCE" w14:textId="77777777" w:rsidR="00BF7E9B" w:rsidRPr="004B41ED" w:rsidRDefault="00BF7E9B" w:rsidP="00BF7E9B"/>
    <w:p w14:paraId="7AD9292B" w14:textId="77777777" w:rsidR="00BF7E9B" w:rsidRPr="004B41ED" w:rsidRDefault="00BF7E9B" w:rsidP="00BF7E9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TINUAÇÃO – QUADRO 1.ESTUDOS QUE AVALIARAM A ASSOCIAÇÃO ENTRE O CONSUMO DE CARNES E CÂNCER COLORRETAL:</w:t>
      </w: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1088"/>
        <w:gridCol w:w="1368"/>
        <w:gridCol w:w="2545"/>
        <w:gridCol w:w="1564"/>
        <w:gridCol w:w="7654"/>
        <w:gridCol w:w="64"/>
      </w:tblGrid>
      <w:tr w:rsidR="00BF7E9B" w:rsidRPr="004B41ED" w14:paraId="07384AF3" w14:textId="77777777" w:rsidTr="00913169">
        <w:trPr>
          <w:trHeight w:val="785"/>
        </w:trPr>
        <w:tc>
          <w:tcPr>
            <w:tcW w:w="0" w:type="auto"/>
            <w:shd w:val="clear" w:color="auto" w:fill="C2D69B" w:themeFill="accent3" w:themeFillTint="99"/>
          </w:tcPr>
          <w:p w14:paraId="780D4AC2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Fonte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30F9E34C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ipo de estudo</w:t>
            </w:r>
          </w:p>
        </w:tc>
        <w:tc>
          <w:tcPr>
            <w:tcW w:w="2545" w:type="dxa"/>
            <w:shd w:val="clear" w:color="auto" w:fill="C2D69B" w:themeFill="accent3" w:themeFillTint="99"/>
          </w:tcPr>
          <w:p w14:paraId="7D91A6F5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Amostra</w:t>
            </w:r>
          </w:p>
        </w:tc>
        <w:tc>
          <w:tcPr>
            <w:tcW w:w="1564" w:type="dxa"/>
            <w:shd w:val="clear" w:color="auto" w:fill="C2D69B" w:themeFill="accent3" w:themeFillTint="99"/>
          </w:tcPr>
          <w:p w14:paraId="57BF08BA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empo de</w:t>
            </w:r>
          </w:p>
          <w:p w14:paraId="56BEADF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intervenção</w:t>
            </w:r>
          </w:p>
        </w:tc>
        <w:tc>
          <w:tcPr>
            <w:tcW w:w="7718" w:type="dxa"/>
            <w:gridSpan w:val="2"/>
            <w:shd w:val="clear" w:color="auto" w:fill="C2D69B" w:themeFill="accent3" w:themeFillTint="99"/>
          </w:tcPr>
          <w:p w14:paraId="6C25F516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BF7E9B" w:rsidRPr="004B41ED" w14:paraId="6CF7344E" w14:textId="77777777" w:rsidTr="00913169">
        <w:trPr>
          <w:trHeight w:val="285"/>
        </w:trPr>
        <w:tc>
          <w:tcPr>
            <w:tcW w:w="0" w:type="auto"/>
            <w:shd w:val="clear" w:color="auto" w:fill="FFFFFF" w:themeFill="background1"/>
          </w:tcPr>
          <w:p w14:paraId="15A00CCB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sz w:val="24"/>
                <w:szCs w:val="24"/>
              </w:rPr>
              <w:t>(2013)</w:t>
            </w:r>
            <w:r w:rsidRPr="004B41ED">
              <w:rPr>
                <w:rFonts w:ascii="Arial" w:hAnsi="Arial" w:cs="Arial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14:paraId="38178A49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orte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20D162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41.232.</w:t>
            </w:r>
          </w:p>
          <w:p w14:paraId="580D85A6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25.857 homens e 15.375 mulheres.</w:t>
            </w:r>
          </w:p>
          <w:p w14:paraId="19CD249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Idade: Entre 50 e 64 anos.</w:t>
            </w:r>
          </w:p>
        </w:tc>
        <w:tc>
          <w:tcPr>
            <w:tcW w:w="1564" w:type="dxa"/>
            <w:shd w:val="clear" w:color="auto" w:fill="FFFFFF" w:themeFill="background1"/>
          </w:tcPr>
          <w:p w14:paraId="6E02B024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13,4 anos.</w:t>
            </w:r>
          </w:p>
        </w:tc>
        <w:tc>
          <w:tcPr>
            <w:tcW w:w="7718" w:type="dxa"/>
            <w:gridSpan w:val="2"/>
            <w:shd w:val="clear" w:color="auto" w:fill="FFFFFF" w:themeFill="background1"/>
          </w:tcPr>
          <w:p w14:paraId="782C40BF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Não foram encontradas associações entre o risco de câncer de cólon e a ingestão de carne vermelha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(p= 0,96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carne processada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(p= 0,53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vitela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(p= 0,65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aves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(p= 0,51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e porco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(p= 0,67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 O maior consumo de cordeiro, (5g/dia) foi significativamente associado com maior risco de câncer colorretal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(p= 0,01).</w:t>
            </w:r>
          </w:p>
          <w:p w14:paraId="54BCE056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F7E9B" w:rsidRPr="004B41ED" w14:paraId="38D6CC45" w14:textId="77777777" w:rsidTr="0091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dxa"/>
          <w:trHeight w:val="735"/>
        </w:trPr>
        <w:tc>
          <w:tcPr>
            <w:tcW w:w="0" w:type="auto"/>
          </w:tcPr>
          <w:p w14:paraId="629E9835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4B41ED">
              <w:rPr>
                <w:rFonts w:ascii="Arial" w:hAnsi="Arial" w:cs="Arial"/>
                <w:sz w:val="24"/>
                <w:szCs w:val="24"/>
              </w:rPr>
              <w:t>2011)</w:t>
            </w:r>
            <w:r w:rsidRPr="004B41ED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</w:tcPr>
          <w:p w14:paraId="79421D77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orte</w:t>
            </w:r>
          </w:p>
        </w:tc>
        <w:tc>
          <w:tcPr>
            <w:tcW w:w="2545" w:type="dxa"/>
          </w:tcPr>
          <w:p w14:paraId="787153DD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6.307.</w:t>
            </w:r>
          </w:p>
          <w:p w14:paraId="2EAB4C62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Mulheres.</w:t>
            </w:r>
          </w:p>
          <w:p w14:paraId="7C9E1241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Idade: Entre 40 e 75 anos.</w:t>
            </w:r>
          </w:p>
        </w:tc>
        <w:tc>
          <w:tcPr>
            <w:tcW w:w="1564" w:type="dxa"/>
          </w:tcPr>
          <w:p w14:paraId="572F52D4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7 anos.</w:t>
            </w:r>
          </w:p>
        </w:tc>
        <w:tc>
          <w:tcPr>
            <w:tcW w:w="7654" w:type="dxa"/>
          </w:tcPr>
          <w:p w14:paraId="4D897BBC" w14:textId="77777777" w:rsidR="00BF7E9B" w:rsidRPr="004B41ED" w:rsidRDefault="00BF7E9B" w:rsidP="00913169">
            <w:pPr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- A alta ingestão de carne vermelha, especialmente as cozidas em alta temperatura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&lt; 0,001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carne processada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&lt; 0,003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ve associação com o aparecimento de câncer colorretal;</w:t>
            </w:r>
          </w:p>
          <w:p w14:paraId="2E5CCAA4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- As aminas heterocíclicas derivadas de carne (HCA) foram associadas ao risco de pólipos, mostrando o papel da exposição a mutagênicos derivados de carne no desenvolvimento de tumor colorretal.</w:t>
            </w:r>
          </w:p>
        </w:tc>
      </w:tr>
      <w:tr w:rsidR="00BF7E9B" w:rsidRPr="004B41ED" w14:paraId="7E1AD6B5" w14:textId="77777777" w:rsidTr="00913169">
        <w:trPr>
          <w:gridAfter w:val="1"/>
          <w:wAfter w:w="64" w:type="dxa"/>
          <w:trHeight w:val="285"/>
        </w:trPr>
        <w:tc>
          <w:tcPr>
            <w:tcW w:w="0" w:type="auto"/>
            <w:shd w:val="clear" w:color="auto" w:fill="auto"/>
          </w:tcPr>
          <w:p w14:paraId="236752FA" w14:textId="77777777" w:rsidR="00BF7E9B" w:rsidRPr="004B41ED" w:rsidRDefault="00BF7E9B" w:rsidP="00913169">
            <w:pPr>
              <w:pStyle w:val="NormalWeb"/>
              <w:shd w:val="clear" w:color="auto" w:fill="FFFFFF"/>
              <w:spacing w:before="0" w:beforeAutospacing="0" w:after="0" w:afterAutospacing="0" w:line="262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4B41ED">
              <w:rPr>
                <w:rFonts w:ascii="Arial" w:hAnsi="Arial" w:cs="Arial"/>
              </w:rPr>
              <w:t>(2015)</w:t>
            </w:r>
            <w:r w:rsidRPr="004B41ED">
              <w:rPr>
                <w:rFonts w:ascii="Arial" w:hAnsi="Arial" w:cs="Arial"/>
                <w:vertAlign w:val="superscript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DE7077A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orte</w:t>
            </w:r>
          </w:p>
        </w:tc>
        <w:tc>
          <w:tcPr>
            <w:tcW w:w="2545" w:type="dxa"/>
            <w:shd w:val="clear" w:color="auto" w:fill="auto"/>
          </w:tcPr>
          <w:p w14:paraId="3316B82D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120.852.</w:t>
            </w:r>
          </w:p>
          <w:p w14:paraId="09A45C8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Homens e mulheres.</w:t>
            </w:r>
          </w:p>
          <w:p w14:paraId="017F94F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Idade: Entre 55 e 69 anos.</w:t>
            </w:r>
          </w:p>
        </w:tc>
        <w:tc>
          <w:tcPr>
            <w:tcW w:w="1564" w:type="dxa"/>
            <w:shd w:val="clear" w:color="auto" w:fill="auto"/>
          </w:tcPr>
          <w:p w14:paraId="1683B336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29 anos.</w:t>
            </w:r>
          </w:p>
        </w:tc>
        <w:tc>
          <w:tcPr>
            <w:tcW w:w="7654" w:type="dxa"/>
            <w:shd w:val="clear" w:color="auto" w:fill="FFFFFF" w:themeFill="background1"/>
          </w:tcPr>
          <w:p w14:paraId="557ED76A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O consumo de carne vermelha, carne processada e carne suína tiveram associação com o aparecimento de câncer colorretal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= 0,04, p= 0,05 e p&lt;0,05,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spectivamente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).</w:t>
            </w: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Vegetarianos, </w:t>
            </w:r>
            <w:proofErr w:type="spellStart"/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scetarianos</w:t>
            </w:r>
            <w:proofErr w:type="spellEnd"/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 indivíduos com baixo consumo de carne (1x dia/semana) mostraram uma diminuição não significativa do risco de câncer colorretal em comparação com consumidores de carne de 6 a 7 dias / semana.</w:t>
            </w:r>
          </w:p>
        </w:tc>
      </w:tr>
    </w:tbl>
    <w:p w14:paraId="66ABD423" w14:textId="77777777" w:rsidR="00BF7E9B" w:rsidRPr="004B41ED" w:rsidRDefault="00BF7E9B" w:rsidP="00BF7E9B"/>
    <w:p w14:paraId="68F6429E" w14:textId="77777777" w:rsidR="00BF7E9B" w:rsidRPr="004B41ED" w:rsidRDefault="00BF7E9B" w:rsidP="00BF7E9B"/>
    <w:p w14:paraId="4A66838F" w14:textId="77777777" w:rsidR="00BF7E9B" w:rsidRPr="004B41ED" w:rsidRDefault="00BF7E9B" w:rsidP="00BF7E9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D1EED2" w14:textId="77777777" w:rsidR="00BF7E9B" w:rsidRPr="004B41ED" w:rsidRDefault="00BF7E9B" w:rsidP="00BF7E9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C3E160" w14:textId="77777777" w:rsidR="00BF7E9B" w:rsidRPr="004B41ED" w:rsidRDefault="00BF7E9B" w:rsidP="00BF7E9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TINUAÇÃO – QUADRO 1.ESTUDOS QUE AVALIARAM A ASSOCIAÇÃO ENTRE O CONSUMO DE CARNES E CÂNCER COLORRETAL:</w:t>
      </w: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1088"/>
        <w:gridCol w:w="1368"/>
        <w:gridCol w:w="2545"/>
        <w:gridCol w:w="1564"/>
        <w:gridCol w:w="7654"/>
        <w:gridCol w:w="64"/>
      </w:tblGrid>
      <w:tr w:rsidR="00BF7E9B" w:rsidRPr="004B41ED" w14:paraId="46E46A33" w14:textId="77777777" w:rsidTr="00913169">
        <w:trPr>
          <w:trHeight w:val="785"/>
        </w:trPr>
        <w:tc>
          <w:tcPr>
            <w:tcW w:w="0" w:type="auto"/>
            <w:shd w:val="clear" w:color="auto" w:fill="C2D69B" w:themeFill="accent3" w:themeFillTint="99"/>
          </w:tcPr>
          <w:p w14:paraId="26AA2014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Fonte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679D70E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ipo de estudo</w:t>
            </w:r>
          </w:p>
        </w:tc>
        <w:tc>
          <w:tcPr>
            <w:tcW w:w="2545" w:type="dxa"/>
            <w:shd w:val="clear" w:color="auto" w:fill="C2D69B" w:themeFill="accent3" w:themeFillTint="99"/>
          </w:tcPr>
          <w:p w14:paraId="1E028094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Amostra</w:t>
            </w:r>
          </w:p>
        </w:tc>
        <w:tc>
          <w:tcPr>
            <w:tcW w:w="1564" w:type="dxa"/>
            <w:shd w:val="clear" w:color="auto" w:fill="C2D69B" w:themeFill="accent3" w:themeFillTint="99"/>
          </w:tcPr>
          <w:p w14:paraId="610B7BFD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empo de</w:t>
            </w:r>
          </w:p>
          <w:p w14:paraId="10A08B07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intervenção</w:t>
            </w:r>
          </w:p>
        </w:tc>
        <w:tc>
          <w:tcPr>
            <w:tcW w:w="7718" w:type="dxa"/>
            <w:gridSpan w:val="2"/>
            <w:shd w:val="clear" w:color="auto" w:fill="C2D69B" w:themeFill="accent3" w:themeFillTint="99"/>
          </w:tcPr>
          <w:p w14:paraId="7A025784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BF7E9B" w:rsidRPr="004B41ED" w14:paraId="324C79B2" w14:textId="77777777" w:rsidTr="0091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dxa"/>
          <w:trHeight w:val="1560"/>
        </w:trPr>
        <w:tc>
          <w:tcPr>
            <w:tcW w:w="0" w:type="auto"/>
            <w:shd w:val="clear" w:color="auto" w:fill="auto"/>
          </w:tcPr>
          <w:p w14:paraId="43CAFB1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(2014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</w:tcPr>
          <w:p w14:paraId="5D10B0D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orte-prospectivo</w:t>
            </w:r>
          </w:p>
        </w:tc>
        <w:tc>
          <w:tcPr>
            <w:tcW w:w="2545" w:type="dxa"/>
          </w:tcPr>
          <w:p w14:paraId="645E4855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8.024.</w:t>
            </w:r>
          </w:p>
          <w:p w14:paraId="1009BF3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4.402 homens e 3.622 mulheres.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dade: Entre 40 e 53 anos.</w:t>
            </w:r>
          </w:p>
        </w:tc>
        <w:tc>
          <w:tcPr>
            <w:tcW w:w="1564" w:type="dxa"/>
          </w:tcPr>
          <w:p w14:paraId="60FA899C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4 anos.</w:t>
            </w:r>
          </w:p>
        </w:tc>
        <w:tc>
          <w:tcPr>
            <w:tcW w:w="7654" w:type="dxa"/>
          </w:tcPr>
          <w:p w14:paraId="067E0895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- A incidência de câncer em homens aumentou significativamente com o consumo de pelo menos 43g de carne vermelha/dia(ou 300 g/semana), em comparação com aqueles que comeram menos de 43 g/d</w:t>
            </w:r>
            <w:r w:rsidR="0027167A"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=0,0382);</w:t>
            </w:r>
          </w:p>
          <w:p w14:paraId="2C1BE69D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Os participantes que tiveram alta ingestão de carne vermelha e </w:t>
            </w:r>
            <w:r w:rsidR="0027167A"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ódio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27167A"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ixa ingestão de vegetais 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obesidade tenderam a ter um risco maior de câncer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= 0,0653);</w:t>
            </w:r>
          </w:p>
          <w:p w14:paraId="456AEE80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- O risco de câncer colorretal não foi significativamente associado aos fatores de risco dietéticos.</w:t>
            </w:r>
          </w:p>
        </w:tc>
      </w:tr>
      <w:tr w:rsidR="00BF7E9B" w:rsidRPr="004B41ED" w14:paraId="1B11B3C5" w14:textId="77777777" w:rsidTr="00913169">
        <w:trPr>
          <w:gridAfter w:val="1"/>
          <w:wAfter w:w="64" w:type="dxa"/>
          <w:trHeight w:val="266"/>
        </w:trPr>
        <w:tc>
          <w:tcPr>
            <w:tcW w:w="0" w:type="auto"/>
          </w:tcPr>
          <w:p w14:paraId="3AE5694C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sz w:val="24"/>
                <w:szCs w:val="24"/>
              </w:rPr>
              <w:t>(2019)</w:t>
            </w:r>
            <w:r w:rsidRPr="004B41ED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</w:tcPr>
          <w:p w14:paraId="0E0554F7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orte</w:t>
            </w:r>
          </w:p>
        </w:tc>
        <w:tc>
          <w:tcPr>
            <w:tcW w:w="2545" w:type="dxa"/>
          </w:tcPr>
          <w:p w14:paraId="7D993EB9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356.038.</w:t>
            </w:r>
          </w:p>
          <w:p w14:paraId="7B084BD8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Homens e mulheres.</w:t>
            </w:r>
          </w:p>
          <w:p w14:paraId="08529B6D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Idade:-</w:t>
            </w:r>
          </w:p>
        </w:tc>
        <w:tc>
          <w:tcPr>
            <w:tcW w:w="1564" w:type="dxa"/>
          </w:tcPr>
          <w:p w14:paraId="6421651C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30 anos.</w:t>
            </w:r>
          </w:p>
        </w:tc>
        <w:tc>
          <w:tcPr>
            <w:tcW w:w="7654" w:type="dxa"/>
          </w:tcPr>
          <w:p w14:paraId="7030CC12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 ingestão de carne bovina e carne processada (somente para mulheres) pode estar associada a um maior risco de câncer de cólon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(p = 0,04). </w:t>
            </w: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Foi questionada em termos de frequência e dividida em 4 categorias (&lt;1 vez / semana, 1-2 vezes / semana, 3-4 vezes / semana ou quase todos os dias). </w:t>
            </w:r>
          </w:p>
        </w:tc>
      </w:tr>
      <w:tr w:rsidR="00BF7E9B" w:rsidRPr="004B41ED" w14:paraId="3F0D45E2" w14:textId="77777777" w:rsidTr="0091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dxa"/>
          <w:trHeight w:val="1485"/>
        </w:trPr>
        <w:tc>
          <w:tcPr>
            <w:tcW w:w="0" w:type="auto"/>
          </w:tcPr>
          <w:p w14:paraId="112A4F55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(2015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</w:tcPr>
          <w:p w14:paraId="1F321D4A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orte</w:t>
            </w:r>
          </w:p>
        </w:tc>
        <w:tc>
          <w:tcPr>
            <w:tcW w:w="2545" w:type="dxa"/>
          </w:tcPr>
          <w:p w14:paraId="609A5634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3.350</w:t>
            </w:r>
            <w:r w:rsidR="00E40E98"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BE9FD2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1.529 Homens e 1.821 mulheres.</w:t>
            </w:r>
          </w:p>
          <w:p w14:paraId="7AA2A3F3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Idade: Entre 55 e 60 anos.</w:t>
            </w:r>
          </w:p>
        </w:tc>
        <w:tc>
          <w:tcPr>
            <w:tcW w:w="1564" w:type="dxa"/>
          </w:tcPr>
          <w:p w14:paraId="4C78A41A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54" w:type="dxa"/>
          </w:tcPr>
          <w:p w14:paraId="4B3C58FB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uve associação entre o consumo de carne vermelha não processada (somente em indivíduos que relataram nunca comer </w:t>
            </w:r>
            <w:proofErr w:type="spellStart"/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hoyu</w:t>
            </w:r>
            <w:proofErr w:type="spellEnd"/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(p= 0,007), </w:t>
            </w:r>
            <w:r w:rsidRPr="004B41E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ife frito</w:t>
            </w:r>
            <w:r w:rsidR="007650F4" w:rsidRPr="004B41E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B41E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(</w:t>
            </w:r>
            <w:r w:rsidRPr="004B41E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p&lt;0.001</w:t>
            </w:r>
            <w:r w:rsidRPr="004B41E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), costelas assadas no forno </w:t>
            </w:r>
            <w:r w:rsidRPr="004B41E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(p=0,002)</w:t>
            </w:r>
            <w:r w:rsidR="007650F4" w:rsidRPr="004B41E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B41E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</w:t>
            </w:r>
            <w:r w:rsidR="007650F4" w:rsidRPr="004B41E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arne suína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(p=0,028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 risco de câncer colorretal. </w:t>
            </w:r>
          </w:p>
          <w:p w14:paraId="652E5F5C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- Os resultados apoiam o papel de tipos específicos de carne e práticas culinárias como possíveis fontes de carcinógenos relevantes para o risco de câncer colorretal.</w:t>
            </w:r>
          </w:p>
        </w:tc>
      </w:tr>
    </w:tbl>
    <w:p w14:paraId="7B3EB36F" w14:textId="77777777" w:rsidR="00BF7E9B" w:rsidRPr="004B41ED" w:rsidRDefault="00BF7E9B" w:rsidP="00BF7E9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769C57" w14:textId="77777777" w:rsidR="00BF7E9B" w:rsidRPr="004B41ED" w:rsidRDefault="00BF7E9B" w:rsidP="00BF7E9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8888C" w14:textId="77777777" w:rsidR="00BF7E9B" w:rsidRPr="004B41ED" w:rsidRDefault="00BF7E9B" w:rsidP="00BF7E9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7B65FD" w14:textId="77777777" w:rsidR="00BF7E9B" w:rsidRPr="004B41ED" w:rsidRDefault="00BF7E9B" w:rsidP="00BF7E9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044997" w14:textId="77777777" w:rsidR="00BF7E9B" w:rsidRPr="004B41ED" w:rsidRDefault="00BF7E9B" w:rsidP="00BF7E9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TINUAÇÃO – QUADRO 1. ESTUDOS QUE AVALIARAM A ASSOCIAÇÃO ENTRE O CONSUMO DE CARNES E CÂNCER COLORRET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9"/>
        <w:gridCol w:w="1562"/>
        <w:gridCol w:w="1909"/>
        <w:gridCol w:w="1564"/>
        <w:gridCol w:w="8095"/>
      </w:tblGrid>
      <w:tr w:rsidR="00BF7E9B" w:rsidRPr="004B41ED" w14:paraId="670FED72" w14:textId="77777777" w:rsidTr="00913169">
        <w:trPr>
          <w:trHeight w:val="903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14:paraId="2F8805EA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Fonte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057B69B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ipo de estudo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0050E8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Amostr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0C4AE8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empo de</w:t>
            </w:r>
          </w:p>
          <w:p w14:paraId="4BA280A5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intervençã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42E1608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BF7E9B" w:rsidRPr="004B41ED" w14:paraId="76578B1C" w14:textId="77777777" w:rsidTr="00913169">
        <w:trPr>
          <w:trHeight w:val="1188"/>
        </w:trPr>
        <w:tc>
          <w:tcPr>
            <w:tcW w:w="0" w:type="auto"/>
            <w:shd w:val="clear" w:color="auto" w:fill="auto"/>
          </w:tcPr>
          <w:p w14:paraId="6915259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(2015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B514496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Prospectivo</w:t>
            </w:r>
          </w:p>
        </w:tc>
        <w:tc>
          <w:tcPr>
            <w:tcW w:w="0" w:type="auto"/>
            <w:shd w:val="clear" w:color="auto" w:fill="auto"/>
          </w:tcPr>
          <w:p w14:paraId="27C12A0D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77.659.</w:t>
            </w:r>
          </w:p>
          <w:p w14:paraId="3876FC6E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Homens e mulheres.</w:t>
            </w:r>
          </w:p>
          <w:p w14:paraId="47BEDB48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Idade: Entre 19 e 48 anos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FEF3264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7,3 ano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14:paraId="166D3359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Dietas vegetarianas foram associadas à redução de câncer colorretal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= 0,02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, os indivíduos que consumiram peixe, tiveram um baixo risco</w:t>
            </w:r>
            <w:r w:rsidRPr="004B41ED">
              <w:rPr>
                <w:rStyle w:val="Refdecomentrio"/>
                <w:rFonts w:ascii="Arial" w:hAnsi="Arial" w:cs="Arial"/>
                <w:sz w:val="24"/>
                <w:szCs w:val="24"/>
              </w:rPr>
              <w:t xml:space="preserve"> de risco de câncer colorretal c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parado aos que consomem carne vermelha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= 0,003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s alimentos que contêm fibra dietética estão relacionados à redução do risco. O aumento do consumo de alimentos </w:t>
            </w:r>
            <w:proofErr w:type="spellStart"/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getaispode</w:t>
            </w:r>
            <w:proofErr w:type="spellEnd"/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ntribuir para a redução do câncer colorretal.</w:t>
            </w:r>
          </w:p>
        </w:tc>
      </w:tr>
      <w:tr w:rsidR="00BF7E9B" w:rsidRPr="004B41ED" w14:paraId="4C05A72E" w14:textId="77777777" w:rsidTr="0091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0" w:type="auto"/>
          </w:tcPr>
          <w:p w14:paraId="1780B0B4" w14:textId="77777777" w:rsidR="00BF7E9B" w:rsidRPr="004B41ED" w:rsidRDefault="00BF7E9B" w:rsidP="00913169">
            <w:pPr>
              <w:autoSpaceDE w:val="0"/>
              <w:autoSpaceDN w:val="0"/>
              <w:adjustRightInd w:val="0"/>
              <w:jc w:val="center"/>
              <w:rPr>
                <w:rFonts w:ascii="Arial" w:eastAsia="GuardianSansGR-Regular" w:hAnsi="Arial" w:cs="Arial"/>
                <w:color w:val="1A171C"/>
                <w:sz w:val="24"/>
                <w:szCs w:val="24"/>
              </w:rPr>
            </w:pPr>
            <w:r w:rsidRPr="004B41ED">
              <w:rPr>
                <w:rFonts w:ascii="Arial" w:eastAsia="GuardianSansGR-Regular" w:hAnsi="Arial" w:cs="Arial"/>
                <w:color w:val="1A171C"/>
                <w:sz w:val="24"/>
                <w:szCs w:val="24"/>
              </w:rPr>
              <w:t>(2013)</w:t>
            </w:r>
            <w:r w:rsidRPr="004B41ED">
              <w:rPr>
                <w:rFonts w:ascii="Arial" w:eastAsia="GuardianSansGR-Regular" w:hAnsi="Arial" w:cs="Arial"/>
                <w:color w:val="1A171C"/>
                <w:sz w:val="24"/>
                <w:szCs w:val="24"/>
                <w:vertAlign w:val="superscript"/>
              </w:rPr>
              <w:t>18</w:t>
            </w:r>
          </w:p>
          <w:p w14:paraId="3F07A2DC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FFB7FA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41B46E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EB3CC28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2ABFF76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orte</w:t>
            </w:r>
          </w:p>
          <w:p w14:paraId="6B741F0A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0D7C648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84.538.</w:t>
            </w:r>
          </w:p>
          <w:p w14:paraId="50DE978A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Mulheres.</w:t>
            </w:r>
          </w:p>
          <w:p w14:paraId="06686BBE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Idade: Entre 41 e 71 anos.</w:t>
            </w:r>
          </w:p>
        </w:tc>
        <w:tc>
          <w:tcPr>
            <w:tcW w:w="0" w:type="auto"/>
          </w:tcPr>
          <w:p w14:paraId="6EFA0CF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3 anos.</w:t>
            </w:r>
          </w:p>
          <w:p w14:paraId="09D17C97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A55A56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8778E6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35D95B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E0750A" w14:textId="77777777" w:rsidR="00BF7E9B" w:rsidRPr="004B41ED" w:rsidRDefault="00BF7E9B" w:rsidP="009131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FF6D992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A alta ingestão de carne processada, 50g/dia,</w:t>
            </w:r>
            <w:r w:rsidR="00AF0CA6"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especialmente o consumo de salsicha, foi associada ao aumento do risco de câncer colorretal, proximal e distal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= 0,09).</w:t>
            </w:r>
            <w:r w:rsidRPr="004B41ED">
              <w:rPr>
                <w:rFonts w:ascii="Arial" w:hAnsi="Arial" w:cs="Arial"/>
                <w:sz w:val="24"/>
                <w:szCs w:val="24"/>
              </w:rPr>
              <w:t xml:space="preserve"> A alta ingestão, di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ta </w:t>
            </w:r>
            <w:proofErr w:type="spellStart"/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inadequadae</w:t>
            </w:r>
            <w:proofErr w:type="spellEnd"/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atores de estilo de vida também estão associados ao risco aumentado de câncer colorretal.</w:t>
            </w:r>
          </w:p>
        </w:tc>
      </w:tr>
      <w:tr w:rsidR="00BF7E9B" w:rsidRPr="004B41ED" w14:paraId="3A4AADF2" w14:textId="77777777" w:rsidTr="00913169">
        <w:trPr>
          <w:trHeight w:val="263"/>
        </w:trPr>
        <w:tc>
          <w:tcPr>
            <w:tcW w:w="0" w:type="auto"/>
          </w:tcPr>
          <w:p w14:paraId="0FEB7431" w14:textId="77777777" w:rsidR="00BF7E9B" w:rsidRPr="004B41ED" w:rsidRDefault="00BF7E9B" w:rsidP="00913169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(2019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19</w:t>
            </w:r>
          </w:p>
          <w:p w14:paraId="56D54587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ED9420E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aso-controle</w:t>
            </w:r>
          </w:p>
        </w:tc>
        <w:tc>
          <w:tcPr>
            <w:tcW w:w="0" w:type="auto"/>
          </w:tcPr>
          <w:p w14:paraId="7FC7F025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10.026.</w:t>
            </w:r>
          </w:p>
          <w:p w14:paraId="3454AC36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5.269 homens e 4.753 mulheres.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dade: Entre 61 e 71 anos.</w:t>
            </w:r>
          </w:p>
        </w:tc>
        <w:tc>
          <w:tcPr>
            <w:tcW w:w="0" w:type="auto"/>
          </w:tcPr>
          <w:p w14:paraId="2F5F5555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7595CD1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consumo de carne vermelha entre a população judaica e árabe, foi maior na população árabe </w:t>
            </w:r>
            <w:r w:rsidRPr="004B41ED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(p&lt;0,001),</w:t>
            </w: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hegando a consumir cerca de 1,98 porções/semana. O consumo geral de carne vermelha foi fracamente associado ao risco de câncer colorretal. Carne processada foi associada a risco leve de câncer colorretal</w:t>
            </w:r>
            <w:r w:rsidR="00AF0CA6"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B41ED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(p&lt;0,001),</w:t>
            </w: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 o consumo foi maior em judeus, consumindo cerca de 2,97 porções/semana.</w:t>
            </w:r>
          </w:p>
        </w:tc>
      </w:tr>
      <w:tr w:rsidR="00BF7E9B" w:rsidRPr="004B41ED" w14:paraId="799421E5" w14:textId="77777777" w:rsidTr="0091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0" w:type="auto"/>
          </w:tcPr>
          <w:p w14:paraId="5DFFE5AB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sz w:val="24"/>
                <w:szCs w:val="24"/>
              </w:rPr>
              <w:t>(2011)</w:t>
            </w:r>
            <w:r w:rsidRPr="004B41ED">
              <w:rPr>
                <w:rFonts w:ascii="Arial" w:hAnsi="Arial" w:cs="Arial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</w:tcPr>
          <w:p w14:paraId="3D1AB946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orte</w:t>
            </w:r>
          </w:p>
        </w:tc>
        <w:tc>
          <w:tcPr>
            <w:tcW w:w="0" w:type="auto"/>
          </w:tcPr>
          <w:p w14:paraId="45427856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80.658.</w:t>
            </w:r>
          </w:p>
          <w:p w14:paraId="220F6724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Homens e mulheres.</w:t>
            </w:r>
          </w:p>
          <w:p w14:paraId="43F49922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BFBFA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Idade: Entre 45 e 74 anos.</w:t>
            </w:r>
          </w:p>
        </w:tc>
        <w:tc>
          <w:tcPr>
            <w:tcW w:w="0" w:type="auto"/>
          </w:tcPr>
          <w:p w14:paraId="19A38B04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3 anos.</w:t>
            </w:r>
          </w:p>
        </w:tc>
        <w:tc>
          <w:tcPr>
            <w:tcW w:w="0" w:type="auto"/>
            <w:shd w:val="clear" w:color="auto" w:fill="auto"/>
          </w:tcPr>
          <w:p w14:paraId="3218CDE1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BFBFA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ingestão de carne vermelha, sendo bife e porco, pode aumentar significativamente o risco de câncer de cólon em homens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= 0,07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pois o consumo maior foi em homens jovens. </w:t>
            </w:r>
          </w:p>
          <w:p w14:paraId="7C9EF7C4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o quintil mais baixo, o consumo de carne vermelha entre homens e mulheres, teve um valor médio de 15,4g/dia e 13,6g/dia, e, no mais alto, 102g/dia e 93g/dia.</w:t>
            </w:r>
          </w:p>
        </w:tc>
      </w:tr>
    </w:tbl>
    <w:p w14:paraId="42E54C98" w14:textId="77777777" w:rsidR="00BF7E9B" w:rsidRPr="004B41ED" w:rsidRDefault="00BF7E9B" w:rsidP="00BF7E9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TINUAÇÃO – QUADRO 1. ESTUDOS QUE AVALIARAM A ASSOCIAÇÃO ENTRE O CONSUMO DE CARNES E CÂNCER COLORRETAL:</w:t>
      </w:r>
    </w:p>
    <w:tbl>
      <w:tblPr>
        <w:tblStyle w:val="Tabelacomgrade"/>
        <w:tblW w:w="14266" w:type="dxa"/>
        <w:tblLook w:val="04A0" w:firstRow="1" w:lastRow="0" w:firstColumn="1" w:lastColumn="0" w:noHBand="0" w:noVBand="1"/>
      </w:tblPr>
      <w:tblGrid>
        <w:gridCol w:w="1790"/>
        <w:gridCol w:w="1130"/>
        <w:gridCol w:w="1859"/>
        <w:gridCol w:w="1564"/>
        <w:gridCol w:w="7923"/>
      </w:tblGrid>
      <w:tr w:rsidR="00BF7E9B" w:rsidRPr="004B41ED" w14:paraId="784EFF6D" w14:textId="77777777" w:rsidTr="007B60C3">
        <w:trPr>
          <w:trHeight w:val="932"/>
        </w:trPr>
        <w:tc>
          <w:tcPr>
            <w:tcW w:w="1790" w:type="dxa"/>
            <w:shd w:val="clear" w:color="auto" w:fill="C2D69B" w:themeFill="accent3" w:themeFillTint="99"/>
            <w:vAlign w:val="center"/>
          </w:tcPr>
          <w:p w14:paraId="71B84D8A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Fonte</w:t>
            </w:r>
          </w:p>
        </w:tc>
        <w:tc>
          <w:tcPr>
            <w:tcW w:w="1130" w:type="dxa"/>
            <w:shd w:val="clear" w:color="auto" w:fill="C2D69B" w:themeFill="accent3" w:themeFillTint="99"/>
            <w:vAlign w:val="center"/>
          </w:tcPr>
          <w:p w14:paraId="46839DAB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ipo de estudo</w:t>
            </w:r>
          </w:p>
        </w:tc>
        <w:tc>
          <w:tcPr>
            <w:tcW w:w="1859" w:type="dxa"/>
            <w:shd w:val="clear" w:color="auto" w:fill="C2D69B" w:themeFill="accent3" w:themeFillTint="99"/>
            <w:vAlign w:val="center"/>
          </w:tcPr>
          <w:p w14:paraId="424490BF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Amostra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71D13E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empo de</w:t>
            </w:r>
          </w:p>
          <w:p w14:paraId="387519E8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intervenção</w:t>
            </w:r>
          </w:p>
        </w:tc>
        <w:tc>
          <w:tcPr>
            <w:tcW w:w="7923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F6F9FB6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BF7E9B" w:rsidRPr="004B41ED" w14:paraId="665BB5C1" w14:textId="77777777" w:rsidTr="007B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790" w:type="dxa"/>
          </w:tcPr>
          <w:p w14:paraId="09A9F19C" w14:textId="77777777" w:rsidR="00BF7E9B" w:rsidRPr="004B41ED" w:rsidRDefault="00BF7E9B" w:rsidP="00913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(2013)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130" w:type="dxa"/>
          </w:tcPr>
          <w:p w14:paraId="57A6AEA2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Coorte</w:t>
            </w:r>
          </w:p>
        </w:tc>
        <w:tc>
          <w:tcPr>
            <w:tcW w:w="1859" w:type="dxa"/>
          </w:tcPr>
          <w:p w14:paraId="30866933" w14:textId="77777777" w:rsidR="00BF7E9B" w:rsidRPr="004B41ED" w:rsidRDefault="00BF7E9B" w:rsidP="00913169">
            <w:pPr>
              <w:tabs>
                <w:tab w:val="left" w:pos="87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Nº: 69.120.</w:t>
            </w:r>
          </w:p>
          <w:p w14:paraId="2F7E9608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Sexo: Homens e mulheres.</w:t>
            </w:r>
          </w:p>
          <w:p w14:paraId="264E75D8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Idade: Entre 30 e 71 anos.</w:t>
            </w:r>
          </w:p>
        </w:tc>
        <w:tc>
          <w:tcPr>
            <w:tcW w:w="1564" w:type="dxa"/>
          </w:tcPr>
          <w:p w14:paraId="2B0B9724" w14:textId="77777777" w:rsidR="00BF7E9B" w:rsidRPr="004B41ED" w:rsidRDefault="00BF7E9B" w:rsidP="0091316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>10 anos.</w:t>
            </w:r>
          </w:p>
        </w:tc>
        <w:tc>
          <w:tcPr>
            <w:tcW w:w="7923" w:type="dxa"/>
          </w:tcPr>
          <w:p w14:paraId="76B21857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 vegetarianos mostraram uma associação mais protetora em relação ao câncer do trato gastrointestinal </w:t>
            </w:r>
            <w:r w:rsidRPr="004B4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= 0,002),</w:t>
            </w:r>
            <w:r w:rsidRPr="004B4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cluindo o câncer colorretal.</w:t>
            </w: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Um m</w:t>
            </w:r>
            <w:r w:rsidR="003C7A59"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or consumo de vegetais</w:t>
            </w: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C7A59"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r conter te</w:t>
            </w: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3C7A59"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es significativos de </w:t>
            </w: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toquímicos, antioxidantes e fibras,</w:t>
            </w:r>
            <w:r w:rsidR="003C7A59"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sulta em</w:t>
            </w: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ma menor </w:t>
            </w:r>
            <w:r w:rsidR="003C7A59"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vidência</w:t>
            </w: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 câncer.</w:t>
            </w:r>
          </w:p>
          <w:p w14:paraId="295CC0C3" w14:textId="77777777" w:rsidR="00BF7E9B" w:rsidRPr="004B41ED" w:rsidRDefault="00BF7E9B" w:rsidP="0091316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4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 categorias de frequência para todas as variáveis ​​de carnes vermelhas, aves e peixes variaram de “nunca ou raramente” a “2ou + vezes por dia” e de “nunca ou raramente” a “6 ou + vezes por dia” para produtos lácteos. Os vegetarianos tiveram cerca de 12% menos chances de ter algum tipo de câncer, em relação aos onívoros.</w:t>
            </w:r>
          </w:p>
        </w:tc>
      </w:tr>
    </w:tbl>
    <w:p w14:paraId="6758A0CD" w14:textId="77777777" w:rsidR="007B60C3" w:rsidRPr="004B41ED" w:rsidRDefault="007B60C3" w:rsidP="007B60C3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>Siglas e abreviaturas:</w:t>
      </w:r>
    </w:p>
    <w:p w14:paraId="4E1DC3B2" w14:textId="77777777" w:rsidR="007B60C3" w:rsidRPr="004B41ED" w:rsidRDefault="007B60C3" w:rsidP="007B60C3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 xml:space="preserve">HCA: </w:t>
      </w:r>
      <w:proofErr w:type="spellStart"/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>Heterocyclic</w:t>
      </w:r>
      <w:proofErr w:type="spellEnd"/>
      <w:r w:rsidR="00AF0CA6" w:rsidRPr="004B41E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>Amine</w:t>
      </w:r>
      <w:proofErr w:type="spellEnd"/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>: Amina Heterocíclica;</w:t>
      </w:r>
    </w:p>
    <w:p w14:paraId="66E95ABB" w14:textId="77777777" w:rsidR="0006047B" w:rsidRPr="004B41ED" w:rsidRDefault="0006047B" w:rsidP="007B60C3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>PHAs</w:t>
      </w:r>
      <w:proofErr w:type="spellEnd"/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>: Hidrocarbonetos policíclicos e aromáticos;</w:t>
      </w:r>
    </w:p>
    <w:p w14:paraId="4528E634" w14:textId="55F9E8A5" w:rsidR="007B60C3" w:rsidRDefault="007B60C3" w:rsidP="00BF7E9B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  <w:sectPr w:rsidR="007B60C3" w:rsidSect="007B60C3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 w:rsidRPr="004B41ED">
        <w:rPr>
          <w:rFonts w:ascii="Arial" w:hAnsi="Arial" w:cs="Arial"/>
          <w:bCs/>
          <w:color w:val="000000" w:themeColor="text1"/>
          <w:sz w:val="24"/>
          <w:szCs w:val="24"/>
        </w:rPr>
        <w:t>IMC= Índice de massa corpo</w:t>
      </w:r>
      <w:r w:rsidR="004B41ED" w:rsidRPr="004B41ED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D103B6">
        <w:rPr>
          <w:rFonts w:ascii="Arial" w:hAnsi="Arial" w:cs="Arial"/>
          <w:bCs/>
          <w:color w:val="000000" w:themeColor="text1"/>
          <w:sz w:val="24"/>
          <w:szCs w:val="24"/>
        </w:rPr>
        <w:t>al.</w:t>
      </w:r>
    </w:p>
    <w:p w14:paraId="6AB7FD52" w14:textId="57B04DDE" w:rsidR="00391894" w:rsidRPr="00FF7FE8" w:rsidRDefault="00391894" w:rsidP="004B41ED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sectPr w:rsidR="00391894" w:rsidRPr="00FF7FE8" w:rsidSect="00FB21F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1DD1E" w14:textId="77777777" w:rsidR="008C4AC7" w:rsidRDefault="008C4AC7" w:rsidP="005A44E6">
      <w:pPr>
        <w:spacing w:after="0" w:line="240" w:lineRule="auto"/>
      </w:pPr>
      <w:r>
        <w:separator/>
      </w:r>
    </w:p>
  </w:endnote>
  <w:endnote w:type="continuationSeparator" w:id="0">
    <w:p w14:paraId="57012B37" w14:textId="77777777" w:rsidR="008C4AC7" w:rsidRDefault="008C4AC7" w:rsidP="005A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GuardianSansGR-Regular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D6BF0" w14:textId="77777777" w:rsidR="008C4AC7" w:rsidRDefault="008C4AC7" w:rsidP="005A44E6">
      <w:pPr>
        <w:spacing w:after="0" w:line="240" w:lineRule="auto"/>
      </w:pPr>
      <w:r>
        <w:separator/>
      </w:r>
    </w:p>
  </w:footnote>
  <w:footnote w:type="continuationSeparator" w:id="0">
    <w:p w14:paraId="066639E0" w14:textId="77777777" w:rsidR="008C4AC7" w:rsidRDefault="008C4AC7" w:rsidP="005A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53397"/>
    <w:multiLevelType w:val="multilevel"/>
    <w:tmpl w:val="F11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41BB2"/>
    <w:multiLevelType w:val="hybridMultilevel"/>
    <w:tmpl w:val="7F820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6879"/>
    <w:multiLevelType w:val="multilevel"/>
    <w:tmpl w:val="91F4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8682D"/>
    <w:multiLevelType w:val="hybridMultilevel"/>
    <w:tmpl w:val="10529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F0F33"/>
    <w:multiLevelType w:val="hybridMultilevel"/>
    <w:tmpl w:val="6936A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F2A"/>
    <w:multiLevelType w:val="hybridMultilevel"/>
    <w:tmpl w:val="891A1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F0889"/>
    <w:multiLevelType w:val="hybridMultilevel"/>
    <w:tmpl w:val="8C66B4C8"/>
    <w:lvl w:ilvl="0" w:tplc="FC607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52DC"/>
    <w:multiLevelType w:val="multilevel"/>
    <w:tmpl w:val="19AE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80B83"/>
    <w:multiLevelType w:val="hybridMultilevel"/>
    <w:tmpl w:val="8C66B4C8"/>
    <w:lvl w:ilvl="0" w:tplc="FC607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F125C"/>
    <w:multiLevelType w:val="multilevel"/>
    <w:tmpl w:val="017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E66ED"/>
    <w:multiLevelType w:val="multilevel"/>
    <w:tmpl w:val="CBE4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109"/>
    <w:rsid w:val="00021351"/>
    <w:rsid w:val="00031817"/>
    <w:rsid w:val="000355C7"/>
    <w:rsid w:val="00036C0C"/>
    <w:rsid w:val="00037A93"/>
    <w:rsid w:val="00040F46"/>
    <w:rsid w:val="0004452A"/>
    <w:rsid w:val="00047DDC"/>
    <w:rsid w:val="0006047B"/>
    <w:rsid w:val="000619CE"/>
    <w:rsid w:val="000658F1"/>
    <w:rsid w:val="000665DF"/>
    <w:rsid w:val="0007101D"/>
    <w:rsid w:val="000771F8"/>
    <w:rsid w:val="0008703C"/>
    <w:rsid w:val="00093035"/>
    <w:rsid w:val="00097F9F"/>
    <w:rsid w:val="000A0500"/>
    <w:rsid w:val="000A4C19"/>
    <w:rsid w:val="000A508D"/>
    <w:rsid w:val="000A7B04"/>
    <w:rsid w:val="000B090B"/>
    <w:rsid w:val="000B126C"/>
    <w:rsid w:val="000B7E5A"/>
    <w:rsid w:val="000C15C9"/>
    <w:rsid w:val="000C272C"/>
    <w:rsid w:val="000D5707"/>
    <w:rsid w:val="000D5BB4"/>
    <w:rsid w:val="000D5E4C"/>
    <w:rsid w:val="000E23D9"/>
    <w:rsid w:val="000F020C"/>
    <w:rsid w:val="000F24B7"/>
    <w:rsid w:val="000F5C20"/>
    <w:rsid w:val="000F7AF4"/>
    <w:rsid w:val="001021BF"/>
    <w:rsid w:val="001067B5"/>
    <w:rsid w:val="00112618"/>
    <w:rsid w:val="00123FE7"/>
    <w:rsid w:val="00141D18"/>
    <w:rsid w:val="00142416"/>
    <w:rsid w:val="00144387"/>
    <w:rsid w:val="00146480"/>
    <w:rsid w:val="001466A1"/>
    <w:rsid w:val="00146706"/>
    <w:rsid w:val="00153DCB"/>
    <w:rsid w:val="00155D6F"/>
    <w:rsid w:val="0016310E"/>
    <w:rsid w:val="00163CC7"/>
    <w:rsid w:val="00165E69"/>
    <w:rsid w:val="00166A12"/>
    <w:rsid w:val="001707D3"/>
    <w:rsid w:val="001709E7"/>
    <w:rsid w:val="00172ADE"/>
    <w:rsid w:val="00183307"/>
    <w:rsid w:val="001935F4"/>
    <w:rsid w:val="001946F8"/>
    <w:rsid w:val="00195BD2"/>
    <w:rsid w:val="001A0D8C"/>
    <w:rsid w:val="001A1B52"/>
    <w:rsid w:val="001B2FC0"/>
    <w:rsid w:val="001B3003"/>
    <w:rsid w:val="001B3807"/>
    <w:rsid w:val="001B39B2"/>
    <w:rsid w:val="001B6E21"/>
    <w:rsid w:val="001C3252"/>
    <w:rsid w:val="001C7474"/>
    <w:rsid w:val="001F449C"/>
    <w:rsid w:val="00206AD9"/>
    <w:rsid w:val="00207EAF"/>
    <w:rsid w:val="0021351C"/>
    <w:rsid w:val="0021476B"/>
    <w:rsid w:val="00215D6F"/>
    <w:rsid w:val="00232617"/>
    <w:rsid w:val="002328FA"/>
    <w:rsid w:val="002334B3"/>
    <w:rsid w:val="002352D0"/>
    <w:rsid w:val="00242109"/>
    <w:rsid w:val="0024614F"/>
    <w:rsid w:val="0024779E"/>
    <w:rsid w:val="00252394"/>
    <w:rsid w:val="002541F8"/>
    <w:rsid w:val="002563E5"/>
    <w:rsid w:val="00257688"/>
    <w:rsid w:val="00257F20"/>
    <w:rsid w:val="0026379B"/>
    <w:rsid w:val="00263DDB"/>
    <w:rsid w:val="0027073F"/>
    <w:rsid w:val="0027167A"/>
    <w:rsid w:val="00271A71"/>
    <w:rsid w:val="0027308E"/>
    <w:rsid w:val="00273DCD"/>
    <w:rsid w:val="00276D20"/>
    <w:rsid w:val="002938EA"/>
    <w:rsid w:val="002A0154"/>
    <w:rsid w:val="002B4402"/>
    <w:rsid w:val="002C4440"/>
    <w:rsid w:val="002C625A"/>
    <w:rsid w:val="002C6FEA"/>
    <w:rsid w:val="002C7469"/>
    <w:rsid w:val="002C7488"/>
    <w:rsid w:val="002D1F7A"/>
    <w:rsid w:val="002D2C8E"/>
    <w:rsid w:val="002E01A9"/>
    <w:rsid w:val="002F50C9"/>
    <w:rsid w:val="002F5D21"/>
    <w:rsid w:val="00300F2A"/>
    <w:rsid w:val="00311281"/>
    <w:rsid w:val="003124A8"/>
    <w:rsid w:val="003156C4"/>
    <w:rsid w:val="003156EC"/>
    <w:rsid w:val="00315C86"/>
    <w:rsid w:val="00322E74"/>
    <w:rsid w:val="003234D3"/>
    <w:rsid w:val="00326C14"/>
    <w:rsid w:val="00326F00"/>
    <w:rsid w:val="003278D6"/>
    <w:rsid w:val="0033187A"/>
    <w:rsid w:val="00331B30"/>
    <w:rsid w:val="0033565B"/>
    <w:rsid w:val="00363F83"/>
    <w:rsid w:val="00365424"/>
    <w:rsid w:val="00367E17"/>
    <w:rsid w:val="003749C6"/>
    <w:rsid w:val="00381247"/>
    <w:rsid w:val="00391257"/>
    <w:rsid w:val="00391894"/>
    <w:rsid w:val="00393240"/>
    <w:rsid w:val="00394297"/>
    <w:rsid w:val="003A05D7"/>
    <w:rsid w:val="003A4C63"/>
    <w:rsid w:val="003A7AB8"/>
    <w:rsid w:val="003A7F89"/>
    <w:rsid w:val="003B0CD9"/>
    <w:rsid w:val="003B1E6C"/>
    <w:rsid w:val="003B202F"/>
    <w:rsid w:val="003B37EC"/>
    <w:rsid w:val="003B625C"/>
    <w:rsid w:val="003B7860"/>
    <w:rsid w:val="003C4AF6"/>
    <w:rsid w:val="003C5250"/>
    <w:rsid w:val="003C7A59"/>
    <w:rsid w:val="003D4F35"/>
    <w:rsid w:val="003E0296"/>
    <w:rsid w:val="003E30E5"/>
    <w:rsid w:val="003E401F"/>
    <w:rsid w:val="003F3A6D"/>
    <w:rsid w:val="003F40CB"/>
    <w:rsid w:val="003F70A9"/>
    <w:rsid w:val="003F7CAD"/>
    <w:rsid w:val="00400057"/>
    <w:rsid w:val="00400B0A"/>
    <w:rsid w:val="00401006"/>
    <w:rsid w:val="00403B1A"/>
    <w:rsid w:val="00407651"/>
    <w:rsid w:val="00413A52"/>
    <w:rsid w:val="00413D25"/>
    <w:rsid w:val="00414E07"/>
    <w:rsid w:val="00416B97"/>
    <w:rsid w:val="0042186E"/>
    <w:rsid w:val="0042511D"/>
    <w:rsid w:val="00431881"/>
    <w:rsid w:val="004447D8"/>
    <w:rsid w:val="004458F1"/>
    <w:rsid w:val="004462D4"/>
    <w:rsid w:val="004473CE"/>
    <w:rsid w:val="00452048"/>
    <w:rsid w:val="004727FA"/>
    <w:rsid w:val="00473AD6"/>
    <w:rsid w:val="004810A5"/>
    <w:rsid w:val="00481EE0"/>
    <w:rsid w:val="00491392"/>
    <w:rsid w:val="0049408C"/>
    <w:rsid w:val="004962DA"/>
    <w:rsid w:val="004A435B"/>
    <w:rsid w:val="004A5134"/>
    <w:rsid w:val="004A6655"/>
    <w:rsid w:val="004B263A"/>
    <w:rsid w:val="004B41ED"/>
    <w:rsid w:val="004B5154"/>
    <w:rsid w:val="004B58BE"/>
    <w:rsid w:val="004B5CFC"/>
    <w:rsid w:val="004C250C"/>
    <w:rsid w:val="004C2E00"/>
    <w:rsid w:val="004C311A"/>
    <w:rsid w:val="004C73A0"/>
    <w:rsid w:val="004D3768"/>
    <w:rsid w:val="004D38FE"/>
    <w:rsid w:val="004D3943"/>
    <w:rsid w:val="004E3656"/>
    <w:rsid w:val="004E70EE"/>
    <w:rsid w:val="004F039A"/>
    <w:rsid w:val="004F0AC9"/>
    <w:rsid w:val="004F5580"/>
    <w:rsid w:val="004F7A08"/>
    <w:rsid w:val="00503469"/>
    <w:rsid w:val="00503B6E"/>
    <w:rsid w:val="00505A01"/>
    <w:rsid w:val="00514ADF"/>
    <w:rsid w:val="0052004A"/>
    <w:rsid w:val="00520A56"/>
    <w:rsid w:val="0052160B"/>
    <w:rsid w:val="00521CEE"/>
    <w:rsid w:val="005233D1"/>
    <w:rsid w:val="005279D1"/>
    <w:rsid w:val="00532CD4"/>
    <w:rsid w:val="00547E73"/>
    <w:rsid w:val="0055143C"/>
    <w:rsid w:val="00554C59"/>
    <w:rsid w:val="00563382"/>
    <w:rsid w:val="00564263"/>
    <w:rsid w:val="0056445B"/>
    <w:rsid w:val="00566772"/>
    <w:rsid w:val="005668CE"/>
    <w:rsid w:val="00573298"/>
    <w:rsid w:val="00583B14"/>
    <w:rsid w:val="005841A1"/>
    <w:rsid w:val="005913CD"/>
    <w:rsid w:val="00596300"/>
    <w:rsid w:val="0059716F"/>
    <w:rsid w:val="005A1351"/>
    <w:rsid w:val="005A44E6"/>
    <w:rsid w:val="005B5B60"/>
    <w:rsid w:val="005B720E"/>
    <w:rsid w:val="005C06A0"/>
    <w:rsid w:val="005C149B"/>
    <w:rsid w:val="005C6061"/>
    <w:rsid w:val="005C656B"/>
    <w:rsid w:val="005C6CE7"/>
    <w:rsid w:val="005D5851"/>
    <w:rsid w:val="005E0823"/>
    <w:rsid w:val="005E2538"/>
    <w:rsid w:val="005E35A8"/>
    <w:rsid w:val="005E4347"/>
    <w:rsid w:val="005E70F5"/>
    <w:rsid w:val="005F0CFA"/>
    <w:rsid w:val="005F36D7"/>
    <w:rsid w:val="005F4465"/>
    <w:rsid w:val="00600352"/>
    <w:rsid w:val="00600A91"/>
    <w:rsid w:val="0060115F"/>
    <w:rsid w:val="006062A7"/>
    <w:rsid w:val="006117B6"/>
    <w:rsid w:val="0061189B"/>
    <w:rsid w:val="00612714"/>
    <w:rsid w:val="00612D38"/>
    <w:rsid w:val="00614247"/>
    <w:rsid w:val="00622B9B"/>
    <w:rsid w:val="006245BC"/>
    <w:rsid w:val="00626391"/>
    <w:rsid w:val="006379DD"/>
    <w:rsid w:val="00645DA1"/>
    <w:rsid w:val="006545CB"/>
    <w:rsid w:val="00655725"/>
    <w:rsid w:val="00655DA6"/>
    <w:rsid w:val="00655F9F"/>
    <w:rsid w:val="00671FBA"/>
    <w:rsid w:val="00677193"/>
    <w:rsid w:val="006901B6"/>
    <w:rsid w:val="00694387"/>
    <w:rsid w:val="00694497"/>
    <w:rsid w:val="00694B5E"/>
    <w:rsid w:val="006953D4"/>
    <w:rsid w:val="00697AFE"/>
    <w:rsid w:val="006A0F03"/>
    <w:rsid w:val="006A28E1"/>
    <w:rsid w:val="006A398C"/>
    <w:rsid w:val="006A66B4"/>
    <w:rsid w:val="006B0034"/>
    <w:rsid w:val="006C07FC"/>
    <w:rsid w:val="006C6C6D"/>
    <w:rsid w:val="006D01FB"/>
    <w:rsid w:val="006D7874"/>
    <w:rsid w:val="006E2198"/>
    <w:rsid w:val="006E499B"/>
    <w:rsid w:val="006F2F47"/>
    <w:rsid w:val="006F6201"/>
    <w:rsid w:val="0070015C"/>
    <w:rsid w:val="00702765"/>
    <w:rsid w:val="00725F13"/>
    <w:rsid w:val="00730FAA"/>
    <w:rsid w:val="00732056"/>
    <w:rsid w:val="00737024"/>
    <w:rsid w:val="007408C5"/>
    <w:rsid w:val="00746F12"/>
    <w:rsid w:val="00754434"/>
    <w:rsid w:val="007650F4"/>
    <w:rsid w:val="00765193"/>
    <w:rsid w:val="0076573A"/>
    <w:rsid w:val="007675D8"/>
    <w:rsid w:val="00770D93"/>
    <w:rsid w:val="007725D3"/>
    <w:rsid w:val="00776DE4"/>
    <w:rsid w:val="00777E7B"/>
    <w:rsid w:val="00795C2C"/>
    <w:rsid w:val="007A24D9"/>
    <w:rsid w:val="007A4DF2"/>
    <w:rsid w:val="007A51E5"/>
    <w:rsid w:val="007A54BB"/>
    <w:rsid w:val="007B53B2"/>
    <w:rsid w:val="007B60C3"/>
    <w:rsid w:val="007B7931"/>
    <w:rsid w:val="007B79BD"/>
    <w:rsid w:val="007B7D1E"/>
    <w:rsid w:val="007D135E"/>
    <w:rsid w:val="007D27A4"/>
    <w:rsid w:val="007D48F4"/>
    <w:rsid w:val="007D7A4B"/>
    <w:rsid w:val="007E17F6"/>
    <w:rsid w:val="007E1EA9"/>
    <w:rsid w:val="007E5269"/>
    <w:rsid w:val="007F03FD"/>
    <w:rsid w:val="008027CC"/>
    <w:rsid w:val="00807A04"/>
    <w:rsid w:val="00813A06"/>
    <w:rsid w:val="008165AF"/>
    <w:rsid w:val="00816C55"/>
    <w:rsid w:val="00822AB0"/>
    <w:rsid w:val="00825AA8"/>
    <w:rsid w:val="00831F2E"/>
    <w:rsid w:val="008346E6"/>
    <w:rsid w:val="0083470E"/>
    <w:rsid w:val="008402F6"/>
    <w:rsid w:val="00850DB5"/>
    <w:rsid w:val="0085121D"/>
    <w:rsid w:val="00852C0A"/>
    <w:rsid w:val="00861F4E"/>
    <w:rsid w:val="00871E17"/>
    <w:rsid w:val="008744B9"/>
    <w:rsid w:val="00875054"/>
    <w:rsid w:val="00876791"/>
    <w:rsid w:val="00884D17"/>
    <w:rsid w:val="00886883"/>
    <w:rsid w:val="00887D2E"/>
    <w:rsid w:val="00890E73"/>
    <w:rsid w:val="00890FA8"/>
    <w:rsid w:val="008919DA"/>
    <w:rsid w:val="00896BCB"/>
    <w:rsid w:val="008A4418"/>
    <w:rsid w:val="008B4845"/>
    <w:rsid w:val="008B5B5C"/>
    <w:rsid w:val="008B5DC8"/>
    <w:rsid w:val="008B64BA"/>
    <w:rsid w:val="008C4AC7"/>
    <w:rsid w:val="008C5038"/>
    <w:rsid w:val="008D3D6F"/>
    <w:rsid w:val="008D6A1C"/>
    <w:rsid w:val="008E0420"/>
    <w:rsid w:val="008F249C"/>
    <w:rsid w:val="008F276F"/>
    <w:rsid w:val="008F70BE"/>
    <w:rsid w:val="00902613"/>
    <w:rsid w:val="009076A6"/>
    <w:rsid w:val="00913169"/>
    <w:rsid w:val="00922ED1"/>
    <w:rsid w:val="009251AB"/>
    <w:rsid w:val="00927C6E"/>
    <w:rsid w:val="00936A42"/>
    <w:rsid w:val="00941675"/>
    <w:rsid w:val="00942865"/>
    <w:rsid w:val="00945676"/>
    <w:rsid w:val="009624DD"/>
    <w:rsid w:val="00966975"/>
    <w:rsid w:val="00966E4E"/>
    <w:rsid w:val="0097379F"/>
    <w:rsid w:val="00973993"/>
    <w:rsid w:val="00977552"/>
    <w:rsid w:val="00984C39"/>
    <w:rsid w:val="00992992"/>
    <w:rsid w:val="00992AD0"/>
    <w:rsid w:val="009A3497"/>
    <w:rsid w:val="009A701B"/>
    <w:rsid w:val="009B338C"/>
    <w:rsid w:val="009B3536"/>
    <w:rsid w:val="009B6178"/>
    <w:rsid w:val="009B7F93"/>
    <w:rsid w:val="009C01E5"/>
    <w:rsid w:val="009C2AB8"/>
    <w:rsid w:val="009C54B2"/>
    <w:rsid w:val="009C7E76"/>
    <w:rsid w:val="009D2B2F"/>
    <w:rsid w:val="009D428B"/>
    <w:rsid w:val="009E5881"/>
    <w:rsid w:val="009F4DCD"/>
    <w:rsid w:val="00A017B4"/>
    <w:rsid w:val="00A022B3"/>
    <w:rsid w:val="00A12598"/>
    <w:rsid w:val="00A17076"/>
    <w:rsid w:val="00A2452E"/>
    <w:rsid w:val="00A30372"/>
    <w:rsid w:val="00A304FD"/>
    <w:rsid w:val="00A30815"/>
    <w:rsid w:val="00A40432"/>
    <w:rsid w:val="00A4244E"/>
    <w:rsid w:val="00A4721E"/>
    <w:rsid w:val="00A4792D"/>
    <w:rsid w:val="00A53B72"/>
    <w:rsid w:val="00A57B41"/>
    <w:rsid w:val="00A60226"/>
    <w:rsid w:val="00A63198"/>
    <w:rsid w:val="00A636C4"/>
    <w:rsid w:val="00A70EC9"/>
    <w:rsid w:val="00A710C6"/>
    <w:rsid w:val="00A73D24"/>
    <w:rsid w:val="00A8609D"/>
    <w:rsid w:val="00A876BC"/>
    <w:rsid w:val="00A877E8"/>
    <w:rsid w:val="00A9671A"/>
    <w:rsid w:val="00AA1A64"/>
    <w:rsid w:val="00AA3C2B"/>
    <w:rsid w:val="00AB2BC5"/>
    <w:rsid w:val="00AB4061"/>
    <w:rsid w:val="00AD178F"/>
    <w:rsid w:val="00AD1C90"/>
    <w:rsid w:val="00AD2754"/>
    <w:rsid w:val="00AD6C2A"/>
    <w:rsid w:val="00AF0899"/>
    <w:rsid w:val="00AF0CA6"/>
    <w:rsid w:val="00AF3433"/>
    <w:rsid w:val="00AF44B8"/>
    <w:rsid w:val="00B051E0"/>
    <w:rsid w:val="00B05DF6"/>
    <w:rsid w:val="00B10105"/>
    <w:rsid w:val="00B12185"/>
    <w:rsid w:val="00B14C3B"/>
    <w:rsid w:val="00B17305"/>
    <w:rsid w:val="00B203BD"/>
    <w:rsid w:val="00B2073B"/>
    <w:rsid w:val="00B2485A"/>
    <w:rsid w:val="00B24D24"/>
    <w:rsid w:val="00B27D08"/>
    <w:rsid w:val="00B30F94"/>
    <w:rsid w:val="00B33094"/>
    <w:rsid w:val="00B352CD"/>
    <w:rsid w:val="00B35BB1"/>
    <w:rsid w:val="00B35C28"/>
    <w:rsid w:val="00B36609"/>
    <w:rsid w:val="00B36F3C"/>
    <w:rsid w:val="00B40038"/>
    <w:rsid w:val="00B414EB"/>
    <w:rsid w:val="00B46992"/>
    <w:rsid w:val="00B51DA7"/>
    <w:rsid w:val="00B520C5"/>
    <w:rsid w:val="00B61030"/>
    <w:rsid w:val="00B6304D"/>
    <w:rsid w:val="00B656BA"/>
    <w:rsid w:val="00B65F96"/>
    <w:rsid w:val="00B72A15"/>
    <w:rsid w:val="00B83401"/>
    <w:rsid w:val="00B902AC"/>
    <w:rsid w:val="00B941F4"/>
    <w:rsid w:val="00BA200E"/>
    <w:rsid w:val="00BA24E3"/>
    <w:rsid w:val="00BA4BFD"/>
    <w:rsid w:val="00BB0112"/>
    <w:rsid w:val="00BB037B"/>
    <w:rsid w:val="00BB2F8C"/>
    <w:rsid w:val="00BB42F6"/>
    <w:rsid w:val="00BB4A2A"/>
    <w:rsid w:val="00BC034C"/>
    <w:rsid w:val="00BC0D4E"/>
    <w:rsid w:val="00BC0EF3"/>
    <w:rsid w:val="00BC20BB"/>
    <w:rsid w:val="00BC29AB"/>
    <w:rsid w:val="00BC6673"/>
    <w:rsid w:val="00BC7462"/>
    <w:rsid w:val="00BD22DC"/>
    <w:rsid w:val="00BD4915"/>
    <w:rsid w:val="00BE2B1B"/>
    <w:rsid w:val="00BE3794"/>
    <w:rsid w:val="00BE5D36"/>
    <w:rsid w:val="00BE7E0C"/>
    <w:rsid w:val="00BF7E9B"/>
    <w:rsid w:val="00C07ACF"/>
    <w:rsid w:val="00C21E59"/>
    <w:rsid w:val="00C23A07"/>
    <w:rsid w:val="00C23A2A"/>
    <w:rsid w:val="00C2422A"/>
    <w:rsid w:val="00C24418"/>
    <w:rsid w:val="00C27325"/>
    <w:rsid w:val="00C279BF"/>
    <w:rsid w:val="00C32157"/>
    <w:rsid w:val="00C35F0C"/>
    <w:rsid w:val="00C41EF5"/>
    <w:rsid w:val="00C452C2"/>
    <w:rsid w:val="00C501C8"/>
    <w:rsid w:val="00C5437A"/>
    <w:rsid w:val="00C56A3E"/>
    <w:rsid w:val="00C60963"/>
    <w:rsid w:val="00C64828"/>
    <w:rsid w:val="00C75156"/>
    <w:rsid w:val="00C775B2"/>
    <w:rsid w:val="00C814D1"/>
    <w:rsid w:val="00C82782"/>
    <w:rsid w:val="00C82D5F"/>
    <w:rsid w:val="00C8446A"/>
    <w:rsid w:val="00C96833"/>
    <w:rsid w:val="00CA10F2"/>
    <w:rsid w:val="00CA5ED9"/>
    <w:rsid w:val="00CB6271"/>
    <w:rsid w:val="00CB6E46"/>
    <w:rsid w:val="00CC497F"/>
    <w:rsid w:val="00CC50C7"/>
    <w:rsid w:val="00CC7BDE"/>
    <w:rsid w:val="00CD6B72"/>
    <w:rsid w:val="00CD70BE"/>
    <w:rsid w:val="00CE5667"/>
    <w:rsid w:val="00CE5D79"/>
    <w:rsid w:val="00CE6ED9"/>
    <w:rsid w:val="00CF0765"/>
    <w:rsid w:val="00CF2A9F"/>
    <w:rsid w:val="00CF65E0"/>
    <w:rsid w:val="00D00D4B"/>
    <w:rsid w:val="00D101EE"/>
    <w:rsid w:val="00D103B6"/>
    <w:rsid w:val="00D12B4F"/>
    <w:rsid w:val="00D15289"/>
    <w:rsid w:val="00D1670D"/>
    <w:rsid w:val="00D2204A"/>
    <w:rsid w:val="00D23F47"/>
    <w:rsid w:val="00D25517"/>
    <w:rsid w:val="00D260FB"/>
    <w:rsid w:val="00D319FD"/>
    <w:rsid w:val="00D43A1E"/>
    <w:rsid w:val="00D469AF"/>
    <w:rsid w:val="00D51000"/>
    <w:rsid w:val="00D60EB7"/>
    <w:rsid w:val="00D6199D"/>
    <w:rsid w:val="00D660EC"/>
    <w:rsid w:val="00D702F8"/>
    <w:rsid w:val="00D717A5"/>
    <w:rsid w:val="00D73C0F"/>
    <w:rsid w:val="00D744E1"/>
    <w:rsid w:val="00D76198"/>
    <w:rsid w:val="00D84AD4"/>
    <w:rsid w:val="00D84E07"/>
    <w:rsid w:val="00DA17CC"/>
    <w:rsid w:val="00DA1C0C"/>
    <w:rsid w:val="00DA3D6C"/>
    <w:rsid w:val="00DA41DB"/>
    <w:rsid w:val="00DA4FAC"/>
    <w:rsid w:val="00DB02CD"/>
    <w:rsid w:val="00DB3DBA"/>
    <w:rsid w:val="00DC0DD8"/>
    <w:rsid w:val="00DC0FFB"/>
    <w:rsid w:val="00DC5E21"/>
    <w:rsid w:val="00DD0B6E"/>
    <w:rsid w:val="00DD256B"/>
    <w:rsid w:val="00DE1220"/>
    <w:rsid w:val="00DE3686"/>
    <w:rsid w:val="00DE7B4C"/>
    <w:rsid w:val="00DF200A"/>
    <w:rsid w:val="00DF2CC8"/>
    <w:rsid w:val="00DF2E54"/>
    <w:rsid w:val="00DF6197"/>
    <w:rsid w:val="00E0118C"/>
    <w:rsid w:val="00E01523"/>
    <w:rsid w:val="00E07856"/>
    <w:rsid w:val="00E107C5"/>
    <w:rsid w:val="00E12A52"/>
    <w:rsid w:val="00E14634"/>
    <w:rsid w:val="00E14748"/>
    <w:rsid w:val="00E20FA5"/>
    <w:rsid w:val="00E22B07"/>
    <w:rsid w:val="00E24422"/>
    <w:rsid w:val="00E24537"/>
    <w:rsid w:val="00E24C31"/>
    <w:rsid w:val="00E3113B"/>
    <w:rsid w:val="00E32992"/>
    <w:rsid w:val="00E370BD"/>
    <w:rsid w:val="00E40E98"/>
    <w:rsid w:val="00E41C54"/>
    <w:rsid w:val="00E42C2D"/>
    <w:rsid w:val="00E4368E"/>
    <w:rsid w:val="00E43C13"/>
    <w:rsid w:val="00E449B4"/>
    <w:rsid w:val="00E52109"/>
    <w:rsid w:val="00E5702B"/>
    <w:rsid w:val="00E57106"/>
    <w:rsid w:val="00E74509"/>
    <w:rsid w:val="00E745B2"/>
    <w:rsid w:val="00E774D5"/>
    <w:rsid w:val="00E80235"/>
    <w:rsid w:val="00E82E3E"/>
    <w:rsid w:val="00E84E4B"/>
    <w:rsid w:val="00E8648A"/>
    <w:rsid w:val="00E9014F"/>
    <w:rsid w:val="00E90396"/>
    <w:rsid w:val="00E95654"/>
    <w:rsid w:val="00EA0876"/>
    <w:rsid w:val="00EA7353"/>
    <w:rsid w:val="00EB60B6"/>
    <w:rsid w:val="00EC4160"/>
    <w:rsid w:val="00ED2CE0"/>
    <w:rsid w:val="00ED341E"/>
    <w:rsid w:val="00ED3CD0"/>
    <w:rsid w:val="00EF0041"/>
    <w:rsid w:val="00EF44C9"/>
    <w:rsid w:val="00F01301"/>
    <w:rsid w:val="00F04912"/>
    <w:rsid w:val="00F05A3A"/>
    <w:rsid w:val="00F07191"/>
    <w:rsid w:val="00F075E5"/>
    <w:rsid w:val="00F162A8"/>
    <w:rsid w:val="00F17BBC"/>
    <w:rsid w:val="00F27AC3"/>
    <w:rsid w:val="00F349F2"/>
    <w:rsid w:val="00F47419"/>
    <w:rsid w:val="00F725CE"/>
    <w:rsid w:val="00F72A32"/>
    <w:rsid w:val="00F75E2B"/>
    <w:rsid w:val="00F94206"/>
    <w:rsid w:val="00FA4206"/>
    <w:rsid w:val="00FA75F5"/>
    <w:rsid w:val="00FB21FE"/>
    <w:rsid w:val="00FB3D52"/>
    <w:rsid w:val="00FB4D53"/>
    <w:rsid w:val="00FB4D96"/>
    <w:rsid w:val="00FB52B8"/>
    <w:rsid w:val="00FC10F2"/>
    <w:rsid w:val="00FC188C"/>
    <w:rsid w:val="00FC3B1D"/>
    <w:rsid w:val="00FC47F7"/>
    <w:rsid w:val="00FD4A29"/>
    <w:rsid w:val="00FD4D4F"/>
    <w:rsid w:val="00FD5042"/>
    <w:rsid w:val="00FD70EF"/>
    <w:rsid w:val="00FE16E3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0167"/>
  <w15:docId w15:val="{C5A5D02B-9488-6245-B56C-9A7FC718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856"/>
  </w:style>
  <w:style w:type="paragraph" w:styleId="Ttulo1">
    <w:name w:val="heading 1"/>
    <w:basedOn w:val="Normal"/>
    <w:next w:val="Normal"/>
    <w:link w:val="Ttulo1Char"/>
    <w:uiPriority w:val="9"/>
    <w:qFormat/>
    <w:rsid w:val="00A87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5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40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6B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65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87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877E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B21FE"/>
    <w:rPr>
      <w:sz w:val="16"/>
      <w:szCs w:val="16"/>
    </w:rPr>
  </w:style>
  <w:style w:type="table" w:styleId="Tabelacomgrade">
    <w:name w:val="Table Grid"/>
    <w:basedOn w:val="Tabelanormal"/>
    <w:uiPriority w:val="59"/>
    <w:rsid w:val="00FB2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B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F020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021B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D5707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40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basedOn w:val="Normal"/>
    <w:rsid w:val="0049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9408C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5A4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44E6"/>
  </w:style>
  <w:style w:type="paragraph" w:styleId="Rodap">
    <w:name w:val="footer"/>
    <w:basedOn w:val="Normal"/>
    <w:link w:val="RodapChar"/>
    <w:uiPriority w:val="99"/>
    <w:semiHidden/>
    <w:unhideWhenUsed/>
    <w:rsid w:val="005A4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44E6"/>
  </w:style>
  <w:style w:type="character" w:customStyle="1" w:styleId="orcid-id-https">
    <w:name w:val="orcid-id-https"/>
    <w:basedOn w:val="Fontepargpadro"/>
    <w:rsid w:val="00E745B2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5C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5C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C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journal/2008-2258_Gastroenterology_and_hepatology_from_bed_to_bench" TargetMode="External"/><Relationship Id="rId18" Type="http://schemas.openxmlformats.org/officeDocument/2006/relationships/hyperlink" Target="https://dx.doi.org/10.1158%2F1055-9965.EPI-12-106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lo.br/pdf/rn/v17n4/22897.pdf" TargetMode="External"/><Relationship Id="rId17" Type="http://schemas.openxmlformats.org/officeDocument/2006/relationships/hyperlink" Target="https://dx.doi.org/10.1111%2Fcas.132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945/jn.112.1687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-publicacoes.uerj.br/index.php/demetra/article/view/6608/705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earchgate.net/publication/335921389_Dietary_patterns_and_the_risk_of_colorectal_cancer_and_adenoma_a_case_control_study_in_Ira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c03e4a-9a8a-4b5e-b317-7354d82ce4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B1706CCDC0CB48AF68A804E15D4E9F" ma:contentTypeVersion="3" ma:contentTypeDescription="Crie um novo documento." ma:contentTypeScope="" ma:versionID="d2ea9c544378afca53a0f55d2b939d76">
  <xsd:schema xmlns:xsd="http://www.w3.org/2001/XMLSchema" xmlns:xs="http://www.w3.org/2001/XMLSchema" xmlns:p="http://schemas.microsoft.com/office/2006/metadata/properties" xmlns:ns2="5bc03e4a-9a8a-4b5e-b317-7354d82ce4b0" targetNamespace="http://schemas.microsoft.com/office/2006/metadata/properties" ma:root="true" ma:fieldsID="794294d0c72be4d1b5cc2be6956b91ac" ns2:_="">
    <xsd:import namespace="5bc03e4a-9a8a-4b5e-b317-7354d82ce4b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03e4a-9a8a-4b5e-b317-7354d82ce4b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599A7-8B1F-426C-9E63-4C87C825DA74}">
  <ds:schemaRefs>
    <ds:schemaRef ds:uri="http://schemas.microsoft.com/office/2006/metadata/properties"/>
    <ds:schemaRef ds:uri="http://schemas.microsoft.com/office/infopath/2007/PartnerControls"/>
    <ds:schemaRef ds:uri="5bc03e4a-9a8a-4b5e-b317-7354d82ce4b0"/>
  </ds:schemaRefs>
</ds:datastoreItem>
</file>

<file path=customXml/itemProps2.xml><?xml version="1.0" encoding="utf-8"?>
<ds:datastoreItem xmlns:ds="http://schemas.openxmlformats.org/officeDocument/2006/customXml" ds:itemID="{115C248F-09BE-453C-91EC-08D776167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03e4a-9a8a-4b5e-b317-7354d82ce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69AA6-280C-486A-B450-BE80312E4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656A5-4364-450D-98FF-9CCCDE261F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858</Words>
  <Characters>26235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line Barbosa</dc:creator>
  <cp:lastModifiedBy>VANESSA RORIZ FERREIRA DE ABREU</cp:lastModifiedBy>
  <cp:revision>6</cp:revision>
  <dcterms:created xsi:type="dcterms:W3CDTF">2020-12-12T02:57:00Z</dcterms:created>
  <dcterms:modified xsi:type="dcterms:W3CDTF">2020-12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1706CCDC0CB48AF68A804E15D4E9F</vt:lpwstr>
  </property>
</Properties>
</file>